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EAF8" w14:textId="77777777" w:rsidR="00D86CE5" w:rsidRPr="007D74D4" w:rsidRDefault="00D86CE5" w:rsidP="00D86CE5">
      <w:pPr>
        <w:ind w:right="-1"/>
        <w:jc w:val="right"/>
        <w:rPr>
          <w:rFonts w:ascii="Calibri" w:hAnsi="Calibri"/>
          <w:sz w:val="20"/>
          <w:szCs w:val="20"/>
        </w:rPr>
      </w:pPr>
      <w:r w:rsidRPr="007D74D4">
        <w:rPr>
          <w:bCs/>
        </w:rPr>
        <w:t xml:space="preserve">Приложение </w:t>
      </w:r>
    </w:p>
    <w:p w14:paraId="520DF2AD" w14:textId="77777777" w:rsidR="00D86CE5" w:rsidRPr="007D74D4" w:rsidRDefault="00D86CE5" w:rsidP="00D86CE5">
      <w:pPr>
        <w:ind w:left="5103" w:right="-1"/>
        <w:jc w:val="right"/>
        <w:rPr>
          <w:bCs/>
        </w:rPr>
      </w:pPr>
      <w:r w:rsidRPr="007D74D4">
        <w:rPr>
          <w:bCs/>
        </w:rPr>
        <w:t xml:space="preserve">  к </w:t>
      </w:r>
      <w:r w:rsidRPr="007D74D4">
        <w:t>ОПОП-П</w:t>
      </w:r>
      <w:r w:rsidRPr="007D74D4">
        <w:rPr>
          <w:bCs/>
        </w:rPr>
        <w:t xml:space="preserve"> по специальностям</w:t>
      </w:r>
    </w:p>
    <w:p w14:paraId="7C23B4BB" w14:textId="77777777" w:rsidR="00E61A14" w:rsidRPr="007D74D4" w:rsidRDefault="006F7426" w:rsidP="006F7426">
      <w:pPr>
        <w:jc w:val="right"/>
        <w:rPr>
          <w:b/>
          <w:bCs/>
          <w:sz w:val="28"/>
          <w:szCs w:val="28"/>
        </w:rPr>
      </w:pPr>
      <w:r w:rsidRPr="007D74D4">
        <w:rPr>
          <w:spacing w:val="-2"/>
        </w:rPr>
        <w:t>13.02.07 Электроснабжение</w:t>
      </w:r>
    </w:p>
    <w:p w14:paraId="00D95AA1" w14:textId="77777777" w:rsidR="00016EA8" w:rsidRPr="007D74D4" w:rsidRDefault="00016EA8" w:rsidP="00016EA8">
      <w:pPr>
        <w:pStyle w:val="a3"/>
        <w:ind w:left="426" w:hanging="1135"/>
        <w:jc w:val="right"/>
        <w:rPr>
          <w:bCs/>
          <w:sz w:val="28"/>
          <w:szCs w:val="28"/>
        </w:rPr>
      </w:pPr>
    </w:p>
    <w:p w14:paraId="2D768D29" w14:textId="77777777" w:rsidR="00016EA8" w:rsidRPr="007D74D4" w:rsidRDefault="00016EA8" w:rsidP="00016EA8">
      <w:pPr>
        <w:jc w:val="right"/>
      </w:pPr>
    </w:p>
    <w:p w14:paraId="381219FD" w14:textId="77777777" w:rsidR="00016EA8" w:rsidRPr="007D74D4" w:rsidRDefault="00016EA8" w:rsidP="00016EA8">
      <w:pPr>
        <w:jc w:val="right"/>
        <w:rPr>
          <w:rFonts w:ascii="Arial" w:hAnsi="Arial"/>
        </w:rPr>
      </w:pPr>
    </w:p>
    <w:p w14:paraId="297BD7D0" w14:textId="77777777" w:rsidR="00016EA8" w:rsidRPr="007D74D4" w:rsidRDefault="00016EA8" w:rsidP="00016EA8">
      <w:pPr>
        <w:jc w:val="right"/>
      </w:pPr>
    </w:p>
    <w:p w14:paraId="0F132114" w14:textId="77777777" w:rsidR="00016EA8" w:rsidRPr="007D74D4" w:rsidRDefault="00016EA8" w:rsidP="00016EA8">
      <w:pPr>
        <w:jc w:val="right"/>
      </w:pPr>
    </w:p>
    <w:p w14:paraId="6BE8BFEC" w14:textId="77777777" w:rsidR="00016EA8" w:rsidRPr="007D74D4" w:rsidRDefault="00016EA8" w:rsidP="00016EA8"/>
    <w:p w14:paraId="5B17C1C2" w14:textId="77777777" w:rsidR="00016EA8" w:rsidRPr="007D74D4" w:rsidRDefault="00016EA8" w:rsidP="00016EA8"/>
    <w:p w14:paraId="39712796" w14:textId="77777777" w:rsidR="00016EA8" w:rsidRPr="007D74D4" w:rsidRDefault="00016EA8" w:rsidP="00016EA8">
      <w:pPr>
        <w:jc w:val="center"/>
        <w:rPr>
          <w:b/>
          <w:bCs/>
          <w:sz w:val="28"/>
          <w:szCs w:val="28"/>
        </w:rPr>
      </w:pPr>
    </w:p>
    <w:p w14:paraId="450885DA" w14:textId="77777777" w:rsidR="00016EA8" w:rsidRPr="007D74D4" w:rsidRDefault="00016EA8" w:rsidP="00016EA8">
      <w:pPr>
        <w:jc w:val="center"/>
        <w:rPr>
          <w:b/>
          <w:bCs/>
          <w:sz w:val="28"/>
          <w:szCs w:val="28"/>
        </w:rPr>
      </w:pPr>
    </w:p>
    <w:p w14:paraId="7303C64C" w14:textId="77777777" w:rsidR="00016EA8" w:rsidRPr="007D74D4" w:rsidRDefault="00016EA8" w:rsidP="00016EA8">
      <w:pPr>
        <w:jc w:val="center"/>
        <w:rPr>
          <w:b/>
          <w:bCs/>
          <w:sz w:val="28"/>
          <w:szCs w:val="28"/>
        </w:rPr>
      </w:pPr>
    </w:p>
    <w:p w14:paraId="72DB4419" w14:textId="77777777" w:rsidR="00016EA8" w:rsidRPr="007D74D4" w:rsidRDefault="00016EA8" w:rsidP="00016EA8">
      <w:pPr>
        <w:jc w:val="center"/>
        <w:rPr>
          <w:b/>
          <w:bCs/>
          <w:sz w:val="28"/>
          <w:szCs w:val="28"/>
        </w:rPr>
      </w:pPr>
    </w:p>
    <w:p w14:paraId="60D061E6" w14:textId="77777777" w:rsidR="00016EA8" w:rsidRPr="007D74D4" w:rsidRDefault="00016EA8" w:rsidP="00016EA8">
      <w:pPr>
        <w:jc w:val="center"/>
        <w:rPr>
          <w:b/>
          <w:bCs/>
        </w:rPr>
      </w:pPr>
    </w:p>
    <w:p w14:paraId="3548A745" w14:textId="77777777" w:rsidR="00016EA8" w:rsidRPr="007D74D4" w:rsidRDefault="00016EA8" w:rsidP="00016EA8">
      <w:pPr>
        <w:jc w:val="center"/>
        <w:rPr>
          <w:b/>
          <w:bCs/>
          <w:sz w:val="28"/>
          <w:szCs w:val="28"/>
        </w:rPr>
      </w:pPr>
      <w:r w:rsidRPr="007D74D4">
        <w:rPr>
          <w:b/>
          <w:bCs/>
          <w:sz w:val="28"/>
          <w:szCs w:val="28"/>
        </w:rPr>
        <w:t xml:space="preserve">РАБОЧАЯ ПРОГРАММА </w:t>
      </w:r>
      <w:r w:rsidR="00882F49" w:rsidRPr="007D74D4">
        <w:rPr>
          <w:b/>
          <w:bCs/>
          <w:sz w:val="28"/>
          <w:szCs w:val="28"/>
        </w:rPr>
        <w:t>УЧЕБНОГО ПРЕДМЕТА</w:t>
      </w:r>
    </w:p>
    <w:p w14:paraId="3F45DF6D" w14:textId="77777777" w:rsidR="00016EA8" w:rsidRPr="007D74D4" w:rsidRDefault="00016EA8" w:rsidP="00016EA8">
      <w:pPr>
        <w:jc w:val="center"/>
        <w:rPr>
          <w:b/>
          <w:bCs/>
          <w:sz w:val="28"/>
          <w:szCs w:val="28"/>
        </w:rPr>
      </w:pPr>
    </w:p>
    <w:p w14:paraId="76993EDF" w14:textId="77777777" w:rsidR="00D5072F" w:rsidRPr="007D74D4" w:rsidRDefault="00AB5DDC" w:rsidP="000B38B8">
      <w:pPr>
        <w:pStyle w:val="1"/>
        <w:jc w:val="center"/>
        <w:rPr>
          <w:rFonts w:ascii="Times New Roman" w:hAnsi="Times New Roman"/>
          <w:b/>
          <w:color w:val="auto"/>
          <w:sz w:val="28"/>
          <w:szCs w:val="28"/>
        </w:rPr>
      </w:pPr>
      <w:bookmarkStart w:id="0" w:name="_Toc199507899"/>
      <w:r w:rsidRPr="007D74D4">
        <w:rPr>
          <w:rFonts w:ascii="Times New Roman" w:hAnsi="Times New Roman"/>
          <w:b/>
          <w:color w:val="auto"/>
          <w:sz w:val="28"/>
          <w:szCs w:val="28"/>
        </w:rPr>
        <w:t>О</w:t>
      </w:r>
      <w:r w:rsidR="00392375" w:rsidRPr="007D74D4">
        <w:rPr>
          <w:rFonts w:ascii="Times New Roman" w:hAnsi="Times New Roman"/>
          <w:b/>
          <w:color w:val="auto"/>
          <w:sz w:val="28"/>
          <w:szCs w:val="28"/>
        </w:rPr>
        <w:t>О</w:t>
      </w:r>
      <w:r w:rsidRPr="007D74D4">
        <w:rPr>
          <w:rFonts w:ascii="Times New Roman" w:hAnsi="Times New Roman"/>
          <w:b/>
          <w:color w:val="auto"/>
          <w:sz w:val="28"/>
          <w:szCs w:val="28"/>
        </w:rPr>
        <w:t>Д. 04</w:t>
      </w:r>
      <w:r w:rsidR="00D5072F" w:rsidRPr="007D74D4">
        <w:rPr>
          <w:rFonts w:ascii="Times New Roman" w:hAnsi="Times New Roman"/>
          <w:b/>
          <w:color w:val="auto"/>
          <w:sz w:val="28"/>
          <w:szCs w:val="28"/>
        </w:rPr>
        <w:t xml:space="preserve"> Обществознание</w:t>
      </w:r>
      <w:bookmarkEnd w:id="0"/>
    </w:p>
    <w:p w14:paraId="700DEEE3" w14:textId="77777777" w:rsidR="00016EA8" w:rsidRPr="007D74D4" w:rsidRDefault="00D5072F" w:rsidP="00016EA8">
      <w:pPr>
        <w:jc w:val="center"/>
      </w:pPr>
      <w:r w:rsidRPr="007D74D4">
        <w:t>для специальности</w:t>
      </w:r>
    </w:p>
    <w:p w14:paraId="619280A9" w14:textId="77777777" w:rsidR="00016EA8" w:rsidRPr="007D74D4" w:rsidRDefault="00016EA8" w:rsidP="00016EA8">
      <w:pPr>
        <w:ind w:firstLine="540"/>
        <w:jc w:val="center"/>
        <w:rPr>
          <w:b/>
          <w:sz w:val="28"/>
          <w:szCs w:val="28"/>
        </w:rPr>
      </w:pPr>
    </w:p>
    <w:p w14:paraId="74854235" w14:textId="77777777" w:rsidR="00016EA8" w:rsidRPr="007D74D4" w:rsidRDefault="00016EA8" w:rsidP="00016EA8">
      <w:pPr>
        <w:jc w:val="center"/>
        <w:rPr>
          <w:sz w:val="28"/>
          <w:szCs w:val="28"/>
        </w:rPr>
      </w:pPr>
    </w:p>
    <w:p w14:paraId="3749D7E7" w14:textId="77777777" w:rsidR="00016EA8" w:rsidRPr="007D74D4" w:rsidRDefault="00016EA8" w:rsidP="00016EA8">
      <w:pPr>
        <w:rPr>
          <w:sz w:val="28"/>
          <w:szCs w:val="28"/>
        </w:rPr>
      </w:pPr>
    </w:p>
    <w:p w14:paraId="26EC7B15" w14:textId="77777777" w:rsidR="00016EA8" w:rsidRPr="007D74D4" w:rsidRDefault="00016EA8" w:rsidP="00016EA8">
      <w:pPr>
        <w:rPr>
          <w:sz w:val="28"/>
          <w:szCs w:val="28"/>
        </w:rPr>
      </w:pPr>
    </w:p>
    <w:p w14:paraId="593A9704" w14:textId="77777777" w:rsidR="00016EA8" w:rsidRPr="007D74D4" w:rsidRDefault="00016EA8" w:rsidP="00016EA8">
      <w:pPr>
        <w:rPr>
          <w:sz w:val="28"/>
          <w:szCs w:val="28"/>
        </w:rPr>
      </w:pPr>
    </w:p>
    <w:p w14:paraId="37C04BBF" w14:textId="77777777" w:rsidR="00016EA8" w:rsidRPr="007D74D4" w:rsidRDefault="00016EA8" w:rsidP="00016EA8">
      <w:pPr>
        <w:rPr>
          <w:sz w:val="28"/>
          <w:szCs w:val="28"/>
        </w:rPr>
      </w:pPr>
    </w:p>
    <w:p w14:paraId="6726A950" w14:textId="77777777" w:rsidR="00016EA8" w:rsidRPr="007D74D4" w:rsidRDefault="00016EA8" w:rsidP="00016EA8">
      <w:pPr>
        <w:rPr>
          <w:sz w:val="28"/>
          <w:szCs w:val="28"/>
        </w:rPr>
      </w:pPr>
    </w:p>
    <w:p w14:paraId="513A547A" w14:textId="77777777" w:rsidR="00016EA8" w:rsidRPr="007D74D4" w:rsidRDefault="00016EA8" w:rsidP="00016EA8">
      <w:pPr>
        <w:rPr>
          <w:sz w:val="28"/>
          <w:szCs w:val="28"/>
        </w:rPr>
      </w:pPr>
    </w:p>
    <w:p w14:paraId="45C7B42C" w14:textId="77777777" w:rsidR="00016EA8" w:rsidRPr="007D74D4" w:rsidRDefault="00016EA8" w:rsidP="00016EA8">
      <w:pPr>
        <w:pStyle w:val="4"/>
        <w:tabs>
          <w:tab w:val="left" w:pos="0"/>
        </w:tabs>
        <w:spacing w:before="0" w:after="0"/>
        <w:jc w:val="center"/>
        <w:rPr>
          <w:rFonts w:ascii="Times New Roman" w:hAnsi="Times New Roman"/>
        </w:rPr>
      </w:pPr>
    </w:p>
    <w:p w14:paraId="1957CC63" w14:textId="77777777" w:rsidR="00016EA8" w:rsidRPr="007D74D4" w:rsidRDefault="00016EA8" w:rsidP="00016EA8">
      <w:pPr>
        <w:pStyle w:val="4"/>
        <w:tabs>
          <w:tab w:val="left" w:pos="0"/>
        </w:tabs>
        <w:spacing w:before="0" w:after="0"/>
        <w:jc w:val="center"/>
        <w:rPr>
          <w:rFonts w:ascii="Times New Roman" w:hAnsi="Times New Roman"/>
        </w:rPr>
      </w:pPr>
    </w:p>
    <w:p w14:paraId="5848A19E" w14:textId="77777777" w:rsidR="00016EA8" w:rsidRPr="007D74D4" w:rsidRDefault="00016EA8" w:rsidP="00016EA8">
      <w:pPr>
        <w:pStyle w:val="4"/>
        <w:tabs>
          <w:tab w:val="left" w:pos="0"/>
        </w:tabs>
        <w:spacing w:before="0" w:after="0"/>
        <w:rPr>
          <w:rFonts w:ascii="Times New Roman" w:hAnsi="Times New Roman"/>
        </w:rPr>
      </w:pPr>
    </w:p>
    <w:p w14:paraId="756D1851" w14:textId="77777777" w:rsidR="006E2662" w:rsidRPr="007D74D4" w:rsidRDefault="006E2662" w:rsidP="006E2662"/>
    <w:p w14:paraId="754AC72B" w14:textId="77777777" w:rsidR="006E2662" w:rsidRPr="007D74D4" w:rsidRDefault="006E2662" w:rsidP="006E2662"/>
    <w:p w14:paraId="50C7C49E" w14:textId="77777777" w:rsidR="00016EA8" w:rsidRPr="007D74D4" w:rsidRDefault="00016EA8" w:rsidP="00016EA8"/>
    <w:p w14:paraId="1ACEAEF4" w14:textId="77777777" w:rsidR="00016EA8" w:rsidRPr="007D74D4" w:rsidRDefault="00016EA8" w:rsidP="00016EA8"/>
    <w:p w14:paraId="061A7A0C" w14:textId="77777777" w:rsidR="00016EA8" w:rsidRPr="007D74D4" w:rsidRDefault="00016EA8" w:rsidP="00016EA8"/>
    <w:p w14:paraId="40C8C2B3" w14:textId="77777777" w:rsidR="006F7426" w:rsidRPr="007D74D4" w:rsidRDefault="006F7426" w:rsidP="00016EA8"/>
    <w:p w14:paraId="70E22A89" w14:textId="77777777" w:rsidR="006F7426" w:rsidRPr="007D74D4" w:rsidRDefault="006F7426" w:rsidP="00016EA8"/>
    <w:p w14:paraId="2F86BDFC" w14:textId="77777777" w:rsidR="006F7426" w:rsidRPr="007D74D4" w:rsidRDefault="006F7426" w:rsidP="00016EA8"/>
    <w:p w14:paraId="5F333BE5" w14:textId="7CA244D1" w:rsidR="00016EA8" w:rsidRPr="007D74D4" w:rsidRDefault="00016EA8" w:rsidP="00016EA8"/>
    <w:p w14:paraId="78371184" w14:textId="73A7DE13" w:rsidR="002F4E0A" w:rsidRPr="007D74D4" w:rsidRDefault="002F4E0A" w:rsidP="00016EA8"/>
    <w:p w14:paraId="09FF791D" w14:textId="28D60AE7" w:rsidR="002F4E0A" w:rsidRPr="007D74D4" w:rsidRDefault="002F4E0A" w:rsidP="00016EA8"/>
    <w:p w14:paraId="366D10B1" w14:textId="489155A9" w:rsidR="002F4E0A" w:rsidRPr="007D74D4" w:rsidRDefault="002F4E0A" w:rsidP="00016EA8"/>
    <w:p w14:paraId="0A902132" w14:textId="77777777" w:rsidR="002F4E0A" w:rsidRPr="007D74D4" w:rsidRDefault="002F4E0A" w:rsidP="00016EA8"/>
    <w:p w14:paraId="4B8DA7BE" w14:textId="77777777" w:rsidR="00016EA8" w:rsidRPr="007D74D4" w:rsidRDefault="00016EA8" w:rsidP="00016EA8">
      <w:pPr>
        <w:pStyle w:val="4"/>
        <w:tabs>
          <w:tab w:val="left" w:pos="0"/>
        </w:tabs>
        <w:spacing w:before="0" w:after="0"/>
        <w:jc w:val="center"/>
        <w:rPr>
          <w:rFonts w:ascii="Times New Roman" w:hAnsi="Times New Roman"/>
        </w:rPr>
      </w:pPr>
      <w:r w:rsidRPr="007D74D4">
        <w:rPr>
          <w:rFonts w:ascii="Times New Roman" w:hAnsi="Times New Roman"/>
        </w:rPr>
        <w:t>202</w:t>
      </w:r>
      <w:r w:rsidR="00392375" w:rsidRPr="007D74D4">
        <w:rPr>
          <w:rFonts w:ascii="Times New Roman" w:hAnsi="Times New Roman"/>
        </w:rPr>
        <w:t>5</w:t>
      </w:r>
    </w:p>
    <w:p w14:paraId="1468FEEA" w14:textId="77777777" w:rsidR="00016EA8" w:rsidRPr="007D74D4" w:rsidRDefault="00016EA8" w:rsidP="00016EA8">
      <w:pPr>
        <w:spacing w:after="200" w:line="276" w:lineRule="auto"/>
        <w:rPr>
          <w:b/>
          <w:bCs/>
          <w:sz w:val="28"/>
          <w:szCs w:val="28"/>
        </w:rPr>
      </w:pPr>
    </w:p>
    <w:tbl>
      <w:tblPr>
        <w:tblpPr w:leftFromText="180" w:rightFromText="180" w:vertAnchor="text" w:horzAnchor="margin" w:tblpXSpec="center" w:tblpY="-522"/>
        <w:tblW w:w="9571" w:type="dxa"/>
        <w:tblLook w:val="04A0" w:firstRow="1" w:lastRow="0" w:firstColumn="1" w:lastColumn="0" w:noHBand="0" w:noVBand="1"/>
      </w:tblPr>
      <w:tblGrid>
        <w:gridCol w:w="7668"/>
        <w:gridCol w:w="1903"/>
      </w:tblGrid>
      <w:tr w:rsidR="0060589F" w:rsidRPr="007D74D4" w14:paraId="024DD701" w14:textId="77777777" w:rsidTr="0060589F">
        <w:tc>
          <w:tcPr>
            <w:tcW w:w="7668" w:type="dxa"/>
            <w:shd w:val="clear" w:color="auto" w:fill="auto"/>
          </w:tcPr>
          <w:p w14:paraId="49060281" w14:textId="77777777" w:rsidR="0060589F" w:rsidRPr="007D74D4" w:rsidRDefault="0060589F" w:rsidP="0060589F">
            <w:pPr>
              <w:pStyle w:val="11"/>
              <w:spacing w:after="0" w:line="240" w:lineRule="auto"/>
              <w:jc w:val="center"/>
              <w:rPr>
                <w:rFonts w:ascii="Times New Roman" w:hAnsi="Times New Roman"/>
                <w:b/>
                <w:sz w:val="24"/>
                <w:szCs w:val="24"/>
              </w:rPr>
            </w:pPr>
          </w:p>
        </w:tc>
        <w:tc>
          <w:tcPr>
            <w:tcW w:w="1903" w:type="dxa"/>
            <w:shd w:val="clear" w:color="auto" w:fill="auto"/>
          </w:tcPr>
          <w:p w14:paraId="069AF8F7" w14:textId="77777777" w:rsidR="0060589F" w:rsidRPr="007D74D4" w:rsidRDefault="0060589F" w:rsidP="0060589F">
            <w:pPr>
              <w:pStyle w:val="11"/>
              <w:spacing w:after="0" w:line="240" w:lineRule="auto"/>
              <w:jc w:val="center"/>
              <w:rPr>
                <w:rFonts w:ascii="Times New Roman" w:hAnsi="Times New Roman"/>
                <w:b/>
                <w:sz w:val="24"/>
                <w:szCs w:val="24"/>
              </w:rPr>
            </w:pPr>
          </w:p>
        </w:tc>
      </w:tr>
      <w:tr w:rsidR="0060589F" w:rsidRPr="007D74D4" w14:paraId="47435BBA" w14:textId="77777777" w:rsidTr="0060589F">
        <w:tc>
          <w:tcPr>
            <w:tcW w:w="7668" w:type="dxa"/>
            <w:shd w:val="clear" w:color="auto" w:fill="auto"/>
          </w:tcPr>
          <w:p w14:paraId="7F3DE879" w14:textId="77777777" w:rsidR="0060589F" w:rsidRPr="007D74D4" w:rsidRDefault="0060589F" w:rsidP="0060589F">
            <w:pPr>
              <w:pStyle w:val="11"/>
              <w:spacing w:after="0" w:line="240" w:lineRule="auto"/>
              <w:ind w:left="284" w:hanging="284"/>
              <w:jc w:val="both"/>
              <w:rPr>
                <w:rFonts w:ascii="Times New Roman" w:hAnsi="Times New Roman"/>
                <w:b/>
                <w:sz w:val="24"/>
                <w:szCs w:val="24"/>
              </w:rPr>
            </w:pPr>
          </w:p>
        </w:tc>
        <w:tc>
          <w:tcPr>
            <w:tcW w:w="1903" w:type="dxa"/>
            <w:shd w:val="clear" w:color="auto" w:fill="auto"/>
          </w:tcPr>
          <w:p w14:paraId="050C631F" w14:textId="77777777" w:rsidR="0060589F" w:rsidRPr="007D74D4" w:rsidRDefault="0060589F" w:rsidP="0060589F">
            <w:pPr>
              <w:pStyle w:val="11"/>
              <w:spacing w:after="0" w:line="240" w:lineRule="auto"/>
              <w:jc w:val="center"/>
              <w:rPr>
                <w:rFonts w:ascii="Times New Roman" w:hAnsi="Times New Roman"/>
                <w:b/>
                <w:sz w:val="24"/>
                <w:szCs w:val="24"/>
              </w:rPr>
            </w:pPr>
          </w:p>
        </w:tc>
      </w:tr>
    </w:tbl>
    <w:p w14:paraId="1B081726" w14:textId="77777777" w:rsidR="006E2662" w:rsidRPr="007D74D4" w:rsidRDefault="006E2662" w:rsidP="006E2662">
      <w:pPr>
        <w:pStyle w:val="11"/>
        <w:widowControl w:val="0"/>
        <w:spacing w:after="0" w:line="276" w:lineRule="exact"/>
        <w:ind w:right="143"/>
        <w:jc w:val="center"/>
        <w:rPr>
          <w:rFonts w:ascii="Times New Roman" w:hAnsi="Times New Roman"/>
          <w:b/>
          <w:sz w:val="24"/>
          <w:szCs w:val="24"/>
        </w:rPr>
      </w:pPr>
      <w:r w:rsidRPr="007D74D4">
        <w:rPr>
          <w:rFonts w:ascii="Times New Roman" w:hAnsi="Times New Roman"/>
          <w:b/>
          <w:sz w:val="24"/>
          <w:szCs w:val="24"/>
        </w:rPr>
        <w:t xml:space="preserve">СОДЕРЖАНИЕ                                                       </w:t>
      </w:r>
    </w:p>
    <w:sdt>
      <w:sdtPr>
        <w:rPr>
          <w:rFonts w:ascii="Times New Roman" w:eastAsia="Times New Roman" w:hAnsi="Times New Roman"/>
          <w:color w:val="auto"/>
          <w:sz w:val="24"/>
          <w:szCs w:val="24"/>
        </w:rPr>
        <w:id w:val="-1246409015"/>
        <w:docPartObj>
          <w:docPartGallery w:val="Table of Contents"/>
          <w:docPartUnique/>
        </w:docPartObj>
      </w:sdtPr>
      <w:sdtEndPr>
        <w:rPr>
          <w:b/>
          <w:bCs/>
        </w:rPr>
      </w:sdtEndPr>
      <w:sdtContent>
        <w:p w14:paraId="2B338159" w14:textId="4555422E" w:rsidR="0060589F" w:rsidRPr="007D74D4" w:rsidRDefault="0060589F" w:rsidP="002F4E0A">
          <w:pPr>
            <w:pStyle w:val="aff6"/>
            <w:rPr>
              <w:rFonts w:asciiTheme="minorHAnsi" w:eastAsiaTheme="minorEastAsia" w:hAnsiTheme="minorHAnsi" w:cstheme="minorBidi"/>
              <w:noProof/>
            </w:rPr>
          </w:pPr>
          <w:r w:rsidRPr="007D74D4">
            <w:rPr>
              <w:rFonts w:ascii="Calibri" w:hAnsi="Calibri"/>
              <w:sz w:val="22"/>
              <w:szCs w:val="22"/>
            </w:rPr>
            <w:fldChar w:fldCharType="begin"/>
          </w:r>
          <w:r w:rsidRPr="007D74D4">
            <w:instrText xml:space="preserve"> TOC \o "1-3" \h \z \u </w:instrText>
          </w:r>
          <w:r w:rsidRPr="007D74D4">
            <w:rPr>
              <w:rFonts w:ascii="Calibri" w:hAnsi="Calibri"/>
              <w:sz w:val="22"/>
              <w:szCs w:val="22"/>
            </w:rPr>
            <w:fldChar w:fldCharType="separate"/>
          </w:r>
        </w:p>
        <w:p w14:paraId="71F602C1" w14:textId="0AD30C56" w:rsidR="0060589F" w:rsidRPr="007D74D4" w:rsidRDefault="00270D54">
          <w:pPr>
            <w:pStyle w:val="19"/>
            <w:rPr>
              <w:rFonts w:asciiTheme="minorHAnsi" w:eastAsiaTheme="minorEastAsia" w:hAnsiTheme="minorHAnsi" w:cstheme="minorBidi"/>
              <w:noProof/>
            </w:rPr>
          </w:pPr>
          <w:hyperlink w:anchor="_Toc199507900" w:history="1">
            <w:r w:rsidR="0060589F" w:rsidRPr="007D74D4">
              <w:rPr>
                <w:rStyle w:val="a9"/>
                <w:rFonts w:ascii="Times New Roman" w:hAnsi="Times New Roman"/>
                <w:b/>
                <w:noProof/>
              </w:rPr>
              <w:t xml:space="preserve">1 ПАСПОРТ РАБОЧЕЙ ПРОГРАММЫ УЧЕБНОГО ПРЕДМЕТА                                              </w:t>
            </w:r>
            <w:r w:rsidR="0060589F" w:rsidRPr="007D74D4">
              <w:rPr>
                <w:noProof/>
                <w:webHidden/>
              </w:rPr>
              <w:fldChar w:fldCharType="begin"/>
            </w:r>
            <w:r w:rsidR="0060589F" w:rsidRPr="007D74D4">
              <w:rPr>
                <w:noProof/>
                <w:webHidden/>
              </w:rPr>
              <w:instrText xml:space="preserve"> PAGEREF _Toc199507900 \h </w:instrText>
            </w:r>
            <w:r w:rsidR="0060589F" w:rsidRPr="007D74D4">
              <w:rPr>
                <w:noProof/>
                <w:webHidden/>
              </w:rPr>
            </w:r>
            <w:r w:rsidR="0060589F" w:rsidRPr="007D74D4">
              <w:rPr>
                <w:noProof/>
                <w:webHidden/>
              </w:rPr>
              <w:fldChar w:fldCharType="separate"/>
            </w:r>
            <w:r w:rsidR="002F4E0A" w:rsidRPr="007D74D4">
              <w:rPr>
                <w:noProof/>
                <w:webHidden/>
              </w:rPr>
              <w:t>3</w:t>
            </w:r>
            <w:r w:rsidR="0060589F" w:rsidRPr="007D74D4">
              <w:rPr>
                <w:noProof/>
                <w:webHidden/>
              </w:rPr>
              <w:fldChar w:fldCharType="end"/>
            </w:r>
          </w:hyperlink>
        </w:p>
        <w:p w14:paraId="05D494A3" w14:textId="1D9F72B0" w:rsidR="0060589F" w:rsidRPr="007D74D4" w:rsidRDefault="00270D54">
          <w:pPr>
            <w:pStyle w:val="25"/>
            <w:tabs>
              <w:tab w:val="right" w:leader="dot" w:pos="9345"/>
            </w:tabs>
            <w:rPr>
              <w:rFonts w:asciiTheme="minorHAnsi" w:eastAsiaTheme="minorEastAsia" w:hAnsiTheme="minorHAnsi" w:cstheme="minorBidi"/>
              <w:noProof/>
              <w:lang w:eastAsia="ru-RU"/>
            </w:rPr>
          </w:pPr>
          <w:hyperlink w:anchor="_Toc199507901" w:history="1">
            <w:r w:rsidR="0060589F" w:rsidRPr="007D74D4">
              <w:rPr>
                <w:rStyle w:val="a9"/>
                <w:rFonts w:ascii="Times New Roman" w:hAnsi="Times New Roman"/>
                <w:b/>
                <w:noProof/>
              </w:rPr>
              <w:t>1.1Область применения рабочей программы</w:t>
            </w:r>
            <w:r w:rsidR="0060589F" w:rsidRPr="007D74D4">
              <w:rPr>
                <w:noProof/>
                <w:webHidden/>
              </w:rPr>
              <w:tab/>
            </w:r>
            <w:r w:rsidR="0060589F" w:rsidRPr="007D74D4">
              <w:rPr>
                <w:noProof/>
                <w:webHidden/>
              </w:rPr>
              <w:fldChar w:fldCharType="begin"/>
            </w:r>
            <w:r w:rsidR="0060589F" w:rsidRPr="007D74D4">
              <w:rPr>
                <w:noProof/>
                <w:webHidden/>
              </w:rPr>
              <w:instrText xml:space="preserve"> PAGEREF _Toc199507901 \h </w:instrText>
            </w:r>
            <w:r w:rsidR="0060589F" w:rsidRPr="007D74D4">
              <w:rPr>
                <w:noProof/>
                <w:webHidden/>
              </w:rPr>
            </w:r>
            <w:r w:rsidR="0060589F" w:rsidRPr="007D74D4">
              <w:rPr>
                <w:noProof/>
                <w:webHidden/>
              </w:rPr>
              <w:fldChar w:fldCharType="separate"/>
            </w:r>
            <w:r w:rsidR="002F4E0A" w:rsidRPr="007D74D4">
              <w:rPr>
                <w:noProof/>
                <w:webHidden/>
              </w:rPr>
              <w:t>3</w:t>
            </w:r>
            <w:r w:rsidR="0060589F" w:rsidRPr="007D74D4">
              <w:rPr>
                <w:noProof/>
                <w:webHidden/>
              </w:rPr>
              <w:fldChar w:fldCharType="end"/>
            </w:r>
          </w:hyperlink>
        </w:p>
        <w:p w14:paraId="4756E1B1" w14:textId="5E8D5AC9" w:rsidR="0060589F" w:rsidRPr="007D74D4" w:rsidRDefault="00270D54">
          <w:pPr>
            <w:pStyle w:val="25"/>
            <w:tabs>
              <w:tab w:val="right" w:leader="dot" w:pos="9345"/>
            </w:tabs>
            <w:rPr>
              <w:rFonts w:asciiTheme="minorHAnsi" w:eastAsiaTheme="minorEastAsia" w:hAnsiTheme="minorHAnsi" w:cstheme="minorBidi"/>
              <w:noProof/>
              <w:lang w:eastAsia="ru-RU"/>
            </w:rPr>
          </w:pPr>
          <w:hyperlink w:anchor="_Toc199507902" w:history="1">
            <w:r w:rsidR="0060589F" w:rsidRPr="007D74D4">
              <w:rPr>
                <w:rStyle w:val="a9"/>
                <w:b/>
                <w:noProof/>
              </w:rPr>
              <w:t>1.2</w:t>
            </w:r>
            <w:r w:rsidR="0060589F" w:rsidRPr="007D74D4">
              <w:rPr>
                <w:rStyle w:val="a9"/>
                <w:rFonts w:ascii="Times New Roman" w:hAnsi="Times New Roman"/>
                <w:b/>
                <w:noProof/>
              </w:rPr>
              <w:t xml:space="preserve"> Место учебной дисциплины в структуре ППССЗ:</w:t>
            </w:r>
            <w:r w:rsidR="0060589F" w:rsidRPr="007D74D4">
              <w:rPr>
                <w:noProof/>
                <w:webHidden/>
              </w:rPr>
              <w:tab/>
            </w:r>
            <w:r w:rsidR="0060589F" w:rsidRPr="007D74D4">
              <w:rPr>
                <w:noProof/>
                <w:webHidden/>
              </w:rPr>
              <w:fldChar w:fldCharType="begin"/>
            </w:r>
            <w:r w:rsidR="0060589F" w:rsidRPr="007D74D4">
              <w:rPr>
                <w:noProof/>
                <w:webHidden/>
              </w:rPr>
              <w:instrText xml:space="preserve"> PAGEREF _Toc199507902 \h </w:instrText>
            </w:r>
            <w:r w:rsidR="0060589F" w:rsidRPr="007D74D4">
              <w:rPr>
                <w:noProof/>
                <w:webHidden/>
              </w:rPr>
            </w:r>
            <w:r w:rsidR="0060589F" w:rsidRPr="007D74D4">
              <w:rPr>
                <w:noProof/>
                <w:webHidden/>
              </w:rPr>
              <w:fldChar w:fldCharType="separate"/>
            </w:r>
            <w:r w:rsidR="002F4E0A" w:rsidRPr="007D74D4">
              <w:rPr>
                <w:noProof/>
                <w:webHidden/>
              </w:rPr>
              <w:t>3</w:t>
            </w:r>
            <w:r w:rsidR="0060589F" w:rsidRPr="007D74D4">
              <w:rPr>
                <w:noProof/>
                <w:webHidden/>
              </w:rPr>
              <w:fldChar w:fldCharType="end"/>
            </w:r>
          </w:hyperlink>
        </w:p>
        <w:p w14:paraId="6B1D3125" w14:textId="6CA00D14" w:rsidR="0060589F" w:rsidRPr="007D74D4" w:rsidRDefault="00270D54">
          <w:pPr>
            <w:pStyle w:val="25"/>
            <w:tabs>
              <w:tab w:val="right" w:leader="dot" w:pos="9345"/>
            </w:tabs>
            <w:rPr>
              <w:rFonts w:asciiTheme="minorHAnsi" w:eastAsiaTheme="minorEastAsia" w:hAnsiTheme="minorHAnsi" w:cstheme="minorBidi"/>
              <w:noProof/>
              <w:lang w:eastAsia="ru-RU"/>
            </w:rPr>
          </w:pPr>
          <w:hyperlink w:anchor="_Toc199507903" w:history="1">
            <w:r w:rsidR="0060589F" w:rsidRPr="007D74D4">
              <w:rPr>
                <w:rStyle w:val="a9"/>
                <w:rFonts w:ascii="Times New Roman" w:hAnsi="Times New Roman"/>
                <w:b/>
                <w:bCs/>
                <w:noProof/>
              </w:rPr>
              <w:t>1.3 Планируемые результаты освоения учебного предмета:</w:t>
            </w:r>
            <w:r w:rsidR="0060589F" w:rsidRPr="007D74D4">
              <w:rPr>
                <w:noProof/>
                <w:webHidden/>
              </w:rPr>
              <w:tab/>
            </w:r>
            <w:r w:rsidR="0060589F" w:rsidRPr="007D74D4">
              <w:rPr>
                <w:noProof/>
                <w:webHidden/>
              </w:rPr>
              <w:fldChar w:fldCharType="begin"/>
            </w:r>
            <w:r w:rsidR="0060589F" w:rsidRPr="007D74D4">
              <w:rPr>
                <w:noProof/>
                <w:webHidden/>
              </w:rPr>
              <w:instrText xml:space="preserve"> PAGEREF _Toc199507903 \h </w:instrText>
            </w:r>
            <w:r w:rsidR="0060589F" w:rsidRPr="007D74D4">
              <w:rPr>
                <w:noProof/>
                <w:webHidden/>
              </w:rPr>
            </w:r>
            <w:r w:rsidR="0060589F" w:rsidRPr="007D74D4">
              <w:rPr>
                <w:noProof/>
                <w:webHidden/>
              </w:rPr>
              <w:fldChar w:fldCharType="separate"/>
            </w:r>
            <w:r w:rsidR="002F4E0A" w:rsidRPr="007D74D4">
              <w:rPr>
                <w:noProof/>
                <w:webHidden/>
              </w:rPr>
              <w:t>3</w:t>
            </w:r>
            <w:r w:rsidR="0060589F" w:rsidRPr="007D74D4">
              <w:rPr>
                <w:noProof/>
                <w:webHidden/>
              </w:rPr>
              <w:fldChar w:fldCharType="end"/>
            </w:r>
          </w:hyperlink>
        </w:p>
        <w:p w14:paraId="59F33D38" w14:textId="7371D7FE" w:rsidR="0060589F" w:rsidRPr="007D74D4" w:rsidRDefault="00270D54">
          <w:pPr>
            <w:pStyle w:val="19"/>
            <w:rPr>
              <w:rFonts w:asciiTheme="minorHAnsi" w:eastAsiaTheme="minorEastAsia" w:hAnsiTheme="minorHAnsi" w:cstheme="minorBidi"/>
              <w:noProof/>
            </w:rPr>
          </w:pPr>
          <w:hyperlink w:anchor="_Toc199507904" w:history="1">
            <w:r w:rsidR="0060589F" w:rsidRPr="007D74D4">
              <w:rPr>
                <w:rStyle w:val="a9"/>
                <w:rFonts w:ascii="Times New Roman" w:hAnsi="Times New Roman"/>
                <w:b/>
                <w:bCs/>
                <w:noProof/>
              </w:rPr>
              <w:t xml:space="preserve">2 СТРУКТУРА И СОДЕРЖАНИЕ УЧЕБНОГО ПРЕДМЕТА                                                       </w:t>
            </w:r>
            <w:r w:rsidR="0060589F" w:rsidRPr="007D74D4">
              <w:rPr>
                <w:noProof/>
                <w:webHidden/>
              </w:rPr>
              <w:fldChar w:fldCharType="begin"/>
            </w:r>
            <w:r w:rsidR="0060589F" w:rsidRPr="007D74D4">
              <w:rPr>
                <w:noProof/>
                <w:webHidden/>
              </w:rPr>
              <w:instrText xml:space="preserve"> PAGEREF _Toc199507904 \h </w:instrText>
            </w:r>
            <w:r w:rsidR="0060589F" w:rsidRPr="007D74D4">
              <w:rPr>
                <w:noProof/>
                <w:webHidden/>
              </w:rPr>
            </w:r>
            <w:r w:rsidR="0060589F" w:rsidRPr="007D74D4">
              <w:rPr>
                <w:noProof/>
                <w:webHidden/>
              </w:rPr>
              <w:fldChar w:fldCharType="separate"/>
            </w:r>
            <w:r w:rsidR="002F4E0A" w:rsidRPr="007D74D4">
              <w:rPr>
                <w:noProof/>
                <w:webHidden/>
              </w:rPr>
              <w:t>16</w:t>
            </w:r>
            <w:r w:rsidR="0060589F" w:rsidRPr="007D74D4">
              <w:rPr>
                <w:noProof/>
                <w:webHidden/>
              </w:rPr>
              <w:fldChar w:fldCharType="end"/>
            </w:r>
          </w:hyperlink>
        </w:p>
        <w:p w14:paraId="63807305" w14:textId="7D81C239" w:rsidR="0060589F" w:rsidRPr="007D74D4" w:rsidRDefault="00270D54">
          <w:pPr>
            <w:pStyle w:val="25"/>
            <w:tabs>
              <w:tab w:val="right" w:leader="dot" w:pos="9345"/>
            </w:tabs>
            <w:rPr>
              <w:rFonts w:ascii="Times New Roman" w:eastAsiaTheme="minorEastAsia" w:hAnsi="Times New Roman"/>
              <w:noProof/>
              <w:lang w:eastAsia="ru-RU"/>
            </w:rPr>
          </w:pPr>
          <w:hyperlink w:anchor="_Toc199507905" w:history="1">
            <w:r w:rsidR="0060589F" w:rsidRPr="007D74D4">
              <w:rPr>
                <w:rStyle w:val="a9"/>
                <w:rFonts w:ascii="Times New Roman" w:hAnsi="Times New Roman"/>
                <w:b/>
                <w:bCs/>
                <w:noProof/>
              </w:rPr>
              <w:t>2.1 Объем учебного предмета и виды учебной работы</w:t>
            </w:r>
            <w:r w:rsidR="0060589F" w:rsidRPr="007D74D4">
              <w:rPr>
                <w:rFonts w:ascii="Times New Roman" w:hAnsi="Times New Roman"/>
                <w:noProof/>
                <w:webHidden/>
              </w:rPr>
              <w:tab/>
            </w:r>
            <w:r w:rsidR="0060589F" w:rsidRPr="007D74D4">
              <w:rPr>
                <w:rFonts w:ascii="Times New Roman" w:hAnsi="Times New Roman"/>
                <w:noProof/>
                <w:webHidden/>
              </w:rPr>
              <w:fldChar w:fldCharType="begin"/>
            </w:r>
            <w:r w:rsidR="0060589F" w:rsidRPr="007D74D4">
              <w:rPr>
                <w:rFonts w:ascii="Times New Roman" w:hAnsi="Times New Roman"/>
                <w:noProof/>
                <w:webHidden/>
              </w:rPr>
              <w:instrText xml:space="preserve"> PAGEREF _Toc199507905 \h </w:instrText>
            </w:r>
            <w:r w:rsidR="0060589F" w:rsidRPr="007D74D4">
              <w:rPr>
                <w:rFonts w:ascii="Times New Roman" w:hAnsi="Times New Roman"/>
                <w:noProof/>
                <w:webHidden/>
              </w:rPr>
            </w:r>
            <w:r w:rsidR="0060589F" w:rsidRPr="007D74D4">
              <w:rPr>
                <w:rFonts w:ascii="Times New Roman" w:hAnsi="Times New Roman"/>
                <w:noProof/>
                <w:webHidden/>
              </w:rPr>
              <w:fldChar w:fldCharType="separate"/>
            </w:r>
            <w:r w:rsidR="002F4E0A" w:rsidRPr="007D74D4">
              <w:rPr>
                <w:rFonts w:ascii="Times New Roman" w:hAnsi="Times New Roman"/>
                <w:noProof/>
                <w:webHidden/>
              </w:rPr>
              <w:t>16</w:t>
            </w:r>
            <w:r w:rsidR="0060589F" w:rsidRPr="007D74D4">
              <w:rPr>
                <w:rFonts w:ascii="Times New Roman" w:hAnsi="Times New Roman"/>
                <w:noProof/>
                <w:webHidden/>
              </w:rPr>
              <w:fldChar w:fldCharType="end"/>
            </w:r>
          </w:hyperlink>
        </w:p>
        <w:p w14:paraId="51C97350" w14:textId="3DB0FA8F" w:rsidR="0060589F" w:rsidRPr="007D74D4" w:rsidRDefault="00270D54">
          <w:pPr>
            <w:pStyle w:val="25"/>
            <w:tabs>
              <w:tab w:val="right" w:leader="dot" w:pos="9345"/>
            </w:tabs>
            <w:rPr>
              <w:rFonts w:asciiTheme="minorHAnsi" w:eastAsiaTheme="minorEastAsia" w:hAnsiTheme="minorHAnsi" w:cstheme="minorBidi"/>
              <w:noProof/>
              <w:lang w:eastAsia="ru-RU"/>
            </w:rPr>
          </w:pPr>
          <w:hyperlink w:anchor="_Toc199507906" w:history="1">
            <w:r w:rsidR="0060589F" w:rsidRPr="007D74D4">
              <w:rPr>
                <w:rStyle w:val="a9"/>
                <w:rFonts w:ascii="Times New Roman" w:eastAsia="Times New Roman" w:hAnsi="Times New Roman"/>
                <w:b/>
                <w:noProof/>
              </w:rPr>
              <w:t>2.2 Тематический план и содержание учебного предмета «Обществознание»</w:t>
            </w:r>
            <w:r w:rsidR="0060589F" w:rsidRPr="007D74D4">
              <w:rPr>
                <w:rFonts w:ascii="Times New Roman" w:hAnsi="Times New Roman"/>
                <w:noProof/>
                <w:webHidden/>
              </w:rPr>
              <w:tab/>
            </w:r>
            <w:r w:rsidR="0060589F" w:rsidRPr="007D74D4">
              <w:rPr>
                <w:rFonts w:ascii="Times New Roman" w:hAnsi="Times New Roman"/>
                <w:noProof/>
                <w:webHidden/>
              </w:rPr>
              <w:fldChar w:fldCharType="begin"/>
            </w:r>
            <w:r w:rsidR="0060589F" w:rsidRPr="007D74D4">
              <w:rPr>
                <w:rFonts w:ascii="Times New Roman" w:hAnsi="Times New Roman"/>
                <w:noProof/>
                <w:webHidden/>
              </w:rPr>
              <w:instrText xml:space="preserve"> PAGEREF _Toc199507906 \h </w:instrText>
            </w:r>
            <w:r w:rsidR="0060589F" w:rsidRPr="007D74D4">
              <w:rPr>
                <w:rFonts w:ascii="Times New Roman" w:hAnsi="Times New Roman"/>
                <w:noProof/>
                <w:webHidden/>
              </w:rPr>
            </w:r>
            <w:r w:rsidR="0060589F" w:rsidRPr="007D74D4">
              <w:rPr>
                <w:rFonts w:ascii="Times New Roman" w:hAnsi="Times New Roman"/>
                <w:noProof/>
                <w:webHidden/>
              </w:rPr>
              <w:fldChar w:fldCharType="separate"/>
            </w:r>
            <w:r w:rsidR="002F4E0A" w:rsidRPr="007D74D4">
              <w:rPr>
                <w:rFonts w:ascii="Times New Roman" w:hAnsi="Times New Roman"/>
                <w:noProof/>
                <w:webHidden/>
              </w:rPr>
              <w:t>17</w:t>
            </w:r>
            <w:r w:rsidR="0060589F" w:rsidRPr="007D74D4">
              <w:rPr>
                <w:rFonts w:ascii="Times New Roman" w:hAnsi="Times New Roman"/>
                <w:noProof/>
                <w:webHidden/>
              </w:rPr>
              <w:fldChar w:fldCharType="end"/>
            </w:r>
          </w:hyperlink>
        </w:p>
        <w:p w14:paraId="38599E80" w14:textId="724106E5" w:rsidR="0060589F" w:rsidRPr="007D74D4" w:rsidRDefault="00270D54">
          <w:pPr>
            <w:pStyle w:val="19"/>
            <w:rPr>
              <w:rFonts w:asciiTheme="minorHAnsi" w:eastAsiaTheme="minorEastAsia" w:hAnsiTheme="minorHAnsi" w:cstheme="minorBidi"/>
              <w:noProof/>
            </w:rPr>
          </w:pPr>
          <w:hyperlink w:anchor="_Toc199507907" w:history="1">
            <w:r w:rsidR="0060589F" w:rsidRPr="007D74D4">
              <w:rPr>
                <w:rStyle w:val="a9"/>
                <w:rFonts w:ascii="Times New Roman" w:hAnsi="Times New Roman"/>
                <w:b/>
                <w:noProof/>
              </w:rPr>
              <w:t>3. УСЛОВИЯ РЕАЛИЗАЦИИ ПРОГРАММЫ УЧЕБНОГО ПРЕДМЕТА</w:t>
            </w:r>
            <w:r w:rsidR="0060589F" w:rsidRPr="007D74D4">
              <w:rPr>
                <w:noProof/>
                <w:webHidden/>
              </w:rPr>
              <w:t xml:space="preserve">                                      </w:t>
            </w:r>
            <w:r w:rsidR="0060589F" w:rsidRPr="007D74D4">
              <w:rPr>
                <w:noProof/>
                <w:webHidden/>
              </w:rPr>
              <w:fldChar w:fldCharType="begin"/>
            </w:r>
            <w:r w:rsidR="0060589F" w:rsidRPr="007D74D4">
              <w:rPr>
                <w:noProof/>
                <w:webHidden/>
              </w:rPr>
              <w:instrText xml:space="preserve"> PAGEREF _Toc199507907 \h </w:instrText>
            </w:r>
            <w:r w:rsidR="0060589F" w:rsidRPr="007D74D4">
              <w:rPr>
                <w:noProof/>
                <w:webHidden/>
              </w:rPr>
            </w:r>
            <w:r w:rsidR="0060589F" w:rsidRPr="007D74D4">
              <w:rPr>
                <w:noProof/>
                <w:webHidden/>
              </w:rPr>
              <w:fldChar w:fldCharType="separate"/>
            </w:r>
            <w:r w:rsidR="002F4E0A" w:rsidRPr="007D74D4">
              <w:rPr>
                <w:noProof/>
                <w:webHidden/>
              </w:rPr>
              <w:t>27</w:t>
            </w:r>
            <w:r w:rsidR="0060589F" w:rsidRPr="007D74D4">
              <w:rPr>
                <w:noProof/>
                <w:webHidden/>
              </w:rPr>
              <w:fldChar w:fldCharType="end"/>
            </w:r>
          </w:hyperlink>
        </w:p>
        <w:p w14:paraId="6122778E" w14:textId="5DE7611C" w:rsidR="0060589F" w:rsidRPr="007D74D4" w:rsidRDefault="00270D54">
          <w:pPr>
            <w:pStyle w:val="25"/>
            <w:tabs>
              <w:tab w:val="right" w:leader="dot" w:pos="9345"/>
            </w:tabs>
            <w:rPr>
              <w:rFonts w:asciiTheme="minorHAnsi" w:eastAsiaTheme="minorEastAsia" w:hAnsiTheme="minorHAnsi" w:cstheme="minorBidi"/>
              <w:noProof/>
              <w:lang w:eastAsia="ru-RU"/>
            </w:rPr>
          </w:pPr>
          <w:hyperlink w:anchor="_Toc199507908" w:history="1">
            <w:r w:rsidR="0060589F" w:rsidRPr="007D74D4">
              <w:rPr>
                <w:rStyle w:val="a9"/>
                <w:rFonts w:ascii="Times New Roman" w:hAnsi="Times New Roman"/>
                <w:b/>
                <w:noProof/>
              </w:rPr>
              <w:t>3.1 Требования к минимальному материально-техническому обеспечению</w:t>
            </w:r>
            <w:r w:rsidR="0060589F" w:rsidRPr="007D74D4">
              <w:rPr>
                <w:noProof/>
                <w:webHidden/>
              </w:rPr>
              <w:tab/>
            </w:r>
            <w:r w:rsidR="0060589F" w:rsidRPr="007D74D4">
              <w:rPr>
                <w:noProof/>
                <w:webHidden/>
              </w:rPr>
              <w:fldChar w:fldCharType="begin"/>
            </w:r>
            <w:r w:rsidR="0060589F" w:rsidRPr="007D74D4">
              <w:rPr>
                <w:noProof/>
                <w:webHidden/>
              </w:rPr>
              <w:instrText xml:space="preserve"> PAGEREF _Toc199507908 \h </w:instrText>
            </w:r>
            <w:r w:rsidR="0060589F" w:rsidRPr="007D74D4">
              <w:rPr>
                <w:noProof/>
                <w:webHidden/>
              </w:rPr>
            </w:r>
            <w:r w:rsidR="0060589F" w:rsidRPr="007D74D4">
              <w:rPr>
                <w:noProof/>
                <w:webHidden/>
              </w:rPr>
              <w:fldChar w:fldCharType="separate"/>
            </w:r>
            <w:r w:rsidR="002F4E0A" w:rsidRPr="007D74D4">
              <w:rPr>
                <w:noProof/>
                <w:webHidden/>
              </w:rPr>
              <w:t>27</w:t>
            </w:r>
            <w:r w:rsidR="0060589F" w:rsidRPr="007D74D4">
              <w:rPr>
                <w:noProof/>
                <w:webHidden/>
              </w:rPr>
              <w:fldChar w:fldCharType="end"/>
            </w:r>
          </w:hyperlink>
        </w:p>
        <w:p w14:paraId="02516160" w14:textId="29630B86" w:rsidR="0060589F" w:rsidRPr="007D74D4" w:rsidRDefault="00270D54">
          <w:pPr>
            <w:pStyle w:val="25"/>
            <w:tabs>
              <w:tab w:val="right" w:leader="dot" w:pos="9345"/>
            </w:tabs>
            <w:rPr>
              <w:rFonts w:asciiTheme="minorHAnsi" w:eastAsiaTheme="minorEastAsia" w:hAnsiTheme="minorHAnsi" w:cstheme="minorBidi"/>
              <w:noProof/>
              <w:lang w:eastAsia="ru-RU"/>
            </w:rPr>
          </w:pPr>
          <w:hyperlink w:anchor="_Toc199507909" w:history="1">
            <w:r w:rsidR="0060589F" w:rsidRPr="007D74D4">
              <w:rPr>
                <w:rStyle w:val="a9"/>
                <w:rFonts w:ascii="Times New Roman" w:hAnsi="Times New Roman"/>
                <w:b/>
                <w:bCs/>
                <w:noProof/>
              </w:rPr>
              <w:t>3.2. Информационное обеспечение реализации программы</w:t>
            </w:r>
            <w:r w:rsidR="0060589F" w:rsidRPr="007D74D4">
              <w:rPr>
                <w:noProof/>
                <w:webHidden/>
              </w:rPr>
              <w:tab/>
            </w:r>
            <w:r w:rsidR="0060589F" w:rsidRPr="007D74D4">
              <w:rPr>
                <w:noProof/>
                <w:webHidden/>
              </w:rPr>
              <w:fldChar w:fldCharType="begin"/>
            </w:r>
            <w:r w:rsidR="0060589F" w:rsidRPr="007D74D4">
              <w:rPr>
                <w:noProof/>
                <w:webHidden/>
              </w:rPr>
              <w:instrText xml:space="preserve"> PAGEREF _Toc199507909 \h </w:instrText>
            </w:r>
            <w:r w:rsidR="0060589F" w:rsidRPr="007D74D4">
              <w:rPr>
                <w:noProof/>
                <w:webHidden/>
              </w:rPr>
            </w:r>
            <w:r w:rsidR="0060589F" w:rsidRPr="007D74D4">
              <w:rPr>
                <w:noProof/>
                <w:webHidden/>
              </w:rPr>
              <w:fldChar w:fldCharType="separate"/>
            </w:r>
            <w:r w:rsidR="002F4E0A" w:rsidRPr="007D74D4">
              <w:rPr>
                <w:noProof/>
                <w:webHidden/>
              </w:rPr>
              <w:t>27</w:t>
            </w:r>
            <w:r w:rsidR="0060589F" w:rsidRPr="007D74D4">
              <w:rPr>
                <w:noProof/>
                <w:webHidden/>
              </w:rPr>
              <w:fldChar w:fldCharType="end"/>
            </w:r>
          </w:hyperlink>
        </w:p>
        <w:p w14:paraId="3D6CE43E" w14:textId="71408BA6" w:rsidR="0060589F" w:rsidRPr="007D74D4" w:rsidRDefault="00270D54">
          <w:pPr>
            <w:pStyle w:val="19"/>
            <w:rPr>
              <w:rFonts w:asciiTheme="minorHAnsi" w:eastAsiaTheme="minorEastAsia" w:hAnsiTheme="minorHAnsi" w:cstheme="minorBidi"/>
              <w:noProof/>
            </w:rPr>
          </w:pPr>
          <w:hyperlink w:anchor="_Toc199507911" w:history="1">
            <w:r w:rsidR="0060589F" w:rsidRPr="007D74D4">
              <w:rPr>
                <w:rStyle w:val="a9"/>
                <w:rFonts w:ascii="Times New Roman" w:hAnsi="Times New Roman"/>
                <w:b/>
                <w:noProof/>
              </w:rPr>
              <w:t xml:space="preserve">4 КОНТРОЛЬ И ОЦЕНКА РЕЗУЛЬТАТОВ ОСВОЕНИЯ УЧЕБНОГО ПРЕДМЕТА             </w:t>
            </w:r>
            <w:r w:rsidR="0060589F" w:rsidRPr="007D74D4">
              <w:rPr>
                <w:noProof/>
                <w:webHidden/>
              </w:rPr>
              <w:fldChar w:fldCharType="begin"/>
            </w:r>
            <w:r w:rsidR="0060589F" w:rsidRPr="007D74D4">
              <w:rPr>
                <w:noProof/>
                <w:webHidden/>
              </w:rPr>
              <w:instrText xml:space="preserve"> PAGEREF _Toc199507911 \h </w:instrText>
            </w:r>
            <w:r w:rsidR="0060589F" w:rsidRPr="007D74D4">
              <w:rPr>
                <w:noProof/>
                <w:webHidden/>
              </w:rPr>
            </w:r>
            <w:r w:rsidR="0060589F" w:rsidRPr="007D74D4">
              <w:rPr>
                <w:noProof/>
                <w:webHidden/>
              </w:rPr>
              <w:fldChar w:fldCharType="separate"/>
            </w:r>
            <w:r w:rsidR="002F4E0A" w:rsidRPr="007D74D4">
              <w:rPr>
                <w:noProof/>
                <w:webHidden/>
              </w:rPr>
              <w:t>28</w:t>
            </w:r>
            <w:r w:rsidR="0060589F" w:rsidRPr="007D74D4">
              <w:rPr>
                <w:noProof/>
                <w:webHidden/>
              </w:rPr>
              <w:fldChar w:fldCharType="end"/>
            </w:r>
          </w:hyperlink>
        </w:p>
        <w:p w14:paraId="157CF61C" w14:textId="1FC2688E" w:rsidR="0060589F" w:rsidRPr="007D74D4" w:rsidRDefault="00270D54">
          <w:pPr>
            <w:pStyle w:val="19"/>
            <w:rPr>
              <w:rFonts w:asciiTheme="minorHAnsi" w:eastAsiaTheme="minorEastAsia" w:hAnsiTheme="minorHAnsi" w:cstheme="minorBidi"/>
              <w:noProof/>
            </w:rPr>
          </w:pPr>
          <w:hyperlink w:anchor="_Toc199507912" w:history="1">
            <w:r w:rsidR="0060589F" w:rsidRPr="007D74D4">
              <w:rPr>
                <w:rStyle w:val="a9"/>
                <w:rFonts w:ascii="Times New Roman" w:hAnsi="Times New Roman"/>
                <w:b/>
                <w:noProof/>
              </w:rPr>
              <w:t xml:space="preserve">5. ПЕРЕЧЕНЬ ИСПОЛЬЗУЕМЫХ МЕТОДОВ ОБУЧЕНИЯ                                                        </w:t>
            </w:r>
            <w:r w:rsidR="0060589F" w:rsidRPr="007D74D4">
              <w:rPr>
                <w:noProof/>
                <w:webHidden/>
              </w:rPr>
              <w:fldChar w:fldCharType="begin"/>
            </w:r>
            <w:r w:rsidR="0060589F" w:rsidRPr="007D74D4">
              <w:rPr>
                <w:noProof/>
                <w:webHidden/>
              </w:rPr>
              <w:instrText xml:space="preserve"> PAGEREF _Toc199507912 \h </w:instrText>
            </w:r>
            <w:r w:rsidR="0060589F" w:rsidRPr="007D74D4">
              <w:rPr>
                <w:noProof/>
                <w:webHidden/>
              </w:rPr>
            </w:r>
            <w:r w:rsidR="0060589F" w:rsidRPr="007D74D4">
              <w:rPr>
                <w:noProof/>
                <w:webHidden/>
              </w:rPr>
              <w:fldChar w:fldCharType="separate"/>
            </w:r>
            <w:r w:rsidR="002F4E0A" w:rsidRPr="007D74D4">
              <w:rPr>
                <w:noProof/>
                <w:webHidden/>
              </w:rPr>
              <w:t>31</w:t>
            </w:r>
            <w:r w:rsidR="0060589F" w:rsidRPr="007D74D4">
              <w:rPr>
                <w:noProof/>
                <w:webHidden/>
              </w:rPr>
              <w:fldChar w:fldCharType="end"/>
            </w:r>
          </w:hyperlink>
        </w:p>
        <w:p w14:paraId="683E914E" w14:textId="1AE273C6" w:rsidR="0060589F" w:rsidRPr="007D74D4" w:rsidRDefault="0060589F">
          <w:r w:rsidRPr="007D74D4">
            <w:rPr>
              <w:b/>
              <w:bCs/>
            </w:rPr>
            <w:fldChar w:fldCharType="end"/>
          </w:r>
        </w:p>
      </w:sdtContent>
    </w:sdt>
    <w:p w14:paraId="18D8BADC" w14:textId="77777777" w:rsidR="006E2662" w:rsidRPr="007D74D4" w:rsidRDefault="006E2662" w:rsidP="006E2662">
      <w:pPr>
        <w:pStyle w:val="a7"/>
        <w:rPr>
          <w:bCs/>
          <w:sz w:val="28"/>
          <w:szCs w:val="28"/>
        </w:rPr>
      </w:pPr>
    </w:p>
    <w:p w14:paraId="4D854497" w14:textId="77777777" w:rsidR="006E2662" w:rsidRPr="007D74D4" w:rsidRDefault="006E2662" w:rsidP="006E2662">
      <w:pPr>
        <w:pStyle w:val="a7"/>
        <w:rPr>
          <w:bCs/>
          <w:sz w:val="28"/>
          <w:szCs w:val="28"/>
        </w:rPr>
      </w:pPr>
    </w:p>
    <w:p w14:paraId="0CA53751" w14:textId="77777777" w:rsidR="006E2662" w:rsidRPr="007D74D4" w:rsidRDefault="006E2662" w:rsidP="006E2662">
      <w:pPr>
        <w:pStyle w:val="a7"/>
        <w:rPr>
          <w:bCs/>
          <w:sz w:val="28"/>
          <w:szCs w:val="28"/>
        </w:rPr>
      </w:pPr>
    </w:p>
    <w:p w14:paraId="3947C577" w14:textId="77777777" w:rsidR="006E2662" w:rsidRPr="007D74D4" w:rsidRDefault="006E2662" w:rsidP="006E2662">
      <w:pPr>
        <w:pStyle w:val="a7"/>
        <w:rPr>
          <w:bCs/>
          <w:sz w:val="28"/>
          <w:szCs w:val="28"/>
        </w:rPr>
      </w:pPr>
    </w:p>
    <w:p w14:paraId="116F3210" w14:textId="77777777" w:rsidR="006E2662" w:rsidRPr="007D74D4" w:rsidRDefault="006E2662" w:rsidP="006E2662">
      <w:pPr>
        <w:pStyle w:val="a7"/>
        <w:rPr>
          <w:bCs/>
          <w:sz w:val="28"/>
          <w:szCs w:val="28"/>
        </w:rPr>
      </w:pPr>
    </w:p>
    <w:p w14:paraId="71E03C64" w14:textId="77777777" w:rsidR="006E2662" w:rsidRPr="007D74D4" w:rsidRDefault="006E2662" w:rsidP="006E2662">
      <w:pPr>
        <w:pStyle w:val="a7"/>
        <w:rPr>
          <w:bCs/>
          <w:sz w:val="28"/>
          <w:szCs w:val="28"/>
        </w:rPr>
      </w:pPr>
    </w:p>
    <w:p w14:paraId="4279CB74" w14:textId="77777777" w:rsidR="006E2662" w:rsidRPr="007D74D4" w:rsidRDefault="006E2662" w:rsidP="006E2662">
      <w:pPr>
        <w:pStyle w:val="a7"/>
        <w:rPr>
          <w:bCs/>
          <w:sz w:val="28"/>
          <w:szCs w:val="28"/>
        </w:rPr>
      </w:pPr>
    </w:p>
    <w:p w14:paraId="557EF62F" w14:textId="77777777" w:rsidR="006E2662" w:rsidRPr="007D74D4" w:rsidRDefault="006E2662" w:rsidP="006E2662">
      <w:pPr>
        <w:pStyle w:val="a7"/>
        <w:rPr>
          <w:bCs/>
          <w:sz w:val="28"/>
          <w:szCs w:val="28"/>
        </w:rPr>
      </w:pPr>
    </w:p>
    <w:p w14:paraId="02B74923" w14:textId="77777777" w:rsidR="006E2662" w:rsidRPr="007D74D4" w:rsidRDefault="006E2662" w:rsidP="006E2662">
      <w:pPr>
        <w:pStyle w:val="a7"/>
        <w:rPr>
          <w:bCs/>
          <w:sz w:val="28"/>
          <w:szCs w:val="28"/>
        </w:rPr>
      </w:pPr>
    </w:p>
    <w:p w14:paraId="4C7D71F2" w14:textId="77777777" w:rsidR="006E2662" w:rsidRPr="007D74D4" w:rsidRDefault="006E2662" w:rsidP="006E2662">
      <w:pPr>
        <w:pStyle w:val="a7"/>
        <w:rPr>
          <w:bCs/>
          <w:sz w:val="28"/>
          <w:szCs w:val="28"/>
        </w:rPr>
      </w:pPr>
    </w:p>
    <w:p w14:paraId="03892D88" w14:textId="77777777" w:rsidR="006E2662" w:rsidRPr="007D74D4" w:rsidRDefault="006E2662" w:rsidP="006E2662">
      <w:pPr>
        <w:pStyle w:val="a7"/>
        <w:rPr>
          <w:bCs/>
          <w:sz w:val="28"/>
          <w:szCs w:val="28"/>
        </w:rPr>
      </w:pPr>
    </w:p>
    <w:p w14:paraId="40A47201" w14:textId="77777777" w:rsidR="006E2662" w:rsidRPr="007D74D4" w:rsidRDefault="006E2662" w:rsidP="006E2662">
      <w:pPr>
        <w:pStyle w:val="a7"/>
        <w:rPr>
          <w:bCs/>
          <w:sz w:val="28"/>
          <w:szCs w:val="28"/>
        </w:rPr>
      </w:pPr>
    </w:p>
    <w:p w14:paraId="7FB661A8" w14:textId="77777777" w:rsidR="006E2662" w:rsidRPr="007D74D4" w:rsidRDefault="006E2662" w:rsidP="006E2662">
      <w:pPr>
        <w:pStyle w:val="a7"/>
        <w:rPr>
          <w:bCs/>
          <w:sz w:val="28"/>
          <w:szCs w:val="28"/>
        </w:rPr>
      </w:pPr>
    </w:p>
    <w:p w14:paraId="12CD6D4F" w14:textId="77777777" w:rsidR="006E2662" w:rsidRPr="007D74D4" w:rsidRDefault="006E2662" w:rsidP="006E2662">
      <w:pPr>
        <w:pStyle w:val="a7"/>
        <w:rPr>
          <w:bCs/>
          <w:sz w:val="28"/>
          <w:szCs w:val="28"/>
        </w:rPr>
      </w:pPr>
    </w:p>
    <w:p w14:paraId="6DE72C2A" w14:textId="77777777" w:rsidR="006E2662" w:rsidRPr="007D74D4" w:rsidRDefault="006E2662" w:rsidP="006E2662">
      <w:pPr>
        <w:pStyle w:val="a7"/>
        <w:rPr>
          <w:bCs/>
          <w:sz w:val="28"/>
          <w:szCs w:val="28"/>
        </w:rPr>
      </w:pPr>
    </w:p>
    <w:p w14:paraId="58963780" w14:textId="77777777" w:rsidR="006E2662" w:rsidRPr="007D74D4" w:rsidRDefault="006E2662" w:rsidP="006E2662">
      <w:pPr>
        <w:pStyle w:val="a7"/>
        <w:rPr>
          <w:bCs/>
          <w:sz w:val="28"/>
          <w:szCs w:val="28"/>
        </w:rPr>
      </w:pPr>
    </w:p>
    <w:p w14:paraId="15DC073D" w14:textId="77777777" w:rsidR="006E2662" w:rsidRPr="007D74D4" w:rsidRDefault="006E2662" w:rsidP="006E2662">
      <w:pPr>
        <w:pStyle w:val="a7"/>
        <w:rPr>
          <w:bCs/>
          <w:sz w:val="28"/>
          <w:szCs w:val="28"/>
        </w:rPr>
      </w:pPr>
    </w:p>
    <w:p w14:paraId="350E6B8E" w14:textId="77777777" w:rsidR="006E2662" w:rsidRPr="007D74D4" w:rsidRDefault="006E2662" w:rsidP="006E2662">
      <w:pPr>
        <w:pStyle w:val="a7"/>
        <w:rPr>
          <w:bCs/>
          <w:sz w:val="28"/>
          <w:szCs w:val="28"/>
        </w:rPr>
      </w:pPr>
    </w:p>
    <w:p w14:paraId="0540E980" w14:textId="77777777" w:rsidR="006E2662" w:rsidRPr="007D74D4" w:rsidRDefault="006E2662" w:rsidP="006E2662">
      <w:pPr>
        <w:pStyle w:val="a7"/>
        <w:rPr>
          <w:bCs/>
          <w:sz w:val="28"/>
          <w:szCs w:val="28"/>
        </w:rPr>
      </w:pPr>
    </w:p>
    <w:p w14:paraId="264A8ED8" w14:textId="77777777" w:rsidR="006E2662" w:rsidRPr="007D74D4" w:rsidRDefault="006E2662" w:rsidP="006E2662">
      <w:pPr>
        <w:pStyle w:val="a7"/>
        <w:rPr>
          <w:bCs/>
          <w:sz w:val="28"/>
          <w:szCs w:val="28"/>
        </w:rPr>
      </w:pPr>
    </w:p>
    <w:p w14:paraId="1556C8EA" w14:textId="77777777" w:rsidR="006E2662" w:rsidRPr="007D74D4" w:rsidRDefault="006E2662" w:rsidP="006E2662">
      <w:pPr>
        <w:pStyle w:val="a7"/>
        <w:rPr>
          <w:bCs/>
          <w:sz w:val="28"/>
          <w:szCs w:val="28"/>
        </w:rPr>
      </w:pPr>
    </w:p>
    <w:p w14:paraId="3D6687AF" w14:textId="77777777" w:rsidR="006E2662" w:rsidRPr="007D74D4" w:rsidRDefault="006E2662" w:rsidP="006E2662">
      <w:pPr>
        <w:pStyle w:val="a7"/>
        <w:rPr>
          <w:bCs/>
          <w:sz w:val="28"/>
          <w:szCs w:val="28"/>
        </w:rPr>
      </w:pPr>
    </w:p>
    <w:p w14:paraId="217013C7" w14:textId="77777777" w:rsidR="006E2662" w:rsidRPr="007D74D4" w:rsidRDefault="006E2662" w:rsidP="006E2662">
      <w:pPr>
        <w:pStyle w:val="a7"/>
        <w:rPr>
          <w:bCs/>
          <w:sz w:val="28"/>
          <w:szCs w:val="28"/>
        </w:rPr>
      </w:pPr>
    </w:p>
    <w:p w14:paraId="63B36C8B" w14:textId="77777777" w:rsidR="006E2662" w:rsidRPr="007D74D4" w:rsidRDefault="006E2662" w:rsidP="006E2662">
      <w:pPr>
        <w:pStyle w:val="a7"/>
        <w:rPr>
          <w:bCs/>
          <w:sz w:val="28"/>
          <w:szCs w:val="28"/>
        </w:rPr>
      </w:pPr>
    </w:p>
    <w:p w14:paraId="7557F3A0" w14:textId="77777777" w:rsidR="006E2662" w:rsidRPr="007D74D4" w:rsidRDefault="006E2662" w:rsidP="006E2662">
      <w:pPr>
        <w:pStyle w:val="a7"/>
        <w:rPr>
          <w:bCs/>
          <w:sz w:val="28"/>
          <w:szCs w:val="28"/>
        </w:rPr>
      </w:pPr>
    </w:p>
    <w:p w14:paraId="4A2A26E1" w14:textId="77777777" w:rsidR="006E2662" w:rsidRPr="007D74D4" w:rsidRDefault="006E2662" w:rsidP="006E2662">
      <w:pPr>
        <w:pStyle w:val="a7"/>
        <w:rPr>
          <w:bCs/>
          <w:sz w:val="28"/>
          <w:szCs w:val="28"/>
        </w:rPr>
      </w:pPr>
    </w:p>
    <w:p w14:paraId="0D1C83C1" w14:textId="77777777" w:rsidR="00882F49" w:rsidRPr="007D74D4" w:rsidRDefault="00882F49" w:rsidP="000B38B8">
      <w:pPr>
        <w:pStyle w:val="11"/>
        <w:spacing w:after="0" w:line="240" w:lineRule="auto"/>
        <w:jc w:val="center"/>
        <w:outlineLvl w:val="0"/>
        <w:rPr>
          <w:rFonts w:ascii="Times New Roman" w:hAnsi="Times New Roman"/>
          <w:b/>
          <w:sz w:val="24"/>
          <w:szCs w:val="24"/>
        </w:rPr>
      </w:pPr>
      <w:bookmarkStart w:id="1" w:name="_Toc199507900"/>
      <w:r w:rsidRPr="007D74D4">
        <w:rPr>
          <w:rFonts w:ascii="Times New Roman" w:hAnsi="Times New Roman"/>
          <w:b/>
          <w:sz w:val="24"/>
          <w:szCs w:val="24"/>
        </w:rPr>
        <w:lastRenderedPageBreak/>
        <w:t>1 ПАСПОРТ РАБОЧЕЙ ПРОГРАММЫ УЧЕБНОГО ПРЕДМЕТА</w:t>
      </w:r>
      <w:bookmarkEnd w:id="1"/>
      <w:r w:rsidRPr="007D74D4">
        <w:rPr>
          <w:rFonts w:ascii="Times New Roman" w:hAnsi="Times New Roman"/>
          <w:b/>
          <w:sz w:val="24"/>
          <w:szCs w:val="24"/>
        </w:rPr>
        <w:t xml:space="preserve"> </w:t>
      </w:r>
    </w:p>
    <w:p w14:paraId="19F74C79" w14:textId="5071983A" w:rsidR="00882F49" w:rsidRPr="007D74D4" w:rsidRDefault="000B38B8" w:rsidP="000B38B8">
      <w:pPr>
        <w:pStyle w:val="2"/>
        <w:spacing w:before="0" w:after="0" w:line="240" w:lineRule="auto"/>
        <w:ind w:firstLine="851"/>
        <w:rPr>
          <w:rFonts w:ascii="Times New Roman" w:hAnsi="Times New Roman"/>
          <w:b/>
          <w:sz w:val="24"/>
          <w:szCs w:val="24"/>
        </w:rPr>
      </w:pPr>
      <w:bookmarkStart w:id="2" w:name="_Toc199507901"/>
      <w:r w:rsidRPr="007D74D4">
        <w:rPr>
          <w:rFonts w:ascii="Times New Roman" w:hAnsi="Times New Roman"/>
          <w:b/>
          <w:sz w:val="24"/>
          <w:szCs w:val="24"/>
        </w:rPr>
        <w:t>1.1</w:t>
      </w:r>
      <w:r w:rsidR="00882F49" w:rsidRPr="007D74D4">
        <w:rPr>
          <w:rFonts w:ascii="Times New Roman" w:hAnsi="Times New Roman"/>
          <w:b/>
          <w:sz w:val="24"/>
          <w:szCs w:val="24"/>
        </w:rPr>
        <w:t>Область применения рабочей программы</w:t>
      </w:r>
      <w:bookmarkEnd w:id="2"/>
    </w:p>
    <w:p w14:paraId="3F3D6AC4" w14:textId="3C33CE79" w:rsidR="006F7426" w:rsidRPr="007D74D4" w:rsidRDefault="00D86CE5" w:rsidP="000B38B8">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xml:space="preserve">Рабочая программа общеобразовательной дисциплины «Обществознание» является частью программы среднего (полного) общего образования по специальности </w:t>
      </w:r>
      <w:r w:rsidR="006F7426" w:rsidRPr="007D74D4">
        <w:rPr>
          <w:rFonts w:ascii="Times New Roman" w:hAnsi="Times New Roman"/>
          <w:sz w:val="24"/>
          <w:szCs w:val="24"/>
        </w:rPr>
        <w:t xml:space="preserve">СПО 13.02.07 Электроснабжение, утв. приказом Министерства образования и науки РФ от 16 апреля 2024 г. № 255; </w:t>
      </w:r>
    </w:p>
    <w:p w14:paraId="3235AC82" w14:textId="77777777" w:rsidR="006F7426" w:rsidRPr="007D74D4" w:rsidRDefault="006F7426" w:rsidP="006F7426">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5027BFC2" w14:textId="77777777" w:rsidR="006F7426" w:rsidRPr="007D74D4" w:rsidRDefault="006F7426" w:rsidP="006F7426">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1FF448B9" w14:textId="77777777" w:rsidR="006F7426" w:rsidRPr="007D74D4" w:rsidRDefault="006F7426" w:rsidP="006F7426">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электромонтер тяговой подстанции, 3 разряд</w:t>
      </w:r>
    </w:p>
    <w:p w14:paraId="7996B37A" w14:textId="77777777" w:rsidR="00D86CE5" w:rsidRPr="007D74D4" w:rsidRDefault="006F7426" w:rsidP="006F7426">
      <w:pPr>
        <w:pStyle w:val="11"/>
        <w:tabs>
          <w:tab w:val="left" w:pos="142"/>
        </w:tabs>
        <w:spacing w:after="0" w:line="240" w:lineRule="auto"/>
        <w:ind w:firstLine="709"/>
        <w:jc w:val="both"/>
        <w:rPr>
          <w:rFonts w:ascii="Times New Roman" w:hAnsi="Times New Roman"/>
          <w:sz w:val="24"/>
          <w:szCs w:val="24"/>
        </w:rPr>
      </w:pPr>
      <w:r w:rsidRPr="007D74D4">
        <w:rPr>
          <w:rFonts w:ascii="Times New Roman" w:hAnsi="Times New Roman"/>
          <w:sz w:val="24"/>
          <w:szCs w:val="24"/>
        </w:rPr>
        <w:t>- электромонтер контактной сети, 3 разряд</w:t>
      </w:r>
    </w:p>
    <w:p w14:paraId="25703A18" w14:textId="77777777" w:rsidR="006F7426" w:rsidRPr="007D74D4" w:rsidRDefault="006F7426" w:rsidP="006F7426">
      <w:pPr>
        <w:pStyle w:val="11"/>
        <w:tabs>
          <w:tab w:val="left" w:pos="142"/>
        </w:tabs>
        <w:spacing w:after="0" w:line="240" w:lineRule="auto"/>
        <w:ind w:firstLine="709"/>
        <w:jc w:val="both"/>
      </w:pPr>
    </w:p>
    <w:p w14:paraId="5D717E6A" w14:textId="77777777" w:rsidR="00D86CE5" w:rsidRPr="007D74D4" w:rsidRDefault="00D86CE5" w:rsidP="000B38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firstLine="349"/>
        <w:jc w:val="both"/>
        <w:outlineLvl w:val="1"/>
        <w:rPr>
          <w:b/>
        </w:rPr>
      </w:pPr>
      <w:bookmarkStart w:id="3" w:name="_Toc199507902"/>
      <w:r w:rsidRPr="007D74D4">
        <w:rPr>
          <w:b/>
        </w:rPr>
        <w:t>1.2 Место учебной дисциплины в структуре ППССЗ:</w:t>
      </w:r>
      <w:bookmarkEnd w:id="3"/>
    </w:p>
    <w:p w14:paraId="660B7E39" w14:textId="77777777" w:rsidR="00D86CE5" w:rsidRPr="007D74D4" w:rsidRDefault="00D86CE5" w:rsidP="00D86CE5">
      <w:pPr>
        <w:pStyle w:val="11"/>
        <w:widowControl w:val="0"/>
        <w:tabs>
          <w:tab w:val="left" w:pos="142"/>
        </w:tabs>
        <w:suppressAutoHyphens w:val="0"/>
        <w:spacing w:after="0" w:line="240" w:lineRule="auto"/>
        <w:ind w:firstLine="709"/>
        <w:jc w:val="both"/>
        <w:rPr>
          <w:rFonts w:ascii="Times New Roman" w:hAnsi="Times New Roman"/>
          <w:sz w:val="24"/>
          <w:szCs w:val="24"/>
        </w:rPr>
      </w:pPr>
      <w:r w:rsidRPr="007D74D4">
        <w:rPr>
          <w:rFonts w:ascii="Times New Roman" w:hAnsi="Times New Roman"/>
          <w:sz w:val="24"/>
          <w:szCs w:val="24"/>
        </w:rPr>
        <w:t xml:space="preserve">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 </w:t>
      </w:r>
      <w:r w:rsidR="006F7426" w:rsidRPr="007D74D4">
        <w:rPr>
          <w:rFonts w:ascii="Times New Roman" w:hAnsi="Times New Roman"/>
          <w:sz w:val="24"/>
          <w:szCs w:val="24"/>
        </w:rPr>
        <w:t>13.02.07 Электроснабжение</w:t>
      </w:r>
      <w:r w:rsidRPr="007D74D4">
        <w:rPr>
          <w:rFonts w:ascii="Times New Roman" w:hAnsi="Times New Roman"/>
          <w:sz w:val="24"/>
          <w:szCs w:val="24"/>
        </w:rPr>
        <w:t xml:space="preserve">.  </w:t>
      </w:r>
    </w:p>
    <w:p w14:paraId="405FD9C4" w14:textId="77777777" w:rsidR="00882F49" w:rsidRPr="007D74D4" w:rsidRDefault="00882F49" w:rsidP="000B38B8">
      <w:pPr>
        <w:pStyle w:val="2"/>
        <w:spacing w:before="0" w:after="0"/>
        <w:ind w:firstLine="709"/>
        <w:rPr>
          <w:rFonts w:ascii="Times New Roman" w:hAnsi="Times New Roman"/>
          <w:sz w:val="24"/>
          <w:szCs w:val="24"/>
        </w:rPr>
      </w:pPr>
      <w:bookmarkStart w:id="4" w:name="_Toc199507903"/>
      <w:r w:rsidRPr="007D74D4">
        <w:rPr>
          <w:rFonts w:ascii="Times New Roman" w:hAnsi="Times New Roman"/>
          <w:b/>
          <w:bCs/>
          <w:sz w:val="24"/>
          <w:szCs w:val="24"/>
        </w:rPr>
        <w:t>1.3 Планируемые результаты освоения учебного предмета:</w:t>
      </w:r>
      <w:bookmarkEnd w:id="4"/>
    </w:p>
    <w:p w14:paraId="38321430" w14:textId="77777777" w:rsidR="00882F49" w:rsidRPr="007D74D4" w:rsidRDefault="00882F49" w:rsidP="000B38B8">
      <w:pPr>
        <w:pStyle w:val="a7"/>
        <w:ind w:left="709"/>
        <w:jc w:val="both"/>
      </w:pPr>
      <w:r w:rsidRPr="007D74D4">
        <w:t>1.3.1</w:t>
      </w:r>
      <w:r w:rsidRPr="007D74D4">
        <w:rPr>
          <w:b/>
        </w:rPr>
        <w:t xml:space="preserve"> </w:t>
      </w:r>
      <w:r w:rsidRPr="007D74D4">
        <w:t xml:space="preserve">Цели учебного предмета: </w:t>
      </w:r>
    </w:p>
    <w:p w14:paraId="743D430F" w14:textId="77777777" w:rsidR="00882F49" w:rsidRPr="007D74D4" w:rsidRDefault="00882F49" w:rsidP="00882F49">
      <w:pPr>
        <w:shd w:val="clear" w:color="auto" w:fill="FFFFFF"/>
        <w:tabs>
          <w:tab w:val="left" w:pos="1276"/>
        </w:tabs>
        <w:spacing w:line="20" w:lineRule="atLeast"/>
        <w:ind w:firstLine="709"/>
        <w:jc w:val="both"/>
      </w:pPr>
      <w:r w:rsidRPr="007D74D4">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14:paraId="6D429D8B" w14:textId="77777777" w:rsidR="00882F49" w:rsidRPr="007D74D4" w:rsidRDefault="00882F49" w:rsidP="00882F49">
      <w:pPr>
        <w:shd w:val="clear" w:color="auto" w:fill="FFFFFF"/>
        <w:tabs>
          <w:tab w:val="left" w:pos="1276"/>
        </w:tabs>
        <w:spacing w:line="20" w:lineRule="atLeast"/>
        <w:ind w:firstLine="709"/>
        <w:jc w:val="both"/>
      </w:pPr>
      <w:r w:rsidRPr="007D74D4">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14:paraId="2FA2CA85" w14:textId="77777777" w:rsidR="00882F49" w:rsidRPr="007D74D4" w:rsidRDefault="00882F49" w:rsidP="00882F49">
      <w:pPr>
        <w:shd w:val="clear" w:color="auto" w:fill="FFFFFF"/>
        <w:tabs>
          <w:tab w:val="left" w:pos="1276"/>
        </w:tabs>
        <w:spacing w:line="20" w:lineRule="atLeast"/>
        <w:ind w:firstLine="709"/>
        <w:jc w:val="both"/>
      </w:pPr>
      <w:r w:rsidRPr="007D74D4">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14:paraId="13400EE2" w14:textId="77777777" w:rsidR="00882F49" w:rsidRPr="007D74D4" w:rsidRDefault="00882F49" w:rsidP="00882F49">
      <w:pPr>
        <w:shd w:val="clear" w:color="auto" w:fill="FFFFFF"/>
        <w:tabs>
          <w:tab w:val="left" w:pos="1276"/>
        </w:tabs>
        <w:spacing w:line="20" w:lineRule="atLeast"/>
        <w:ind w:firstLine="709"/>
        <w:jc w:val="both"/>
      </w:pPr>
      <w:r w:rsidRPr="007D74D4">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B87C148" w14:textId="77777777" w:rsidR="00882F49" w:rsidRPr="007D74D4" w:rsidRDefault="00882F49" w:rsidP="00AC67B2">
      <w:pPr>
        <w:widowControl w:val="0"/>
        <w:shd w:val="clear" w:color="auto" w:fill="FFFFFF"/>
        <w:tabs>
          <w:tab w:val="left" w:pos="1276"/>
        </w:tabs>
        <w:spacing w:line="20" w:lineRule="atLeast"/>
        <w:ind w:firstLine="709"/>
        <w:jc w:val="both"/>
      </w:pPr>
      <w:r w:rsidRPr="007D74D4">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420E9E14" w14:textId="77777777" w:rsidR="005D11BE" w:rsidRPr="007D74D4" w:rsidRDefault="005D11BE" w:rsidP="00AC67B2">
      <w:pPr>
        <w:widowControl w:val="0"/>
        <w:shd w:val="clear" w:color="auto" w:fill="FFFFFF"/>
        <w:tabs>
          <w:tab w:val="left" w:pos="1276"/>
        </w:tabs>
        <w:spacing w:line="20" w:lineRule="atLeast"/>
        <w:ind w:firstLine="709"/>
        <w:jc w:val="both"/>
        <w:rPr>
          <w:b/>
          <w:spacing w:val="-1"/>
        </w:rPr>
      </w:pPr>
    </w:p>
    <w:p w14:paraId="45D34493" w14:textId="77777777" w:rsidR="005D11BE" w:rsidRPr="007D74D4" w:rsidRDefault="005D11BE" w:rsidP="00AC67B2">
      <w:pPr>
        <w:widowControl w:val="0"/>
        <w:ind w:firstLine="709"/>
        <w:jc w:val="both"/>
      </w:pPr>
      <w:r w:rsidRPr="007D74D4">
        <w:t>1.3.2 В результате освоения учебного предмета обучающийся должен</w:t>
      </w:r>
    </w:p>
    <w:p w14:paraId="54FA970A" w14:textId="77777777" w:rsidR="005D11BE" w:rsidRPr="007D74D4" w:rsidRDefault="005D11BE" w:rsidP="00AC67B2">
      <w:pPr>
        <w:widowControl w:val="0"/>
        <w:ind w:firstLine="709"/>
        <w:jc w:val="both"/>
        <w:rPr>
          <w:b/>
        </w:rPr>
      </w:pPr>
      <w:r w:rsidRPr="007D74D4">
        <w:rPr>
          <w:b/>
        </w:rPr>
        <w:t xml:space="preserve">уметь: </w:t>
      </w:r>
    </w:p>
    <w:p w14:paraId="2C813A18" w14:textId="77777777" w:rsidR="005D11BE" w:rsidRPr="007D74D4" w:rsidRDefault="005D11BE" w:rsidP="00AC67B2">
      <w:pPr>
        <w:widowControl w:val="0"/>
        <w:ind w:firstLine="709"/>
        <w:jc w:val="both"/>
      </w:pPr>
      <w:r w:rsidRPr="007D74D4">
        <w:t>- характеризовать основные социальные объекты, выделяя их существенные признаки, закономерности развития;</w:t>
      </w:r>
    </w:p>
    <w:p w14:paraId="749E6DED" w14:textId="77777777" w:rsidR="005D11BE" w:rsidRPr="007D74D4" w:rsidRDefault="005D11BE" w:rsidP="00AC67B2">
      <w:pPr>
        <w:widowControl w:val="0"/>
        <w:ind w:firstLine="709"/>
        <w:jc w:val="both"/>
      </w:pPr>
      <w:r w:rsidRPr="007D74D4">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7CEC1AAD" w14:textId="77777777" w:rsidR="005D11BE" w:rsidRPr="007D74D4" w:rsidRDefault="005D11BE" w:rsidP="00AC67B2">
      <w:pPr>
        <w:widowControl w:val="0"/>
        <w:ind w:firstLine="709"/>
        <w:jc w:val="both"/>
      </w:pPr>
      <w:r w:rsidRPr="007D74D4">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08C8492D" w14:textId="77777777" w:rsidR="005D11BE" w:rsidRPr="007D74D4" w:rsidRDefault="005D11BE" w:rsidP="00AC67B2">
      <w:pPr>
        <w:widowControl w:val="0"/>
        <w:ind w:firstLine="709"/>
        <w:jc w:val="both"/>
      </w:pPr>
      <w:r w:rsidRPr="007D74D4">
        <w:t>- раскрывать на примерах изученные теоретические положения и понятия социально-экономических и гуманитарных наук;</w:t>
      </w:r>
    </w:p>
    <w:p w14:paraId="06ABED3D" w14:textId="77777777" w:rsidR="005D11BE" w:rsidRPr="007D74D4" w:rsidRDefault="005D11BE" w:rsidP="00AC67B2">
      <w:pPr>
        <w:widowControl w:val="0"/>
        <w:ind w:firstLine="709"/>
        <w:jc w:val="both"/>
      </w:pPr>
      <w:r w:rsidRPr="007D74D4">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0CB8DEE2" w14:textId="77777777" w:rsidR="005D11BE" w:rsidRPr="007D74D4" w:rsidRDefault="005D11BE" w:rsidP="00AC67B2">
      <w:pPr>
        <w:widowControl w:val="0"/>
        <w:ind w:firstLine="709"/>
        <w:jc w:val="both"/>
      </w:pPr>
      <w:r w:rsidRPr="007D74D4">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2B4B2D8A" w14:textId="77777777" w:rsidR="005D11BE" w:rsidRPr="007D74D4" w:rsidRDefault="005D11BE" w:rsidP="00AC67B2">
      <w:pPr>
        <w:widowControl w:val="0"/>
        <w:ind w:firstLine="709"/>
        <w:jc w:val="both"/>
      </w:pPr>
      <w:r w:rsidRPr="007D74D4">
        <w:t>- формулировать на основе приобретенных обществоведческих знаний собственные суждения и аргументы по определенным проблемам;</w:t>
      </w:r>
    </w:p>
    <w:p w14:paraId="7E1ECBC3" w14:textId="77777777" w:rsidR="005D11BE" w:rsidRPr="007D74D4" w:rsidRDefault="005D11BE" w:rsidP="00AC67B2">
      <w:pPr>
        <w:widowControl w:val="0"/>
        <w:ind w:firstLine="709"/>
        <w:jc w:val="both"/>
      </w:pPr>
      <w:r w:rsidRPr="007D74D4">
        <w:t>- применять социально-экономические и гуманитарные знания в процессе решения познавательных задач по актуальным социальным проблемам;</w:t>
      </w:r>
    </w:p>
    <w:p w14:paraId="7E7C06BA" w14:textId="77777777" w:rsidR="005D11BE" w:rsidRPr="007D74D4" w:rsidRDefault="005D11BE" w:rsidP="00AC67B2">
      <w:pPr>
        <w:widowControl w:val="0"/>
        <w:ind w:firstLine="709"/>
        <w:jc w:val="both"/>
      </w:pPr>
      <w:r w:rsidRPr="007D74D4">
        <w:t>- использовать приобретенные знания и умения в практической деятельности и повседневной жизни для:</w:t>
      </w:r>
    </w:p>
    <w:p w14:paraId="771AF664" w14:textId="77777777" w:rsidR="005D11BE" w:rsidRPr="007D74D4" w:rsidRDefault="005D11BE" w:rsidP="00AC67B2">
      <w:pPr>
        <w:widowControl w:val="0"/>
        <w:ind w:firstLine="709"/>
        <w:jc w:val="both"/>
      </w:pPr>
      <w:r w:rsidRPr="007D74D4">
        <w:t>- успешного выполнения типичных социальных ролей; сознательного взаимодействия с различными социальными институтами;</w:t>
      </w:r>
    </w:p>
    <w:p w14:paraId="606B5F06" w14:textId="77777777" w:rsidR="005D11BE" w:rsidRPr="007D74D4" w:rsidRDefault="005D11BE" w:rsidP="00AC67B2">
      <w:pPr>
        <w:widowControl w:val="0"/>
        <w:ind w:firstLine="709"/>
        <w:jc w:val="both"/>
      </w:pPr>
      <w:r w:rsidRPr="007D74D4">
        <w:t>- совершенствования собственной познавательной деятельности;</w:t>
      </w:r>
    </w:p>
    <w:p w14:paraId="12295D66" w14:textId="77777777" w:rsidR="005D11BE" w:rsidRPr="007D74D4" w:rsidRDefault="005D11BE" w:rsidP="00AC67B2">
      <w:pPr>
        <w:widowControl w:val="0"/>
        <w:ind w:firstLine="709"/>
        <w:jc w:val="both"/>
      </w:pPr>
      <w:r w:rsidRPr="007D74D4">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57F0BAF7" w14:textId="77777777" w:rsidR="005D11BE" w:rsidRPr="007D74D4" w:rsidRDefault="005D11BE" w:rsidP="00AC67B2">
      <w:pPr>
        <w:widowControl w:val="0"/>
        <w:ind w:firstLine="709"/>
        <w:jc w:val="both"/>
      </w:pPr>
      <w:r w:rsidRPr="007D74D4">
        <w:t>- решения практических жизненных проблем, возникающих в социальной деятельности;</w:t>
      </w:r>
    </w:p>
    <w:p w14:paraId="49417650" w14:textId="77777777" w:rsidR="005D11BE" w:rsidRPr="007D74D4" w:rsidRDefault="005D11BE" w:rsidP="00AC67B2">
      <w:pPr>
        <w:widowControl w:val="0"/>
        <w:ind w:firstLine="709"/>
        <w:jc w:val="both"/>
      </w:pPr>
      <w:r w:rsidRPr="007D74D4">
        <w:t>- ориентировки в актуальных общественных событиях, определения личной гражданской позиции;</w:t>
      </w:r>
    </w:p>
    <w:p w14:paraId="6F64BA12" w14:textId="77777777" w:rsidR="005D11BE" w:rsidRPr="007D74D4" w:rsidRDefault="005D11BE" w:rsidP="00AC67B2">
      <w:pPr>
        <w:widowControl w:val="0"/>
        <w:ind w:firstLine="709"/>
        <w:jc w:val="both"/>
      </w:pPr>
      <w:r w:rsidRPr="007D74D4">
        <w:t>- предвидения возможных последствий определенных социальных действий;</w:t>
      </w:r>
    </w:p>
    <w:p w14:paraId="06432AAC" w14:textId="77777777" w:rsidR="005D11BE" w:rsidRPr="007D74D4" w:rsidRDefault="005D11BE" w:rsidP="00AC67B2">
      <w:pPr>
        <w:widowControl w:val="0"/>
        <w:ind w:firstLine="709"/>
        <w:jc w:val="both"/>
      </w:pPr>
      <w:r w:rsidRPr="007D74D4">
        <w:t>- оценки происходящих событий и поведения людей с точки зрения морали и права;</w:t>
      </w:r>
    </w:p>
    <w:p w14:paraId="59C8ABC6" w14:textId="77777777" w:rsidR="005D11BE" w:rsidRPr="007D74D4" w:rsidRDefault="005D11BE" w:rsidP="00AC67B2">
      <w:pPr>
        <w:widowControl w:val="0"/>
        <w:ind w:firstLine="709"/>
        <w:jc w:val="both"/>
      </w:pPr>
      <w:r w:rsidRPr="007D74D4">
        <w:t>- реализации и защиты прав человека и гражданина, осознанного выполнения гражданских обязанностей;</w:t>
      </w:r>
    </w:p>
    <w:p w14:paraId="0272B9FA" w14:textId="77777777" w:rsidR="005D11BE" w:rsidRPr="007D74D4" w:rsidRDefault="005D11BE" w:rsidP="00AC67B2">
      <w:pPr>
        <w:widowControl w:val="0"/>
        <w:ind w:firstLine="709"/>
        <w:jc w:val="both"/>
      </w:pPr>
      <w:r w:rsidRPr="007D74D4">
        <w:t>- осуществления конструктивного взаимодействия людей с разными убеждениями, культурными ценностями и социальным положением;</w:t>
      </w:r>
    </w:p>
    <w:p w14:paraId="065566A5" w14:textId="77777777" w:rsidR="005D11BE" w:rsidRPr="007D74D4" w:rsidRDefault="005D11BE" w:rsidP="00AC67B2">
      <w:pPr>
        <w:widowControl w:val="0"/>
        <w:ind w:firstLine="709"/>
        <w:jc w:val="both"/>
      </w:pPr>
      <w:r w:rsidRPr="007D74D4">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154F6B9D" w14:textId="77777777" w:rsidR="005D11BE" w:rsidRPr="007D74D4" w:rsidRDefault="00AB5DDC" w:rsidP="00AC67B2">
      <w:pPr>
        <w:pStyle w:val="a7"/>
        <w:widowControl w:val="0"/>
        <w:ind w:left="0" w:firstLine="709"/>
        <w:jc w:val="both"/>
      </w:pPr>
      <w:r w:rsidRPr="007D74D4">
        <w:rPr>
          <w:b/>
        </w:rPr>
        <w:t>З</w:t>
      </w:r>
      <w:r w:rsidR="005D11BE" w:rsidRPr="007D74D4">
        <w:rPr>
          <w:b/>
        </w:rPr>
        <w:t>нать:</w:t>
      </w:r>
      <w:r w:rsidR="005D11BE" w:rsidRPr="007D74D4">
        <w:t xml:space="preserve"> </w:t>
      </w:r>
    </w:p>
    <w:p w14:paraId="22E01BD4" w14:textId="77777777" w:rsidR="005D11BE" w:rsidRPr="007D74D4" w:rsidRDefault="005D11BE" w:rsidP="00AC67B2">
      <w:pPr>
        <w:pStyle w:val="a7"/>
        <w:widowControl w:val="0"/>
        <w:ind w:left="0" w:firstLine="709"/>
        <w:jc w:val="both"/>
      </w:pPr>
      <w:r w:rsidRPr="007D74D4">
        <w:t>- биосоциальную сущность человека, основные этапы и факторы социализации личности, место и роль человека в системе общественных отношений;</w:t>
      </w:r>
    </w:p>
    <w:p w14:paraId="0A984848" w14:textId="77777777" w:rsidR="005D11BE" w:rsidRPr="007D74D4" w:rsidRDefault="005D11BE" w:rsidP="00AC67B2">
      <w:pPr>
        <w:pStyle w:val="a7"/>
        <w:widowControl w:val="0"/>
        <w:ind w:left="0" w:firstLine="709"/>
        <w:jc w:val="both"/>
      </w:pPr>
      <w:r w:rsidRPr="007D74D4">
        <w:t>- тенденции развития общества в целом как сложной динамичной системы, а также важнейших социальных институтов;</w:t>
      </w:r>
    </w:p>
    <w:p w14:paraId="0F19AD17" w14:textId="77777777" w:rsidR="005D11BE" w:rsidRPr="007D74D4" w:rsidRDefault="005D11BE" w:rsidP="00AC67B2">
      <w:pPr>
        <w:pStyle w:val="a7"/>
        <w:widowControl w:val="0"/>
        <w:ind w:left="0" w:firstLine="709"/>
        <w:jc w:val="both"/>
      </w:pPr>
      <w:r w:rsidRPr="007D74D4">
        <w:t>- необходимость регулирования общественных отношений, сущность социальных норм, механизмы правового регулирования;</w:t>
      </w:r>
    </w:p>
    <w:p w14:paraId="67120CA7" w14:textId="77777777" w:rsidR="005D11BE" w:rsidRPr="007D74D4" w:rsidRDefault="005D11BE" w:rsidP="00AC67B2">
      <w:pPr>
        <w:pStyle w:val="a7"/>
        <w:widowControl w:val="0"/>
        <w:ind w:left="0" w:firstLine="709"/>
        <w:jc w:val="both"/>
      </w:pPr>
      <w:r w:rsidRPr="007D74D4">
        <w:t>- особенности социально-гуманитарного познания.</w:t>
      </w:r>
    </w:p>
    <w:p w14:paraId="3A7C5B31" w14:textId="77777777" w:rsidR="00587B66" w:rsidRPr="007D74D4" w:rsidRDefault="00587B66" w:rsidP="00AC67B2">
      <w:pPr>
        <w:widowControl w:val="0"/>
        <w:shd w:val="clear" w:color="auto" w:fill="FFFFFF"/>
        <w:tabs>
          <w:tab w:val="left" w:pos="1276"/>
        </w:tabs>
        <w:spacing w:line="20" w:lineRule="atLeast"/>
        <w:ind w:firstLine="709"/>
        <w:jc w:val="both"/>
      </w:pPr>
      <w:r w:rsidRPr="007D74D4">
        <w:t xml:space="preserve">1.3.3 Планируемые результаты освоения учебного предмета: </w:t>
      </w:r>
    </w:p>
    <w:p w14:paraId="4FC333FA" w14:textId="77777777" w:rsidR="00D86CE5" w:rsidRPr="007D74D4" w:rsidRDefault="00587B66" w:rsidP="00AC67B2">
      <w:pPr>
        <w:widowControl w:val="0"/>
        <w:shd w:val="clear" w:color="auto" w:fill="FFFFFF"/>
        <w:tabs>
          <w:tab w:val="left" w:pos="1276"/>
        </w:tabs>
        <w:spacing w:line="20" w:lineRule="atLeast"/>
        <w:ind w:firstLine="709"/>
        <w:jc w:val="both"/>
      </w:pPr>
      <w:r w:rsidRPr="007D74D4">
        <w:t xml:space="preserve">Особое значение учебный предмет имеет </w:t>
      </w:r>
      <w:r w:rsidR="00DC6C9C" w:rsidRPr="007D74D4">
        <w:t xml:space="preserve">при формировании и развитии ОК 01, </w:t>
      </w:r>
    </w:p>
    <w:p w14:paraId="0EADDB1C" w14:textId="77777777" w:rsidR="00587B66" w:rsidRPr="007D74D4" w:rsidRDefault="00DC6C9C" w:rsidP="00AC67B2">
      <w:pPr>
        <w:widowControl w:val="0"/>
        <w:shd w:val="clear" w:color="auto" w:fill="FFFFFF"/>
        <w:tabs>
          <w:tab w:val="left" w:pos="1276"/>
        </w:tabs>
        <w:spacing w:line="20" w:lineRule="atLeast"/>
        <w:ind w:firstLine="709"/>
        <w:jc w:val="both"/>
        <w:rPr>
          <w:sz w:val="28"/>
          <w:szCs w:val="28"/>
        </w:rPr>
      </w:pPr>
      <w:r w:rsidRPr="007D74D4">
        <w:t xml:space="preserve">ОК </w:t>
      </w:r>
      <w:r w:rsidR="00D86CE5" w:rsidRPr="007D74D4">
        <w:t>0</w:t>
      </w:r>
      <w:r w:rsidRPr="007D74D4">
        <w:t>2, ОК 03, ОК 04, ОК 05, ОК 06, ОК 09</w:t>
      </w:r>
    </w:p>
    <w:p w14:paraId="3EBB7A1E" w14:textId="77777777" w:rsidR="00392375" w:rsidRPr="007D74D4" w:rsidRDefault="00392375" w:rsidP="00AC67B2">
      <w:pPr>
        <w:widowControl w:val="0"/>
        <w:tabs>
          <w:tab w:val="left" w:pos="1276"/>
        </w:tabs>
        <w:spacing w:line="20" w:lineRule="atLeast"/>
        <w:ind w:firstLine="709"/>
        <w:jc w:val="both"/>
        <w:rPr>
          <w:b/>
        </w:rPr>
        <w:sectPr w:rsidR="00392375" w:rsidRPr="007D74D4" w:rsidSect="0060589F">
          <w:footerReference w:type="default" r:id="rId8"/>
          <w:footerReference w:type="first" r:id="rId9"/>
          <w:pgSz w:w="11906" w:h="16838"/>
          <w:pgMar w:top="1134" w:right="849" w:bottom="1134" w:left="1701" w:header="708" w:footer="708" w:gutter="0"/>
          <w:cols w:space="708"/>
          <w:titlePg/>
          <w:docGrid w:linePitch="360"/>
        </w:sectPr>
      </w:pPr>
    </w:p>
    <w:tbl>
      <w:tblPr>
        <w:tblStyle w:val="af"/>
        <w:tblW w:w="15026" w:type="dxa"/>
        <w:tblInd w:w="-459" w:type="dxa"/>
        <w:tblLook w:val="04A0" w:firstRow="1" w:lastRow="0" w:firstColumn="1" w:lastColumn="0" w:noHBand="0" w:noVBand="1"/>
      </w:tblPr>
      <w:tblGrid>
        <w:gridCol w:w="2552"/>
        <w:gridCol w:w="5528"/>
        <w:gridCol w:w="6946"/>
      </w:tblGrid>
      <w:tr w:rsidR="00587B66" w:rsidRPr="007D74D4" w14:paraId="608D11A5" w14:textId="77777777" w:rsidTr="00392375">
        <w:tc>
          <w:tcPr>
            <w:tcW w:w="2552" w:type="dxa"/>
            <w:vMerge w:val="restart"/>
          </w:tcPr>
          <w:p w14:paraId="3948AC89" w14:textId="77777777" w:rsidR="00587B66" w:rsidRPr="007D74D4" w:rsidRDefault="00587B66" w:rsidP="00392375">
            <w:pPr>
              <w:widowControl w:val="0"/>
              <w:tabs>
                <w:tab w:val="left" w:pos="1276"/>
              </w:tabs>
              <w:jc w:val="both"/>
            </w:pPr>
            <w:r w:rsidRPr="007D74D4">
              <w:rPr>
                <w:b/>
              </w:rPr>
              <w:t>Общие компетенции</w:t>
            </w:r>
          </w:p>
        </w:tc>
        <w:tc>
          <w:tcPr>
            <w:tcW w:w="12474" w:type="dxa"/>
            <w:gridSpan w:val="2"/>
          </w:tcPr>
          <w:p w14:paraId="340FE33B" w14:textId="77777777" w:rsidR="00587B66" w:rsidRPr="007D74D4" w:rsidRDefault="00587B66" w:rsidP="00392375">
            <w:pPr>
              <w:widowControl w:val="0"/>
              <w:tabs>
                <w:tab w:val="left" w:pos="1276"/>
              </w:tabs>
              <w:jc w:val="center"/>
            </w:pPr>
            <w:r w:rsidRPr="007D74D4">
              <w:rPr>
                <w:b/>
              </w:rPr>
              <w:t>Планируемые результаты обучения</w:t>
            </w:r>
          </w:p>
        </w:tc>
      </w:tr>
      <w:tr w:rsidR="00587B66" w:rsidRPr="007D74D4" w14:paraId="28C84869" w14:textId="77777777" w:rsidTr="00392375">
        <w:tc>
          <w:tcPr>
            <w:tcW w:w="2552" w:type="dxa"/>
            <w:vMerge/>
          </w:tcPr>
          <w:p w14:paraId="1EEABE29" w14:textId="77777777" w:rsidR="00587B66" w:rsidRPr="007D74D4" w:rsidRDefault="00587B66" w:rsidP="00392375">
            <w:pPr>
              <w:widowControl w:val="0"/>
              <w:tabs>
                <w:tab w:val="left" w:pos="1276"/>
              </w:tabs>
              <w:jc w:val="both"/>
            </w:pPr>
          </w:p>
        </w:tc>
        <w:tc>
          <w:tcPr>
            <w:tcW w:w="5528" w:type="dxa"/>
          </w:tcPr>
          <w:p w14:paraId="2E8DEEDB" w14:textId="77777777" w:rsidR="00587B66" w:rsidRPr="007D74D4" w:rsidRDefault="00587B66" w:rsidP="00392375">
            <w:pPr>
              <w:widowControl w:val="0"/>
              <w:tabs>
                <w:tab w:val="left" w:pos="1276"/>
              </w:tabs>
              <w:jc w:val="center"/>
              <w:rPr>
                <w:b/>
              </w:rPr>
            </w:pPr>
            <w:r w:rsidRPr="007D74D4">
              <w:rPr>
                <w:b/>
              </w:rPr>
              <w:t>Общие</w:t>
            </w:r>
          </w:p>
        </w:tc>
        <w:tc>
          <w:tcPr>
            <w:tcW w:w="6946" w:type="dxa"/>
          </w:tcPr>
          <w:p w14:paraId="161117BC" w14:textId="77777777" w:rsidR="00587B66" w:rsidRPr="007D74D4" w:rsidRDefault="00587B66" w:rsidP="00392375">
            <w:pPr>
              <w:widowControl w:val="0"/>
              <w:tabs>
                <w:tab w:val="left" w:pos="1276"/>
              </w:tabs>
              <w:jc w:val="center"/>
              <w:rPr>
                <w:b/>
              </w:rPr>
            </w:pPr>
            <w:r w:rsidRPr="007D74D4">
              <w:rPr>
                <w:b/>
              </w:rPr>
              <w:t>Дисциплинарные</w:t>
            </w:r>
          </w:p>
        </w:tc>
      </w:tr>
      <w:tr w:rsidR="00587B66" w:rsidRPr="007D74D4" w14:paraId="3688E3E6" w14:textId="77777777" w:rsidTr="00392375">
        <w:tc>
          <w:tcPr>
            <w:tcW w:w="2552" w:type="dxa"/>
          </w:tcPr>
          <w:p w14:paraId="268EB811" w14:textId="77777777" w:rsidR="00587B66" w:rsidRPr="007D74D4" w:rsidRDefault="00587B66" w:rsidP="00392375">
            <w:pPr>
              <w:widowControl w:val="0"/>
              <w:tabs>
                <w:tab w:val="left" w:pos="1276"/>
              </w:tabs>
              <w:jc w:val="both"/>
            </w:pPr>
            <w:r w:rsidRPr="007D74D4">
              <w:t xml:space="preserve">ОК 01. </w:t>
            </w:r>
          </w:p>
          <w:p w14:paraId="4C38286F" w14:textId="77777777" w:rsidR="00587B66" w:rsidRPr="007D74D4" w:rsidRDefault="00587B66" w:rsidP="00392375">
            <w:pPr>
              <w:widowControl w:val="0"/>
              <w:tabs>
                <w:tab w:val="left" w:pos="1276"/>
              </w:tabs>
              <w:jc w:val="both"/>
            </w:pPr>
            <w:r w:rsidRPr="007D74D4">
              <w:t xml:space="preserve">Выбирать способы решения задач профессиональной деятельности применительно </w:t>
            </w:r>
          </w:p>
          <w:p w14:paraId="2174165F" w14:textId="77777777" w:rsidR="00587B66" w:rsidRPr="007D74D4" w:rsidRDefault="00587B66" w:rsidP="00392375">
            <w:pPr>
              <w:widowControl w:val="0"/>
              <w:tabs>
                <w:tab w:val="left" w:pos="1276"/>
              </w:tabs>
              <w:jc w:val="both"/>
            </w:pPr>
            <w:r w:rsidRPr="007D74D4">
              <w:t>к различным контекстам</w:t>
            </w:r>
          </w:p>
        </w:tc>
        <w:tc>
          <w:tcPr>
            <w:tcW w:w="5528" w:type="dxa"/>
          </w:tcPr>
          <w:p w14:paraId="7D8B1180" w14:textId="77777777" w:rsidR="0097651E" w:rsidRPr="007D74D4" w:rsidRDefault="0097651E" w:rsidP="00392375">
            <w:pPr>
              <w:widowControl w:val="0"/>
              <w:tabs>
                <w:tab w:val="left" w:pos="1276"/>
              </w:tabs>
              <w:jc w:val="both"/>
            </w:pPr>
            <w:r w:rsidRPr="007D74D4">
              <w:t>В части трудового воспитания:</w:t>
            </w:r>
          </w:p>
          <w:p w14:paraId="5B2B5748" w14:textId="77777777" w:rsidR="0097651E" w:rsidRPr="007D74D4" w:rsidRDefault="0097651E" w:rsidP="00392375">
            <w:pPr>
              <w:widowControl w:val="0"/>
              <w:tabs>
                <w:tab w:val="left" w:pos="1276"/>
              </w:tabs>
              <w:jc w:val="both"/>
            </w:pPr>
            <w:r w:rsidRPr="007D74D4">
              <w:t xml:space="preserve">- готовность к труду, осознание ценности мастерства, трудолюбие; </w:t>
            </w:r>
          </w:p>
          <w:p w14:paraId="28C041B2" w14:textId="77777777" w:rsidR="0097651E" w:rsidRPr="007D74D4" w:rsidRDefault="0097651E" w:rsidP="00392375">
            <w:pPr>
              <w:widowControl w:val="0"/>
              <w:tabs>
                <w:tab w:val="left" w:pos="1276"/>
              </w:tabs>
              <w:jc w:val="both"/>
            </w:pPr>
            <w:r w:rsidRPr="007D74D4">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2A509A6" w14:textId="77777777" w:rsidR="0097651E" w:rsidRPr="007D74D4" w:rsidRDefault="0097651E" w:rsidP="00392375">
            <w:pPr>
              <w:widowControl w:val="0"/>
              <w:tabs>
                <w:tab w:val="left" w:pos="1276"/>
              </w:tabs>
              <w:jc w:val="both"/>
            </w:pPr>
            <w:r w:rsidRPr="007D74D4">
              <w:t xml:space="preserve">- интерес к различным сферам профессиональной деятельности, </w:t>
            </w:r>
          </w:p>
          <w:p w14:paraId="40702A27" w14:textId="77777777" w:rsidR="0097651E" w:rsidRPr="007D74D4" w:rsidRDefault="0097651E" w:rsidP="00392375">
            <w:pPr>
              <w:widowControl w:val="0"/>
              <w:tabs>
                <w:tab w:val="left" w:pos="1276"/>
              </w:tabs>
              <w:jc w:val="both"/>
            </w:pPr>
            <w:r w:rsidRPr="007D74D4">
              <w:t>Овладение универсальными учебными познавательными действиями:</w:t>
            </w:r>
          </w:p>
          <w:p w14:paraId="2A0DF5F5" w14:textId="77777777" w:rsidR="0097651E" w:rsidRPr="007D74D4" w:rsidRDefault="0097651E" w:rsidP="00392375">
            <w:pPr>
              <w:widowControl w:val="0"/>
              <w:tabs>
                <w:tab w:val="left" w:pos="1276"/>
              </w:tabs>
              <w:jc w:val="both"/>
            </w:pPr>
            <w:r w:rsidRPr="007D74D4">
              <w:t>а) базовые логические действия:</w:t>
            </w:r>
          </w:p>
          <w:p w14:paraId="74A17F08" w14:textId="77777777" w:rsidR="0097651E" w:rsidRPr="007D74D4" w:rsidRDefault="0097651E" w:rsidP="00392375">
            <w:pPr>
              <w:widowControl w:val="0"/>
              <w:tabs>
                <w:tab w:val="left" w:pos="1276"/>
              </w:tabs>
              <w:jc w:val="both"/>
            </w:pPr>
            <w:r w:rsidRPr="007D74D4">
              <w:t xml:space="preserve">- самостоятельно формулировать и актуализировать проблему, рассматривать ее всесторонне;  </w:t>
            </w:r>
          </w:p>
          <w:p w14:paraId="72935D99" w14:textId="77777777" w:rsidR="0097651E" w:rsidRPr="007D74D4" w:rsidRDefault="0097651E" w:rsidP="00392375">
            <w:pPr>
              <w:widowControl w:val="0"/>
              <w:tabs>
                <w:tab w:val="left" w:pos="1276"/>
              </w:tabs>
              <w:jc w:val="both"/>
            </w:pPr>
            <w:r w:rsidRPr="007D74D4">
              <w:t xml:space="preserve">- устанавливать существенный признак или основания для сравнения, классификации и обобщения;  </w:t>
            </w:r>
          </w:p>
          <w:p w14:paraId="1A7AB4FD" w14:textId="77777777" w:rsidR="0097651E" w:rsidRPr="007D74D4" w:rsidRDefault="0097651E" w:rsidP="00392375">
            <w:pPr>
              <w:widowControl w:val="0"/>
              <w:tabs>
                <w:tab w:val="left" w:pos="1276"/>
              </w:tabs>
              <w:jc w:val="both"/>
            </w:pPr>
            <w:r w:rsidRPr="007D74D4">
              <w:t>- определять цели деятельности, задавать параметры и критерии их достижения;</w:t>
            </w:r>
          </w:p>
          <w:p w14:paraId="707E11DE" w14:textId="77777777" w:rsidR="0097651E" w:rsidRPr="007D74D4" w:rsidRDefault="0097651E" w:rsidP="00392375">
            <w:pPr>
              <w:widowControl w:val="0"/>
              <w:tabs>
                <w:tab w:val="left" w:pos="1276"/>
              </w:tabs>
              <w:jc w:val="both"/>
            </w:pPr>
            <w:r w:rsidRPr="007D74D4">
              <w:t xml:space="preserve">- выявлять закономерности и противоречия в рассматриваемых явлениях;  </w:t>
            </w:r>
          </w:p>
          <w:p w14:paraId="2F806830" w14:textId="77777777" w:rsidR="0097651E" w:rsidRPr="007D74D4" w:rsidRDefault="0097651E" w:rsidP="00392375">
            <w:pPr>
              <w:widowControl w:val="0"/>
              <w:tabs>
                <w:tab w:val="left" w:pos="1276"/>
              </w:tabs>
              <w:jc w:val="both"/>
            </w:pPr>
            <w:r w:rsidRPr="007D74D4">
              <w:t xml:space="preserve">- вносить коррективы в деятельность, оценивать соответствие результатов целям, оценивать риски последствий деятельности; </w:t>
            </w:r>
          </w:p>
          <w:p w14:paraId="6C29BAB3" w14:textId="77777777" w:rsidR="0097651E" w:rsidRPr="007D74D4" w:rsidRDefault="0097651E" w:rsidP="00392375">
            <w:pPr>
              <w:widowControl w:val="0"/>
              <w:tabs>
                <w:tab w:val="left" w:pos="1276"/>
              </w:tabs>
              <w:jc w:val="both"/>
            </w:pPr>
            <w:r w:rsidRPr="007D74D4">
              <w:t xml:space="preserve">- развивать креативное мышление при решении жизненных проблем </w:t>
            </w:r>
          </w:p>
          <w:p w14:paraId="17EC46E3" w14:textId="77777777" w:rsidR="0097651E" w:rsidRPr="007D74D4" w:rsidRDefault="0097651E" w:rsidP="00392375">
            <w:pPr>
              <w:widowControl w:val="0"/>
              <w:tabs>
                <w:tab w:val="left" w:pos="1276"/>
              </w:tabs>
              <w:jc w:val="both"/>
            </w:pPr>
            <w:r w:rsidRPr="007D74D4">
              <w:t>б) базовые исследовательские действия:</w:t>
            </w:r>
          </w:p>
          <w:p w14:paraId="5E682EA1" w14:textId="77777777" w:rsidR="0097651E" w:rsidRPr="007D74D4" w:rsidRDefault="0097651E" w:rsidP="00392375">
            <w:pPr>
              <w:widowControl w:val="0"/>
              <w:tabs>
                <w:tab w:val="left" w:pos="1276"/>
              </w:tabs>
              <w:jc w:val="both"/>
            </w:pPr>
            <w:r w:rsidRPr="007D74D4">
              <w:t xml:space="preserve">- владеть навыками учебно-исследовательской и проектной деятельности, навыками разрешения проблем; </w:t>
            </w:r>
          </w:p>
          <w:p w14:paraId="5DD1D138" w14:textId="77777777" w:rsidR="0097651E" w:rsidRPr="007D74D4" w:rsidRDefault="0097651E" w:rsidP="00392375">
            <w:pPr>
              <w:widowControl w:val="0"/>
              <w:tabs>
                <w:tab w:val="left" w:pos="1276"/>
              </w:tabs>
              <w:jc w:val="both"/>
            </w:pPr>
            <w:r w:rsidRPr="007D74D4">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5543F6A" w14:textId="77777777" w:rsidR="0097651E" w:rsidRPr="007D74D4" w:rsidRDefault="0097651E" w:rsidP="00392375">
            <w:pPr>
              <w:widowControl w:val="0"/>
              <w:tabs>
                <w:tab w:val="left" w:pos="1276"/>
              </w:tabs>
              <w:jc w:val="both"/>
            </w:pPr>
            <w:r w:rsidRPr="007D74D4">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C1198D5" w14:textId="77777777" w:rsidR="0097651E" w:rsidRPr="007D74D4" w:rsidRDefault="0097651E" w:rsidP="00392375">
            <w:pPr>
              <w:widowControl w:val="0"/>
              <w:tabs>
                <w:tab w:val="left" w:pos="1276"/>
              </w:tabs>
              <w:jc w:val="both"/>
            </w:pPr>
            <w:r w:rsidRPr="007D74D4">
              <w:t>-- уметь переносить знания в познавательную и практическую области жизнедеятельности;</w:t>
            </w:r>
          </w:p>
          <w:p w14:paraId="6A20D641" w14:textId="77777777" w:rsidR="0097651E" w:rsidRPr="007D74D4" w:rsidRDefault="0097651E" w:rsidP="00392375">
            <w:pPr>
              <w:widowControl w:val="0"/>
              <w:tabs>
                <w:tab w:val="left" w:pos="1276"/>
              </w:tabs>
              <w:jc w:val="both"/>
            </w:pPr>
            <w:r w:rsidRPr="007D74D4">
              <w:t xml:space="preserve">- уметь интегрировать знания из разных предметных областей; </w:t>
            </w:r>
          </w:p>
          <w:p w14:paraId="08C86245" w14:textId="77777777" w:rsidR="0097651E" w:rsidRPr="007D74D4" w:rsidRDefault="0097651E" w:rsidP="00392375">
            <w:pPr>
              <w:widowControl w:val="0"/>
              <w:tabs>
                <w:tab w:val="left" w:pos="1276"/>
              </w:tabs>
              <w:jc w:val="both"/>
            </w:pPr>
            <w:r w:rsidRPr="007D74D4">
              <w:t xml:space="preserve">- выдвигать новые идеи, предлагать оригинальные подходы и решения; </w:t>
            </w:r>
          </w:p>
          <w:p w14:paraId="0A6E9EB4" w14:textId="77777777" w:rsidR="00587B66" w:rsidRPr="007D74D4" w:rsidRDefault="0097651E" w:rsidP="00392375">
            <w:pPr>
              <w:widowControl w:val="0"/>
              <w:tabs>
                <w:tab w:val="left" w:pos="1276"/>
              </w:tabs>
              <w:jc w:val="both"/>
            </w:pPr>
            <w:r w:rsidRPr="007D74D4">
              <w:t>и способность их использования в познавательной и социальной практике</w:t>
            </w:r>
          </w:p>
        </w:tc>
        <w:tc>
          <w:tcPr>
            <w:tcW w:w="6946" w:type="dxa"/>
          </w:tcPr>
          <w:p w14:paraId="50CB0441" w14:textId="77777777" w:rsidR="0097651E" w:rsidRPr="007D74D4" w:rsidRDefault="0097651E" w:rsidP="00392375">
            <w:pPr>
              <w:widowControl w:val="0"/>
              <w:tabs>
                <w:tab w:val="left" w:pos="1276"/>
              </w:tabs>
              <w:jc w:val="both"/>
            </w:pPr>
            <w:r w:rsidRPr="007D74D4">
              <w:t>Сформировать знания об (о):</w:t>
            </w:r>
          </w:p>
          <w:p w14:paraId="176F198B" w14:textId="77777777" w:rsidR="0097651E" w:rsidRPr="007D74D4" w:rsidRDefault="0097651E" w:rsidP="00392375">
            <w:pPr>
              <w:widowControl w:val="0"/>
              <w:tabs>
                <w:tab w:val="left" w:pos="1276"/>
              </w:tabs>
              <w:jc w:val="both"/>
            </w:pPr>
            <w:r w:rsidRPr="007D74D4">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1C339A80" w14:textId="77777777" w:rsidR="0097651E" w:rsidRPr="007D74D4" w:rsidRDefault="0097651E" w:rsidP="00392375">
            <w:pPr>
              <w:widowControl w:val="0"/>
              <w:tabs>
                <w:tab w:val="left" w:pos="1276"/>
              </w:tabs>
              <w:jc w:val="both"/>
            </w:pPr>
            <w:r w:rsidRPr="007D74D4">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02BAF267" w14:textId="77777777" w:rsidR="0097651E" w:rsidRPr="007D74D4" w:rsidRDefault="0097651E" w:rsidP="00392375">
            <w:pPr>
              <w:widowControl w:val="0"/>
              <w:tabs>
                <w:tab w:val="left" w:pos="1276"/>
              </w:tabs>
              <w:jc w:val="both"/>
            </w:pPr>
            <w:r w:rsidRPr="007D74D4">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8F1FAFC" w14:textId="77777777" w:rsidR="0097651E" w:rsidRPr="007D74D4" w:rsidRDefault="0097651E" w:rsidP="00392375">
            <w:pPr>
              <w:widowControl w:val="0"/>
              <w:tabs>
                <w:tab w:val="left" w:pos="1276"/>
              </w:tabs>
              <w:jc w:val="both"/>
            </w:pPr>
            <w:r w:rsidRPr="007D74D4">
              <w:t>- системе права и законодательства Российской Федерации;</w:t>
            </w:r>
          </w:p>
          <w:p w14:paraId="56367DC6" w14:textId="77777777" w:rsidR="0097651E" w:rsidRPr="007D74D4" w:rsidRDefault="0097651E" w:rsidP="00392375">
            <w:pPr>
              <w:widowControl w:val="0"/>
              <w:tabs>
                <w:tab w:val="left" w:pos="1276"/>
              </w:tabs>
              <w:jc w:val="both"/>
            </w:pPr>
            <w:r w:rsidRPr="007D74D4">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0383F8D0" w14:textId="77777777" w:rsidR="0097651E" w:rsidRPr="007D74D4" w:rsidRDefault="0097651E" w:rsidP="00392375">
            <w:pPr>
              <w:widowControl w:val="0"/>
              <w:tabs>
                <w:tab w:val="left" w:pos="1276"/>
              </w:tabs>
              <w:jc w:val="both"/>
            </w:pPr>
            <w:r w:rsidRPr="007D74D4">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14:paraId="78ECFBE8" w14:textId="77777777" w:rsidR="00587B66" w:rsidRPr="007D74D4" w:rsidRDefault="0097651E" w:rsidP="00392375">
            <w:pPr>
              <w:widowControl w:val="0"/>
              <w:tabs>
                <w:tab w:val="left" w:pos="1276"/>
              </w:tabs>
              <w:jc w:val="both"/>
            </w:pPr>
            <w:r w:rsidRPr="007D74D4">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7D74D4" w14:paraId="4CDFFEC8" w14:textId="77777777" w:rsidTr="00392375">
        <w:tc>
          <w:tcPr>
            <w:tcW w:w="2552" w:type="dxa"/>
          </w:tcPr>
          <w:p w14:paraId="3C9BC8B2" w14:textId="77777777" w:rsidR="00587B66" w:rsidRPr="007D74D4" w:rsidRDefault="0097651E" w:rsidP="00392375">
            <w:pPr>
              <w:widowControl w:val="0"/>
              <w:tabs>
                <w:tab w:val="left" w:pos="1276"/>
              </w:tabs>
              <w:jc w:val="both"/>
            </w:pPr>
            <w:r w:rsidRPr="007D74D4">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14:paraId="3F6F1BD9" w14:textId="77777777" w:rsidR="00595AE0" w:rsidRPr="007D74D4" w:rsidRDefault="00595AE0" w:rsidP="00392375">
            <w:pPr>
              <w:widowControl w:val="0"/>
              <w:tabs>
                <w:tab w:val="left" w:pos="1276"/>
              </w:tabs>
              <w:jc w:val="both"/>
            </w:pPr>
            <w:r w:rsidRPr="007D74D4">
              <w:t>В области ценности научного познания:</w:t>
            </w:r>
          </w:p>
          <w:p w14:paraId="248C1CBD" w14:textId="77777777" w:rsidR="00595AE0" w:rsidRPr="007D74D4" w:rsidRDefault="00595AE0" w:rsidP="00392375">
            <w:pPr>
              <w:widowControl w:val="0"/>
              <w:tabs>
                <w:tab w:val="left" w:pos="1276"/>
              </w:tabs>
              <w:jc w:val="both"/>
            </w:pPr>
            <w:r w:rsidRPr="007D74D4">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E374E63" w14:textId="77777777" w:rsidR="00595AE0" w:rsidRPr="007D74D4" w:rsidRDefault="00595AE0" w:rsidP="00392375">
            <w:pPr>
              <w:widowControl w:val="0"/>
              <w:tabs>
                <w:tab w:val="left" w:pos="1276"/>
              </w:tabs>
              <w:jc w:val="both"/>
            </w:pPr>
            <w:r w:rsidRPr="007D74D4">
              <w:t>совершенствование языковой и читательской культуры как средства взаимодействия между людьми и познания мира;</w:t>
            </w:r>
          </w:p>
          <w:p w14:paraId="1AC6E9A2" w14:textId="77777777" w:rsidR="00595AE0" w:rsidRPr="007D74D4" w:rsidRDefault="00595AE0" w:rsidP="00392375">
            <w:pPr>
              <w:widowControl w:val="0"/>
              <w:tabs>
                <w:tab w:val="left" w:pos="1276"/>
              </w:tabs>
              <w:jc w:val="both"/>
            </w:pPr>
            <w:r w:rsidRPr="007D74D4">
              <w:t>осознание ценности научной деятельности, готовность осуществлять проектную и исследовательскую деятельность индивидуально и в группе;</w:t>
            </w:r>
          </w:p>
          <w:p w14:paraId="5BFDB222" w14:textId="77777777" w:rsidR="00595AE0" w:rsidRPr="007D74D4" w:rsidRDefault="00595AE0" w:rsidP="00392375">
            <w:pPr>
              <w:widowControl w:val="0"/>
              <w:tabs>
                <w:tab w:val="left" w:pos="1276"/>
              </w:tabs>
              <w:jc w:val="both"/>
            </w:pPr>
            <w:r w:rsidRPr="007D74D4">
              <w:t>Овладение универсальными учебными познавательными действиями:</w:t>
            </w:r>
          </w:p>
          <w:p w14:paraId="2EA7AABA" w14:textId="77777777" w:rsidR="00595AE0" w:rsidRPr="007D74D4" w:rsidRDefault="00595AE0" w:rsidP="00392375">
            <w:pPr>
              <w:widowControl w:val="0"/>
              <w:tabs>
                <w:tab w:val="left" w:pos="1276"/>
              </w:tabs>
              <w:jc w:val="both"/>
            </w:pPr>
            <w:r w:rsidRPr="007D74D4">
              <w:t>в) работа с информацией:</w:t>
            </w:r>
          </w:p>
          <w:p w14:paraId="714D7C61" w14:textId="77777777" w:rsidR="00595AE0" w:rsidRPr="007D74D4" w:rsidRDefault="00595AE0" w:rsidP="00392375">
            <w:pPr>
              <w:widowControl w:val="0"/>
              <w:tabs>
                <w:tab w:val="left" w:pos="1276"/>
              </w:tabs>
              <w:jc w:val="both"/>
            </w:pPr>
            <w:r w:rsidRPr="007D74D4">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A99B23" w14:textId="77777777" w:rsidR="00595AE0" w:rsidRPr="007D74D4" w:rsidRDefault="00595AE0" w:rsidP="00392375">
            <w:pPr>
              <w:widowControl w:val="0"/>
              <w:tabs>
                <w:tab w:val="left" w:pos="1276"/>
              </w:tabs>
              <w:jc w:val="both"/>
            </w:pPr>
            <w:r w:rsidRPr="007D74D4">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9B157F8" w14:textId="77777777" w:rsidR="00595AE0" w:rsidRPr="007D74D4" w:rsidRDefault="00595AE0" w:rsidP="00392375">
            <w:pPr>
              <w:widowControl w:val="0"/>
              <w:tabs>
                <w:tab w:val="left" w:pos="1276"/>
              </w:tabs>
              <w:jc w:val="both"/>
            </w:pPr>
            <w:r w:rsidRPr="007D74D4">
              <w:t>оценивать достоверность, легитимность информации, ее соответствие правовым и морально-этическим нормам;</w:t>
            </w:r>
          </w:p>
          <w:p w14:paraId="63889F28" w14:textId="77777777" w:rsidR="00595AE0" w:rsidRPr="007D74D4" w:rsidRDefault="00595AE0" w:rsidP="00392375">
            <w:pPr>
              <w:widowControl w:val="0"/>
              <w:tabs>
                <w:tab w:val="left" w:pos="1276"/>
              </w:tabs>
              <w:jc w:val="both"/>
            </w:pPr>
            <w:r w:rsidRPr="007D74D4">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4EA81D" w14:textId="77777777" w:rsidR="00587B66" w:rsidRPr="007D74D4" w:rsidRDefault="00595AE0" w:rsidP="00392375">
            <w:pPr>
              <w:widowControl w:val="0"/>
              <w:tabs>
                <w:tab w:val="left" w:pos="1276"/>
              </w:tabs>
              <w:jc w:val="both"/>
            </w:pPr>
            <w:r w:rsidRPr="007D74D4">
              <w:t>владеть навыками распознавания и защиты информации, информационной безопасности личности;</w:t>
            </w:r>
          </w:p>
        </w:tc>
        <w:tc>
          <w:tcPr>
            <w:tcW w:w="6946" w:type="dxa"/>
          </w:tcPr>
          <w:p w14:paraId="63940732" w14:textId="77777777" w:rsidR="0097651E" w:rsidRPr="007D74D4" w:rsidRDefault="0097651E" w:rsidP="00392375">
            <w:pPr>
              <w:widowControl w:val="0"/>
              <w:tabs>
                <w:tab w:val="left" w:pos="1276"/>
              </w:tabs>
              <w:jc w:val="both"/>
            </w:pPr>
            <w:r w:rsidRPr="007D74D4">
              <w:t>Сформировать знания об (о):</w:t>
            </w:r>
          </w:p>
          <w:p w14:paraId="40E4FEE0" w14:textId="77777777" w:rsidR="0097651E" w:rsidRPr="007D74D4" w:rsidRDefault="0097651E" w:rsidP="00392375">
            <w:pPr>
              <w:widowControl w:val="0"/>
              <w:tabs>
                <w:tab w:val="left" w:pos="1276"/>
              </w:tabs>
              <w:jc w:val="both"/>
            </w:pPr>
            <w:r w:rsidRPr="007D74D4">
              <w:t>-  особенностях процесса цифровизации и влиянии массовых коммуникаций на все сферы жизни общества;</w:t>
            </w:r>
          </w:p>
          <w:p w14:paraId="2C12BEED" w14:textId="77777777" w:rsidR="0097651E" w:rsidRPr="007D74D4" w:rsidRDefault="0097651E" w:rsidP="00392375">
            <w:pPr>
              <w:widowControl w:val="0"/>
              <w:tabs>
                <w:tab w:val="left" w:pos="1276"/>
              </w:tabs>
              <w:jc w:val="both"/>
            </w:pPr>
            <w:r w:rsidRPr="007D74D4">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663364FC" w14:textId="77777777" w:rsidR="0097651E" w:rsidRPr="007D74D4" w:rsidRDefault="0097651E" w:rsidP="00392375">
            <w:pPr>
              <w:widowControl w:val="0"/>
              <w:tabs>
                <w:tab w:val="left" w:pos="1276"/>
              </w:tabs>
              <w:jc w:val="both"/>
            </w:pPr>
            <w:r w:rsidRPr="007D74D4">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5CB5FE0C" w14:textId="77777777" w:rsidR="00587B66" w:rsidRPr="007D74D4" w:rsidRDefault="0097651E" w:rsidP="00392375">
            <w:pPr>
              <w:widowControl w:val="0"/>
              <w:tabs>
                <w:tab w:val="left" w:pos="1276"/>
              </w:tabs>
              <w:jc w:val="both"/>
            </w:pPr>
            <w:r w:rsidRPr="007D74D4">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7D74D4" w14:paraId="7B47B749" w14:textId="77777777" w:rsidTr="00392375">
        <w:tc>
          <w:tcPr>
            <w:tcW w:w="2552" w:type="dxa"/>
          </w:tcPr>
          <w:p w14:paraId="483E1220" w14:textId="77777777" w:rsidR="00587B66" w:rsidRPr="007D74D4" w:rsidRDefault="0097651E" w:rsidP="00392375">
            <w:pPr>
              <w:widowControl w:val="0"/>
              <w:tabs>
                <w:tab w:val="left" w:pos="1276"/>
              </w:tabs>
              <w:jc w:val="both"/>
            </w:pPr>
            <w:r w:rsidRPr="007D74D4">
              <w:t xml:space="preserve">ОК 03. </w:t>
            </w:r>
            <w:r w:rsidR="00B5527C" w:rsidRPr="007D74D4">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7D74D4">
              <w:t>.</w:t>
            </w:r>
          </w:p>
        </w:tc>
        <w:tc>
          <w:tcPr>
            <w:tcW w:w="5528" w:type="dxa"/>
          </w:tcPr>
          <w:p w14:paraId="104A3CCE" w14:textId="77777777" w:rsidR="0097651E" w:rsidRPr="007D74D4" w:rsidRDefault="0097651E" w:rsidP="00392375">
            <w:pPr>
              <w:widowControl w:val="0"/>
              <w:tabs>
                <w:tab w:val="left" w:pos="1276"/>
              </w:tabs>
              <w:jc w:val="both"/>
            </w:pPr>
            <w:r w:rsidRPr="007D74D4">
              <w:t>В области духовно-нравственного воспитания:</w:t>
            </w:r>
          </w:p>
          <w:p w14:paraId="0B0B62E3" w14:textId="77777777" w:rsidR="0097651E" w:rsidRPr="007D74D4" w:rsidRDefault="0097651E" w:rsidP="00392375">
            <w:pPr>
              <w:widowControl w:val="0"/>
              <w:tabs>
                <w:tab w:val="left" w:pos="1276"/>
              </w:tabs>
              <w:jc w:val="both"/>
            </w:pPr>
            <w:r w:rsidRPr="007D74D4">
              <w:t>- сформированность нравственного сознания, этического поведения;</w:t>
            </w:r>
          </w:p>
          <w:p w14:paraId="4EDD4CD8" w14:textId="77777777" w:rsidR="0097651E" w:rsidRPr="007D74D4" w:rsidRDefault="0097651E" w:rsidP="00392375">
            <w:pPr>
              <w:widowControl w:val="0"/>
              <w:tabs>
                <w:tab w:val="left" w:pos="1276"/>
              </w:tabs>
              <w:jc w:val="both"/>
            </w:pPr>
            <w:r w:rsidRPr="007D74D4">
              <w:t>- способность оценивать ситуацию и принимать осознанные решения, ориентируясь на морально-нравственные нормы и ценности;</w:t>
            </w:r>
          </w:p>
          <w:p w14:paraId="1AD9E505" w14:textId="77777777" w:rsidR="0097651E" w:rsidRPr="007D74D4" w:rsidRDefault="0097651E" w:rsidP="00392375">
            <w:pPr>
              <w:widowControl w:val="0"/>
              <w:tabs>
                <w:tab w:val="left" w:pos="1276"/>
              </w:tabs>
              <w:jc w:val="both"/>
            </w:pPr>
            <w:r w:rsidRPr="007D74D4">
              <w:t>- осознание личного вклада в построение устойчивого будущего;</w:t>
            </w:r>
          </w:p>
          <w:p w14:paraId="3433AF88" w14:textId="77777777" w:rsidR="0097651E" w:rsidRPr="007D74D4" w:rsidRDefault="0097651E" w:rsidP="00392375">
            <w:pPr>
              <w:widowControl w:val="0"/>
              <w:tabs>
                <w:tab w:val="left" w:pos="1276"/>
              </w:tabs>
              <w:jc w:val="both"/>
            </w:pPr>
            <w:r w:rsidRPr="007D74D4">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DE1CF85" w14:textId="77777777" w:rsidR="0097651E" w:rsidRPr="007D74D4" w:rsidRDefault="0097651E" w:rsidP="00392375">
            <w:pPr>
              <w:widowControl w:val="0"/>
              <w:tabs>
                <w:tab w:val="left" w:pos="1276"/>
              </w:tabs>
              <w:jc w:val="both"/>
            </w:pPr>
            <w:r w:rsidRPr="007D74D4">
              <w:t>Овладение универсальными регулятивными действиями:</w:t>
            </w:r>
          </w:p>
          <w:p w14:paraId="1AE2F65D" w14:textId="77777777" w:rsidR="0097651E" w:rsidRPr="007D74D4" w:rsidRDefault="0097651E" w:rsidP="00392375">
            <w:pPr>
              <w:widowControl w:val="0"/>
              <w:tabs>
                <w:tab w:val="left" w:pos="1276"/>
              </w:tabs>
              <w:jc w:val="both"/>
            </w:pPr>
            <w:r w:rsidRPr="007D74D4">
              <w:t>а) самоорганизация:</w:t>
            </w:r>
          </w:p>
          <w:p w14:paraId="1012077C" w14:textId="77777777" w:rsidR="0097651E" w:rsidRPr="007D74D4" w:rsidRDefault="0097651E" w:rsidP="00392375">
            <w:pPr>
              <w:widowControl w:val="0"/>
              <w:tabs>
                <w:tab w:val="left" w:pos="1276"/>
              </w:tabs>
              <w:jc w:val="both"/>
            </w:pPr>
            <w:r w:rsidRPr="007D74D4">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EB5CE48" w14:textId="77777777" w:rsidR="0097651E" w:rsidRPr="007D74D4" w:rsidRDefault="0097651E" w:rsidP="00392375">
            <w:pPr>
              <w:widowControl w:val="0"/>
              <w:tabs>
                <w:tab w:val="left" w:pos="1276"/>
              </w:tabs>
              <w:jc w:val="both"/>
            </w:pPr>
            <w:r w:rsidRPr="007D74D4">
              <w:t>- самостоятельно составлять план решения проблемы с учетом имеющихся ресурсов, собственных возможностей и предпочтений;</w:t>
            </w:r>
          </w:p>
          <w:p w14:paraId="3FB75668" w14:textId="77777777" w:rsidR="0097651E" w:rsidRPr="007D74D4" w:rsidRDefault="0097651E" w:rsidP="00392375">
            <w:pPr>
              <w:widowControl w:val="0"/>
              <w:tabs>
                <w:tab w:val="left" w:pos="1276"/>
              </w:tabs>
              <w:jc w:val="both"/>
            </w:pPr>
            <w:r w:rsidRPr="007D74D4">
              <w:t>- давать оценку новым ситуациям;</w:t>
            </w:r>
          </w:p>
          <w:p w14:paraId="777A9ABC" w14:textId="77777777" w:rsidR="0097651E" w:rsidRPr="007D74D4" w:rsidRDefault="0097651E" w:rsidP="00392375">
            <w:pPr>
              <w:widowControl w:val="0"/>
              <w:tabs>
                <w:tab w:val="left" w:pos="1276"/>
              </w:tabs>
              <w:jc w:val="both"/>
            </w:pPr>
            <w:r w:rsidRPr="007D74D4">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58F1F06" w14:textId="77777777" w:rsidR="0097651E" w:rsidRPr="007D74D4" w:rsidRDefault="0097651E" w:rsidP="00392375">
            <w:pPr>
              <w:widowControl w:val="0"/>
              <w:tabs>
                <w:tab w:val="left" w:pos="1276"/>
              </w:tabs>
              <w:jc w:val="both"/>
            </w:pPr>
            <w:r w:rsidRPr="007D74D4">
              <w:t>б) самоконтроль: использовать приемы рефлексии для оценки ситуации, выбора верного решения;</w:t>
            </w:r>
          </w:p>
          <w:p w14:paraId="4EA6056A" w14:textId="77777777" w:rsidR="0097651E" w:rsidRPr="007D74D4" w:rsidRDefault="0097651E" w:rsidP="00392375">
            <w:pPr>
              <w:widowControl w:val="0"/>
              <w:tabs>
                <w:tab w:val="left" w:pos="1276"/>
              </w:tabs>
              <w:jc w:val="both"/>
            </w:pPr>
            <w:r w:rsidRPr="007D74D4">
              <w:t>- уметь оценивать риски и своевременно принимать решения по их снижению;</w:t>
            </w:r>
          </w:p>
          <w:p w14:paraId="522AA459" w14:textId="77777777" w:rsidR="0097651E" w:rsidRPr="007D74D4" w:rsidRDefault="0097651E" w:rsidP="00392375">
            <w:pPr>
              <w:widowControl w:val="0"/>
              <w:tabs>
                <w:tab w:val="left" w:pos="1276"/>
              </w:tabs>
              <w:jc w:val="both"/>
            </w:pPr>
            <w:r w:rsidRPr="007D74D4">
              <w:t>в) эмоциональный интеллект, предполагающий сформированность:</w:t>
            </w:r>
          </w:p>
          <w:p w14:paraId="48EFD94D" w14:textId="77777777" w:rsidR="0097651E" w:rsidRPr="007D74D4" w:rsidRDefault="0097651E" w:rsidP="00392375">
            <w:pPr>
              <w:widowControl w:val="0"/>
              <w:tabs>
                <w:tab w:val="left" w:pos="1276"/>
              </w:tabs>
              <w:jc w:val="both"/>
            </w:pPr>
            <w:r w:rsidRPr="007D74D4">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4703930" w14:textId="77777777" w:rsidR="0097651E" w:rsidRPr="007D74D4" w:rsidRDefault="0097651E" w:rsidP="00392375">
            <w:pPr>
              <w:widowControl w:val="0"/>
              <w:tabs>
                <w:tab w:val="left" w:pos="1276"/>
              </w:tabs>
              <w:jc w:val="both"/>
            </w:pPr>
            <w:r w:rsidRPr="007D74D4">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04EB496" w14:textId="77777777" w:rsidR="00587B66" w:rsidRPr="007D74D4" w:rsidRDefault="0097651E" w:rsidP="00392375">
            <w:pPr>
              <w:widowControl w:val="0"/>
              <w:tabs>
                <w:tab w:val="left" w:pos="1276"/>
              </w:tabs>
              <w:jc w:val="both"/>
            </w:pPr>
            <w:r w:rsidRPr="007D74D4">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946" w:type="dxa"/>
          </w:tcPr>
          <w:p w14:paraId="7672C9A3" w14:textId="77777777" w:rsidR="0097651E" w:rsidRPr="007D74D4" w:rsidRDefault="0097651E" w:rsidP="00392375">
            <w:pPr>
              <w:widowControl w:val="0"/>
              <w:tabs>
                <w:tab w:val="left" w:pos="1276"/>
              </w:tabs>
              <w:jc w:val="both"/>
            </w:pPr>
            <w:r w:rsidRPr="007D74D4">
              <w:t>Сформировать знания об (о):</w:t>
            </w:r>
          </w:p>
          <w:p w14:paraId="2CAE68AE" w14:textId="77777777" w:rsidR="0097651E" w:rsidRPr="007D74D4" w:rsidRDefault="0097651E" w:rsidP="00392375">
            <w:pPr>
              <w:widowControl w:val="0"/>
              <w:tabs>
                <w:tab w:val="left" w:pos="1276"/>
              </w:tabs>
              <w:jc w:val="both"/>
            </w:pPr>
            <w:r w:rsidRPr="007D74D4">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9F2956E" w14:textId="77777777" w:rsidR="0097651E" w:rsidRPr="007D74D4" w:rsidRDefault="0097651E" w:rsidP="00392375">
            <w:pPr>
              <w:widowControl w:val="0"/>
              <w:tabs>
                <w:tab w:val="left" w:pos="1276"/>
              </w:tabs>
              <w:jc w:val="both"/>
            </w:pPr>
            <w:r w:rsidRPr="007D74D4">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2A5B7BF9" w14:textId="77777777" w:rsidR="0097651E" w:rsidRPr="007D74D4" w:rsidRDefault="0097651E" w:rsidP="00392375">
            <w:pPr>
              <w:widowControl w:val="0"/>
              <w:tabs>
                <w:tab w:val="left" w:pos="1276"/>
              </w:tabs>
              <w:jc w:val="both"/>
            </w:pPr>
            <w:r w:rsidRPr="007D74D4">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12AFBF39" w14:textId="77777777" w:rsidR="00587B66" w:rsidRPr="007D74D4" w:rsidRDefault="0097651E" w:rsidP="00392375">
            <w:pPr>
              <w:widowControl w:val="0"/>
              <w:tabs>
                <w:tab w:val="left" w:pos="1276"/>
              </w:tabs>
              <w:jc w:val="both"/>
            </w:pPr>
            <w:r w:rsidRPr="007D74D4">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587B66" w:rsidRPr="007D74D4" w14:paraId="1672D8A4" w14:textId="77777777" w:rsidTr="00392375">
        <w:tc>
          <w:tcPr>
            <w:tcW w:w="2552" w:type="dxa"/>
          </w:tcPr>
          <w:p w14:paraId="094F5399" w14:textId="77777777" w:rsidR="00587B66" w:rsidRPr="007D74D4" w:rsidRDefault="0034133B" w:rsidP="00392375">
            <w:pPr>
              <w:widowControl w:val="0"/>
              <w:tabs>
                <w:tab w:val="left" w:pos="1276"/>
              </w:tabs>
              <w:jc w:val="both"/>
            </w:pPr>
            <w:r w:rsidRPr="007D74D4">
              <w:t>ОК 04. Эффективно взаимодействовать и работать в коллективе и команде.</w:t>
            </w:r>
          </w:p>
        </w:tc>
        <w:tc>
          <w:tcPr>
            <w:tcW w:w="5528" w:type="dxa"/>
          </w:tcPr>
          <w:p w14:paraId="4346D399" w14:textId="77777777" w:rsidR="0034133B" w:rsidRPr="007D74D4" w:rsidRDefault="0034133B" w:rsidP="00392375">
            <w:pPr>
              <w:widowControl w:val="0"/>
              <w:tabs>
                <w:tab w:val="left" w:pos="1276"/>
              </w:tabs>
              <w:jc w:val="both"/>
            </w:pPr>
            <w:r w:rsidRPr="007D74D4">
              <w:t>- готовность к саморазвитию, самостоятельности и самоопределению;</w:t>
            </w:r>
          </w:p>
          <w:p w14:paraId="0F306535" w14:textId="77777777" w:rsidR="0034133B" w:rsidRPr="007D74D4" w:rsidRDefault="0034133B" w:rsidP="00392375">
            <w:pPr>
              <w:widowControl w:val="0"/>
              <w:tabs>
                <w:tab w:val="left" w:pos="1276"/>
              </w:tabs>
              <w:jc w:val="both"/>
            </w:pPr>
            <w:r w:rsidRPr="007D74D4">
              <w:t>-овладение навыками учебно-исследовательской, проектной и социальной деятельности;</w:t>
            </w:r>
          </w:p>
          <w:p w14:paraId="4EA766D0" w14:textId="77777777" w:rsidR="0034133B" w:rsidRPr="007D74D4" w:rsidRDefault="0034133B" w:rsidP="00392375">
            <w:pPr>
              <w:widowControl w:val="0"/>
              <w:tabs>
                <w:tab w:val="left" w:pos="1276"/>
              </w:tabs>
              <w:jc w:val="both"/>
            </w:pPr>
            <w:r w:rsidRPr="007D74D4">
              <w:t>Овладение универсальными коммуникативными действиями:</w:t>
            </w:r>
          </w:p>
          <w:p w14:paraId="07201B1F" w14:textId="77777777" w:rsidR="0034133B" w:rsidRPr="007D74D4" w:rsidRDefault="0034133B" w:rsidP="00392375">
            <w:pPr>
              <w:widowControl w:val="0"/>
              <w:tabs>
                <w:tab w:val="left" w:pos="1276"/>
              </w:tabs>
              <w:jc w:val="both"/>
            </w:pPr>
            <w:r w:rsidRPr="007D74D4">
              <w:t>б) совместная деятельность:</w:t>
            </w:r>
          </w:p>
          <w:p w14:paraId="75BD3AC4" w14:textId="77777777" w:rsidR="0034133B" w:rsidRPr="007D74D4" w:rsidRDefault="0034133B" w:rsidP="00392375">
            <w:pPr>
              <w:widowControl w:val="0"/>
              <w:tabs>
                <w:tab w:val="left" w:pos="1276"/>
              </w:tabs>
              <w:jc w:val="both"/>
            </w:pPr>
            <w:r w:rsidRPr="007D74D4">
              <w:t>- понимать и использовать преимущества командной и индивидуальной работы;</w:t>
            </w:r>
          </w:p>
          <w:p w14:paraId="77846E7B" w14:textId="77777777" w:rsidR="0034133B" w:rsidRPr="007D74D4" w:rsidRDefault="0034133B" w:rsidP="00392375">
            <w:pPr>
              <w:widowControl w:val="0"/>
              <w:tabs>
                <w:tab w:val="left" w:pos="1276"/>
              </w:tabs>
              <w:jc w:val="both"/>
            </w:pPr>
            <w:r w:rsidRPr="007D74D4">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E8F5980" w14:textId="77777777" w:rsidR="0034133B" w:rsidRPr="007D74D4" w:rsidRDefault="0034133B" w:rsidP="00392375">
            <w:pPr>
              <w:widowControl w:val="0"/>
              <w:tabs>
                <w:tab w:val="left" w:pos="1276"/>
              </w:tabs>
              <w:jc w:val="both"/>
            </w:pPr>
            <w:r w:rsidRPr="007D74D4">
              <w:t>- координировать и выполнять работу в условиях реального, виртуального и комбинированного взаимодействия;</w:t>
            </w:r>
          </w:p>
          <w:p w14:paraId="4C693DDE" w14:textId="77777777" w:rsidR="0034133B" w:rsidRPr="007D74D4" w:rsidRDefault="0034133B" w:rsidP="00392375">
            <w:pPr>
              <w:widowControl w:val="0"/>
              <w:tabs>
                <w:tab w:val="left" w:pos="1276"/>
              </w:tabs>
              <w:jc w:val="both"/>
            </w:pPr>
            <w:r w:rsidRPr="007D74D4">
              <w:t>- осуществлять позитивное стратегическое поведение в различных ситуациях, проявлять творчество и воображение, быть инициативным</w:t>
            </w:r>
          </w:p>
          <w:p w14:paraId="7C775A97" w14:textId="77777777" w:rsidR="0034133B" w:rsidRPr="007D74D4" w:rsidRDefault="0034133B" w:rsidP="00392375">
            <w:pPr>
              <w:widowControl w:val="0"/>
              <w:tabs>
                <w:tab w:val="left" w:pos="1276"/>
              </w:tabs>
              <w:jc w:val="both"/>
            </w:pPr>
            <w:r w:rsidRPr="007D74D4">
              <w:t>Овладение универсальными регулятивными действиями:</w:t>
            </w:r>
          </w:p>
          <w:p w14:paraId="09DB571C" w14:textId="77777777" w:rsidR="0034133B" w:rsidRPr="007D74D4" w:rsidRDefault="0034133B" w:rsidP="00392375">
            <w:pPr>
              <w:widowControl w:val="0"/>
              <w:tabs>
                <w:tab w:val="left" w:pos="1276"/>
              </w:tabs>
              <w:jc w:val="both"/>
            </w:pPr>
            <w:r w:rsidRPr="007D74D4">
              <w:t>г) принятие себя и других людей:</w:t>
            </w:r>
          </w:p>
          <w:p w14:paraId="3EA97136" w14:textId="77777777" w:rsidR="0034133B" w:rsidRPr="007D74D4" w:rsidRDefault="0034133B" w:rsidP="00392375">
            <w:pPr>
              <w:widowControl w:val="0"/>
              <w:tabs>
                <w:tab w:val="left" w:pos="1276"/>
              </w:tabs>
              <w:jc w:val="both"/>
            </w:pPr>
            <w:r w:rsidRPr="007D74D4">
              <w:t>- принимать мотивы и аргументы других людей при анализе результатов деятельности;</w:t>
            </w:r>
          </w:p>
          <w:p w14:paraId="05690C9F" w14:textId="77777777" w:rsidR="0034133B" w:rsidRPr="007D74D4" w:rsidRDefault="0034133B" w:rsidP="00392375">
            <w:pPr>
              <w:widowControl w:val="0"/>
              <w:tabs>
                <w:tab w:val="left" w:pos="1276"/>
              </w:tabs>
              <w:jc w:val="both"/>
            </w:pPr>
            <w:r w:rsidRPr="007D74D4">
              <w:t>- признавать свое право и право других людей на ошибки;</w:t>
            </w:r>
          </w:p>
          <w:p w14:paraId="2A15E7BC" w14:textId="77777777" w:rsidR="00587B66" w:rsidRPr="007D74D4" w:rsidRDefault="0034133B" w:rsidP="00392375">
            <w:pPr>
              <w:widowControl w:val="0"/>
              <w:tabs>
                <w:tab w:val="left" w:pos="1276"/>
              </w:tabs>
              <w:jc w:val="both"/>
            </w:pPr>
            <w:r w:rsidRPr="007D74D4">
              <w:t>- развивать способность понимать мир с позиции другого человека.</w:t>
            </w:r>
          </w:p>
        </w:tc>
        <w:tc>
          <w:tcPr>
            <w:tcW w:w="6946" w:type="dxa"/>
          </w:tcPr>
          <w:p w14:paraId="2567E513" w14:textId="77777777" w:rsidR="0034133B" w:rsidRPr="007D74D4" w:rsidRDefault="0034133B" w:rsidP="00392375">
            <w:pPr>
              <w:widowControl w:val="0"/>
              <w:tabs>
                <w:tab w:val="left" w:pos="1276"/>
              </w:tabs>
              <w:jc w:val="both"/>
            </w:pPr>
            <w:r w:rsidRPr="007D74D4">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14:paraId="1DCBD236" w14:textId="77777777" w:rsidR="0034133B" w:rsidRPr="007D74D4" w:rsidRDefault="0034133B" w:rsidP="00392375">
            <w:pPr>
              <w:widowControl w:val="0"/>
              <w:tabs>
                <w:tab w:val="left" w:pos="1276"/>
              </w:tabs>
              <w:jc w:val="both"/>
            </w:pPr>
            <w:r w:rsidRPr="007D74D4">
              <w:t xml:space="preserve">- осознание значимости здорового образа жизни; роли непрерывного образования; </w:t>
            </w:r>
          </w:p>
          <w:p w14:paraId="2F4C1FF5" w14:textId="77777777" w:rsidR="00587B66" w:rsidRPr="007D74D4" w:rsidRDefault="0034133B" w:rsidP="00392375">
            <w:pPr>
              <w:widowControl w:val="0"/>
              <w:tabs>
                <w:tab w:val="left" w:pos="1276"/>
              </w:tabs>
              <w:jc w:val="both"/>
            </w:pPr>
            <w:r w:rsidRPr="007D74D4">
              <w:t>- использовать средства информационно-коммуникационных технологий в решении различных задач.</w:t>
            </w:r>
          </w:p>
        </w:tc>
      </w:tr>
      <w:tr w:rsidR="00587B66" w:rsidRPr="007D74D4" w14:paraId="2BBC2057" w14:textId="77777777" w:rsidTr="00392375">
        <w:tc>
          <w:tcPr>
            <w:tcW w:w="2552" w:type="dxa"/>
          </w:tcPr>
          <w:p w14:paraId="4EEDCEDD" w14:textId="77777777" w:rsidR="00587B66" w:rsidRPr="007D74D4" w:rsidRDefault="0034133B" w:rsidP="00392375">
            <w:pPr>
              <w:widowControl w:val="0"/>
              <w:tabs>
                <w:tab w:val="left" w:pos="1276"/>
              </w:tabs>
              <w:jc w:val="both"/>
            </w:pPr>
            <w:r w:rsidRPr="007D74D4">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8" w:type="dxa"/>
          </w:tcPr>
          <w:p w14:paraId="1425D279" w14:textId="77777777" w:rsidR="0034133B" w:rsidRPr="007D74D4" w:rsidRDefault="0034133B" w:rsidP="00392375">
            <w:pPr>
              <w:widowControl w:val="0"/>
              <w:tabs>
                <w:tab w:val="left" w:pos="1276"/>
              </w:tabs>
              <w:jc w:val="both"/>
            </w:pPr>
            <w:r w:rsidRPr="007D74D4">
              <w:t>В области эстетического воспитания:</w:t>
            </w:r>
          </w:p>
          <w:p w14:paraId="0A082BCD" w14:textId="77777777" w:rsidR="0034133B" w:rsidRPr="007D74D4" w:rsidRDefault="0034133B" w:rsidP="00392375">
            <w:pPr>
              <w:widowControl w:val="0"/>
              <w:tabs>
                <w:tab w:val="left" w:pos="1276"/>
              </w:tabs>
              <w:jc w:val="both"/>
            </w:pPr>
            <w:r w:rsidRPr="007D74D4">
              <w:t>- эстетическое отношение к миру, включая эстетику быта, научного и технического творчества, спорта, труда и общественных отношений;</w:t>
            </w:r>
          </w:p>
          <w:p w14:paraId="768501A7" w14:textId="77777777" w:rsidR="0034133B" w:rsidRPr="007D74D4" w:rsidRDefault="0034133B" w:rsidP="00392375">
            <w:pPr>
              <w:widowControl w:val="0"/>
              <w:tabs>
                <w:tab w:val="left" w:pos="1276"/>
              </w:tabs>
              <w:jc w:val="both"/>
            </w:pPr>
            <w:r w:rsidRPr="007D74D4">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79D6DFC" w14:textId="77777777" w:rsidR="0034133B" w:rsidRPr="007D74D4" w:rsidRDefault="0034133B" w:rsidP="00392375">
            <w:pPr>
              <w:widowControl w:val="0"/>
              <w:tabs>
                <w:tab w:val="left" w:pos="1276"/>
              </w:tabs>
              <w:jc w:val="both"/>
            </w:pPr>
            <w:r w:rsidRPr="007D74D4">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D914260" w14:textId="77777777" w:rsidR="0034133B" w:rsidRPr="007D74D4" w:rsidRDefault="0034133B" w:rsidP="00392375">
            <w:pPr>
              <w:widowControl w:val="0"/>
              <w:tabs>
                <w:tab w:val="left" w:pos="1276"/>
              </w:tabs>
              <w:jc w:val="both"/>
            </w:pPr>
            <w:r w:rsidRPr="007D74D4">
              <w:t>- готовность к самовыражению в разных видах искусства, стремление проявлять качества творческой личности;</w:t>
            </w:r>
          </w:p>
          <w:p w14:paraId="68AC30F1" w14:textId="77777777" w:rsidR="0034133B" w:rsidRPr="007D74D4" w:rsidRDefault="0034133B" w:rsidP="00392375">
            <w:pPr>
              <w:widowControl w:val="0"/>
              <w:tabs>
                <w:tab w:val="left" w:pos="1276"/>
              </w:tabs>
              <w:jc w:val="both"/>
            </w:pPr>
            <w:r w:rsidRPr="007D74D4">
              <w:t>Овладение универсальными коммуникативными действиями:</w:t>
            </w:r>
          </w:p>
          <w:p w14:paraId="30DE861D" w14:textId="77777777" w:rsidR="0034133B" w:rsidRPr="007D74D4" w:rsidRDefault="0034133B" w:rsidP="00392375">
            <w:pPr>
              <w:widowControl w:val="0"/>
              <w:tabs>
                <w:tab w:val="left" w:pos="1276"/>
              </w:tabs>
              <w:jc w:val="both"/>
            </w:pPr>
            <w:r w:rsidRPr="007D74D4">
              <w:t>а) общение:</w:t>
            </w:r>
          </w:p>
          <w:p w14:paraId="63CBC3F9" w14:textId="77777777" w:rsidR="0034133B" w:rsidRPr="007D74D4" w:rsidRDefault="0034133B" w:rsidP="00392375">
            <w:pPr>
              <w:widowControl w:val="0"/>
              <w:tabs>
                <w:tab w:val="left" w:pos="1276"/>
              </w:tabs>
              <w:jc w:val="both"/>
            </w:pPr>
            <w:r w:rsidRPr="007D74D4">
              <w:t>- осуществлять коммуникации во всех сферах жизни;</w:t>
            </w:r>
          </w:p>
          <w:p w14:paraId="1B2A2590" w14:textId="77777777" w:rsidR="0034133B" w:rsidRPr="007D74D4" w:rsidRDefault="0034133B" w:rsidP="00392375">
            <w:pPr>
              <w:widowControl w:val="0"/>
              <w:tabs>
                <w:tab w:val="left" w:pos="1276"/>
              </w:tabs>
              <w:jc w:val="both"/>
            </w:pPr>
            <w:r w:rsidRPr="007D74D4">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AEFD3B0" w14:textId="77777777" w:rsidR="00587B66" w:rsidRPr="007D74D4" w:rsidRDefault="0034133B" w:rsidP="00392375">
            <w:pPr>
              <w:widowControl w:val="0"/>
              <w:tabs>
                <w:tab w:val="left" w:pos="1276"/>
              </w:tabs>
              <w:jc w:val="both"/>
            </w:pPr>
            <w:r w:rsidRPr="007D74D4">
              <w:t>- развернуто и логично излагать свою точку зрения с использованием языковых средств.</w:t>
            </w:r>
          </w:p>
        </w:tc>
        <w:tc>
          <w:tcPr>
            <w:tcW w:w="6946" w:type="dxa"/>
          </w:tcPr>
          <w:p w14:paraId="1D98E0A1" w14:textId="77777777" w:rsidR="0034133B" w:rsidRPr="007D74D4" w:rsidRDefault="0034133B" w:rsidP="00392375">
            <w:pPr>
              <w:widowControl w:val="0"/>
              <w:tabs>
                <w:tab w:val="left" w:pos="1276"/>
              </w:tabs>
              <w:jc w:val="both"/>
            </w:pPr>
            <w:r w:rsidRPr="007D74D4">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CEE443A" w14:textId="77777777" w:rsidR="00587B66" w:rsidRPr="007D74D4" w:rsidRDefault="0034133B" w:rsidP="00392375">
            <w:pPr>
              <w:widowControl w:val="0"/>
              <w:tabs>
                <w:tab w:val="left" w:pos="1276"/>
              </w:tabs>
              <w:jc w:val="both"/>
            </w:pPr>
            <w:r w:rsidRPr="007D74D4">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7D74D4" w14:paraId="6960E8AE" w14:textId="77777777" w:rsidTr="00392375">
        <w:tc>
          <w:tcPr>
            <w:tcW w:w="2552" w:type="dxa"/>
          </w:tcPr>
          <w:p w14:paraId="6B317714" w14:textId="77777777" w:rsidR="00587B66" w:rsidRPr="007D74D4" w:rsidRDefault="00E01440" w:rsidP="00392375">
            <w:pPr>
              <w:widowControl w:val="0"/>
              <w:tabs>
                <w:tab w:val="left" w:pos="1276"/>
              </w:tabs>
              <w:jc w:val="both"/>
            </w:pPr>
            <w:r w:rsidRPr="007D74D4">
              <w:t xml:space="preserve">ОК 06. </w:t>
            </w:r>
            <w:r w:rsidR="00B5527C" w:rsidRPr="007D74D4">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528" w:type="dxa"/>
          </w:tcPr>
          <w:p w14:paraId="63B2336C" w14:textId="77777777" w:rsidR="00E01440" w:rsidRPr="007D74D4" w:rsidRDefault="00E01440" w:rsidP="00392375">
            <w:pPr>
              <w:widowControl w:val="0"/>
              <w:tabs>
                <w:tab w:val="left" w:pos="1276"/>
              </w:tabs>
              <w:jc w:val="both"/>
            </w:pPr>
            <w:r w:rsidRPr="007D74D4">
              <w:t>- осознание обучающимися российской гражданской идентичности;</w:t>
            </w:r>
          </w:p>
          <w:p w14:paraId="466BAB7F" w14:textId="77777777" w:rsidR="00E01440" w:rsidRPr="007D74D4" w:rsidRDefault="00E01440" w:rsidP="00392375">
            <w:pPr>
              <w:widowControl w:val="0"/>
              <w:tabs>
                <w:tab w:val="left" w:pos="1276"/>
              </w:tabs>
              <w:jc w:val="both"/>
            </w:pPr>
            <w:r w:rsidRPr="007D74D4">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B9F0B3E" w14:textId="77777777" w:rsidR="00E01440" w:rsidRPr="007D74D4" w:rsidRDefault="00E01440" w:rsidP="00392375">
            <w:pPr>
              <w:widowControl w:val="0"/>
              <w:tabs>
                <w:tab w:val="left" w:pos="1276"/>
              </w:tabs>
              <w:jc w:val="both"/>
            </w:pPr>
            <w:r w:rsidRPr="007D74D4">
              <w:t>В части гражданского воспитания:</w:t>
            </w:r>
          </w:p>
          <w:p w14:paraId="0F7F16C7" w14:textId="77777777" w:rsidR="00E01440" w:rsidRPr="007D74D4" w:rsidRDefault="00E01440" w:rsidP="00392375">
            <w:pPr>
              <w:widowControl w:val="0"/>
              <w:tabs>
                <w:tab w:val="left" w:pos="1276"/>
              </w:tabs>
              <w:jc w:val="both"/>
            </w:pPr>
            <w:r w:rsidRPr="007D74D4">
              <w:t>- осознание своих конституционных прав и обязанностей, уважение закона и правопорядка;</w:t>
            </w:r>
          </w:p>
          <w:p w14:paraId="19998E30" w14:textId="77777777" w:rsidR="00E01440" w:rsidRPr="007D74D4" w:rsidRDefault="00E01440" w:rsidP="00392375">
            <w:pPr>
              <w:widowControl w:val="0"/>
              <w:tabs>
                <w:tab w:val="left" w:pos="1276"/>
              </w:tabs>
              <w:jc w:val="both"/>
            </w:pPr>
            <w:r w:rsidRPr="007D74D4">
              <w:t>- принятие традиционных национальных, общечеловеческих гуманистических и демократических ценностей;</w:t>
            </w:r>
          </w:p>
          <w:p w14:paraId="32F07C43" w14:textId="77777777" w:rsidR="00E01440" w:rsidRPr="007D74D4" w:rsidRDefault="00E01440" w:rsidP="00392375">
            <w:pPr>
              <w:widowControl w:val="0"/>
              <w:tabs>
                <w:tab w:val="left" w:pos="1276"/>
              </w:tabs>
              <w:jc w:val="both"/>
            </w:pPr>
            <w:r w:rsidRPr="007D74D4">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EDBF25A" w14:textId="77777777" w:rsidR="00E01440" w:rsidRPr="007D74D4" w:rsidRDefault="00E01440" w:rsidP="00392375">
            <w:pPr>
              <w:widowControl w:val="0"/>
              <w:tabs>
                <w:tab w:val="left" w:pos="1276"/>
              </w:tabs>
              <w:jc w:val="both"/>
            </w:pPr>
            <w:r w:rsidRPr="007D74D4">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6ED42A1" w14:textId="77777777" w:rsidR="00E01440" w:rsidRPr="007D74D4" w:rsidRDefault="00E01440" w:rsidP="00392375">
            <w:pPr>
              <w:widowControl w:val="0"/>
              <w:tabs>
                <w:tab w:val="left" w:pos="1276"/>
              </w:tabs>
              <w:jc w:val="both"/>
            </w:pPr>
            <w:r w:rsidRPr="007D74D4">
              <w:t>- умение взаимодействовать с социальными институтами в соответствии с их функциями и назначением;</w:t>
            </w:r>
          </w:p>
          <w:p w14:paraId="372215D2" w14:textId="77777777" w:rsidR="00E01440" w:rsidRPr="007D74D4" w:rsidRDefault="00E01440" w:rsidP="00392375">
            <w:pPr>
              <w:widowControl w:val="0"/>
              <w:tabs>
                <w:tab w:val="left" w:pos="1276"/>
              </w:tabs>
              <w:jc w:val="both"/>
            </w:pPr>
            <w:r w:rsidRPr="007D74D4">
              <w:t xml:space="preserve">- готовность к гуманитарной и волонтерской деятельности; </w:t>
            </w:r>
          </w:p>
          <w:p w14:paraId="31ABF261" w14:textId="77777777" w:rsidR="00E01440" w:rsidRPr="007D74D4" w:rsidRDefault="00E01440" w:rsidP="00392375">
            <w:pPr>
              <w:widowControl w:val="0"/>
              <w:tabs>
                <w:tab w:val="left" w:pos="1276"/>
              </w:tabs>
              <w:jc w:val="both"/>
            </w:pPr>
            <w:r w:rsidRPr="007D74D4">
              <w:t>патриотического воспитания:</w:t>
            </w:r>
          </w:p>
          <w:p w14:paraId="2C7E4BF4" w14:textId="77777777" w:rsidR="00E01440" w:rsidRPr="007D74D4" w:rsidRDefault="00E01440" w:rsidP="00392375">
            <w:pPr>
              <w:widowControl w:val="0"/>
              <w:tabs>
                <w:tab w:val="left" w:pos="1276"/>
              </w:tabs>
              <w:jc w:val="both"/>
            </w:pPr>
            <w:r w:rsidRPr="007D74D4">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434ABE2" w14:textId="77777777" w:rsidR="00E01440" w:rsidRPr="007D74D4" w:rsidRDefault="00E01440" w:rsidP="00392375">
            <w:pPr>
              <w:widowControl w:val="0"/>
              <w:tabs>
                <w:tab w:val="left" w:pos="1276"/>
              </w:tabs>
              <w:jc w:val="both"/>
            </w:pPr>
            <w:r w:rsidRPr="007D74D4">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3B2A137" w14:textId="77777777" w:rsidR="00E01440" w:rsidRPr="007D74D4" w:rsidRDefault="00E01440" w:rsidP="00392375">
            <w:pPr>
              <w:widowControl w:val="0"/>
              <w:tabs>
                <w:tab w:val="left" w:pos="1276"/>
              </w:tabs>
              <w:jc w:val="both"/>
            </w:pPr>
            <w:r w:rsidRPr="007D74D4">
              <w:t>- идейная убежденность, готовность к служению и защите Отечества, ответственность за его судьбу;</w:t>
            </w:r>
          </w:p>
          <w:p w14:paraId="26DFA9F3" w14:textId="77777777" w:rsidR="00E01440" w:rsidRPr="007D74D4" w:rsidRDefault="00E01440" w:rsidP="00392375">
            <w:pPr>
              <w:widowControl w:val="0"/>
              <w:tabs>
                <w:tab w:val="left" w:pos="1276"/>
              </w:tabs>
              <w:jc w:val="both"/>
            </w:pPr>
            <w:r w:rsidRPr="007D74D4">
              <w:t>освоенные обучающимися межпредметные понятия и универсальные учебные действия (регулятивные, познавательные, коммуникативные);</w:t>
            </w:r>
          </w:p>
          <w:p w14:paraId="6D87A990" w14:textId="77777777" w:rsidR="00E01440" w:rsidRPr="007D74D4" w:rsidRDefault="00E01440" w:rsidP="00392375">
            <w:pPr>
              <w:widowControl w:val="0"/>
              <w:tabs>
                <w:tab w:val="left" w:pos="1276"/>
              </w:tabs>
              <w:jc w:val="both"/>
            </w:pPr>
            <w:r w:rsidRPr="007D74D4">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880F4CC" w14:textId="77777777" w:rsidR="00587B66" w:rsidRPr="007D74D4" w:rsidRDefault="00E01440" w:rsidP="00392375">
            <w:pPr>
              <w:widowControl w:val="0"/>
              <w:tabs>
                <w:tab w:val="left" w:pos="1276"/>
              </w:tabs>
              <w:jc w:val="both"/>
            </w:pPr>
            <w:r w:rsidRPr="007D74D4">
              <w:t>- овладение навыками учебно-исследовательской, проектной и социальной деятельности.</w:t>
            </w:r>
          </w:p>
        </w:tc>
        <w:tc>
          <w:tcPr>
            <w:tcW w:w="6946" w:type="dxa"/>
          </w:tcPr>
          <w:p w14:paraId="563BF6C5" w14:textId="77777777" w:rsidR="00E01440" w:rsidRPr="007D74D4" w:rsidRDefault="00E01440" w:rsidP="00392375">
            <w:pPr>
              <w:widowControl w:val="0"/>
              <w:tabs>
                <w:tab w:val="left" w:pos="1276"/>
              </w:tabs>
              <w:jc w:val="both"/>
            </w:pPr>
            <w:r w:rsidRPr="007D74D4">
              <w:t>1) сформировать знания об (о):</w:t>
            </w:r>
          </w:p>
          <w:p w14:paraId="5576DA67" w14:textId="77777777" w:rsidR="00E01440" w:rsidRPr="007D74D4" w:rsidRDefault="00E01440" w:rsidP="00392375">
            <w:pPr>
              <w:widowControl w:val="0"/>
              <w:tabs>
                <w:tab w:val="left" w:pos="1276"/>
              </w:tabs>
              <w:jc w:val="both"/>
            </w:pPr>
            <w:r w:rsidRPr="007D74D4">
              <w:t>обществе как целостной развивающейся системе в единстве и взаимодействии основных сфер и институтов;</w:t>
            </w:r>
          </w:p>
          <w:p w14:paraId="4BA57E67" w14:textId="77777777" w:rsidR="00E01440" w:rsidRPr="007D74D4" w:rsidRDefault="00E01440" w:rsidP="00392375">
            <w:pPr>
              <w:widowControl w:val="0"/>
              <w:tabs>
                <w:tab w:val="left" w:pos="1276"/>
              </w:tabs>
              <w:jc w:val="both"/>
            </w:pPr>
            <w:r w:rsidRPr="007D74D4">
              <w:t>основах социальной динамики;</w:t>
            </w:r>
          </w:p>
          <w:p w14:paraId="26EF1F38" w14:textId="77777777" w:rsidR="00E01440" w:rsidRPr="007D74D4" w:rsidRDefault="00E01440" w:rsidP="00392375">
            <w:pPr>
              <w:widowControl w:val="0"/>
              <w:tabs>
                <w:tab w:val="left" w:pos="1276"/>
              </w:tabs>
              <w:jc w:val="both"/>
            </w:pPr>
            <w:r w:rsidRPr="007D74D4">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3E8D6D1A" w14:textId="77777777" w:rsidR="00E01440" w:rsidRPr="007D74D4" w:rsidRDefault="00E01440" w:rsidP="00392375">
            <w:pPr>
              <w:widowControl w:val="0"/>
              <w:tabs>
                <w:tab w:val="left" w:pos="1276"/>
              </w:tabs>
              <w:jc w:val="both"/>
            </w:pPr>
            <w:r w:rsidRPr="007D74D4">
              <w:t>перспективах развития современного общества, в том числе тенденций развития Российской Федерации;</w:t>
            </w:r>
          </w:p>
          <w:p w14:paraId="529F5C68" w14:textId="77777777" w:rsidR="00E01440" w:rsidRPr="007D74D4" w:rsidRDefault="00E01440" w:rsidP="00392375">
            <w:pPr>
              <w:widowControl w:val="0"/>
              <w:tabs>
                <w:tab w:val="left" w:pos="1276"/>
              </w:tabs>
              <w:jc w:val="both"/>
            </w:pPr>
            <w:r w:rsidRPr="007D74D4">
              <w:t>человеке как субъекте общественных отношений и сознательной деятельности;</w:t>
            </w:r>
          </w:p>
          <w:p w14:paraId="46A8D314" w14:textId="77777777" w:rsidR="00E01440" w:rsidRPr="007D74D4" w:rsidRDefault="00E01440" w:rsidP="00392375">
            <w:pPr>
              <w:widowControl w:val="0"/>
              <w:tabs>
                <w:tab w:val="left" w:pos="1276"/>
              </w:tabs>
              <w:jc w:val="both"/>
            </w:pPr>
            <w:r w:rsidRPr="007D74D4">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5B6832D" w14:textId="77777777" w:rsidR="00E01440" w:rsidRPr="007D74D4" w:rsidRDefault="00E01440" w:rsidP="00392375">
            <w:pPr>
              <w:widowControl w:val="0"/>
              <w:tabs>
                <w:tab w:val="left" w:pos="1276"/>
              </w:tabs>
              <w:jc w:val="both"/>
            </w:pPr>
            <w:r w:rsidRPr="007D74D4">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5D3382D" w14:textId="77777777" w:rsidR="00E01440" w:rsidRPr="007D74D4" w:rsidRDefault="00E01440" w:rsidP="00392375">
            <w:pPr>
              <w:widowControl w:val="0"/>
              <w:tabs>
                <w:tab w:val="left" w:pos="1276"/>
              </w:tabs>
              <w:jc w:val="both"/>
            </w:pPr>
            <w:r w:rsidRPr="007D74D4">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231F0698" w14:textId="77777777" w:rsidR="00E01440" w:rsidRPr="007D74D4" w:rsidRDefault="00E01440" w:rsidP="00392375">
            <w:pPr>
              <w:widowControl w:val="0"/>
              <w:tabs>
                <w:tab w:val="left" w:pos="1276"/>
              </w:tabs>
              <w:jc w:val="both"/>
            </w:pPr>
            <w:r w:rsidRPr="007D74D4">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784CAC70" w14:textId="77777777" w:rsidR="00E01440" w:rsidRPr="007D74D4" w:rsidRDefault="00E01440" w:rsidP="00392375">
            <w:pPr>
              <w:widowControl w:val="0"/>
              <w:tabs>
                <w:tab w:val="left" w:pos="1276"/>
              </w:tabs>
              <w:jc w:val="both"/>
            </w:pPr>
            <w:r w:rsidRPr="007D74D4">
              <w:t>конституционном статусе и полномочиях органов государственной власти;</w:t>
            </w:r>
          </w:p>
          <w:p w14:paraId="30803FDF" w14:textId="77777777" w:rsidR="00E01440" w:rsidRPr="007D74D4" w:rsidRDefault="00E01440" w:rsidP="00392375">
            <w:pPr>
              <w:widowControl w:val="0"/>
              <w:tabs>
                <w:tab w:val="left" w:pos="1276"/>
              </w:tabs>
              <w:jc w:val="both"/>
            </w:pPr>
            <w:r w:rsidRPr="007D74D4">
              <w:t>системе прав человека и гражданина в Российской Федерации, правах ребенка и механизмах защиты прав в Российской Федерации;</w:t>
            </w:r>
          </w:p>
          <w:p w14:paraId="431F192A" w14:textId="77777777" w:rsidR="00E01440" w:rsidRPr="007D74D4" w:rsidRDefault="00E01440" w:rsidP="00392375">
            <w:pPr>
              <w:widowControl w:val="0"/>
              <w:tabs>
                <w:tab w:val="left" w:pos="1276"/>
              </w:tabs>
              <w:jc w:val="both"/>
            </w:pPr>
            <w:r w:rsidRPr="007D74D4">
              <w:t>правовом регулирования гражданских, семейных, трудовых, налоговых, образовательных, административных, уголовных общественных отношений;</w:t>
            </w:r>
          </w:p>
          <w:p w14:paraId="1B154138" w14:textId="77777777" w:rsidR="00E01440" w:rsidRPr="007D74D4" w:rsidRDefault="00E01440" w:rsidP="00392375">
            <w:pPr>
              <w:widowControl w:val="0"/>
              <w:tabs>
                <w:tab w:val="left" w:pos="1276"/>
              </w:tabs>
              <w:jc w:val="both"/>
            </w:pPr>
            <w:r w:rsidRPr="007D74D4">
              <w:t>системе права и законодательства Российской Федерации;</w:t>
            </w:r>
          </w:p>
          <w:p w14:paraId="1973B678" w14:textId="77777777" w:rsidR="00E01440" w:rsidRPr="007D74D4" w:rsidRDefault="00E01440" w:rsidP="00392375">
            <w:pPr>
              <w:widowControl w:val="0"/>
              <w:tabs>
                <w:tab w:val="left" w:pos="1276"/>
              </w:tabs>
              <w:jc w:val="both"/>
            </w:pPr>
            <w:r w:rsidRPr="007D74D4">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072BEB1F" w14:textId="77777777" w:rsidR="00E01440" w:rsidRPr="007D74D4" w:rsidRDefault="00E01440" w:rsidP="00392375">
            <w:pPr>
              <w:widowControl w:val="0"/>
              <w:tabs>
                <w:tab w:val="left" w:pos="1276"/>
              </w:tabs>
              <w:jc w:val="both"/>
            </w:pPr>
            <w:r w:rsidRPr="007D74D4">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3AE7A95A" w14:textId="77777777" w:rsidR="00E01440" w:rsidRPr="007D74D4" w:rsidRDefault="00E01440" w:rsidP="00392375">
            <w:pPr>
              <w:widowControl w:val="0"/>
              <w:tabs>
                <w:tab w:val="left" w:pos="1276"/>
              </w:tabs>
              <w:jc w:val="both"/>
            </w:pPr>
            <w:r w:rsidRPr="007D74D4">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458B829" w14:textId="77777777" w:rsidR="00E01440" w:rsidRPr="007D74D4" w:rsidRDefault="00E01440" w:rsidP="00392375">
            <w:pPr>
              <w:widowControl w:val="0"/>
              <w:tabs>
                <w:tab w:val="left" w:pos="1276"/>
              </w:tabs>
              <w:jc w:val="both"/>
            </w:pPr>
            <w:r w:rsidRPr="007D74D4">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3A9DEE43" w14:textId="77777777" w:rsidR="00E01440" w:rsidRPr="007D74D4" w:rsidRDefault="00E01440" w:rsidP="00392375">
            <w:pPr>
              <w:widowControl w:val="0"/>
              <w:tabs>
                <w:tab w:val="left" w:pos="1276"/>
              </w:tabs>
              <w:jc w:val="both"/>
            </w:pPr>
            <w:r w:rsidRPr="007D74D4">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57CA535C" w14:textId="77777777" w:rsidR="00E01440" w:rsidRPr="007D74D4" w:rsidRDefault="00E01440" w:rsidP="00392375">
            <w:pPr>
              <w:widowControl w:val="0"/>
              <w:tabs>
                <w:tab w:val="left" w:pos="1276"/>
              </w:tabs>
              <w:jc w:val="both"/>
            </w:pPr>
            <w:r w:rsidRPr="007D74D4">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7ECD428" w14:textId="77777777" w:rsidR="00E01440" w:rsidRPr="007D74D4" w:rsidRDefault="00E01440" w:rsidP="00392375">
            <w:pPr>
              <w:widowControl w:val="0"/>
              <w:tabs>
                <w:tab w:val="left" w:pos="1276"/>
              </w:tabs>
              <w:jc w:val="both"/>
            </w:pPr>
            <w:r w:rsidRPr="007D74D4">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2393ACF1" w14:textId="77777777" w:rsidR="00E01440" w:rsidRPr="007D74D4" w:rsidRDefault="00E01440" w:rsidP="00392375">
            <w:pPr>
              <w:widowControl w:val="0"/>
              <w:tabs>
                <w:tab w:val="left" w:pos="1276"/>
              </w:tabs>
              <w:jc w:val="both"/>
            </w:pPr>
            <w:r w:rsidRPr="007D74D4">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35E6C0B" w14:textId="77777777" w:rsidR="00E01440" w:rsidRPr="007D74D4" w:rsidRDefault="00E01440" w:rsidP="00392375">
            <w:pPr>
              <w:widowControl w:val="0"/>
              <w:tabs>
                <w:tab w:val="left" w:pos="1276"/>
              </w:tabs>
              <w:jc w:val="both"/>
            </w:pPr>
            <w:r w:rsidRPr="007D74D4">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0863E1AD" w14:textId="77777777" w:rsidR="00E01440" w:rsidRPr="007D74D4" w:rsidRDefault="00E01440" w:rsidP="00392375">
            <w:pPr>
              <w:widowControl w:val="0"/>
              <w:tabs>
                <w:tab w:val="left" w:pos="1276"/>
              </w:tabs>
              <w:jc w:val="both"/>
            </w:pPr>
            <w:r w:rsidRPr="007D74D4">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7AD5711A" w14:textId="77777777" w:rsidR="00587B66" w:rsidRPr="007D74D4" w:rsidRDefault="00E01440" w:rsidP="00392375">
            <w:pPr>
              <w:widowControl w:val="0"/>
              <w:tabs>
                <w:tab w:val="left" w:pos="1276"/>
              </w:tabs>
              <w:jc w:val="both"/>
            </w:pPr>
            <w:r w:rsidRPr="007D74D4">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86CE5" w:rsidRPr="007D74D4" w14:paraId="10724D11" w14:textId="77777777" w:rsidTr="00392375">
        <w:tc>
          <w:tcPr>
            <w:tcW w:w="2552" w:type="dxa"/>
          </w:tcPr>
          <w:p w14:paraId="45CB4D54" w14:textId="77777777" w:rsidR="00D86CE5" w:rsidRPr="007D74D4" w:rsidRDefault="00D86CE5" w:rsidP="00D86CE5">
            <w:bookmarkStart w:id="5" w:name="_Toc118236738"/>
            <w:r w:rsidRPr="007D74D4">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5"/>
          </w:p>
        </w:tc>
        <w:tc>
          <w:tcPr>
            <w:tcW w:w="5528" w:type="dxa"/>
          </w:tcPr>
          <w:p w14:paraId="23625B7F" w14:textId="77777777" w:rsidR="00D86CE5" w:rsidRPr="007D74D4" w:rsidRDefault="00D86CE5" w:rsidP="00D86CE5">
            <w:bookmarkStart w:id="6" w:name="_Toc118236739"/>
            <w:r w:rsidRPr="007D74D4">
              <w:t>В области экологического воспитания:</w:t>
            </w:r>
            <w:bookmarkEnd w:id="6"/>
          </w:p>
          <w:p w14:paraId="0F5CD1A9" w14:textId="77777777" w:rsidR="00D86CE5" w:rsidRPr="007D74D4" w:rsidRDefault="00D86CE5" w:rsidP="00D86CE5">
            <w:bookmarkStart w:id="7" w:name="_Toc118236740"/>
            <w:r w:rsidRPr="007D74D4">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7"/>
          </w:p>
          <w:p w14:paraId="76E3EE8C" w14:textId="77777777" w:rsidR="00D86CE5" w:rsidRPr="007D74D4" w:rsidRDefault="00D86CE5" w:rsidP="00D86CE5">
            <w:bookmarkStart w:id="8" w:name="_Toc118236741"/>
            <w:r w:rsidRPr="007D74D4">
              <w:t>- планирование и осуществление действий в окружающей среде на основе знания целей устойчивого развития человечества;</w:t>
            </w:r>
            <w:bookmarkEnd w:id="8"/>
            <w:r w:rsidRPr="007D74D4">
              <w:t xml:space="preserve"> </w:t>
            </w:r>
          </w:p>
          <w:p w14:paraId="21436CDE" w14:textId="77777777" w:rsidR="00D86CE5" w:rsidRPr="007D74D4" w:rsidRDefault="00D86CE5" w:rsidP="00D86CE5">
            <w:bookmarkStart w:id="9" w:name="_Toc118236742"/>
            <w:r w:rsidRPr="007D74D4">
              <w:t>активное неприятие действий, приносящих вред окружающей среде;</w:t>
            </w:r>
            <w:bookmarkEnd w:id="9"/>
            <w:r w:rsidRPr="007D74D4">
              <w:t xml:space="preserve"> </w:t>
            </w:r>
          </w:p>
          <w:p w14:paraId="32B44BCD" w14:textId="77777777" w:rsidR="00D86CE5" w:rsidRPr="007D74D4" w:rsidRDefault="00D86CE5" w:rsidP="00D86CE5">
            <w:bookmarkStart w:id="10" w:name="_Toc118236743"/>
            <w:r w:rsidRPr="007D74D4">
              <w:t>- умение прогнозировать неблагоприятные экологические последствия предпринимаемых действий, предотвращать их;</w:t>
            </w:r>
            <w:bookmarkEnd w:id="10"/>
            <w:r w:rsidRPr="007D74D4">
              <w:t xml:space="preserve"> </w:t>
            </w:r>
          </w:p>
          <w:p w14:paraId="49CCD86E" w14:textId="77777777" w:rsidR="00D86CE5" w:rsidRPr="007D74D4" w:rsidRDefault="00D86CE5" w:rsidP="00D86CE5">
            <w:bookmarkStart w:id="11" w:name="_Toc118236744"/>
            <w:r w:rsidRPr="007D74D4">
              <w:t>- расширение опыта деятельности экологической направленности;</w:t>
            </w:r>
            <w:bookmarkEnd w:id="11"/>
            <w:r w:rsidRPr="007D74D4">
              <w:t xml:space="preserve"> </w:t>
            </w:r>
          </w:p>
          <w:p w14:paraId="5297CF73" w14:textId="77777777" w:rsidR="00D86CE5" w:rsidRPr="007D74D4" w:rsidRDefault="00D86CE5" w:rsidP="00D86CE5">
            <w:bookmarkStart w:id="12" w:name="_Toc118236745"/>
            <w:r w:rsidRPr="007D74D4">
              <w:t>- овладение навыками учебно-исследовательской, проектной и социальной деятельности</w:t>
            </w:r>
            <w:bookmarkEnd w:id="12"/>
          </w:p>
        </w:tc>
        <w:tc>
          <w:tcPr>
            <w:tcW w:w="6946" w:type="dxa"/>
          </w:tcPr>
          <w:p w14:paraId="24FE404D" w14:textId="77777777" w:rsidR="00D86CE5" w:rsidRPr="007D74D4" w:rsidRDefault="00D86CE5" w:rsidP="00D86CE5">
            <w:r w:rsidRPr="007D74D4">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48F5956D" w14:textId="77777777" w:rsidR="00D86CE5" w:rsidRPr="007D74D4" w:rsidRDefault="00D86CE5" w:rsidP="00D86CE5">
            <w:bookmarkStart w:id="13" w:name="_Toc118236746"/>
            <w:r w:rsidRPr="007D74D4">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
          </w:p>
        </w:tc>
      </w:tr>
      <w:tr w:rsidR="0034133B" w:rsidRPr="007D74D4" w14:paraId="2829A133" w14:textId="77777777" w:rsidTr="00392375">
        <w:tc>
          <w:tcPr>
            <w:tcW w:w="2552" w:type="dxa"/>
          </w:tcPr>
          <w:p w14:paraId="0C03502F" w14:textId="77777777" w:rsidR="0034133B" w:rsidRPr="007D74D4" w:rsidRDefault="00E01440" w:rsidP="00392375">
            <w:pPr>
              <w:widowControl w:val="0"/>
              <w:tabs>
                <w:tab w:val="left" w:pos="1276"/>
              </w:tabs>
              <w:jc w:val="both"/>
            </w:pPr>
            <w:r w:rsidRPr="007D74D4">
              <w:t>ОК 09. Пользоваться профессиональной документацией на государственном и иностранном языках.</w:t>
            </w:r>
          </w:p>
        </w:tc>
        <w:tc>
          <w:tcPr>
            <w:tcW w:w="5528" w:type="dxa"/>
          </w:tcPr>
          <w:p w14:paraId="7627C7BA" w14:textId="77777777" w:rsidR="00D16D31" w:rsidRPr="007D74D4" w:rsidRDefault="00D16D31" w:rsidP="00392375">
            <w:pPr>
              <w:widowControl w:val="0"/>
              <w:jc w:val="both"/>
            </w:pPr>
            <w:bookmarkStart w:id="14" w:name="_Toc118236748"/>
            <w:r w:rsidRPr="007D74D4">
              <w:t>- наличие мотивации к обучению и личностному развитию;</w:t>
            </w:r>
            <w:bookmarkEnd w:id="14"/>
            <w:r w:rsidRPr="007D74D4">
              <w:t xml:space="preserve"> </w:t>
            </w:r>
          </w:p>
          <w:p w14:paraId="6F2634A9" w14:textId="77777777" w:rsidR="00D16D31" w:rsidRPr="007D74D4" w:rsidRDefault="00D16D31" w:rsidP="00392375">
            <w:pPr>
              <w:widowControl w:val="0"/>
              <w:jc w:val="both"/>
            </w:pPr>
            <w:bookmarkStart w:id="15" w:name="_Toc118236749"/>
            <w:r w:rsidRPr="007D74D4">
              <w:t>В области ценности научного познания:</w:t>
            </w:r>
            <w:bookmarkEnd w:id="15"/>
          </w:p>
          <w:p w14:paraId="27BF2E9B" w14:textId="77777777" w:rsidR="00D16D31" w:rsidRPr="007D74D4" w:rsidRDefault="00D16D31" w:rsidP="00392375">
            <w:pPr>
              <w:widowControl w:val="0"/>
              <w:jc w:val="both"/>
            </w:pPr>
            <w:bookmarkStart w:id="16" w:name="_Toc118236750"/>
            <w:r w:rsidRPr="007D74D4">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6"/>
            <w:r w:rsidRPr="007D74D4">
              <w:t xml:space="preserve"> </w:t>
            </w:r>
          </w:p>
          <w:p w14:paraId="6C6BC9D8" w14:textId="77777777" w:rsidR="00D16D31" w:rsidRPr="007D74D4" w:rsidRDefault="00D16D31" w:rsidP="00392375">
            <w:pPr>
              <w:widowControl w:val="0"/>
              <w:jc w:val="both"/>
            </w:pPr>
            <w:bookmarkStart w:id="17" w:name="_Toc118236751"/>
            <w:r w:rsidRPr="007D74D4">
              <w:t>- совершенствование языковой и читательской культуры как средства взаимодействия между людьми и познания мира;</w:t>
            </w:r>
            <w:bookmarkEnd w:id="17"/>
            <w:r w:rsidRPr="007D74D4">
              <w:t xml:space="preserve"> </w:t>
            </w:r>
          </w:p>
          <w:p w14:paraId="7E2B65FE" w14:textId="77777777" w:rsidR="00D16D31" w:rsidRPr="007D74D4" w:rsidRDefault="00D16D31" w:rsidP="00392375">
            <w:pPr>
              <w:widowControl w:val="0"/>
              <w:jc w:val="both"/>
            </w:pPr>
            <w:bookmarkStart w:id="18" w:name="_Toc118236752"/>
            <w:r w:rsidRPr="007D74D4">
              <w:t>- осознание ценности научной деятельности, готовность осуществлять проектную и исследовательскую деятельность индивидуально и в группе;</w:t>
            </w:r>
            <w:bookmarkEnd w:id="18"/>
          </w:p>
          <w:p w14:paraId="61F4AB4C" w14:textId="77777777" w:rsidR="00D16D31" w:rsidRPr="007D74D4" w:rsidRDefault="00D16D31" w:rsidP="00392375">
            <w:pPr>
              <w:widowControl w:val="0"/>
              <w:jc w:val="both"/>
            </w:pPr>
            <w:bookmarkStart w:id="19" w:name="_Toc118236753"/>
            <w:r w:rsidRPr="007D74D4">
              <w:t>Овладение универсальными учебными познавательными действиями:</w:t>
            </w:r>
            <w:bookmarkEnd w:id="19"/>
          </w:p>
          <w:p w14:paraId="025C5D5A" w14:textId="77777777" w:rsidR="00D16D31" w:rsidRPr="007D74D4" w:rsidRDefault="00D16D31" w:rsidP="00392375">
            <w:pPr>
              <w:widowControl w:val="0"/>
              <w:jc w:val="both"/>
            </w:pPr>
            <w:bookmarkStart w:id="20" w:name="_Toc118236754"/>
            <w:r w:rsidRPr="007D74D4">
              <w:t>б) базовые исследовательские действия:</w:t>
            </w:r>
            <w:bookmarkEnd w:id="20"/>
          </w:p>
          <w:p w14:paraId="2C75F7E6" w14:textId="77777777" w:rsidR="00D16D31" w:rsidRPr="007D74D4" w:rsidRDefault="00D16D31" w:rsidP="00392375">
            <w:pPr>
              <w:widowControl w:val="0"/>
              <w:jc w:val="both"/>
            </w:pPr>
            <w:bookmarkStart w:id="21" w:name="_Toc118236755"/>
            <w:r w:rsidRPr="007D74D4">
              <w:t>- владеть навыками учебно-исследовательской и проектной деятельности, навыками разрешения проблем;</w:t>
            </w:r>
            <w:bookmarkEnd w:id="21"/>
          </w:p>
          <w:p w14:paraId="44B400DB" w14:textId="77777777" w:rsidR="00D16D31" w:rsidRPr="007D74D4" w:rsidRDefault="00D16D31" w:rsidP="00392375">
            <w:pPr>
              <w:widowControl w:val="0"/>
              <w:jc w:val="both"/>
            </w:pPr>
            <w:bookmarkStart w:id="22" w:name="_Toc118236756"/>
            <w:r w:rsidRPr="007D74D4">
              <w:t>- способность и готовность к самостоятельному поиску методов решения практических задач, применению различных методов познания;</w:t>
            </w:r>
            <w:bookmarkEnd w:id="22"/>
            <w:r w:rsidRPr="007D74D4">
              <w:t xml:space="preserve"> </w:t>
            </w:r>
          </w:p>
          <w:p w14:paraId="4891BB48" w14:textId="77777777" w:rsidR="00D16D31" w:rsidRPr="007D74D4" w:rsidRDefault="00D16D31" w:rsidP="00392375">
            <w:pPr>
              <w:widowControl w:val="0"/>
              <w:jc w:val="both"/>
            </w:pPr>
            <w:bookmarkStart w:id="23" w:name="_Toc118236757"/>
            <w:r w:rsidRPr="007D74D4">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23"/>
            <w:r w:rsidRPr="007D74D4">
              <w:t xml:space="preserve"> </w:t>
            </w:r>
          </w:p>
          <w:p w14:paraId="19CA9E50" w14:textId="77777777" w:rsidR="00D16D31" w:rsidRPr="007D74D4" w:rsidRDefault="00D16D31" w:rsidP="00392375">
            <w:pPr>
              <w:widowControl w:val="0"/>
              <w:jc w:val="both"/>
            </w:pPr>
            <w:bookmarkStart w:id="24" w:name="_Toc118236758"/>
            <w:r w:rsidRPr="007D74D4">
              <w:t>- формирование научного типа мышления, владение научной терминологией, ключевыми понятиями и методами;</w:t>
            </w:r>
            <w:bookmarkEnd w:id="24"/>
            <w:r w:rsidRPr="007D74D4">
              <w:t xml:space="preserve"> </w:t>
            </w:r>
          </w:p>
          <w:p w14:paraId="0D281EC9" w14:textId="77777777" w:rsidR="0034133B" w:rsidRPr="007D74D4" w:rsidRDefault="00D16D31" w:rsidP="00392375">
            <w:pPr>
              <w:widowControl w:val="0"/>
              <w:tabs>
                <w:tab w:val="left" w:pos="1276"/>
              </w:tabs>
              <w:jc w:val="both"/>
            </w:pPr>
            <w:bookmarkStart w:id="25" w:name="_Toc118236759"/>
            <w:r w:rsidRPr="007D74D4">
              <w:t>-осуществлять целенаправленный поиск переноса средств и способов действия в профессиональную среду</w:t>
            </w:r>
            <w:bookmarkEnd w:id="25"/>
          </w:p>
        </w:tc>
        <w:tc>
          <w:tcPr>
            <w:tcW w:w="6946" w:type="dxa"/>
          </w:tcPr>
          <w:p w14:paraId="5731AF94" w14:textId="77777777" w:rsidR="0034133B" w:rsidRPr="007D74D4" w:rsidRDefault="00E01440" w:rsidP="00392375">
            <w:pPr>
              <w:widowControl w:val="0"/>
              <w:tabs>
                <w:tab w:val="left" w:pos="1276"/>
              </w:tabs>
              <w:jc w:val="both"/>
            </w:pPr>
            <w:r w:rsidRPr="007D74D4">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14:paraId="6019F299" w14:textId="77777777" w:rsidR="00392375" w:rsidRPr="007D74D4" w:rsidRDefault="00392375" w:rsidP="00587B66">
      <w:pPr>
        <w:shd w:val="clear" w:color="auto" w:fill="FFFFFF"/>
        <w:tabs>
          <w:tab w:val="left" w:pos="1276"/>
        </w:tabs>
        <w:spacing w:line="20" w:lineRule="atLeast"/>
        <w:ind w:firstLine="709"/>
        <w:jc w:val="both"/>
        <w:rPr>
          <w:sz w:val="28"/>
          <w:szCs w:val="28"/>
        </w:rPr>
        <w:sectPr w:rsidR="00392375" w:rsidRPr="007D74D4" w:rsidSect="00392375">
          <w:pgSz w:w="16838" w:h="11906" w:orient="landscape"/>
          <w:pgMar w:top="851" w:right="1134" w:bottom="1701" w:left="1134" w:header="709" w:footer="709" w:gutter="0"/>
          <w:cols w:space="708"/>
          <w:titlePg/>
          <w:docGrid w:linePitch="360"/>
        </w:sectPr>
      </w:pPr>
    </w:p>
    <w:p w14:paraId="73C2EA78" w14:textId="77777777" w:rsidR="00E01440" w:rsidRPr="007D74D4" w:rsidRDefault="00E01440" w:rsidP="00E01440">
      <w:pPr>
        <w:shd w:val="clear" w:color="auto" w:fill="FFFFFF"/>
        <w:tabs>
          <w:tab w:val="left" w:pos="1276"/>
        </w:tabs>
        <w:spacing w:line="20" w:lineRule="atLeast"/>
        <w:ind w:firstLine="709"/>
        <w:jc w:val="both"/>
      </w:pPr>
      <w:r w:rsidRPr="007D74D4">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17A9ECB7" w14:textId="77777777" w:rsidR="00D5072F" w:rsidRPr="007D74D4" w:rsidRDefault="00D5072F" w:rsidP="00D5072F">
      <w:pPr>
        <w:shd w:val="clear" w:color="auto" w:fill="FFFFFF"/>
        <w:tabs>
          <w:tab w:val="left" w:pos="1276"/>
        </w:tabs>
        <w:spacing w:line="20" w:lineRule="atLeast"/>
        <w:ind w:firstLine="709"/>
        <w:jc w:val="both"/>
      </w:pPr>
      <w:r w:rsidRPr="007D74D4">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14:paraId="6CEAEA57" w14:textId="77777777" w:rsidR="00D5072F" w:rsidRPr="007D74D4" w:rsidRDefault="00D5072F" w:rsidP="00D5072F">
      <w:pPr>
        <w:shd w:val="clear" w:color="auto" w:fill="FFFFFF"/>
        <w:tabs>
          <w:tab w:val="left" w:pos="1276"/>
        </w:tabs>
        <w:spacing w:line="20" w:lineRule="atLeast"/>
        <w:ind w:firstLine="709"/>
        <w:jc w:val="both"/>
      </w:pPr>
      <w:r w:rsidRPr="007D74D4">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14:paraId="0B2CFED9" w14:textId="77777777" w:rsidR="00D5072F" w:rsidRPr="007D74D4" w:rsidRDefault="00D5072F" w:rsidP="00D5072F">
      <w:pPr>
        <w:shd w:val="clear" w:color="auto" w:fill="FFFFFF"/>
        <w:tabs>
          <w:tab w:val="left" w:pos="1276"/>
        </w:tabs>
        <w:spacing w:line="20" w:lineRule="atLeast"/>
        <w:ind w:firstLine="709"/>
        <w:jc w:val="both"/>
      </w:pPr>
      <w:r w:rsidRPr="007D74D4">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7D74D4">
        <w:tab/>
      </w:r>
    </w:p>
    <w:p w14:paraId="58398C65" w14:textId="77777777" w:rsidR="00D5072F" w:rsidRPr="007D74D4" w:rsidRDefault="00D5072F" w:rsidP="00D5072F">
      <w:pPr>
        <w:shd w:val="clear" w:color="auto" w:fill="FFFFFF"/>
        <w:tabs>
          <w:tab w:val="left" w:pos="1276"/>
        </w:tabs>
        <w:spacing w:line="20" w:lineRule="atLeast"/>
        <w:ind w:firstLine="709"/>
        <w:jc w:val="both"/>
      </w:pPr>
      <w:r w:rsidRPr="007D74D4">
        <w:t xml:space="preserve">ЛР 18 Ценностное отношение обучающихся к людям иной национальности, веры, культуры; уважительного отношения к их взглядам; </w:t>
      </w:r>
    </w:p>
    <w:p w14:paraId="32CBD60F" w14:textId="77777777" w:rsidR="00E01440" w:rsidRPr="007D74D4" w:rsidRDefault="00D5072F" w:rsidP="00D5072F">
      <w:pPr>
        <w:shd w:val="clear" w:color="auto" w:fill="FFFFFF"/>
        <w:tabs>
          <w:tab w:val="left" w:pos="1276"/>
        </w:tabs>
        <w:spacing w:line="20" w:lineRule="atLeast"/>
        <w:ind w:firstLine="709"/>
        <w:jc w:val="both"/>
      </w:pPr>
      <w:r w:rsidRPr="007D74D4">
        <w:t>ЛР 23 Получение обучающимися возможности самораскрытия и самореализация личности.</w:t>
      </w:r>
      <w:r w:rsidRPr="007D74D4">
        <w:tab/>
      </w:r>
    </w:p>
    <w:p w14:paraId="35225144" w14:textId="77777777" w:rsidR="00AB5DDC" w:rsidRPr="007D74D4" w:rsidRDefault="00AB5DDC" w:rsidP="00D5072F">
      <w:pPr>
        <w:shd w:val="clear" w:color="auto" w:fill="FFFFFF"/>
        <w:tabs>
          <w:tab w:val="left" w:pos="1276"/>
        </w:tabs>
        <w:spacing w:line="20" w:lineRule="atLeast"/>
        <w:ind w:firstLine="709"/>
        <w:jc w:val="both"/>
        <w:rPr>
          <w:sz w:val="28"/>
          <w:szCs w:val="28"/>
        </w:rPr>
      </w:pPr>
    </w:p>
    <w:p w14:paraId="00945F92" w14:textId="77777777" w:rsidR="006A466B" w:rsidRPr="007D74D4" w:rsidRDefault="006A466B" w:rsidP="000B38B8">
      <w:pPr>
        <w:pStyle w:val="11"/>
        <w:spacing w:after="0" w:line="240" w:lineRule="auto"/>
        <w:jc w:val="center"/>
        <w:outlineLvl w:val="0"/>
        <w:rPr>
          <w:rFonts w:ascii="Times New Roman" w:hAnsi="Times New Roman"/>
          <w:b/>
          <w:bCs/>
          <w:sz w:val="24"/>
          <w:szCs w:val="24"/>
        </w:rPr>
      </w:pPr>
      <w:bookmarkStart w:id="26" w:name="_Toc199507904"/>
      <w:r w:rsidRPr="007D74D4">
        <w:rPr>
          <w:rFonts w:ascii="Times New Roman" w:hAnsi="Times New Roman"/>
          <w:b/>
          <w:bCs/>
          <w:sz w:val="24"/>
          <w:szCs w:val="24"/>
        </w:rPr>
        <w:t>2 СТРУКТУРА И СОДЕРЖАНИЕ УЧЕБНОГО ПРЕДМЕТА</w:t>
      </w:r>
      <w:bookmarkEnd w:id="26"/>
    </w:p>
    <w:p w14:paraId="57230A8D" w14:textId="77777777" w:rsidR="006A466B" w:rsidRPr="007D74D4" w:rsidRDefault="006A466B" w:rsidP="000B38B8">
      <w:pPr>
        <w:pStyle w:val="11"/>
        <w:spacing w:after="0" w:line="240" w:lineRule="auto"/>
        <w:jc w:val="center"/>
        <w:outlineLvl w:val="1"/>
        <w:rPr>
          <w:rFonts w:ascii="Times New Roman" w:hAnsi="Times New Roman"/>
          <w:b/>
          <w:bCs/>
          <w:sz w:val="24"/>
          <w:szCs w:val="24"/>
        </w:rPr>
      </w:pPr>
      <w:bookmarkStart w:id="27" w:name="_Toc199507905"/>
      <w:r w:rsidRPr="007D74D4">
        <w:rPr>
          <w:rFonts w:ascii="Times New Roman" w:hAnsi="Times New Roman"/>
          <w:b/>
          <w:bCs/>
          <w:sz w:val="24"/>
          <w:szCs w:val="24"/>
        </w:rPr>
        <w:t>2.1 Объем учебного предмета и виды учебной работы</w:t>
      </w:r>
      <w:bookmarkEnd w:id="27"/>
    </w:p>
    <w:p w14:paraId="7658AAFF" w14:textId="77777777" w:rsidR="00B577E2" w:rsidRPr="007D74D4" w:rsidRDefault="00B577E2" w:rsidP="000B38B8">
      <w:pPr>
        <w:pStyle w:val="11"/>
        <w:spacing w:after="0" w:line="240" w:lineRule="auto"/>
        <w:jc w:val="center"/>
        <w:outlineLvl w:val="1"/>
        <w:rPr>
          <w:rFonts w:ascii="Times New Roman" w:hAnsi="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606"/>
        <w:gridCol w:w="1765"/>
      </w:tblGrid>
      <w:tr w:rsidR="006A466B" w:rsidRPr="007D74D4" w14:paraId="62573BC4" w14:textId="77777777" w:rsidTr="002D0AFA">
        <w:trPr>
          <w:trHeight w:val="567"/>
        </w:trPr>
        <w:tc>
          <w:tcPr>
            <w:tcW w:w="4058" w:type="pct"/>
            <w:shd w:val="clear" w:color="auto" w:fill="auto"/>
          </w:tcPr>
          <w:p w14:paraId="42A4F3E5" w14:textId="77777777" w:rsidR="006A466B" w:rsidRPr="007D74D4" w:rsidRDefault="006A466B" w:rsidP="00B577E2">
            <w:pPr>
              <w:pStyle w:val="TableParagraph"/>
              <w:ind w:left="107"/>
              <w:jc w:val="center"/>
              <w:rPr>
                <w:rFonts w:ascii="Times New Roman" w:hAnsi="Times New Roman" w:cs="Times New Roman"/>
                <w:b/>
                <w:sz w:val="24"/>
                <w:szCs w:val="24"/>
              </w:rPr>
            </w:pPr>
            <w:r w:rsidRPr="007D74D4">
              <w:rPr>
                <w:rFonts w:ascii="Times New Roman" w:hAnsi="Times New Roman" w:cs="Times New Roman"/>
                <w:b/>
                <w:noProof/>
                <w:sz w:val="24"/>
                <w:szCs w:val="24"/>
              </w:rPr>
              <w:t>Вид учебной работы</w:t>
            </w:r>
          </w:p>
        </w:tc>
        <w:tc>
          <w:tcPr>
            <w:tcW w:w="942" w:type="pct"/>
            <w:shd w:val="clear" w:color="auto" w:fill="auto"/>
          </w:tcPr>
          <w:p w14:paraId="4D2D6A63" w14:textId="77777777" w:rsidR="006A466B" w:rsidRPr="007D74D4" w:rsidRDefault="006A466B" w:rsidP="00B577E2">
            <w:pPr>
              <w:pStyle w:val="TableParagraph"/>
              <w:ind w:left="24"/>
              <w:jc w:val="center"/>
              <w:rPr>
                <w:rFonts w:ascii="Times New Roman" w:hAnsi="Times New Roman" w:cs="Times New Roman"/>
                <w:b/>
                <w:sz w:val="24"/>
                <w:szCs w:val="24"/>
              </w:rPr>
            </w:pPr>
            <w:r w:rsidRPr="007D74D4">
              <w:rPr>
                <w:rFonts w:ascii="Times New Roman" w:hAnsi="Times New Roman" w:cs="Times New Roman"/>
                <w:b/>
                <w:sz w:val="24"/>
                <w:szCs w:val="24"/>
              </w:rPr>
              <w:t>Объём в часах</w:t>
            </w:r>
          </w:p>
        </w:tc>
      </w:tr>
      <w:tr w:rsidR="006A466B" w:rsidRPr="007D74D4" w14:paraId="4C39CF97" w14:textId="77777777" w:rsidTr="002D0AFA">
        <w:trPr>
          <w:trHeight w:val="340"/>
        </w:trPr>
        <w:tc>
          <w:tcPr>
            <w:tcW w:w="4058" w:type="pct"/>
            <w:shd w:val="clear" w:color="auto" w:fill="auto"/>
          </w:tcPr>
          <w:p w14:paraId="479CCC4F" w14:textId="77777777" w:rsidR="006A466B" w:rsidRPr="007D74D4" w:rsidRDefault="006A466B" w:rsidP="00B577E2">
            <w:pPr>
              <w:pStyle w:val="TableParagraph"/>
              <w:ind w:left="107"/>
              <w:rPr>
                <w:rFonts w:ascii="Times New Roman" w:hAnsi="Times New Roman" w:cs="Times New Roman"/>
                <w:b/>
                <w:sz w:val="24"/>
                <w:szCs w:val="24"/>
              </w:rPr>
            </w:pPr>
            <w:r w:rsidRPr="007D74D4">
              <w:rPr>
                <w:rFonts w:ascii="Times New Roman" w:hAnsi="Times New Roman" w:cs="Times New Roman"/>
                <w:b/>
                <w:noProof/>
                <w:sz w:val="24"/>
                <w:szCs w:val="24"/>
              </w:rPr>
              <w:t>Объём образовательной программы учебного предмета</w:t>
            </w:r>
          </w:p>
        </w:tc>
        <w:tc>
          <w:tcPr>
            <w:tcW w:w="942" w:type="pct"/>
            <w:shd w:val="clear" w:color="auto" w:fill="auto"/>
          </w:tcPr>
          <w:p w14:paraId="6556C112" w14:textId="77777777" w:rsidR="006A466B" w:rsidRPr="007D74D4" w:rsidRDefault="00D86CE5" w:rsidP="00D86CE5">
            <w:pPr>
              <w:pStyle w:val="TableParagraph"/>
              <w:spacing w:line="311" w:lineRule="exact"/>
              <w:ind w:left="25"/>
              <w:jc w:val="center"/>
              <w:rPr>
                <w:rFonts w:ascii="Times New Roman" w:hAnsi="Times New Roman" w:cs="Times New Roman"/>
                <w:b/>
                <w:sz w:val="24"/>
                <w:szCs w:val="24"/>
              </w:rPr>
            </w:pPr>
            <w:r w:rsidRPr="007D74D4">
              <w:rPr>
                <w:rFonts w:ascii="Times New Roman" w:hAnsi="Times New Roman" w:cs="Times New Roman"/>
                <w:b/>
                <w:sz w:val="24"/>
                <w:szCs w:val="24"/>
              </w:rPr>
              <w:t>72</w:t>
            </w:r>
          </w:p>
        </w:tc>
      </w:tr>
      <w:tr w:rsidR="006A466B" w:rsidRPr="007D74D4" w14:paraId="189C19E9" w14:textId="77777777" w:rsidTr="002D0AFA">
        <w:trPr>
          <w:trHeight w:val="340"/>
        </w:trPr>
        <w:tc>
          <w:tcPr>
            <w:tcW w:w="4058" w:type="pct"/>
            <w:shd w:val="clear" w:color="auto" w:fill="auto"/>
          </w:tcPr>
          <w:p w14:paraId="60DDBDF4" w14:textId="77777777" w:rsidR="006A466B" w:rsidRPr="007D74D4" w:rsidRDefault="006A466B" w:rsidP="00B577E2">
            <w:pPr>
              <w:pStyle w:val="TableParagraph"/>
              <w:ind w:left="107"/>
              <w:rPr>
                <w:rFonts w:ascii="Times New Roman" w:hAnsi="Times New Roman" w:cs="Times New Roman"/>
                <w:sz w:val="24"/>
                <w:szCs w:val="24"/>
              </w:rPr>
            </w:pPr>
            <w:r w:rsidRPr="007D74D4">
              <w:rPr>
                <w:rFonts w:ascii="Times New Roman" w:hAnsi="Times New Roman" w:cs="Times New Roman"/>
                <w:sz w:val="24"/>
                <w:szCs w:val="24"/>
              </w:rPr>
              <w:t>в том числе:</w:t>
            </w:r>
          </w:p>
        </w:tc>
        <w:tc>
          <w:tcPr>
            <w:tcW w:w="942" w:type="pct"/>
            <w:shd w:val="clear" w:color="auto" w:fill="auto"/>
          </w:tcPr>
          <w:p w14:paraId="35CD1B46" w14:textId="77777777" w:rsidR="006A466B" w:rsidRPr="007D74D4" w:rsidRDefault="006A466B" w:rsidP="00D86CE5">
            <w:pPr>
              <w:pStyle w:val="TableParagraph"/>
              <w:ind w:left="25"/>
              <w:jc w:val="center"/>
              <w:rPr>
                <w:rFonts w:ascii="Times New Roman" w:hAnsi="Times New Roman" w:cs="Times New Roman"/>
                <w:sz w:val="24"/>
                <w:szCs w:val="24"/>
              </w:rPr>
            </w:pPr>
          </w:p>
        </w:tc>
      </w:tr>
      <w:tr w:rsidR="006A466B" w:rsidRPr="007D74D4" w14:paraId="75CF317D" w14:textId="77777777" w:rsidTr="002D0AFA">
        <w:trPr>
          <w:trHeight w:val="340"/>
        </w:trPr>
        <w:tc>
          <w:tcPr>
            <w:tcW w:w="4058" w:type="pct"/>
            <w:shd w:val="clear" w:color="auto" w:fill="auto"/>
          </w:tcPr>
          <w:p w14:paraId="379AAC14" w14:textId="77777777" w:rsidR="006A466B" w:rsidRPr="007D74D4" w:rsidRDefault="006A466B" w:rsidP="00B577E2">
            <w:pPr>
              <w:pStyle w:val="TableParagraph"/>
              <w:ind w:left="107"/>
              <w:rPr>
                <w:rFonts w:ascii="Times New Roman" w:hAnsi="Times New Roman" w:cs="Times New Roman"/>
                <w:b/>
                <w:sz w:val="24"/>
                <w:szCs w:val="24"/>
              </w:rPr>
            </w:pPr>
            <w:r w:rsidRPr="007D74D4">
              <w:rPr>
                <w:rFonts w:ascii="Times New Roman" w:hAnsi="Times New Roman" w:cs="Times New Roman"/>
                <w:b/>
                <w:noProof/>
                <w:sz w:val="24"/>
                <w:szCs w:val="24"/>
              </w:rPr>
              <w:t>Основное содержание</w:t>
            </w:r>
          </w:p>
        </w:tc>
        <w:tc>
          <w:tcPr>
            <w:tcW w:w="942" w:type="pct"/>
            <w:shd w:val="clear" w:color="auto" w:fill="auto"/>
          </w:tcPr>
          <w:p w14:paraId="43C84A17" w14:textId="6B9C5B9A" w:rsidR="006A466B" w:rsidRPr="007D74D4" w:rsidRDefault="00296A72" w:rsidP="00D86CE5">
            <w:pPr>
              <w:pStyle w:val="TableParagraph"/>
              <w:spacing w:line="311" w:lineRule="exact"/>
              <w:ind w:left="25"/>
              <w:jc w:val="center"/>
              <w:rPr>
                <w:rFonts w:ascii="Times New Roman" w:hAnsi="Times New Roman" w:cs="Times New Roman"/>
                <w:b/>
                <w:sz w:val="24"/>
                <w:szCs w:val="24"/>
              </w:rPr>
            </w:pPr>
            <w:r>
              <w:rPr>
                <w:rFonts w:ascii="Times New Roman" w:hAnsi="Times New Roman" w:cs="Times New Roman"/>
                <w:b/>
                <w:sz w:val="24"/>
                <w:szCs w:val="24"/>
              </w:rPr>
              <w:t>54</w:t>
            </w:r>
          </w:p>
        </w:tc>
      </w:tr>
      <w:tr w:rsidR="006A466B" w:rsidRPr="007D74D4" w14:paraId="3002EF79" w14:textId="77777777" w:rsidTr="002D0AFA">
        <w:trPr>
          <w:trHeight w:val="340"/>
        </w:trPr>
        <w:tc>
          <w:tcPr>
            <w:tcW w:w="5000" w:type="pct"/>
            <w:gridSpan w:val="2"/>
            <w:shd w:val="clear" w:color="auto" w:fill="auto"/>
          </w:tcPr>
          <w:p w14:paraId="28AA8026" w14:textId="77777777" w:rsidR="006A466B" w:rsidRPr="007D74D4" w:rsidRDefault="006A466B" w:rsidP="00B577E2">
            <w:pPr>
              <w:pStyle w:val="TableParagraph"/>
              <w:ind w:left="107"/>
              <w:rPr>
                <w:rFonts w:ascii="Times New Roman" w:hAnsi="Times New Roman" w:cs="Times New Roman"/>
                <w:sz w:val="24"/>
                <w:szCs w:val="24"/>
              </w:rPr>
            </w:pPr>
            <w:r w:rsidRPr="007D74D4">
              <w:rPr>
                <w:rFonts w:ascii="Times New Roman" w:hAnsi="Times New Roman" w:cs="Times New Roman"/>
                <w:sz w:val="24"/>
                <w:szCs w:val="24"/>
              </w:rPr>
              <w:t>в том числе:</w:t>
            </w:r>
          </w:p>
        </w:tc>
      </w:tr>
      <w:tr w:rsidR="006A466B" w:rsidRPr="007D74D4" w14:paraId="243E91A9" w14:textId="77777777" w:rsidTr="002D0AFA">
        <w:trPr>
          <w:trHeight w:val="340"/>
        </w:trPr>
        <w:tc>
          <w:tcPr>
            <w:tcW w:w="4058" w:type="pct"/>
            <w:shd w:val="clear" w:color="auto" w:fill="auto"/>
          </w:tcPr>
          <w:p w14:paraId="7BA9BB3D" w14:textId="77777777" w:rsidR="006A466B" w:rsidRPr="007D74D4" w:rsidRDefault="006A466B" w:rsidP="00B577E2">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лекции, уроки</w:t>
            </w:r>
          </w:p>
        </w:tc>
        <w:tc>
          <w:tcPr>
            <w:tcW w:w="942" w:type="pct"/>
            <w:shd w:val="clear" w:color="auto" w:fill="auto"/>
          </w:tcPr>
          <w:p w14:paraId="3980FB89" w14:textId="77777777" w:rsidR="006A466B" w:rsidRPr="007D74D4" w:rsidRDefault="00EB47FD" w:rsidP="00D86CE5">
            <w:pPr>
              <w:pStyle w:val="TableParagraph"/>
              <w:spacing w:before="22"/>
              <w:ind w:left="25"/>
              <w:jc w:val="center"/>
              <w:rPr>
                <w:rFonts w:ascii="Times New Roman" w:hAnsi="Times New Roman" w:cs="Times New Roman"/>
                <w:sz w:val="24"/>
                <w:szCs w:val="24"/>
              </w:rPr>
            </w:pPr>
            <w:r w:rsidRPr="007D74D4">
              <w:rPr>
                <w:rFonts w:ascii="Times New Roman" w:hAnsi="Times New Roman" w:cs="Times New Roman"/>
                <w:sz w:val="24"/>
                <w:szCs w:val="24"/>
              </w:rPr>
              <w:t>32</w:t>
            </w:r>
          </w:p>
        </w:tc>
      </w:tr>
      <w:tr w:rsidR="006A466B" w:rsidRPr="007D74D4" w14:paraId="1B20517D" w14:textId="77777777" w:rsidTr="002D0AFA">
        <w:trPr>
          <w:trHeight w:val="340"/>
        </w:trPr>
        <w:tc>
          <w:tcPr>
            <w:tcW w:w="4058" w:type="pct"/>
            <w:shd w:val="clear" w:color="auto" w:fill="auto"/>
          </w:tcPr>
          <w:p w14:paraId="0F66C089" w14:textId="77777777" w:rsidR="006A466B" w:rsidRPr="007D74D4" w:rsidRDefault="006A466B" w:rsidP="00B577E2">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практические занятия </w:t>
            </w:r>
          </w:p>
        </w:tc>
        <w:tc>
          <w:tcPr>
            <w:tcW w:w="942" w:type="pct"/>
            <w:shd w:val="clear" w:color="auto" w:fill="auto"/>
          </w:tcPr>
          <w:p w14:paraId="73F50DD3" w14:textId="77777777" w:rsidR="006A466B" w:rsidRPr="007D74D4" w:rsidRDefault="00AC67B2" w:rsidP="00D86CE5">
            <w:pPr>
              <w:pStyle w:val="TableParagraph"/>
              <w:ind w:left="25"/>
              <w:jc w:val="center"/>
              <w:rPr>
                <w:rFonts w:ascii="Times New Roman" w:hAnsi="Times New Roman" w:cs="Times New Roman"/>
                <w:sz w:val="24"/>
                <w:szCs w:val="24"/>
              </w:rPr>
            </w:pPr>
            <w:r w:rsidRPr="007D74D4">
              <w:rPr>
                <w:rFonts w:ascii="Times New Roman" w:hAnsi="Times New Roman" w:cs="Times New Roman"/>
                <w:sz w:val="24"/>
                <w:szCs w:val="24"/>
              </w:rPr>
              <w:t>22</w:t>
            </w:r>
          </w:p>
        </w:tc>
      </w:tr>
      <w:tr w:rsidR="006A466B" w:rsidRPr="007D74D4" w14:paraId="14293D6D" w14:textId="77777777" w:rsidTr="002D0AFA">
        <w:trPr>
          <w:trHeight w:val="340"/>
        </w:trPr>
        <w:tc>
          <w:tcPr>
            <w:tcW w:w="4058" w:type="pct"/>
            <w:shd w:val="clear" w:color="auto" w:fill="auto"/>
          </w:tcPr>
          <w:p w14:paraId="41E2E960" w14:textId="77777777" w:rsidR="006A466B" w:rsidRPr="007D74D4" w:rsidRDefault="006A466B" w:rsidP="00B577E2">
            <w:pPr>
              <w:pStyle w:val="TableParagraph"/>
              <w:ind w:left="107"/>
              <w:rPr>
                <w:rFonts w:ascii="Times New Roman" w:hAnsi="Times New Roman" w:cs="Times New Roman"/>
                <w:noProof/>
                <w:sz w:val="24"/>
                <w:szCs w:val="24"/>
              </w:rPr>
            </w:pPr>
            <w:r w:rsidRPr="007D74D4">
              <w:rPr>
                <w:rFonts w:ascii="Times New Roman" w:hAnsi="Times New Roman" w:cs="Times New Roman"/>
                <w:noProof/>
                <w:sz w:val="24"/>
                <w:szCs w:val="24"/>
              </w:rPr>
              <w:t>лабораторные занятия</w:t>
            </w:r>
          </w:p>
        </w:tc>
        <w:tc>
          <w:tcPr>
            <w:tcW w:w="942" w:type="pct"/>
            <w:shd w:val="clear" w:color="auto" w:fill="auto"/>
          </w:tcPr>
          <w:p w14:paraId="391FCDDC" w14:textId="77777777" w:rsidR="006A466B" w:rsidRPr="007D74D4" w:rsidRDefault="006A466B" w:rsidP="006A466B">
            <w:pPr>
              <w:pStyle w:val="TableParagraph"/>
              <w:jc w:val="center"/>
              <w:rPr>
                <w:rFonts w:ascii="Times New Roman" w:hAnsi="Times New Roman" w:cs="Times New Roman"/>
                <w:sz w:val="24"/>
                <w:szCs w:val="24"/>
              </w:rPr>
            </w:pPr>
            <w:r w:rsidRPr="007D74D4">
              <w:rPr>
                <w:rFonts w:ascii="Times New Roman" w:hAnsi="Times New Roman" w:cs="Times New Roman"/>
                <w:sz w:val="24"/>
                <w:szCs w:val="24"/>
              </w:rPr>
              <w:t>-</w:t>
            </w:r>
          </w:p>
        </w:tc>
      </w:tr>
      <w:tr w:rsidR="004C1D18" w:rsidRPr="007D74D4" w14:paraId="750D4550" w14:textId="77777777" w:rsidTr="002D0AFA">
        <w:trPr>
          <w:trHeight w:val="340"/>
        </w:trPr>
        <w:tc>
          <w:tcPr>
            <w:tcW w:w="4058" w:type="pct"/>
            <w:shd w:val="clear" w:color="auto" w:fill="auto"/>
          </w:tcPr>
          <w:p w14:paraId="0D264389" w14:textId="77777777" w:rsidR="006A466B" w:rsidRPr="007D74D4" w:rsidRDefault="006A466B" w:rsidP="00DF702C">
            <w:pPr>
              <w:pStyle w:val="TableParagraph"/>
              <w:spacing w:line="309" w:lineRule="exact"/>
              <w:rPr>
                <w:rFonts w:ascii="Times New Roman" w:hAnsi="Times New Roman" w:cs="Times New Roman"/>
                <w:b/>
                <w:sz w:val="24"/>
                <w:szCs w:val="24"/>
              </w:rPr>
            </w:pPr>
            <w:r w:rsidRPr="007D74D4">
              <w:rPr>
                <w:rFonts w:ascii="Times New Roman" w:hAnsi="Times New Roman" w:cs="Times New Roman"/>
                <w:b/>
                <w:sz w:val="24"/>
                <w:szCs w:val="24"/>
              </w:rPr>
              <w:t>Профессионально-ориентированное содержание</w:t>
            </w:r>
          </w:p>
        </w:tc>
        <w:tc>
          <w:tcPr>
            <w:tcW w:w="942" w:type="pct"/>
            <w:shd w:val="clear" w:color="auto" w:fill="auto"/>
          </w:tcPr>
          <w:p w14:paraId="0FF99672" w14:textId="7A9722CE" w:rsidR="006A466B" w:rsidRPr="006920B2" w:rsidRDefault="003C7E28" w:rsidP="006920B2">
            <w:pPr>
              <w:pStyle w:val="TableParagraph"/>
              <w:spacing w:before="140"/>
              <w:jc w:val="center"/>
              <w:rPr>
                <w:rFonts w:ascii="Times New Roman" w:hAnsi="Times New Roman" w:cs="Times New Roman"/>
                <w:b/>
                <w:sz w:val="24"/>
                <w:szCs w:val="24"/>
              </w:rPr>
            </w:pPr>
            <w:r w:rsidRPr="006920B2">
              <w:rPr>
                <w:rFonts w:ascii="Times New Roman" w:hAnsi="Times New Roman" w:cs="Times New Roman"/>
                <w:b/>
                <w:sz w:val="24"/>
                <w:szCs w:val="24"/>
              </w:rPr>
              <w:t>18</w:t>
            </w:r>
          </w:p>
        </w:tc>
      </w:tr>
      <w:tr w:rsidR="006A466B" w:rsidRPr="007D74D4" w14:paraId="577E09AA" w14:textId="77777777" w:rsidTr="002D0AFA">
        <w:trPr>
          <w:trHeight w:val="340"/>
        </w:trPr>
        <w:tc>
          <w:tcPr>
            <w:tcW w:w="4058" w:type="pct"/>
            <w:shd w:val="clear" w:color="auto" w:fill="auto"/>
          </w:tcPr>
          <w:p w14:paraId="19290D38" w14:textId="77777777" w:rsidR="006A466B" w:rsidRPr="007D74D4" w:rsidRDefault="006A466B" w:rsidP="00B577E2">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в  т.ч.</w:t>
            </w:r>
            <w:r w:rsidRPr="007D74D4">
              <w:rPr>
                <w:rFonts w:ascii="Times New Roman" w:hAnsi="Times New Roman" w:cs="Times New Roman"/>
                <w:sz w:val="24"/>
                <w:szCs w:val="24"/>
              </w:rPr>
              <w:t>:</w:t>
            </w:r>
          </w:p>
        </w:tc>
        <w:tc>
          <w:tcPr>
            <w:tcW w:w="942" w:type="pct"/>
            <w:shd w:val="clear" w:color="auto" w:fill="auto"/>
          </w:tcPr>
          <w:p w14:paraId="56ECDA42" w14:textId="77777777" w:rsidR="006A466B" w:rsidRPr="007D74D4" w:rsidRDefault="006A466B" w:rsidP="00B577E2">
            <w:pPr>
              <w:pStyle w:val="TableParagraph"/>
              <w:rPr>
                <w:rFonts w:ascii="Times New Roman" w:hAnsi="Times New Roman" w:cs="Times New Roman"/>
                <w:sz w:val="24"/>
                <w:szCs w:val="24"/>
              </w:rPr>
            </w:pPr>
          </w:p>
        </w:tc>
      </w:tr>
      <w:tr w:rsidR="006A466B" w:rsidRPr="007D74D4" w14:paraId="561948A3" w14:textId="77777777" w:rsidTr="002D0AFA">
        <w:trPr>
          <w:trHeight w:val="340"/>
        </w:trPr>
        <w:tc>
          <w:tcPr>
            <w:tcW w:w="4058" w:type="pct"/>
            <w:shd w:val="clear" w:color="auto" w:fill="auto"/>
          </w:tcPr>
          <w:p w14:paraId="1945A9FC" w14:textId="77777777" w:rsidR="006A466B" w:rsidRPr="007D74D4" w:rsidRDefault="006A466B" w:rsidP="00B577E2">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теоретическое  обучение </w:t>
            </w:r>
          </w:p>
        </w:tc>
        <w:tc>
          <w:tcPr>
            <w:tcW w:w="942" w:type="pct"/>
            <w:shd w:val="clear" w:color="auto" w:fill="auto"/>
          </w:tcPr>
          <w:p w14:paraId="2096D941" w14:textId="77777777" w:rsidR="006A466B" w:rsidRPr="007D74D4" w:rsidRDefault="00EB47FD" w:rsidP="0082042B">
            <w:pPr>
              <w:pStyle w:val="TableParagraph"/>
              <w:jc w:val="center"/>
              <w:rPr>
                <w:rFonts w:ascii="Times New Roman" w:hAnsi="Times New Roman" w:cs="Times New Roman"/>
                <w:sz w:val="24"/>
                <w:szCs w:val="24"/>
              </w:rPr>
            </w:pPr>
            <w:r w:rsidRPr="007D74D4">
              <w:rPr>
                <w:rFonts w:ascii="Times New Roman" w:hAnsi="Times New Roman" w:cs="Times New Roman"/>
                <w:sz w:val="24"/>
                <w:szCs w:val="24"/>
              </w:rPr>
              <w:t>6</w:t>
            </w:r>
          </w:p>
        </w:tc>
      </w:tr>
      <w:tr w:rsidR="006A466B" w:rsidRPr="007D74D4" w14:paraId="0C8538F2" w14:textId="77777777" w:rsidTr="002D0AFA">
        <w:trPr>
          <w:trHeight w:val="340"/>
        </w:trPr>
        <w:tc>
          <w:tcPr>
            <w:tcW w:w="4058" w:type="pct"/>
            <w:shd w:val="clear" w:color="auto" w:fill="auto"/>
          </w:tcPr>
          <w:p w14:paraId="23046DA2" w14:textId="77777777" w:rsidR="006A466B" w:rsidRPr="007D74D4" w:rsidRDefault="006A466B" w:rsidP="00B577E2">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практические занятия </w:t>
            </w:r>
          </w:p>
        </w:tc>
        <w:tc>
          <w:tcPr>
            <w:tcW w:w="942" w:type="pct"/>
            <w:shd w:val="clear" w:color="auto" w:fill="auto"/>
          </w:tcPr>
          <w:p w14:paraId="7BEEA036" w14:textId="77777777" w:rsidR="006A466B" w:rsidRPr="007D74D4" w:rsidRDefault="00826F07" w:rsidP="0082042B">
            <w:pPr>
              <w:pStyle w:val="TableParagraph"/>
              <w:spacing w:line="370" w:lineRule="exact"/>
              <w:ind w:left="775"/>
              <w:rPr>
                <w:rFonts w:ascii="Times New Roman" w:hAnsi="Times New Roman" w:cs="Times New Roman"/>
                <w:sz w:val="24"/>
                <w:szCs w:val="24"/>
              </w:rPr>
            </w:pPr>
            <w:r w:rsidRPr="007D74D4">
              <w:rPr>
                <w:rFonts w:ascii="Times New Roman" w:hAnsi="Times New Roman" w:cs="Times New Roman"/>
                <w:sz w:val="24"/>
                <w:szCs w:val="24"/>
              </w:rPr>
              <w:t>1</w:t>
            </w:r>
            <w:r w:rsidR="0082042B" w:rsidRPr="007D74D4">
              <w:rPr>
                <w:rFonts w:ascii="Times New Roman" w:hAnsi="Times New Roman" w:cs="Times New Roman"/>
                <w:sz w:val="24"/>
                <w:szCs w:val="24"/>
              </w:rPr>
              <w:t>2</w:t>
            </w:r>
          </w:p>
        </w:tc>
      </w:tr>
      <w:tr w:rsidR="006A466B" w:rsidRPr="007D74D4" w14:paraId="107EE9AD" w14:textId="77777777" w:rsidTr="002D0AFA">
        <w:trPr>
          <w:trHeight w:val="340"/>
        </w:trPr>
        <w:tc>
          <w:tcPr>
            <w:tcW w:w="4058" w:type="pct"/>
            <w:shd w:val="clear" w:color="auto" w:fill="auto"/>
          </w:tcPr>
          <w:p w14:paraId="6DE6632B" w14:textId="77777777" w:rsidR="006A466B" w:rsidRPr="007D74D4" w:rsidRDefault="006A466B" w:rsidP="00B577E2">
            <w:pPr>
              <w:pStyle w:val="TableParagraph"/>
              <w:ind w:left="107"/>
              <w:rPr>
                <w:rFonts w:ascii="Times New Roman" w:hAnsi="Times New Roman" w:cs="Times New Roman"/>
                <w:noProof/>
                <w:sz w:val="24"/>
                <w:szCs w:val="24"/>
              </w:rPr>
            </w:pPr>
            <w:r w:rsidRPr="007D74D4">
              <w:rPr>
                <w:rFonts w:ascii="Times New Roman" w:hAnsi="Times New Roman" w:cs="Times New Roman"/>
                <w:noProof/>
                <w:sz w:val="24"/>
                <w:szCs w:val="24"/>
              </w:rPr>
              <w:t>лабораторные занятия</w:t>
            </w:r>
          </w:p>
        </w:tc>
        <w:tc>
          <w:tcPr>
            <w:tcW w:w="942" w:type="pct"/>
            <w:shd w:val="clear" w:color="auto" w:fill="auto"/>
          </w:tcPr>
          <w:p w14:paraId="3A775EDC" w14:textId="77777777" w:rsidR="006A466B" w:rsidRPr="007D74D4" w:rsidRDefault="006A466B" w:rsidP="00B577E2">
            <w:pPr>
              <w:pStyle w:val="TableParagraph"/>
              <w:spacing w:line="370" w:lineRule="exact"/>
              <w:ind w:left="775"/>
              <w:rPr>
                <w:rFonts w:ascii="Times New Roman" w:hAnsi="Times New Roman" w:cs="Times New Roman"/>
                <w:sz w:val="24"/>
                <w:szCs w:val="24"/>
              </w:rPr>
            </w:pPr>
          </w:p>
        </w:tc>
      </w:tr>
      <w:tr w:rsidR="00D5072F" w:rsidRPr="007D74D4" w14:paraId="47E6845D" w14:textId="77777777" w:rsidTr="002D0AFA">
        <w:trPr>
          <w:trHeight w:val="340"/>
        </w:trPr>
        <w:tc>
          <w:tcPr>
            <w:tcW w:w="4058" w:type="pct"/>
            <w:shd w:val="clear" w:color="auto" w:fill="auto"/>
          </w:tcPr>
          <w:p w14:paraId="6FD75DD3" w14:textId="77777777" w:rsidR="00D5072F" w:rsidRPr="007D74D4" w:rsidRDefault="00D5072F" w:rsidP="00B577E2">
            <w:pPr>
              <w:pStyle w:val="TableParagraph"/>
              <w:ind w:left="107"/>
              <w:rPr>
                <w:rFonts w:ascii="Times New Roman" w:hAnsi="Times New Roman" w:cs="Times New Roman"/>
                <w:b/>
                <w:noProof/>
                <w:sz w:val="24"/>
                <w:szCs w:val="24"/>
              </w:rPr>
            </w:pPr>
            <w:r w:rsidRPr="007D74D4">
              <w:rPr>
                <w:rFonts w:ascii="Times New Roman" w:hAnsi="Times New Roman" w:cs="Times New Roman"/>
                <w:b/>
                <w:noProof/>
                <w:sz w:val="24"/>
                <w:szCs w:val="24"/>
              </w:rPr>
              <w:t>Самостоятельная работа</w:t>
            </w:r>
          </w:p>
        </w:tc>
        <w:tc>
          <w:tcPr>
            <w:tcW w:w="942" w:type="pct"/>
            <w:shd w:val="clear" w:color="auto" w:fill="auto"/>
          </w:tcPr>
          <w:p w14:paraId="34374889" w14:textId="77777777" w:rsidR="00D5072F" w:rsidRPr="007D74D4" w:rsidRDefault="0009056A" w:rsidP="00B577E2">
            <w:pPr>
              <w:pStyle w:val="TableParagraph"/>
              <w:spacing w:line="370" w:lineRule="exact"/>
              <w:ind w:left="775"/>
              <w:rPr>
                <w:rFonts w:ascii="Times New Roman" w:hAnsi="Times New Roman" w:cs="Times New Roman"/>
                <w:b/>
                <w:sz w:val="24"/>
                <w:szCs w:val="24"/>
              </w:rPr>
            </w:pPr>
            <w:r w:rsidRPr="007D74D4">
              <w:rPr>
                <w:rFonts w:ascii="Times New Roman" w:hAnsi="Times New Roman" w:cs="Times New Roman"/>
                <w:b/>
                <w:sz w:val="24"/>
                <w:szCs w:val="24"/>
              </w:rPr>
              <w:t>-</w:t>
            </w:r>
          </w:p>
        </w:tc>
      </w:tr>
      <w:tr w:rsidR="006A466B" w:rsidRPr="007D74D4" w14:paraId="2DE5DD88" w14:textId="77777777" w:rsidTr="002D0AFA">
        <w:trPr>
          <w:trHeight w:val="525"/>
        </w:trPr>
        <w:tc>
          <w:tcPr>
            <w:tcW w:w="4058" w:type="pct"/>
            <w:shd w:val="clear" w:color="auto" w:fill="auto"/>
          </w:tcPr>
          <w:p w14:paraId="7170C065" w14:textId="77777777" w:rsidR="006A466B" w:rsidRPr="007D74D4" w:rsidRDefault="006A466B" w:rsidP="00D86CE5">
            <w:pPr>
              <w:pStyle w:val="TableParagraph"/>
              <w:spacing w:before="14"/>
              <w:ind w:left="27" w:right="118"/>
              <w:rPr>
                <w:rFonts w:ascii="Times New Roman" w:hAnsi="Times New Roman" w:cs="Times New Roman"/>
                <w:b/>
                <w:sz w:val="24"/>
                <w:szCs w:val="24"/>
              </w:rPr>
            </w:pPr>
            <w:r w:rsidRPr="007D74D4">
              <w:rPr>
                <w:rFonts w:ascii="Times New Roman" w:hAnsi="Times New Roman" w:cs="Times New Roman"/>
                <w:b/>
                <w:bCs/>
                <w:i/>
                <w:iCs/>
                <w:sz w:val="24"/>
                <w:szCs w:val="24"/>
              </w:rPr>
              <w:t xml:space="preserve">Промежуточная аттестация в форме </w:t>
            </w:r>
            <w:r w:rsidR="00D86CE5" w:rsidRPr="007D74D4">
              <w:rPr>
                <w:rFonts w:ascii="Times New Roman" w:hAnsi="Times New Roman" w:cs="Times New Roman"/>
                <w:b/>
                <w:bCs/>
                <w:i/>
                <w:iCs/>
                <w:sz w:val="24"/>
                <w:szCs w:val="24"/>
              </w:rPr>
              <w:t>дифференцированного зачета</w:t>
            </w:r>
            <w:r w:rsidR="00B5527C" w:rsidRPr="007D74D4">
              <w:rPr>
                <w:rFonts w:ascii="Times New Roman" w:hAnsi="Times New Roman" w:cs="Times New Roman"/>
                <w:b/>
                <w:bCs/>
                <w:i/>
                <w:iCs/>
                <w:sz w:val="24"/>
                <w:szCs w:val="24"/>
              </w:rPr>
              <w:t xml:space="preserve"> </w:t>
            </w:r>
            <w:r w:rsidR="00CF7F89" w:rsidRPr="007D74D4">
              <w:rPr>
                <w:rFonts w:ascii="Times New Roman" w:hAnsi="Times New Roman" w:cs="Times New Roman"/>
                <w:b/>
                <w:bCs/>
                <w:i/>
                <w:iCs/>
                <w:sz w:val="24"/>
                <w:szCs w:val="24"/>
              </w:rPr>
              <w:t>(</w:t>
            </w:r>
            <w:r w:rsidR="0082042B" w:rsidRPr="007D74D4">
              <w:rPr>
                <w:rFonts w:ascii="Times New Roman" w:hAnsi="Times New Roman" w:cs="Times New Roman"/>
                <w:b/>
                <w:bCs/>
                <w:i/>
                <w:iCs/>
                <w:sz w:val="24"/>
                <w:szCs w:val="24"/>
              </w:rPr>
              <w:t xml:space="preserve">1 </w:t>
            </w:r>
            <w:r w:rsidRPr="007D74D4">
              <w:rPr>
                <w:rFonts w:ascii="Times New Roman" w:hAnsi="Times New Roman" w:cs="Times New Roman"/>
                <w:b/>
                <w:bCs/>
                <w:i/>
                <w:iCs/>
                <w:sz w:val="24"/>
                <w:szCs w:val="24"/>
              </w:rPr>
              <w:t>семестр)</w:t>
            </w:r>
            <w:r w:rsidR="00B5527C" w:rsidRPr="007D74D4">
              <w:rPr>
                <w:rFonts w:ascii="Times New Roman" w:hAnsi="Times New Roman" w:cs="Times New Roman"/>
                <w:b/>
                <w:bCs/>
                <w:i/>
                <w:iCs/>
                <w:sz w:val="24"/>
                <w:szCs w:val="24"/>
              </w:rPr>
              <w:t>, другие формы контроля (2 семестр)</w:t>
            </w:r>
          </w:p>
        </w:tc>
        <w:tc>
          <w:tcPr>
            <w:tcW w:w="942" w:type="pct"/>
            <w:shd w:val="clear" w:color="auto" w:fill="auto"/>
          </w:tcPr>
          <w:p w14:paraId="0D91D004" w14:textId="77777777" w:rsidR="006A466B" w:rsidRPr="007D74D4" w:rsidRDefault="006A466B" w:rsidP="0009056A">
            <w:pPr>
              <w:pStyle w:val="TableParagraph"/>
              <w:ind w:left="27" w:right="118"/>
              <w:jc w:val="center"/>
              <w:rPr>
                <w:rFonts w:ascii="Times New Roman" w:hAnsi="Times New Roman" w:cs="Times New Roman"/>
                <w:b/>
                <w:sz w:val="24"/>
                <w:szCs w:val="24"/>
              </w:rPr>
            </w:pPr>
          </w:p>
        </w:tc>
      </w:tr>
    </w:tbl>
    <w:p w14:paraId="66706719" w14:textId="77777777" w:rsidR="00E01440" w:rsidRPr="007D74D4" w:rsidRDefault="00E01440" w:rsidP="00E01440">
      <w:pPr>
        <w:shd w:val="clear" w:color="auto" w:fill="FFFFFF"/>
        <w:tabs>
          <w:tab w:val="left" w:pos="1276"/>
        </w:tabs>
        <w:spacing w:line="20" w:lineRule="atLeast"/>
        <w:ind w:firstLine="709"/>
        <w:jc w:val="both"/>
        <w:rPr>
          <w:sz w:val="28"/>
          <w:szCs w:val="28"/>
        </w:rPr>
      </w:pPr>
    </w:p>
    <w:p w14:paraId="013008DF" w14:textId="77777777" w:rsidR="00E01440" w:rsidRPr="007D74D4" w:rsidRDefault="00E01440" w:rsidP="00296C01">
      <w:pPr>
        <w:ind w:firstLine="566"/>
      </w:pPr>
    </w:p>
    <w:p w14:paraId="2AD0FDDF" w14:textId="77777777" w:rsidR="00E01440" w:rsidRPr="007D74D4" w:rsidRDefault="00E01440" w:rsidP="00296C01">
      <w:pPr>
        <w:ind w:firstLine="566"/>
      </w:pPr>
    </w:p>
    <w:p w14:paraId="2EA829F5" w14:textId="77777777" w:rsidR="00E01440" w:rsidRPr="007D74D4" w:rsidRDefault="00E01440" w:rsidP="00296C01">
      <w:pPr>
        <w:ind w:firstLine="566"/>
      </w:pPr>
    </w:p>
    <w:p w14:paraId="045E6819" w14:textId="77777777" w:rsidR="00E01440" w:rsidRPr="007D74D4" w:rsidRDefault="00E01440" w:rsidP="00296C01">
      <w:pPr>
        <w:ind w:firstLine="566"/>
      </w:pPr>
    </w:p>
    <w:p w14:paraId="34CC38DF" w14:textId="77777777" w:rsidR="001B6D48" w:rsidRPr="007D74D4" w:rsidRDefault="001B6D48" w:rsidP="00296C01">
      <w:pPr>
        <w:widowControl w:val="0"/>
        <w:tabs>
          <w:tab w:val="left" w:pos="567"/>
        </w:tabs>
        <w:spacing w:line="360" w:lineRule="auto"/>
        <w:ind w:firstLine="709"/>
        <w:jc w:val="both"/>
        <w:rPr>
          <w:sz w:val="28"/>
          <w:szCs w:val="28"/>
        </w:rPr>
        <w:sectPr w:rsidR="001B6D48" w:rsidRPr="007D74D4" w:rsidSect="006E2662">
          <w:pgSz w:w="11906" w:h="16838"/>
          <w:pgMar w:top="1134" w:right="850" w:bottom="1134" w:left="1701" w:header="708" w:footer="708" w:gutter="0"/>
          <w:cols w:space="708"/>
          <w:titlePg/>
          <w:docGrid w:linePitch="360"/>
        </w:sectPr>
      </w:pPr>
    </w:p>
    <w:p w14:paraId="19AEA489" w14:textId="77777777" w:rsidR="009F5A5D" w:rsidRPr="007D74D4" w:rsidRDefault="009F5A5D" w:rsidP="00C861F8">
      <w:pPr>
        <w:ind w:left="820"/>
        <w:jc w:val="center"/>
        <w:rPr>
          <w:b/>
          <w:bCs/>
        </w:rPr>
      </w:pPr>
    </w:p>
    <w:p w14:paraId="5BEACB9C" w14:textId="7CB2FD8A" w:rsidR="00C861F8" w:rsidRPr="007D74D4" w:rsidRDefault="000B38B8" w:rsidP="000B38B8">
      <w:pPr>
        <w:pStyle w:val="Style3"/>
        <w:widowControl/>
        <w:spacing w:before="67"/>
        <w:ind w:left="946"/>
        <w:outlineLvl w:val="1"/>
        <w:rPr>
          <w:rStyle w:val="FontStyle50"/>
          <w:sz w:val="28"/>
          <w:szCs w:val="28"/>
        </w:rPr>
      </w:pPr>
      <w:bookmarkStart w:id="28" w:name="_Toc199507906"/>
      <w:r w:rsidRPr="007D74D4">
        <w:rPr>
          <w:rFonts w:eastAsia="Times New Roman"/>
          <w:b/>
        </w:rPr>
        <w:t>2.2 Тематический план и содержание учебного предмета «Обществознание»</w:t>
      </w:r>
      <w:bookmarkEnd w:id="28"/>
    </w:p>
    <w:tbl>
      <w:tblPr>
        <w:tblW w:w="155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901"/>
        <w:gridCol w:w="993"/>
        <w:gridCol w:w="2976"/>
      </w:tblGrid>
      <w:tr w:rsidR="00F25D9D" w:rsidRPr="007D74D4" w14:paraId="48BC416A" w14:textId="77777777" w:rsidTr="00826BC0">
        <w:trPr>
          <w:trHeight w:val="725"/>
        </w:trPr>
        <w:tc>
          <w:tcPr>
            <w:tcW w:w="2660" w:type="dxa"/>
            <w:shd w:val="clear" w:color="auto" w:fill="auto"/>
          </w:tcPr>
          <w:p w14:paraId="59920BD4" w14:textId="77777777" w:rsidR="00803F53" w:rsidRPr="007D74D4" w:rsidRDefault="00803F53" w:rsidP="0080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Наименование разделов и тем</w:t>
            </w:r>
          </w:p>
        </w:tc>
        <w:tc>
          <w:tcPr>
            <w:tcW w:w="8901" w:type="dxa"/>
            <w:shd w:val="clear" w:color="auto" w:fill="auto"/>
          </w:tcPr>
          <w:p w14:paraId="52DCB89A" w14:textId="77777777" w:rsidR="00803F53" w:rsidRPr="007D74D4" w:rsidRDefault="00803F53" w:rsidP="0080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shd w:val="clear" w:color="auto" w:fill="auto"/>
          </w:tcPr>
          <w:p w14:paraId="78A2DE0F" w14:textId="77777777" w:rsidR="00803F53" w:rsidRPr="007D74D4" w:rsidRDefault="00803F53" w:rsidP="0080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Объем часов</w:t>
            </w:r>
          </w:p>
        </w:tc>
        <w:tc>
          <w:tcPr>
            <w:tcW w:w="2976" w:type="dxa"/>
            <w:shd w:val="clear" w:color="auto" w:fill="auto"/>
          </w:tcPr>
          <w:p w14:paraId="1B2DD7CB" w14:textId="77777777" w:rsidR="00803F53" w:rsidRPr="007D74D4" w:rsidRDefault="00803F53" w:rsidP="0080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 xml:space="preserve">Формируемые компетенции </w:t>
            </w:r>
          </w:p>
        </w:tc>
      </w:tr>
      <w:tr w:rsidR="00F25D9D" w:rsidRPr="007D74D4" w14:paraId="0EBD38B0" w14:textId="77777777" w:rsidTr="00826BC0">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792661F6" w14:textId="77777777" w:rsidR="00803F53" w:rsidRPr="007D74D4" w:rsidRDefault="00803F53" w:rsidP="00803F53">
            <w:pPr>
              <w:jc w:val="center"/>
              <w:rPr>
                <w:b/>
              </w:rPr>
            </w:pPr>
            <w:r w:rsidRPr="007D74D4">
              <w:rPr>
                <w:b/>
              </w:rPr>
              <w:t>1</w:t>
            </w:r>
          </w:p>
        </w:tc>
        <w:tc>
          <w:tcPr>
            <w:tcW w:w="8901" w:type="dxa"/>
            <w:tcBorders>
              <w:top w:val="single" w:sz="4" w:space="0" w:color="000000"/>
              <w:left w:val="single" w:sz="4" w:space="0" w:color="000000"/>
              <w:bottom w:val="single" w:sz="4" w:space="0" w:color="000000"/>
              <w:right w:val="single" w:sz="4" w:space="0" w:color="000000"/>
            </w:tcBorders>
            <w:vAlign w:val="center"/>
          </w:tcPr>
          <w:p w14:paraId="50890E21" w14:textId="77777777" w:rsidR="00803F53" w:rsidRPr="007D74D4" w:rsidRDefault="00803F53" w:rsidP="00803F53">
            <w:pPr>
              <w:jc w:val="center"/>
              <w:rPr>
                <w:b/>
              </w:rPr>
            </w:pPr>
            <w:r w:rsidRPr="007D74D4">
              <w:rPr>
                <w:b/>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FA41" w14:textId="77777777" w:rsidR="00803F53" w:rsidRPr="007D74D4" w:rsidRDefault="00803F53" w:rsidP="00803F53">
            <w:pPr>
              <w:jc w:val="center"/>
              <w:rPr>
                <w:b/>
              </w:rPr>
            </w:pPr>
            <w:r w:rsidRPr="007D74D4">
              <w:rPr>
                <w:b/>
              </w:rPr>
              <w:t>3</w:t>
            </w:r>
          </w:p>
        </w:tc>
        <w:tc>
          <w:tcPr>
            <w:tcW w:w="2976" w:type="dxa"/>
            <w:tcBorders>
              <w:top w:val="single" w:sz="4" w:space="0" w:color="000000"/>
              <w:left w:val="single" w:sz="4" w:space="0" w:color="000000"/>
              <w:bottom w:val="single" w:sz="4" w:space="0" w:color="000000"/>
              <w:right w:val="single" w:sz="4" w:space="0" w:color="000000"/>
            </w:tcBorders>
            <w:vAlign w:val="center"/>
          </w:tcPr>
          <w:p w14:paraId="75606986" w14:textId="77777777" w:rsidR="00803F53" w:rsidRPr="007D74D4" w:rsidRDefault="00803F53" w:rsidP="00803F53">
            <w:pPr>
              <w:jc w:val="center"/>
              <w:rPr>
                <w:b/>
              </w:rPr>
            </w:pPr>
            <w:r w:rsidRPr="007D74D4">
              <w:rPr>
                <w:b/>
              </w:rPr>
              <w:t>4</w:t>
            </w:r>
          </w:p>
        </w:tc>
      </w:tr>
      <w:tr w:rsidR="008A089C" w:rsidRPr="007D74D4" w14:paraId="515D1AF0" w14:textId="77777777" w:rsidTr="00826BC0">
        <w:trPr>
          <w:trHeight w:val="240"/>
        </w:trPr>
        <w:tc>
          <w:tcPr>
            <w:tcW w:w="15530" w:type="dxa"/>
            <w:gridSpan w:val="4"/>
            <w:tcBorders>
              <w:top w:val="single" w:sz="4" w:space="0" w:color="000000"/>
              <w:left w:val="single" w:sz="4" w:space="0" w:color="000000"/>
              <w:bottom w:val="single" w:sz="4" w:space="0" w:color="000000"/>
              <w:right w:val="single" w:sz="4" w:space="0" w:color="000000"/>
            </w:tcBorders>
            <w:vAlign w:val="center"/>
          </w:tcPr>
          <w:p w14:paraId="0C3466EC" w14:textId="77777777" w:rsidR="008A089C" w:rsidRPr="007D74D4" w:rsidRDefault="008A089C" w:rsidP="00EB47FD">
            <w:pPr>
              <w:jc w:val="center"/>
              <w:rPr>
                <w:b/>
              </w:rPr>
            </w:pPr>
            <w:r w:rsidRPr="007D74D4">
              <w:rPr>
                <w:b/>
              </w:rPr>
              <w:t>1 семестр  (</w:t>
            </w:r>
            <w:r w:rsidR="004A27C2" w:rsidRPr="007D74D4">
              <w:rPr>
                <w:b/>
              </w:rPr>
              <w:t>18</w:t>
            </w:r>
            <w:r w:rsidR="00D86CE5" w:rsidRPr="007D74D4">
              <w:rPr>
                <w:b/>
              </w:rPr>
              <w:t xml:space="preserve"> ч.</w:t>
            </w:r>
            <w:r w:rsidR="004A27C2" w:rsidRPr="007D74D4">
              <w:rPr>
                <w:b/>
              </w:rPr>
              <w:t xml:space="preserve"> </w:t>
            </w:r>
            <w:r w:rsidR="00EB47FD" w:rsidRPr="007D74D4">
              <w:rPr>
                <w:b/>
              </w:rPr>
              <w:t>л</w:t>
            </w:r>
            <w:r w:rsidR="004A27C2" w:rsidRPr="007D74D4">
              <w:rPr>
                <w:b/>
              </w:rPr>
              <w:t>екции,</w:t>
            </w:r>
            <w:r w:rsidR="00D86CE5" w:rsidRPr="007D74D4">
              <w:rPr>
                <w:b/>
              </w:rPr>
              <w:t xml:space="preserve"> 16 ч.</w:t>
            </w:r>
            <w:r w:rsidR="004A27C2" w:rsidRPr="007D74D4">
              <w:rPr>
                <w:b/>
              </w:rPr>
              <w:t xml:space="preserve"> – прак. занят.</w:t>
            </w:r>
            <w:r w:rsidR="00D86CE5" w:rsidRPr="007D74D4">
              <w:rPr>
                <w:b/>
              </w:rPr>
              <w:t xml:space="preserve"> = 3</w:t>
            </w:r>
            <w:r w:rsidR="004A27C2" w:rsidRPr="007D74D4">
              <w:rPr>
                <w:b/>
              </w:rPr>
              <w:t>4</w:t>
            </w:r>
            <w:r w:rsidR="00D86CE5" w:rsidRPr="007D74D4">
              <w:rPr>
                <w:b/>
              </w:rPr>
              <w:t xml:space="preserve"> часа</w:t>
            </w:r>
            <w:r w:rsidRPr="007D74D4">
              <w:rPr>
                <w:b/>
              </w:rPr>
              <w:t>)</w:t>
            </w:r>
          </w:p>
        </w:tc>
      </w:tr>
      <w:tr w:rsidR="00F25D9D" w:rsidRPr="007D74D4" w14:paraId="1CD98FC1" w14:textId="77777777" w:rsidTr="00826BC0">
        <w:trPr>
          <w:trHeight w:val="240"/>
        </w:trPr>
        <w:tc>
          <w:tcPr>
            <w:tcW w:w="11561" w:type="dxa"/>
            <w:gridSpan w:val="2"/>
            <w:tcBorders>
              <w:top w:val="single" w:sz="4" w:space="0" w:color="000000"/>
              <w:left w:val="single" w:sz="4" w:space="0" w:color="000000"/>
              <w:bottom w:val="single" w:sz="4" w:space="0" w:color="000000"/>
              <w:right w:val="single" w:sz="4" w:space="0" w:color="000000"/>
            </w:tcBorders>
            <w:vAlign w:val="center"/>
          </w:tcPr>
          <w:p w14:paraId="7BDF53A8" w14:textId="77777777" w:rsidR="00803F53" w:rsidRPr="007D74D4" w:rsidRDefault="00803F53" w:rsidP="00803F53">
            <w:pPr>
              <w:rPr>
                <w:b/>
              </w:rPr>
            </w:pPr>
            <w:r w:rsidRPr="007D74D4">
              <w:rPr>
                <w:b/>
              </w:rPr>
              <w:t>Раздел 1. Человек в обществ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95881" w14:textId="77777777" w:rsidR="00803F53" w:rsidRPr="007D74D4" w:rsidRDefault="00732FE3" w:rsidP="00DE5805">
            <w:pPr>
              <w:jc w:val="center"/>
              <w:rPr>
                <w:b/>
              </w:rPr>
            </w:pPr>
            <w:r w:rsidRPr="007D74D4">
              <w:rPr>
                <w:b/>
              </w:rPr>
              <w:t>10</w:t>
            </w:r>
          </w:p>
        </w:tc>
        <w:tc>
          <w:tcPr>
            <w:tcW w:w="2976" w:type="dxa"/>
            <w:tcBorders>
              <w:top w:val="single" w:sz="4" w:space="0" w:color="000000"/>
              <w:left w:val="single" w:sz="4" w:space="0" w:color="000000"/>
              <w:bottom w:val="single" w:sz="4" w:space="0" w:color="000000"/>
              <w:right w:val="single" w:sz="4" w:space="0" w:color="000000"/>
            </w:tcBorders>
            <w:vAlign w:val="center"/>
          </w:tcPr>
          <w:p w14:paraId="32E52C19" w14:textId="77777777" w:rsidR="00803F53" w:rsidRPr="007D74D4" w:rsidRDefault="00803F53" w:rsidP="00803F53">
            <w:pPr>
              <w:jc w:val="center"/>
              <w:rPr>
                <w:b/>
              </w:rPr>
            </w:pPr>
          </w:p>
        </w:tc>
      </w:tr>
      <w:tr w:rsidR="00F25D9D" w:rsidRPr="007D74D4" w14:paraId="63849D12" w14:textId="77777777" w:rsidTr="00826BC0">
        <w:trPr>
          <w:trHeight w:val="347"/>
        </w:trPr>
        <w:tc>
          <w:tcPr>
            <w:tcW w:w="2660" w:type="dxa"/>
            <w:vMerge w:val="restart"/>
            <w:tcBorders>
              <w:top w:val="single" w:sz="4" w:space="0" w:color="000000"/>
              <w:left w:val="single" w:sz="4" w:space="0" w:color="000000"/>
              <w:right w:val="single" w:sz="4" w:space="0" w:color="000000"/>
            </w:tcBorders>
          </w:tcPr>
          <w:p w14:paraId="616C9C54" w14:textId="77777777" w:rsidR="00803F53" w:rsidRPr="007D74D4" w:rsidRDefault="00803F53" w:rsidP="00803F53">
            <w:pPr>
              <w:rPr>
                <w:b/>
              </w:rPr>
            </w:pPr>
            <w:r w:rsidRPr="007D74D4">
              <w:rPr>
                <w:b/>
              </w:rPr>
              <w:t>Тема 1.1.</w:t>
            </w:r>
          </w:p>
          <w:p w14:paraId="1EB62BB8" w14:textId="77777777" w:rsidR="00803F53" w:rsidRPr="007D74D4" w:rsidRDefault="00803F53" w:rsidP="00803F53">
            <w:pPr>
              <w:rPr>
                <w:b/>
              </w:rPr>
            </w:pPr>
            <w:r w:rsidRPr="007D74D4">
              <w:rPr>
                <w:b/>
              </w:rPr>
              <w:t>Общество и общественные отношения. Развитие общества</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14:paraId="4DB7E638" w14:textId="77777777" w:rsidR="00803F53" w:rsidRPr="007D74D4" w:rsidRDefault="00803F53" w:rsidP="00803F53">
            <w:pPr>
              <w:jc w:val="both"/>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CAE9" w14:textId="77777777" w:rsidR="00803F53" w:rsidRPr="007D74D4" w:rsidRDefault="00732FE3" w:rsidP="00803F53">
            <w:pPr>
              <w:jc w:val="center"/>
              <w:rPr>
                <w:b/>
              </w:rPr>
            </w:pPr>
            <w:r w:rsidRPr="007D74D4">
              <w:rPr>
                <w:b/>
              </w:rPr>
              <w:t>4</w:t>
            </w:r>
          </w:p>
        </w:tc>
        <w:tc>
          <w:tcPr>
            <w:tcW w:w="2976" w:type="dxa"/>
            <w:tcBorders>
              <w:top w:val="single" w:sz="4" w:space="0" w:color="000000"/>
              <w:left w:val="single" w:sz="4" w:space="0" w:color="000000"/>
              <w:bottom w:val="single" w:sz="4" w:space="0" w:color="auto"/>
              <w:right w:val="single" w:sz="4" w:space="0" w:color="000000"/>
            </w:tcBorders>
            <w:vAlign w:val="center"/>
          </w:tcPr>
          <w:p w14:paraId="7D001AF1" w14:textId="77777777" w:rsidR="00803F53" w:rsidRPr="007D74D4" w:rsidRDefault="00803F53" w:rsidP="00803F53">
            <w:pPr>
              <w:jc w:val="center"/>
            </w:pPr>
          </w:p>
          <w:p w14:paraId="081688A3" w14:textId="77777777" w:rsidR="00803F53" w:rsidRPr="007D74D4" w:rsidRDefault="00803F53" w:rsidP="00803F53">
            <w:pPr>
              <w:jc w:val="center"/>
            </w:pPr>
          </w:p>
        </w:tc>
      </w:tr>
      <w:tr w:rsidR="00F25D9D" w:rsidRPr="007D74D4" w14:paraId="215D6F7A" w14:textId="77777777" w:rsidTr="00826BC0">
        <w:trPr>
          <w:trHeight w:val="389"/>
        </w:trPr>
        <w:tc>
          <w:tcPr>
            <w:tcW w:w="2660" w:type="dxa"/>
            <w:vMerge/>
            <w:tcBorders>
              <w:left w:val="single" w:sz="4" w:space="0" w:color="000000"/>
              <w:right w:val="single" w:sz="4" w:space="0" w:color="000000"/>
            </w:tcBorders>
          </w:tcPr>
          <w:p w14:paraId="718A9CCB" w14:textId="77777777" w:rsidR="00803F53" w:rsidRPr="007D74D4" w:rsidRDefault="00803F53" w:rsidP="00803F53">
            <w:pPr>
              <w:rPr>
                <w:b/>
              </w:rPr>
            </w:pPr>
          </w:p>
        </w:tc>
        <w:tc>
          <w:tcPr>
            <w:tcW w:w="8901" w:type="dxa"/>
            <w:tcBorders>
              <w:top w:val="single" w:sz="4" w:space="0" w:color="000000"/>
              <w:left w:val="single" w:sz="4" w:space="0" w:color="000000"/>
              <w:bottom w:val="single" w:sz="4" w:space="0" w:color="000000"/>
              <w:right w:val="single" w:sz="4" w:space="0" w:color="000000"/>
            </w:tcBorders>
          </w:tcPr>
          <w:p w14:paraId="6DAE0F1B" w14:textId="77777777" w:rsidR="00803F53" w:rsidRPr="007D74D4" w:rsidRDefault="00803F53" w:rsidP="00803F53">
            <w:pPr>
              <w:autoSpaceDE w:val="0"/>
              <w:autoSpaceDN w:val="0"/>
              <w:adjustRightInd w:val="0"/>
              <w:jc w:val="both"/>
            </w:pPr>
            <w:r w:rsidRPr="007D74D4">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49866649" w14:textId="77777777" w:rsidR="00803F53" w:rsidRPr="007D74D4" w:rsidRDefault="00803F53" w:rsidP="00803F53">
            <w:pPr>
              <w:autoSpaceDE w:val="0"/>
              <w:autoSpaceDN w:val="0"/>
              <w:adjustRightInd w:val="0"/>
              <w:jc w:val="both"/>
            </w:pPr>
            <w:r w:rsidRPr="007D74D4">
              <w:t>Типы обществ. Постиндустриальное (информационное) общество и его особенности. Роль массовой коммуникации в современном обществ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ED284" w14:textId="77777777" w:rsidR="00803F53" w:rsidRPr="007D74D4" w:rsidRDefault="00D15899" w:rsidP="00803F53">
            <w:pPr>
              <w:jc w:val="center"/>
            </w:pPr>
            <w:r w:rsidRPr="007D74D4">
              <w:t>2</w:t>
            </w:r>
          </w:p>
        </w:tc>
        <w:tc>
          <w:tcPr>
            <w:tcW w:w="2976" w:type="dxa"/>
            <w:tcBorders>
              <w:top w:val="single" w:sz="4" w:space="0" w:color="auto"/>
              <w:left w:val="single" w:sz="4" w:space="0" w:color="000000"/>
              <w:bottom w:val="single" w:sz="4" w:space="0" w:color="auto"/>
              <w:right w:val="single" w:sz="4" w:space="0" w:color="000000"/>
            </w:tcBorders>
            <w:vAlign w:val="center"/>
          </w:tcPr>
          <w:p w14:paraId="07AEDD2F" w14:textId="77777777" w:rsidR="00AA6692" w:rsidRPr="007D74D4" w:rsidRDefault="00803F53" w:rsidP="00AC67B2">
            <w:pPr>
              <w:jc w:val="center"/>
            </w:pPr>
            <w:r w:rsidRPr="007D74D4">
              <w:t>ОК 01</w:t>
            </w:r>
            <w:r w:rsidR="00826BC0" w:rsidRPr="007D74D4">
              <w:t>, ОК 02, ОК 03,</w:t>
            </w:r>
          </w:p>
          <w:p w14:paraId="5A6815A3" w14:textId="77777777" w:rsidR="00AA6692" w:rsidRPr="007D74D4" w:rsidRDefault="00826BC0" w:rsidP="00AC67B2">
            <w:pPr>
              <w:jc w:val="center"/>
            </w:pPr>
            <w:r w:rsidRPr="007D74D4">
              <w:t>ОК 04, ОК 05, ОК 06,</w:t>
            </w:r>
          </w:p>
          <w:p w14:paraId="6612E594" w14:textId="77777777" w:rsidR="00826BC0" w:rsidRPr="007D74D4" w:rsidRDefault="00803F53" w:rsidP="00AC67B2">
            <w:pPr>
              <w:jc w:val="center"/>
            </w:pPr>
            <w:r w:rsidRPr="007D74D4">
              <w:t>ОК 07,</w:t>
            </w:r>
            <w:r w:rsidR="00826BC0" w:rsidRPr="007D74D4">
              <w:t xml:space="preserve"> </w:t>
            </w:r>
            <w:r w:rsidRPr="007D74D4">
              <w:t>ОК 09, ЛР 3, ЛР 15,</w:t>
            </w:r>
          </w:p>
          <w:p w14:paraId="7DFE5706" w14:textId="77777777" w:rsidR="00803F53" w:rsidRPr="007D74D4" w:rsidRDefault="00803F53" w:rsidP="00AC67B2">
            <w:pPr>
              <w:jc w:val="center"/>
            </w:pPr>
            <w:r w:rsidRPr="007D74D4">
              <w:t>ЛР 16, ЛР 18, ЛР 23</w:t>
            </w:r>
          </w:p>
        </w:tc>
      </w:tr>
      <w:tr w:rsidR="00F25D9D" w:rsidRPr="007D74D4" w14:paraId="150D4991" w14:textId="77777777" w:rsidTr="00826BC0">
        <w:trPr>
          <w:trHeight w:val="226"/>
        </w:trPr>
        <w:tc>
          <w:tcPr>
            <w:tcW w:w="2660" w:type="dxa"/>
            <w:vMerge/>
            <w:tcBorders>
              <w:left w:val="single" w:sz="4" w:space="0" w:color="000000"/>
              <w:right w:val="single" w:sz="4" w:space="0" w:color="000000"/>
            </w:tcBorders>
          </w:tcPr>
          <w:p w14:paraId="188A5D2F" w14:textId="77777777" w:rsidR="00803F53" w:rsidRPr="007D74D4" w:rsidRDefault="00803F53" w:rsidP="00803F53">
            <w:pPr>
              <w:rPr>
                <w:b/>
              </w:rPr>
            </w:pPr>
          </w:p>
        </w:tc>
        <w:tc>
          <w:tcPr>
            <w:tcW w:w="8901" w:type="dxa"/>
            <w:tcBorders>
              <w:top w:val="single" w:sz="4" w:space="0" w:color="000000"/>
              <w:left w:val="single" w:sz="4" w:space="0" w:color="000000"/>
              <w:bottom w:val="single" w:sz="4" w:space="0" w:color="auto"/>
              <w:right w:val="single" w:sz="4" w:space="0" w:color="000000"/>
            </w:tcBorders>
          </w:tcPr>
          <w:p w14:paraId="0F25A0F4" w14:textId="77777777" w:rsidR="00803F53" w:rsidRPr="007D74D4" w:rsidRDefault="00803F53" w:rsidP="00803F53">
            <w:pPr>
              <w:jc w:val="both"/>
              <w:rPr>
                <w:b/>
              </w:rPr>
            </w:pPr>
            <w:r w:rsidRPr="007D74D4">
              <w:rPr>
                <w:b/>
              </w:rPr>
              <w:t xml:space="preserve">Практическое занятие </w:t>
            </w:r>
            <w:r w:rsidR="00F25D9D" w:rsidRPr="007D74D4">
              <w:rPr>
                <w:b/>
              </w:rPr>
              <w:t>№ 1</w:t>
            </w:r>
          </w:p>
          <w:p w14:paraId="319C720E" w14:textId="77777777" w:rsidR="00803F53" w:rsidRPr="007D74D4" w:rsidRDefault="00803F53" w:rsidP="00803F53">
            <w:pPr>
              <w:autoSpaceDE w:val="0"/>
              <w:autoSpaceDN w:val="0"/>
              <w:adjustRightInd w:val="0"/>
              <w:jc w:val="both"/>
            </w:pPr>
            <w:r w:rsidRPr="007D74D4">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59D04C84" w14:textId="77777777" w:rsidR="00803F53" w:rsidRPr="007D74D4" w:rsidRDefault="00803F53" w:rsidP="00803F53">
            <w:pPr>
              <w:jc w:val="both"/>
              <w:rPr>
                <w:b/>
              </w:rPr>
            </w:pPr>
            <w:r w:rsidRPr="007D74D4">
              <w:t>Общественный прогресс, его критерии. Противоречивый характер прогресса. Глобализация и ее противоречивые последствия</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14:paraId="27143E18" w14:textId="77777777" w:rsidR="00803F53" w:rsidRPr="007D74D4" w:rsidRDefault="00D15899" w:rsidP="00803F53">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4E9EE5E6" w14:textId="77777777" w:rsidR="00AA6692" w:rsidRPr="007D74D4" w:rsidRDefault="00826BC0" w:rsidP="00AC67B2">
            <w:pPr>
              <w:jc w:val="center"/>
            </w:pPr>
            <w:r w:rsidRPr="007D74D4">
              <w:t>ОК 01, ОК 02, ОК 03,</w:t>
            </w:r>
          </w:p>
          <w:p w14:paraId="40E697D3" w14:textId="77777777" w:rsidR="00AA6692" w:rsidRPr="007D74D4" w:rsidRDefault="00826BC0" w:rsidP="00AC67B2">
            <w:pPr>
              <w:jc w:val="center"/>
            </w:pPr>
            <w:r w:rsidRPr="007D74D4">
              <w:t>ОК 04, ОК 05, ОК 06,</w:t>
            </w:r>
          </w:p>
          <w:p w14:paraId="695B4960" w14:textId="77777777" w:rsidR="00826BC0" w:rsidRPr="007D74D4" w:rsidRDefault="00826BC0" w:rsidP="00AC67B2">
            <w:pPr>
              <w:jc w:val="center"/>
            </w:pPr>
            <w:r w:rsidRPr="007D74D4">
              <w:t>ОК 07, ОК 09, ЛР 3, ЛР 15,</w:t>
            </w:r>
          </w:p>
          <w:p w14:paraId="6E1ACBE7" w14:textId="77777777" w:rsidR="00803F53" w:rsidRPr="007D74D4" w:rsidRDefault="00826BC0" w:rsidP="00AC67B2">
            <w:pPr>
              <w:jc w:val="center"/>
            </w:pPr>
            <w:r w:rsidRPr="007D74D4">
              <w:t>ЛР 16, ЛР 18, ЛР 23</w:t>
            </w:r>
          </w:p>
        </w:tc>
      </w:tr>
      <w:tr w:rsidR="00F25D9D" w:rsidRPr="007D74D4" w14:paraId="7248C3E5" w14:textId="77777777" w:rsidTr="00826BC0">
        <w:trPr>
          <w:trHeight w:val="1520"/>
        </w:trPr>
        <w:tc>
          <w:tcPr>
            <w:tcW w:w="2660" w:type="dxa"/>
            <w:vMerge/>
            <w:tcBorders>
              <w:left w:val="single" w:sz="4" w:space="0" w:color="000000"/>
              <w:right w:val="single" w:sz="4" w:space="0" w:color="000000"/>
            </w:tcBorders>
          </w:tcPr>
          <w:p w14:paraId="39CC01D7" w14:textId="77777777" w:rsidR="00803F53" w:rsidRPr="007D74D4" w:rsidRDefault="00803F53" w:rsidP="00803F53">
            <w:pPr>
              <w:rPr>
                <w:b/>
              </w:rPr>
            </w:pPr>
          </w:p>
        </w:tc>
        <w:tc>
          <w:tcPr>
            <w:tcW w:w="8901" w:type="dxa"/>
            <w:tcBorders>
              <w:top w:val="single" w:sz="4" w:space="0" w:color="000000"/>
              <w:left w:val="single" w:sz="4" w:space="0" w:color="000000"/>
              <w:bottom w:val="single" w:sz="4" w:space="0" w:color="auto"/>
              <w:right w:val="single" w:sz="4" w:space="0" w:color="000000"/>
            </w:tcBorders>
          </w:tcPr>
          <w:p w14:paraId="626F577D" w14:textId="77777777" w:rsidR="00803F53" w:rsidRPr="007D74D4" w:rsidRDefault="00803F53" w:rsidP="00803F53">
            <w:pPr>
              <w:jc w:val="both"/>
              <w:rPr>
                <w:b/>
              </w:rPr>
            </w:pPr>
            <w:r w:rsidRPr="007D74D4">
              <w:rPr>
                <w:b/>
              </w:rPr>
              <w:t>Профессионально ориентированное содержание</w:t>
            </w:r>
          </w:p>
          <w:p w14:paraId="647C5410" w14:textId="77777777" w:rsidR="00D15899" w:rsidRPr="007D74D4" w:rsidRDefault="00D15899" w:rsidP="00803F53">
            <w:pPr>
              <w:jc w:val="both"/>
              <w:rPr>
                <w:b/>
              </w:rPr>
            </w:pPr>
            <w:r w:rsidRPr="007D74D4">
              <w:rPr>
                <w:b/>
              </w:rPr>
              <w:t>Практическое занятие № 2</w:t>
            </w:r>
          </w:p>
          <w:p w14:paraId="10B1DB1B" w14:textId="77777777" w:rsidR="00803F53" w:rsidRPr="007D74D4" w:rsidRDefault="00D15899" w:rsidP="00D15899">
            <w:pPr>
              <w:jc w:val="both"/>
              <w:rPr>
                <w:b/>
              </w:rPr>
            </w:pPr>
            <w:r w:rsidRPr="007D74D4">
              <w:t>Перспективы развития перевозок и управления на транспорте в информационном обществе. Направления цифровизации в профессиональной деятельности перевозок и управления на транспорте. Роль науки в решении глобальных проблем</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14:paraId="122F66DD" w14:textId="77777777" w:rsidR="00803F53" w:rsidRPr="007D74D4" w:rsidRDefault="00D15899" w:rsidP="00803F53">
            <w:pPr>
              <w:jc w:val="center"/>
            </w:pPr>
            <w:r w:rsidRPr="007D74D4">
              <w:t>1</w:t>
            </w:r>
          </w:p>
        </w:tc>
        <w:tc>
          <w:tcPr>
            <w:tcW w:w="2976" w:type="dxa"/>
            <w:tcBorders>
              <w:top w:val="single" w:sz="4" w:space="0" w:color="auto"/>
              <w:left w:val="single" w:sz="4" w:space="0" w:color="000000"/>
              <w:right w:val="single" w:sz="4" w:space="0" w:color="000000"/>
            </w:tcBorders>
          </w:tcPr>
          <w:p w14:paraId="3F89EDC6" w14:textId="77777777" w:rsidR="00AA6692" w:rsidRPr="007D74D4" w:rsidRDefault="00826BC0" w:rsidP="00AC67B2">
            <w:pPr>
              <w:jc w:val="center"/>
            </w:pPr>
            <w:r w:rsidRPr="007D74D4">
              <w:t>ОК 01, ОК 02, ОК 03,</w:t>
            </w:r>
          </w:p>
          <w:p w14:paraId="29739554" w14:textId="77777777" w:rsidR="00AA6692" w:rsidRPr="007D74D4" w:rsidRDefault="00826BC0" w:rsidP="00AC67B2">
            <w:pPr>
              <w:jc w:val="center"/>
            </w:pPr>
            <w:r w:rsidRPr="007D74D4">
              <w:t>ОК 04, ОК 05, ОК 06,</w:t>
            </w:r>
          </w:p>
          <w:p w14:paraId="52348D88" w14:textId="77777777" w:rsidR="00826BC0" w:rsidRPr="007D74D4" w:rsidRDefault="00826BC0" w:rsidP="00AC67B2">
            <w:pPr>
              <w:jc w:val="center"/>
            </w:pPr>
            <w:r w:rsidRPr="007D74D4">
              <w:t>ОК 07, ОК 09, ЛР 3, ЛР 15,</w:t>
            </w:r>
          </w:p>
          <w:p w14:paraId="45268853" w14:textId="77777777" w:rsidR="00803F53" w:rsidRPr="007D74D4" w:rsidRDefault="00826BC0" w:rsidP="00AC67B2">
            <w:pPr>
              <w:jc w:val="center"/>
            </w:pPr>
            <w:r w:rsidRPr="007D74D4">
              <w:t>ЛР 16, ЛР 18, ЛР 23</w:t>
            </w:r>
          </w:p>
        </w:tc>
      </w:tr>
      <w:tr w:rsidR="00F25D9D" w:rsidRPr="007D74D4" w14:paraId="3BCA0458" w14:textId="77777777" w:rsidTr="00826BC0">
        <w:trPr>
          <w:trHeight w:val="407"/>
        </w:trPr>
        <w:tc>
          <w:tcPr>
            <w:tcW w:w="2660" w:type="dxa"/>
            <w:vMerge w:val="restart"/>
            <w:tcBorders>
              <w:top w:val="single" w:sz="4" w:space="0" w:color="000000"/>
              <w:left w:val="single" w:sz="4" w:space="0" w:color="000000"/>
              <w:right w:val="single" w:sz="4" w:space="0" w:color="000000"/>
            </w:tcBorders>
          </w:tcPr>
          <w:p w14:paraId="728FAF3F" w14:textId="77777777" w:rsidR="00803F53" w:rsidRPr="007D74D4" w:rsidRDefault="00803F53" w:rsidP="00803F53">
            <w:pPr>
              <w:rPr>
                <w:b/>
              </w:rPr>
            </w:pPr>
            <w:r w:rsidRPr="007D74D4">
              <w:rPr>
                <w:b/>
              </w:rPr>
              <w:t xml:space="preserve">Тема 1.2. </w:t>
            </w:r>
          </w:p>
          <w:p w14:paraId="0D42E5F9" w14:textId="77777777" w:rsidR="00803F53" w:rsidRPr="007D74D4" w:rsidRDefault="00803F53" w:rsidP="00803F53">
            <w:pPr>
              <w:rPr>
                <w:b/>
              </w:rPr>
            </w:pPr>
            <w:r w:rsidRPr="007D74D4">
              <w:rPr>
                <w:b/>
              </w:rPr>
              <w:t xml:space="preserve">Биосоциальная природа человека и его деятельность </w:t>
            </w:r>
          </w:p>
        </w:tc>
        <w:tc>
          <w:tcPr>
            <w:tcW w:w="8901" w:type="dxa"/>
            <w:tcBorders>
              <w:top w:val="single" w:sz="4" w:space="0" w:color="000000"/>
              <w:left w:val="single" w:sz="4" w:space="0" w:color="000000"/>
              <w:bottom w:val="single" w:sz="4" w:space="0" w:color="000000"/>
              <w:right w:val="single" w:sz="4" w:space="0" w:color="000000"/>
            </w:tcBorders>
          </w:tcPr>
          <w:p w14:paraId="7F6D0233" w14:textId="6A78F95C" w:rsidR="00803F53" w:rsidRPr="006920B2" w:rsidRDefault="00803F53" w:rsidP="006920B2">
            <w:pPr>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155C3" w14:textId="77777777" w:rsidR="00803F53" w:rsidRPr="007D74D4" w:rsidRDefault="00DE5805" w:rsidP="00803F53">
            <w:pPr>
              <w:jc w:val="center"/>
              <w:rPr>
                <w:b/>
              </w:rPr>
            </w:pPr>
            <w:r w:rsidRPr="007D74D4">
              <w:rPr>
                <w:b/>
              </w:rPr>
              <w:t>4</w:t>
            </w:r>
          </w:p>
        </w:tc>
        <w:tc>
          <w:tcPr>
            <w:tcW w:w="2976" w:type="dxa"/>
            <w:tcBorders>
              <w:top w:val="single" w:sz="4" w:space="0" w:color="000000"/>
              <w:left w:val="single" w:sz="4" w:space="0" w:color="000000"/>
              <w:bottom w:val="single" w:sz="4" w:space="0" w:color="auto"/>
              <w:right w:val="single" w:sz="4" w:space="0" w:color="000000"/>
            </w:tcBorders>
            <w:vAlign w:val="center"/>
          </w:tcPr>
          <w:p w14:paraId="2713C06E" w14:textId="77777777" w:rsidR="00803F53" w:rsidRPr="007D74D4" w:rsidRDefault="00803F53" w:rsidP="00803F53">
            <w:pPr>
              <w:jc w:val="center"/>
              <w:rPr>
                <w:strike/>
              </w:rPr>
            </w:pPr>
          </w:p>
        </w:tc>
      </w:tr>
      <w:tr w:rsidR="00F25D9D" w:rsidRPr="007D74D4" w14:paraId="358045BE" w14:textId="77777777" w:rsidTr="006920B2">
        <w:trPr>
          <w:trHeight w:val="418"/>
        </w:trPr>
        <w:tc>
          <w:tcPr>
            <w:tcW w:w="2660" w:type="dxa"/>
            <w:vMerge/>
            <w:tcBorders>
              <w:left w:val="single" w:sz="4" w:space="0" w:color="000000"/>
              <w:right w:val="single" w:sz="4" w:space="0" w:color="000000"/>
            </w:tcBorders>
          </w:tcPr>
          <w:p w14:paraId="50156947"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6074A34E" w14:textId="77777777" w:rsidR="00803F53" w:rsidRPr="007D74D4" w:rsidRDefault="00803F53" w:rsidP="00803F53">
            <w:pPr>
              <w:autoSpaceDE w:val="0"/>
              <w:autoSpaceDN w:val="0"/>
              <w:adjustRightInd w:val="0"/>
              <w:jc w:val="both"/>
            </w:pPr>
            <w:r w:rsidRPr="007D74D4">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75A9D15B" w14:textId="77777777" w:rsidR="00803F53" w:rsidRPr="007D74D4" w:rsidRDefault="00803F53" w:rsidP="00803F53">
            <w:pPr>
              <w:autoSpaceDE w:val="0"/>
              <w:autoSpaceDN w:val="0"/>
              <w:adjustRightInd w:val="0"/>
              <w:jc w:val="both"/>
            </w:pPr>
            <w:r w:rsidRPr="007D74D4">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993" w:type="dxa"/>
            <w:tcBorders>
              <w:top w:val="single" w:sz="4" w:space="0" w:color="000000"/>
              <w:left w:val="single" w:sz="4" w:space="0" w:color="000000"/>
              <w:right w:val="single" w:sz="4" w:space="0" w:color="000000"/>
            </w:tcBorders>
            <w:shd w:val="clear" w:color="auto" w:fill="auto"/>
            <w:vAlign w:val="center"/>
          </w:tcPr>
          <w:p w14:paraId="0ED19117" w14:textId="77777777" w:rsidR="00803F53" w:rsidRPr="007D74D4" w:rsidRDefault="00D15899" w:rsidP="00803F53">
            <w:pPr>
              <w:jc w:val="center"/>
            </w:pPr>
            <w:r w:rsidRPr="007D74D4">
              <w:t>2</w:t>
            </w:r>
          </w:p>
        </w:tc>
        <w:tc>
          <w:tcPr>
            <w:tcW w:w="2976" w:type="dxa"/>
            <w:tcBorders>
              <w:top w:val="single" w:sz="4" w:space="0" w:color="auto"/>
              <w:left w:val="single" w:sz="4" w:space="0" w:color="000000"/>
              <w:bottom w:val="single" w:sz="4" w:space="0" w:color="auto"/>
              <w:right w:val="single" w:sz="4" w:space="0" w:color="000000"/>
            </w:tcBorders>
          </w:tcPr>
          <w:p w14:paraId="18B7CABE" w14:textId="77777777" w:rsidR="00AA6692" w:rsidRPr="007D74D4" w:rsidRDefault="00121208" w:rsidP="00121208">
            <w:pPr>
              <w:jc w:val="center"/>
            </w:pPr>
            <w:r w:rsidRPr="007D74D4">
              <w:t xml:space="preserve">ОК 01, ОК 02, ОК 03, </w:t>
            </w:r>
          </w:p>
          <w:p w14:paraId="5DE99504" w14:textId="77777777" w:rsidR="00AA6692" w:rsidRPr="007D74D4" w:rsidRDefault="00121208" w:rsidP="00121208">
            <w:pPr>
              <w:jc w:val="center"/>
            </w:pPr>
            <w:r w:rsidRPr="007D74D4">
              <w:t xml:space="preserve">ОК 04, ОК 05, ОК 06, </w:t>
            </w:r>
          </w:p>
          <w:p w14:paraId="6506AAEB" w14:textId="77777777" w:rsidR="00121208" w:rsidRPr="007D74D4" w:rsidRDefault="00121208" w:rsidP="00121208">
            <w:pPr>
              <w:jc w:val="center"/>
            </w:pPr>
            <w:r w:rsidRPr="007D74D4">
              <w:t>ОК 07, ОК 09, ЛР 3, ЛР 15,</w:t>
            </w:r>
          </w:p>
          <w:p w14:paraId="4BD7EBDC" w14:textId="77777777" w:rsidR="00803F53" w:rsidRPr="007D74D4" w:rsidRDefault="00121208" w:rsidP="00121208">
            <w:pPr>
              <w:jc w:val="center"/>
            </w:pPr>
            <w:r w:rsidRPr="007D74D4">
              <w:t>ЛР 16, ЛР 18, ЛР 23</w:t>
            </w:r>
          </w:p>
        </w:tc>
      </w:tr>
      <w:tr w:rsidR="004C1D18" w:rsidRPr="007D74D4" w14:paraId="3F536860" w14:textId="77777777" w:rsidTr="00D15899">
        <w:trPr>
          <w:trHeight w:val="608"/>
        </w:trPr>
        <w:tc>
          <w:tcPr>
            <w:tcW w:w="2660" w:type="dxa"/>
            <w:vMerge/>
            <w:tcBorders>
              <w:left w:val="single" w:sz="4" w:space="0" w:color="000000"/>
              <w:right w:val="single" w:sz="4" w:space="0" w:color="000000"/>
            </w:tcBorders>
          </w:tcPr>
          <w:p w14:paraId="1500564E"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auto"/>
              <w:right w:val="single" w:sz="4" w:space="0" w:color="000000"/>
            </w:tcBorders>
          </w:tcPr>
          <w:p w14:paraId="48FB9E5D" w14:textId="77777777" w:rsidR="00803F53" w:rsidRPr="007D74D4" w:rsidRDefault="00803F53" w:rsidP="00803F53">
            <w:pPr>
              <w:jc w:val="both"/>
              <w:rPr>
                <w:b/>
              </w:rPr>
            </w:pPr>
            <w:r w:rsidRPr="007D74D4">
              <w:rPr>
                <w:b/>
              </w:rPr>
              <w:t xml:space="preserve">Практическое занятие </w:t>
            </w:r>
            <w:r w:rsidR="00F25D9D" w:rsidRPr="007D74D4">
              <w:rPr>
                <w:b/>
              </w:rPr>
              <w:t xml:space="preserve">№ </w:t>
            </w:r>
            <w:r w:rsidR="00D15899" w:rsidRPr="007D74D4">
              <w:rPr>
                <w:b/>
              </w:rPr>
              <w:t>3</w:t>
            </w:r>
          </w:p>
          <w:p w14:paraId="77F7402E" w14:textId="77777777" w:rsidR="00803F53" w:rsidRPr="007D74D4" w:rsidRDefault="00803F53" w:rsidP="00803F53">
            <w:pPr>
              <w:jc w:val="both"/>
              <w:rPr>
                <w:b/>
              </w:rPr>
            </w:pPr>
            <w:r w:rsidRPr="007D74D4">
              <w:t>Мировоззрение, его структура и типы мировоззрения</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14:paraId="63662237" w14:textId="77777777" w:rsidR="00803F53" w:rsidRPr="007D74D4" w:rsidRDefault="00D15899" w:rsidP="00803F53">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603B7B69" w14:textId="77777777" w:rsidR="00AA6692" w:rsidRPr="007D74D4" w:rsidRDefault="00121208" w:rsidP="00121208">
            <w:pPr>
              <w:jc w:val="center"/>
            </w:pPr>
            <w:r w:rsidRPr="007D74D4">
              <w:t xml:space="preserve">ОК 01, ОК 02, ОК 03, </w:t>
            </w:r>
          </w:p>
          <w:p w14:paraId="64FA4668" w14:textId="77777777" w:rsidR="00AA6692" w:rsidRPr="007D74D4" w:rsidRDefault="00121208" w:rsidP="00121208">
            <w:pPr>
              <w:jc w:val="center"/>
            </w:pPr>
            <w:r w:rsidRPr="007D74D4">
              <w:t xml:space="preserve">ОК 04, ОК 05, ОК 06, </w:t>
            </w:r>
          </w:p>
          <w:p w14:paraId="706BE6C2" w14:textId="77777777" w:rsidR="00121208" w:rsidRPr="007D74D4" w:rsidRDefault="00121208" w:rsidP="00121208">
            <w:pPr>
              <w:jc w:val="center"/>
            </w:pPr>
            <w:r w:rsidRPr="007D74D4">
              <w:t>ОК 07, ОК 09, ЛР 3, ЛР 15,</w:t>
            </w:r>
          </w:p>
          <w:p w14:paraId="76809EA7" w14:textId="77777777" w:rsidR="00803F53" w:rsidRPr="007D74D4" w:rsidRDefault="00121208" w:rsidP="00121208">
            <w:pPr>
              <w:jc w:val="center"/>
            </w:pPr>
            <w:r w:rsidRPr="007D74D4">
              <w:t>ЛР 16, ЛР 18, ЛР 23</w:t>
            </w:r>
          </w:p>
        </w:tc>
      </w:tr>
      <w:tr w:rsidR="00F25D9D" w:rsidRPr="007D74D4" w14:paraId="41DD4226" w14:textId="77777777" w:rsidTr="00826BC0">
        <w:trPr>
          <w:trHeight w:val="1718"/>
        </w:trPr>
        <w:tc>
          <w:tcPr>
            <w:tcW w:w="2660" w:type="dxa"/>
            <w:vMerge/>
            <w:tcBorders>
              <w:left w:val="single" w:sz="4" w:space="0" w:color="000000"/>
              <w:right w:val="single" w:sz="4" w:space="0" w:color="000000"/>
            </w:tcBorders>
          </w:tcPr>
          <w:p w14:paraId="7DD80084"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auto"/>
              <w:left w:val="single" w:sz="4" w:space="0" w:color="000000"/>
              <w:right w:val="single" w:sz="4" w:space="0" w:color="000000"/>
            </w:tcBorders>
          </w:tcPr>
          <w:p w14:paraId="6298B965" w14:textId="77777777" w:rsidR="00803F53" w:rsidRPr="007D74D4" w:rsidRDefault="00803F53" w:rsidP="00803F53">
            <w:pPr>
              <w:jc w:val="both"/>
              <w:rPr>
                <w:b/>
              </w:rPr>
            </w:pPr>
            <w:r w:rsidRPr="007D74D4">
              <w:rPr>
                <w:b/>
              </w:rPr>
              <w:t>Профессионально ориентированное содержание</w:t>
            </w:r>
          </w:p>
          <w:p w14:paraId="180D31D5" w14:textId="77777777" w:rsidR="00D15899" w:rsidRPr="007D74D4" w:rsidRDefault="00D15899" w:rsidP="00D15899">
            <w:pPr>
              <w:jc w:val="both"/>
              <w:rPr>
                <w:b/>
              </w:rPr>
            </w:pPr>
            <w:r w:rsidRPr="007D74D4">
              <w:rPr>
                <w:b/>
              </w:rPr>
              <w:t>Практическое занятие № 4</w:t>
            </w:r>
          </w:p>
          <w:p w14:paraId="4D3D7F8F" w14:textId="77777777" w:rsidR="00803F53" w:rsidRPr="007D74D4" w:rsidRDefault="00803F53" w:rsidP="00803F53">
            <w:r w:rsidRPr="007D74D4">
              <w:t xml:space="preserve">Выбор профессии. Профессиональное самоопределение. </w:t>
            </w:r>
          </w:p>
          <w:p w14:paraId="4B538038" w14:textId="77777777" w:rsidR="00803F53" w:rsidRPr="007D74D4" w:rsidRDefault="00803F53" w:rsidP="00D15899">
            <w:pPr>
              <w:jc w:val="both"/>
              <w:rPr>
                <w:b/>
              </w:rPr>
            </w:pPr>
            <w:r w:rsidRPr="007D74D4">
              <w:t xml:space="preserve">Учет особенностей характера в профессиональной деятельности </w:t>
            </w:r>
            <w:r w:rsidR="00D15899" w:rsidRPr="007D74D4">
              <w:t>по организации перевозок и управления на транспорте</w:t>
            </w:r>
            <w:r w:rsidRPr="007D74D4">
              <w:t xml:space="preserve">. Межличностное общение и взаимодействие в профессиональном сообществе, его особенности в сфере </w:t>
            </w:r>
            <w:r w:rsidR="00D15899" w:rsidRPr="007D74D4">
              <w:t>организации перевозок и управления на транспорте</w:t>
            </w:r>
          </w:p>
        </w:tc>
        <w:tc>
          <w:tcPr>
            <w:tcW w:w="993" w:type="dxa"/>
            <w:tcBorders>
              <w:top w:val="single" w:sz="4" w:space="0" w:color="auto"/>
              <w:left w:val="single" w:sz="4" w:space="0" w:color="000000"/>
              <w:right w:val="single" w:sz="4" w:space="0" w:color="000000"/>
            </w:tcBorders>
            <w:shd w:val="clear" w:color="auto" w:fill="auto"/>
            <w:vAlign w:val="center"/>
          </w:tcPr>
          <w:p w14:paraId="5D6AB411" w14:textId="77777777" w:rsidR="00803F53" w:rsidRPr="007D74D4" w:rsidRDefault="00803F53" w:rsidP="00803F53">
            <w:pPr>
              <w:jc w:val="center"/>
            </w:pPr>
            <w:r w:rsidRPr="007D74D4">
              <w:t>1</w:t>
            </w:r>
          </w:p>
        </w:tc>
        <w:tc>
          <w:tcPr>
            <w:tcW w:w="2976" w:type="dxa"/>
            <w:tcBorders>
              <w:top w:val="single" w:sz="4" w:space="0" w:color="auto"/>
              <w:left w:val="single" w:sz="4" w:space="0" w:color="000000"/>
              <w:right w:val="single" w:sz="4" w:space="0" w:color="000000"/>
            </w:tcBorders>
          </w:tcPr>
          <w:p w14:paraId="618AD434" w14:textId="77777777" w:rsidR="00AA6692" w:rsidRPr="007D74D4" w:rsidRDefault="00121208" w:rsidP="00121208">
            <w:pPr>
              <w:jc w:val="center"/>
            </w:pPr>
            <w:r w:rsidRPr="007D74D4">
              <w:t xml:space="preserve">ОК 01, ОК 02, ОК 03, </w:t>
            </w:r>
          </w:p>
          <w:p w14:paraId="25FBBB8A" w14:textId="77777777" w:rsidR="00AA6692" w:rsidRPr="007D74D4" w:rsidRDefault="00121208" w:rsidP="00121208">
            <w:pPr>
              <w:jc w:val="center"/>
            </w:pPr>
            <w:r w:rsidRPr="007D74D4">
              <w:t xml:space="preserve">ОК 04, ОК 05, ОК 06, </w:t>
            </w:r>
          </w:p>
          <w:p w14:paraId="45565F25" w14:textId="77777777" w:rsidR="00121208" w:rsidRPr="007D74D4" w:rsidRDefault="00121208" w:rsidP="00121208">
            <w:pPr>
              <w:jc w:val="center"/>
            </w:pPr>
            <w:r w:rsidRPr="007D74D4">
              <w:t>ОК 07, ОК 09, ЛР 3, ЛР 15,</w:t>
            </w:r>
          </w:p>
          <w:p w14:paraId="1D8CE942" w14:textId="77777777" w:rsidR="00803F53" w:rsidRPr="007D74D4" w:rsidRDefault="00121208" w:rsidP="00121208">
            <w:pPr>
              <w:jc w:val="center"/>
            </w:pPr>
            <w:r w:rsidRPr="007D74D4">
              <w:t>ЛР 16, ЛР 18, ЛР 23</w:t>
            </w:r>
          </w:p>
        </w:tc>
      </w:tr>
      <w:tr w:rsidR="00F25D9D" w:rsidRPr="007D74D4" w14:paraId="3DF93B50" w14:textId="77777777" w:rsidTr="00826BC0">
        <w:trPr>
          <w:trHeight w:val="240"/>
        </w:trPr>
        <w:tc>
          <w:tcPr>
            <w:tcW w:w="2660" w:type="dxa"/>
            <w:vMerge w:val="restart"/>
            <w:tcBorders>
              <w:top w:val="single" w:sz="4" w:space="0" w:color="000000"/>
              <w:left w:val="single" w:sz="4" w:space="0" w:color="000000"/>
              <w:right w:val="single" w:sz="4" w:space="0" w:color="000000"/>
            </w:tcBorders>
          </w:tcPr>
          <w:p w14:paraId="603F75FB" w14:textId="77777777" w:rsidR="00803F53" w:rsidRPr="007D74D4" w:rsidRDefault="00803F53" w:rsidP="00803F53">
            <w:pPr>
              <w:rPr>
                <w:b/>
              </w:rPr>
            </w:pPr>
            <w:r w:rsidRPr="007D74D4">
              <w:rPr>
                <w:b/>
              </w:rPr>
              <w:t xml:space="preserve">Тема 1.3. </w:t>
            </w:r>
          </w:p>
          <w:p w14:paraId="7D9E17A4" w14:textId="77777777" w:rsidR="00803F53" w:rsidRPr="007D74D4" w:rsidRDefault="00803F53" w:rsidP="00803F53">
            <w:pPr>
              <w:rPr>
                <w:b/>
              </w:rPr>
            </w:pPr>
            <w:r w:rsidRPr="007D74D4">
              <w:rPr>
                <w:b/>
              </w:rPr>
              <w:t>Познавательная деятельность человека. Научное познание</w:t>
            </w:r>
          </w:p>
        </w:tc>
        <w:tc>
          <w:tcPr>
            <w:tcW w:w="8901" w:type="dxa"/>
            <w:tcBorders>
              <w:top w:val="single" w:sz="4" w:space="0" w:color="000000"/>
              <w:left w:val="single" w:sz="4" w:space="0" w:color="000000"/>
              <w:bottom w:val="single" w:sz="4" w:space="0" w:color="000000"/>
              <w:right w:val="single" w:sz="4" w:space="0" w:color="000000"/>
            </w:tcBorders>
          </w:tcPr>
          <w:p w14:paraId="34FDD947" w14:textId="77777777" w:rsidR="00803F53" w:rsidRPr="007D74D4" w:rsidRDefault="00803F53" w:rsidP="00803F53">
            <w:pPr>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54573" w14:textId="77777777" w:rsidR="00803F53" w:rsidRPr="007D74D4" w:rsidRDefault="00803F53" w:rsidP="00803F53">
            <w:pPr>
              <w:jc w:val="center"/>
              <w:rPr>
                <w:b/>
              </w:rP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58C5F949" w14:textId="77777777" w:rsidR="00803F53" w:rsidRPr="007D74D4" w:rsidRDefault="00803F53" w:rsidP="00803F53">
            <w:pPr>
              <w:jc w:val="center"/>
            </w:pPr>
          </w:p>
        </w:tc>
      </w:tr>
      <w:tr w:rsidR="00F25D9D" w:rsidRPr="007D74D4" w14:paraId="064E385C" w14:textId="77777777" w:rsidTr="00826BC0">
        <w:trPr>
          <w:trHeight w:val="240"/>
        </w:trPr>
        <w:tc>
          <w:tcPr>
            <w:tcW w:w="2660" w:type="dxa"/>
            <w:vMerge/>
            <w:tcBorders>
              <w:left w:val="single" w:sz="4" w:space="0" w:color="000000"/>
              <w:right w:val="single" w:sz="4" w:space="0" w:color="000000"/>
            </w:tcBorders>
          </w:tcPr>
          <w:p w14:paraId="1D654514" w14:textId="77777777" w:rsidR="00803F53" w:rsidRPr="007D74D4" w:rsidRDefault="00803F53" w:rsidP="00803F53">
            <w:pPr>
              <w:rPr>
                <w:b/>
              </w:rPr>
            </w:pPr>
          </w:p>
        </w:tc>
        <w:tc>
          <w:tcPr>
            <w:tcW w:w="8901" w:type="dxa"/>
            <w:tcBorders>
              <w:top w:val="single" w:sz="4" w:space="0" w:color="000000"/>
              <w:left w:val="single" w:sz="4" w:space="0" w:color="000000"/>
              <w:bottom w:val="single" w:sz="4" w:space="0" w:color="000000"/>
              <w:right w:val="single" w:sz="4" w:space="0" w:color="000000"/>
            </w:tcBorders>
          </w:tcPr>
          <w:p w14:paraId="5117E203" w14:textId="77777777" w:rsidR="00732FE3" w:rsidRPr="007D74D4" w:rsidRDefault="00732FE3" w:rsidP="00732FE3">
            <w:pPr>
              <w:jc w:val="both"/>
              <w:rPr>
                <w:b/>
              </w:rPr>
            </w:pPr>
            <w:r w:rsidRPr="007D74D4">
              <w:rPr>
                <w:b/>
              </w:rPr>
              <w:t>Практическое занятие № 5</w:t>
            </w:r>
          </w:p>
          <w:p w14:paraId="1C466D73" w14:textId="77777777" w:rsidR="00803F53" w:rsidRPr="007D74D4" w:rsidRDefault="00803F53" w:rsidP="00803F53">
            <w:pPr>
              <w:jc w:val="both"/>
              <w:rPr>
                <w:b/>
              </w:rPr>
            </w:pPr>
            <w:r w:rsidRPr="007D74D4">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19EE1" w14:textId="77777777" w:rsidR="00803F53" w:rsidRPr="007D74D4" w:rsidRDefault="00803F53" w:rsidP="00803F53">
            <w:pPr>
              <w:jc w:val="center"/>
            </w:pPr>
            <w:r w:rsidRPr="007D74D4">
              <w:t>1</w:t>
            </w:r>
          </w:p>
        </w:tc>
        <w:tc>
          <w:tcPr>
            <w:tcW w:w="2976" w:type="dxa"/>
            <w:tcBorders>
              <w:top w:val="single" w:sz="4" w:space="0" w:color="auto"/>
              <w:left w:val="single" w:sz="4" w:space="0" w:color="000000"/>
              <w:right w:val="single" w:sz="4" w:space="0" w:color="000000"/>
            </w:tcBorders>
          </w:tcPr>
          <w:p w14:paraId="6E99103A" w14:textId="77777777" w:rsidR="00AA6692" w:rsidRPr="007D74D4" w:rsidRDefault="00121208" w:rsidP="00121208">
            <w:pPr>
              <w:jc w:val="center"/>
            </w:pPr>
            <w:r w:rsidRPr="007D74D4">
              <w:t xml:space="preserve">ОК 01, ОК 02, ОК 03, </w:t>
            </w:r>
          </w:p>
          <w:p w14:paraId="01106FE5" w14:textId="77777777" w:rsidR="00AA6692" w:rsidRPr="007D74D4" w:rsidRDefault="00121208" w:rsidP="00121208">
            <w:pPr>
              <w:jc w:val="center"/>
            </w:pPr>
            <w:r w:rsidRPr="007D74D4">
              <w:t xml:space="preserve">ОК 04, ОК 05, ОК 06, </w:t>
            </w:r>
          </w:p>
          <w:p w14:paraId="6EA14A2D" w14:textId="77777777" w:rsidR="00121208" w:rsidRPr="007D74D4" w:rsidRDefault="00121208" w:rsidP="00121208">
            <w:pPr>
              <w:jc w:val="center"/>
            </w:pPr>
            <w:r w:rsidRPr="007D74D4">
              <w:t>ОК 07, ОК 09, ЛР 3, ЛР 15,</w:t>
            </w:r>
          </w:p>
          <w:p w14:paraId="3CA7A413" w14:textId="77777777" w:rsidR="00803F53" w:rsidRPr="007D74D4" w:rsidRDefault="00121208" w:rsidP="00121208">
            <w:pPr>
              <w:jc w:val="center"/>
            </w:pPr>
            <w:r w:rsidRPr="007D74D4">
              <w:t>ЛР 16, ЛР 18, ЛР 23</w:t>
            </w:r>
          </w:p>
        </w:tc>
      </w:tr>
      <w:tr w:rsidR="00F25D9D" w:rsidRPr="007D74D4" w14:paraId="345DA0C5" w14:textId="77777777" w:rsidTr="00121208">
        <w:trPr>
          <w:trHeight w:val="1201"/>
        </w:trPr>
        <w:tc>
          <w:tcPr>
            <w:tcW w:w="2660" w:type="dxa"/>
            <w:vMerge/>
            <w:tcBorders>
              <w:left w:val="single" w:sz="4" w:space="0" w:color="000000"/>
              <w:right w:val="single" w:sz="4" w:space="0" w:color="000000"/>
            </w:tcBorders>
          </w:tcPr>
          <w:p w14:paraId="01D4D188" w14:textId="77777777" w:rsidR="00803F53" w:rsidRPr="007D74D4" w:rsidRDefault="00803F53" w:rsidP="00803F53">
            <w:pPr>
              <w:rPr>
                <w:b/>
              </w:rPr>
            </w:pPr>
          </w:p>
        </w:tc>
        <w:tc>
          <w:tcPr>
            <w:tcW w:w="8901" w:type="dxa"/>
            <w:tcBorders>
              <w:left w:val="single" w:sz="4" w:space="0" w:color="000000"/>
              <w:bottom w:val="single" w:sz="4" w:space="0" w:color="auto"/>
              <w:right w:val="single" w:sz="4" w:space="0" w:color="000000"/>
            </w:tcBorders>
          </w:tcPr>
          <w:p w14:paraId="5C76F30B" w14:textId="77777777" w:rsidR="00803F53" w:rsidRPr="007D74D4" w:rsidRDefault="00803F53" w:rsidP="00803F53">
            <w:pPr>
              <w:jc w:val="both"/>
              <w:rPr>
                <w:b/>
              </w:rPr>
            </w:pPr>
            <w:r w:rsidRPr="007D74D4">
              <w:rPr>
                <w:b/>
              </w:rPr>
              <w:t>Профессионально ориентированное содержание</w:t>
            </w:r>
          </w:p>
          <w:p w14:paraId="5A56E662" w14:textId="77777777" w:rsidR="00D15899" w:rsidRPr="007D74D4" w:rsidRDefault="00D15899" w:rsidP="00D15899">
            <w:pPr>
              <w:jc w:val="both"/>
              <w:rPr>
                <w:b/>
              </w:rPr>
            </w:pPr>
            <w:r w:rsidRPr="007D74D4">
              <w:rPr>
                <w:b/>
              </w:rPr>
              <w:t xml:space="preserve"> Практическое занятие № </w:t>
            </w:r>
            <w:r w:rsidR="00732FE3" w:rsidRPr="007D74D4">
              <w:rPr>
                <w:b/>
              </w:rPr>
              <w:t>6</w:t>
            </w:r>
          </w:p>
          <w:p w14:paraId="52D111F8" w14:textId="77777777" w:rsidR="00803F53" w:rsidRPr="007D74D4" w:rsidRDefault="00803F53" w:rsidP="00803F53">
            <w:r w:rsidRPr="007D74D4">
              <w:t>Естественные, технические, точные и социально-гуманитарные науки в профессиональной деятельности (название специальности)</w:t>
            </w:r>
          </w:p>
        </w:tc>
        <w:tc>
          <w:tcPr>
            <w:tcW w:w="993" w:type="dxa"/>
            <w:tcBorders>
              <w:left w:val="single" w:sz="4" w:space="0" w:color="000000"/>
              <w:bottom w:val="single" w:sz="4" w:space="0" w:color="auto"/>
              <w:right w:val="single" w:sz="4" w:space="0" w:color="000000"/>
            </w:tcBorders>
            <w:shd w:val="clear" w:color="auto" w:fill="auto"/>
            <w:vAlign w:val="center"/>
          </w:tcPr>
          <w:p w14:paraId="39AB452A" w14:textId="77777777" w:rsidR="00803F53" w:rsidRPr="007D74D4" w:rsidRDefault="00803F53" w:rsidP="00803F53">
            <w:pPr>
              <w:jc w:val="center"/>
            </w:pPr>
            <w:r w:rsidRPr="007D74D4">
              <w:t>1</w:t>
            </w:r>
          </w:p>
        </w:tc>
        <w:tc>
          <w:tcPr>
            <w:tcW w:w="2976" w:type="dxa"/>
            <w:tcBorders>
              <w:top w:val="single" w:sz="4" w:space="0" w:color="auto"/>
              <w:left w:val="single" w:sz="4" w:space="0" w:color="000000"/>
              <w:right w:val="single" w:sz="4" w:space="0" w:color="000000"/>
            </w:tcBorders>
          </w:tcPr>
          <w:p w14:paraId="7A892F93" w14:textId="77777777" w:rsidR="00AA6692" w:rsidRPr="007D74D4" w:rsidRDefault="00121208" w:rsidP="00121208">
            <w:pPr>
              <w:jc w:val="center"/>
            </w:pPr>
            <w:r w:rsidRPr="007D74D4">
              <w:t xml:space="preserve">ОК 01, ОК 02, ОК 03, </w:t>
            </w:r>
          </w:p>
          <w:p w14:paraId="7BF31A00" w14:textId="77777777" w:rsidR="00AA6692" w:rsidRPr="007D74D4" w:rsidRDefault="00121208" w:rsidP="00121208">
            <w:pPr>
              <w:jc w:val="center"/>
            </w:pPr>
            <w:r w:rsidRPr="007D74D4">
              <w:t xml:space="preserve">ОК 04, ОК 05, ОК 06, </w:t>
            </w:r>
          </w:p>
          <w:p w14:paraId="38397F17" w14:textId="77777777" w:rsidR="00121208" w:rsidRPr="007D74D4" w:rsidRDefault="00121208" w:rsidP="00121208">
            <w:pPr>
              <w:jc w:val="center"/>
            </w:pPr>
            <w:r w:rsidRPr="007D74D4">
              <w:t>ОК 07, ОК 09, ЛР 3, ЛР 15,</w:t>
            </w:r>
          </w:p>
          <w:p w14:paraId="10CD7066" w14:textId="77777777" w:rsidR="00803F53" w:rsidRPr="007D74D4" w:rsidRDefault="00121208" w:rsidP="00121208">
            <w:pPr>
              <w:jc w:val="center"/>
            </w:pPr>
            <w:r w:rsidRPr="007D74D4">
              <w:t>ЛР 16, ЛР 18, ЛР 23</w:t>
            </w:r>
          </w:p>
        </w:tc>
      </w:tr>
      <w:tr w:rsidR="00F25D9D" w:rsidRPr="007D74D4" w14:paraId="0881869A" w14:textId="77777777" w:rsidTr="00826BC0">
        <w:trPr>
          <w:trHeight w:val="280"/>
        </w:trPr>
        <w:tc>
          <w:tcPr>
            <w:tcW w:w="11561" w:type="dxa"/>
            <w:gridSpan w:val="2"/>
            <w:tcBorders>
              <w:top w:val="single" w:sz="4" w:space="0" w:color="000000"/>
              <w:left w:val="single" w:sz="4" w:space="0" w:color="000000"/>
              <w:bottom w:val="single" w:sz="4" w:space="0" w:color="000000"/>
              <w:right w:val="single" w:sz="4" w:space="0" w:color="000000"/>
            </w:tcBorders>
            <w:vAlign w:val="center"/>
          </w:tcPr>
          <w:p w14:paraId="5C0A7AD2" w14:textId="6C458217" w:rsidR="00803F53" w:rsidRPr="007D74D4" w:rsidRDefault="004A27C2" w:rsidP="00803F53">
            <w:r w:rsidRPr="007D74D4">
              <w:br w:type="page"/>
            </w:r>
            <w:r w:rsidR="00803F53" w:rsidRPr="007D74D4">
              <w:rPr>
                <w:b/>
              </w:rPr>
              <w:t>Раздел 2. Духовная культу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AA6D" w14:textId="77777777" w:rsidR="00803F53" w:rsidRPr="007D74D4" w:rsidRDefault="00D15899" w:rsidP="00803F53">
            <w:pPr>
              <w:widowControl w:val="0"/>
              <w:pBdr>
                <w:top w:val="nil"/>
                <w:left w:val="nil"/>
                <w:bottom w:val="nil"/>
                <w:right w:val="nil"/>
                <w:between w:val="nil"/>
              </w:pBdr>
              <w:jc w:val="center"/>
              <w:rPr>
                <w:b/>
              </w:rPr>
            </w:pPr>
            <w:r w:rsidRPr="007D74D4">
              <w:rPr>
                <w:b/>
              </w:rPr>
              <w:t>8</w:t>
            </w:r>
          </w:p>
        </w:tc>
        <w:tc>
          <w:tcPr>
            <w:tcW w:w="2976" w:type="dxa"/>
            <w:tcBorders>
              <w:top w:val="single" w:sz="4" w:space="0" w:color="000000"/>
              <w:left w:val="single" w:sz="4" w:space="0" w:color="000000"/>
              <w:bottom w:val="single" w:sz="4" w:space="0" w:color="auto"/>
              <w:right w:val="single" w:sz="4" w:space="0" w:color="000000"/>
            </w:tcBorders>
            <w:vAlign w:val="center"/>
          </w:tcPr>
          <w:p w14:paraId="1594CCCD" w14:textId="77777777" w:rsidR="00803F53" w:rsidRPr="007D74D4" w:rsidRDefault="00803F53" w:rsidP="00803F53">
            <w:pPr>
              <w:jc w:val="center"/>
            </w:pPr>
          </w:p>
        </w:tc>
      </w:tr>
      <w:tr w:rsidR="004C1D18" w:rsidRPr="007D74D4" w14:paraId="60048C79" w14:textId="77777777" w:rsidTr="00826BC0">
        <w:trPr>
          <w:trHeight w:val="330"/>
        </w:trPr>
        <w:tc>
          <w:tcPr>
            <w:tcW w:w="2660" w:type="dxa"/>
            <w:vMerge w:val="restart"/>
            <w:tcBorders>
              <w:top w:val="single" w:sz="4" w:space="0" w:color="000000"/>
              <w:left w:val="single" w:sz="4" w:space="0" w:color="000000"/>
              <w:right w:val="single" w:sz="4" w:space="0" w:color="000000"/>
            </w:tcBorders>
          </w:tcPr>
          <w:p w14:paraId="6C158946" w14:textId="77777777" w:rsidR="00D15899" w:rsidRPr="007D74D4" w:rsidRDefault="00D15899" w:rsidP="00803F53">
            <w:pPr>
              <w:rPr>
                <w:b/>
              </w:rPr>
            </w:pPr>
            <w:r w:rsidRPr="007D74D4">
              <w:rPr>
                <w:b/>
              </w:rPr>
              <w:t xml:space="preserve">Тема 2.1. </w:t>
            </w:r>
          </w:p>
          <w:p w14:paraId="11403FA3" w14:textId="77777777" w:rsidR="00D15899" w:rsidRPr="007D74D4" w:rsidRDefault="00D15899" w:rsidP="00803F53">
            <w:pPr>
              <w:rPr>
                <w:b/>
                <w:strike/>
              </w:rPr>
            </w:pPr>
            <w:r w:rsidRPr="007D74D4">
              <w:rPr>
                <w:b/>
              </w:rPr>
              <w:t>Духовная культура личности и общества</w:t>
            </w:r>
          </w:p>
        </w:tc>
        <w:tc>
          <w:tcPr>
            <w:tcW w:w="8901" w:type="dxa"/>
            <w:tcBorders>
              <w:top w:val="single" w:sz="4" w:space="0" w:color="000000"/>
              <w:left w:val="single" w:sz="4" w:space="0" w:color="000000"/>
              <w:bottom w:val="single" w:sz="4" w:space="0" w:color="000000"/>
              <w:right w:val="single" w:sz="4" w:space="0" w:color="000000"/>
            </w:tcBorders>
          </w:tcPr>
          <w:p w14:paraId="68D617C5" w14:textId="77777777" w:rsidR="00D15899" w:rsidRPr="007D74D4" w:rsidRDefault="00D15899" w:rsidP="00803F53">
            <w:pPr>
              <w:jc w:val="both"/>
            </w:pPr>
            <w:r w:rsidRPr="007D74D4">
              <w:rPr>
                <w:b/>
              </w:rPr>
              <w:t>Содержание учебного материала</w:t>
            </w:r>
          </w:p>
        </w:tc>
        <w:tc>
          <w:tcPr>
            <w:tcW w:w="993" w:type="dxa"/>
            <w:tcBorders>
              <w:top w:val="single" w:sz="4" w:space="0" w:color="000000"/>
              <w:left w:val="single" w:sz="4" w:space="0" w:color="000000"/>
              <w:right w:val="single" w:sz="4" w:space="0" w:color="000000"/>
            </w:tcBorders>
            <w:shd w:val="clear" w:color="auto" w:fill="auto"/>
            <w:vAlign w:val="center"/>
          </w:tcPr>
          <w:p w14:paraId="785ACC4F" w14:textId="77777777" w:rsidR="00D15899" w:rsidRPr="007D74D4" w:rsidRDefault="00D15899" w:rsidP="00803F53">
            <w:pPr>
              <w:jc w:val="center"/>
              <w:rPr>
                <w:b/>
              </w:rPr>
            </w:pPr>
            <w:r w:rsidRPr="007D74D4">
              <w:rPr>
                <w:b/>
              </w:rPr>
              <w:t>2</w:t>
            </w:r>
          </w:p>
        </w:tc>
        <w:tc>
          <w:tcPr>
            <w:tcW w:w="2976" w:type="dxa"/>
            <w:tcBorders>
              <w:top w:val="single" w:sz="4" w:space="0" w:color="auto"/>
              <w:left w:val="single" w:sz="4" w:space="0" w:color="000000"/>
              <w:bottom w:val="single" w:sz="4" w:space="0" w:color="auto"/>
              <w:right w:val="single" w:sz="4" w:space="0" w:color="000000"/>
            </w:tcBorders>
            <w:vAlign w:val="center"/>
          </w:tcPr>
          <w:p w14:paraId="4E5CFA8B" w14:textId="77777777" w:rsidR="00D15899" w:rsidRPr="007D74D4" w:rsidRDefault="00D15899" w:rsidP="00803F53">
            <w:pPr>
              <w:jc w:val="center"/>
            </w:pPr>
          </w:p>
        </w:tc>
      </w:tr>
      <w:tr w:rsidR="004C1D18" w:rsidRPr="007D74D4" w14:paraId="0FDA55A2" w14:textId="77777777" w:rsidTr="004A27C2">
        <w:trPr>
          <w:trHeight w:val="418"/>
        </w:trPr>
        <w:tc>
          <w:tcPr>
            <w:tcW w:w="2660" w:type="dxa"/>
            <w:vMerge/>
            <w:tcBorders>
              <w:left w:val="single" w:sz="4" w:space="0" w:color="000000"/>
              <w:right w:val="single" w:sz="4" w:space="0" w:color="000000"/>
            </w:tcBorders>
          </w:tcPr>
          <w:p w14:paraId="298DDFF7" w14:textId="77777777" w:rsidR="00D15899" w:rsidRPr="007D74D4" w:rsidRDefault="00D15899" w:rsidP="00803F53">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42D5D0AF" w14:textId="77777777" w:rsidR="00D15899" w:rsidRPr="007D74D4" w:rsidRDefault="00D15899" w:rsidP="00803F53">
            <w:pPr>
              <w:autoSpaceDE w:val="0"/>
              <w:autoSpaceDN w:val="0"/>
              <w:adjustRightInd w:val="0"/>
              <w:jc w:val="both"/>
            </w:pPr>
            <w:r w:rsidRPr="007D74D4">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993" w:type="dxa"/>
            <w:tcBorders>
              <w:left w:val="single" w:sz="4" w:space="0" w:color="000000"/>
              <w:bottom w:val="single" w:sz="4" w:space="0" w:color="000000"/>
              <w:right w:val="single" w:sz="4" w:space="0" w:color="000000"/>
            </w:tcBorders>
            <w:shd w:val="clear" w:color="auto" w:fill="auto"/>
            <w:vAlign w:val="center"/>
          </w:tcPr>
          <w:p w14:paraId="1FB3AE21" w14:textId="77777777" w:rsidR="00D15899" w:rsidRPr="007D74D4" w:rsidRDefault="00D15899" w:rsidP="00803F53">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4B2BF8B0" w14:textId="77777777" w:rsidR="00D15899" w:rsidRPr="007D74D4" w:rsidRDefault="00D15899" w:rsidP="00AA6692">
            <w:pPr>
              <w:jc w:val="center"/>
            </w:pPr>
            <w:r w:rsidRPr="007D74D4">
              <w:t>ОК 01, ОК 02, ОК 03,</w:t>
            </w:r>
          </w:p>
          <w:p w14:paraId="70F04376" w14:textId="77777777" w:rsidR="00D15899" w:rsidRPr="007D74D4" w:rsidRDefault="00D15899" w:rsidP="00AA6692">
            <w:pPr>
              <w:jc w:val="center"/>
            </w:pPr>
            <w:r w:rsidRPr="007D74D4">
              <w:t>ОК 04, ОК 05, ОК 06,</w:t>
            </w:r>
          </w:p>
          <w:p w14:paraId="4C5909AA" w14:textId="77777777" w:rsidR="00D15899" w:rsidRPr="007D74D4" w:rsidRDefault="00D15899" w:rsidP="00AA6692">
            <w:pPr>
              <w:jc w:val="center"/>
            </w:pPr>
            <w:r w:rsidRPr="007D74D4">
              <w:t>ОК 07, ОК 09, ЛР 3, ЛР 15,</w:t>
            </w:r>
          </w:p>
          <w:p w14:paraId="0ED4AC15" w14:textId="77777777" w:rsidR="00D15899" w:rsidRPr="007D74D4" w:rsidRDefault="00D15899" w:rsidP="00AA6692">
            <w:pPr>
              <w:jc w:val="center"/>
            </w:pPr>
            <w:r w:rsidRPr="007D74D4">
              <w:t>ЛР 16, ЛР 18, ЛР 23</w:t>
            </w:r>
          </w:p>
        </w:tc>
      </w:tr>
      <w:tr w:rsidR="004C1D18" w:rsidRPr="007D74D4" w14:paraId="7B8FC877" w14:textId="77777777" w:rsidTr="004A27C2">
        <w:trPr>
          <w:trHeight w:val="315"/>
        </w:trPr>
        <w:tc>
          <w:tcPr>
            <w:tcW w:w="2660" w:type="dxa"/>
            <w:vMerge/>
            <w:tcBorders>
              <w:left w:val="single" w:sz="4" w:space="0" w:color="000000"/>
              <w:right w:val="single" w:sz="4" w:space="0" w:color="000000"/>
            </w:tcBorders>
          </w:tcPr>
          <w:p w14:paraId="4613DD93" w14:textId="77777777" w:rsidR="00D15899" w:rsidRPr="007D74D4" w:rsidRDefault="00D15899" w:rsidP="00803F53">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03283350" w14:textId="77777777" w:rsidR="00D15899" w:rsidRPr="007D74D4" w:rsidRDefault="00D15899" w:rsidP="00D15899">
            <w:pPr>
              <w:jc w:val="both"/>
              <w:rPr>
                <w:b/>
              </w:rPr>
            </w:pPr>
            <w:r w:rsidRPr="007D74D4">
              <w:rPr>
                <w:b/>
              </w:rPr>
              <w:t>Профессионально ориентированное содержание</w:t>
            </w:r>
          </w:p>
          <w:p w14:paraId="38452E8C" w14:textId="77777777" w:rsidR="00D15899" w:rsidRPr="007D74D4" w:rsidRDefault="00D15899" w:rsidP="00D15899">
            <w:pPr>
              <w:jc w:val="both"/>
            </w:pPr>
            <w:r w:rsidRPr="007D74D4">
              <w:t>Культура общения, труда, учебы, поведения в обществе. Этикет в профессиональной деятельности в сфере организации перевозок и управления на транспорте</w:t>
            </w:r>
          </w:p>
        </w:tc>
        <w:tc>
          <w:tcPr>
            <w:tcW w:w="993" w:type="dxa"/>
            <w:tcBorders>
              <w:left w:val="single" w:sz="4" w:space="0" w:color="000000"/>
              <w:right w:val="single" w:sz="4" w:space="0" w:color="000000"/>
            </w:tcBorders>
            <w:shd w:val="clear" w:color="auto" w:fill="auto"/>
            <w:vAlign w:val="center"/>
          </w:tcPr>
          <w:p w14:paraId="51178A53" w14:textId="77777777" w:rsidR="00D15899" w:rsidRPr="007D74D4" w:rsidRDefault="00D15899" w:rsidP="00803F53">
            <w:pPr>
              <w:jc w:val="center"/>
            </w:pPr>
            <w:r w:rsidRPr="007D74D4">
              <w:t>1</w:t>
            </w:r>
          </w:p>
        </w:tc>
        <w:tc>
          <w:tcPr>
            <w:tcW w:w="2976" w:type="dxa"/>
            <w:tcBorders>
              <w:top w:val="single" w:sz="4" w:space="0" w:color="auto"/>
              <w:left w:val="single" w:sz="4" w:space="0" w:color="000000"/>
              <w:bottom w:val="single" w:sz="4" w:space="0" w:color="000000"/>
              <w:right w:val="single" w:sz="4" w:space="0" w:color="000000"/>
            </w:tcBorders>
          </w:tcPr>
          <w:p w14:paraId="0F227E5A" w14:textId="77777777" w:rsidR="00D15899" w:rsidRPr="007D74D4" w:rsidRDefault="00D15899" w:rsidP="00AA6692">
            <w:pPr>
              <w:jc w:val="center"/>
            </w:pPr>
            <w:r w:rsidRPr="007D74D4">
              <w:t>ОК 01, ОК 02, ОК 03,</w:t>
            </w:r>
          </w:p>
          <w:p w14:paraId="39560143" w14:textId="77777777" w:rsidR="00D15899" w:rsidRPr="007D74D4" w:rsidRDefault="00D15899" w:rsidP="00AA6692">
            <w:pPr>
              <w:jc w:val="center"/>
            </w:pPr>
            <w:r w:rsidRPr="007D74D4">
              <w:t>ОК 04, ОК 05, ОК 06,</w:t>
            </w:r>
          </w:p>
          <w:p w14:paraId="337B3484" w14:textId="77777777" w:rsidR="00D15899" w:rsidRPr="007D74D4" w:rsidRDefault="00D15899" w:rsidP="00AA6692">
            <w:pPr>
              <w:jc w:val="center"/>
            </w:pPr>
            <w:r w:rsidRPr="007D74D4">
              <w:t>ОК 07, ОК 09, ЛР 3, ЛР 15,</w:t>
            </w:r>
          </w:p>
          <w:p w14:paraId="189A893E" w14:textId="77777777" w:rsidR="00D15899" w:rsidRPr="007D74D4" w:rsidRDefault="00D15899" w:rsidP="00AA6692">
            <w:pPr>
              <w:jc w:val="center"/>
            </w:pPr>
            <w:r w:rsidRPr="007D74D4">
              <w:t>ЛР 16, ЛР 18, ЛР 23</w:t>
            </w:r>
          </w:p>
        </w:tc>
      </w:tr>
      <w:tr w:rsidR="004C1D18" w:rsidRPr="007D74D4" w14:paraId="566589AC" w14:textId="77777777" w:rsidTr="00826BC0">
        <w:trPr>
          <w:trHeight w:val="423"/>
        </w:trPr>
        <w:tc>
          <w:tcPr>
            <w:tcW w:w="2660" w:type="dxa"/>
            <w:vMerge w:val="restart"/>
            <w:tcBorders>
              <w:top w:val="single" w:sz="4" w:space="0" w:color="000000"/>
              <w:left w:val="single" w:sz="4" w:space="0" w:color="000000"/>
              <w:right w:val="single" w:sz="4" w:space="0" w:color="000000"/>
            </w:tcBorders>
          </w:tcPr>
          <w:p w14:paraId="560A7F3B" w14:textId="77777777" w:rsidR="00732FE3" w:rsidRPr="007D74D4" w:rsidRDefault="00732FE3" w:rsidP="00803F53">
            <w:pPr>
              <w:rPr>
                <w:b/>
              </w:rPr>
            </w:pPr>
            <w:r w:rsidRPr="007D74D4">
              <w:rPr>
                <w:b/>
              </w:rPr>
              <w:t xml:space="preserve">Тема 2.2. </w:t>
            </w:r>
          </w:p>
          <w:p w14:paraId="6BBFD9F7" w14:textId="77777777" w:rsidR="00732FE3" w:rsidRPr="007D74D4" w:rsidRDefault="00732FE3" w:rsidP="00803F53">
            <w:pPr>
              <w:rPr>
                <w:b/>
              </w:rPr>
            </w:pPr>
            <w:r w:rsidRPr="007D74D4">
              <w:rPr>
                <w:b/>
              </w:rPr>
              <w:t>Наука и образование в современном мире</w:t>
            </w:r>
          </w:p>
        </w:tc>
        <w:tc>
          <w:tcPr>
            <w:tcW w:w="8901" w:type="dxa"/>
            <w:tcBorders>
              <w:top w:val="single" w:sz="4" w:space="0" w:color="000000"/>
              <w:left w:val="single" w:sz="4" w:space="0" w:color="000000"/>
              <w:bottom w:val="single" w:sz="4" w:space="0" w:color="000000"/>
              <w:right w:val="single" w:sz="4" w:space="0" w:color="000000"/>
            </w:tcBorders>
          </w:tcPr>
          <w:p w14:paraId="3A19C946" w14:textId="77777777" w:rsidR="00732FE3" w:rsidRPr="007D74D4" w:rsidRDefault="00732FE3" w:rsidP="00803F53">
            <w:pPr>
              <w:jc w:val="both"/>
            </w:pPr>
            <w:r w:rsidRPr="007D74D4">
              <w:rPr>
                <w:b/>
              </w:rPr>
              <w:t>Содержание учебного материала</w:t>
            </w:r>
          </w:p>
        </w:tc>
        <w:tc>
          <w:tcPr>
            <w:tcW w:w="993" w:type="dxa"/>
            <w:tcBorders>
              <w:top w:val="single" w:sz="4" w:space="0" w:color="000000"/>
              <w:left w:val="single" w:sz="4" w:space="0" w:color="000000"/>
              <w:right w:val="single" w:sz="4" w:space="0" w:color="000000"/>
            </w:tcBorders>
            <w:shd w:val="clear" w:color="auto" w:fill="auto"/>
            <w:vAlign w:val="center"/>
          </w:tcPr>
          <w:p w14:paraId="0A4B55AE" w14:textId="77777777" w:rsidR="00732FE3" w:rsidRPr="007D74D4" w:rsidRDefault="00732FE3" w:rsidP="00803F53">
            <w:pPr>
              <w:jc w:val="center"/>
              <w:rPr>
                <w:b/>
              </w:rP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0722A01F" w14:textId="77777777" w:rsidR="00732FE3" w:rsidRPr="007D74D4" w:rsidRDefault="00732FE3" w:rsidP="00803F53">
            <w:pPr>
              <w:rPr>
                <w:strike/>
              </w:rPr>
            </w:pPr>
          </w:p>
        </w:tc>
      </w:tr>
      <w:tr w:rsidR="004C1D18" w:rsidRPr="007D74D4" w14:paraId="65545403" w14:textId="77777777" w:rsidTr="004A27C2">
        <w:trPr>
          <w:trHeight w:val="1970"/>
        </w:trPr>
        <w:tc>
          <w:tcPr>
            <w:tcW w:w="2660" w:type="dxa"/>
            <w:vMerge/>
            <w:tcBorders>
              <w:left w:val="single" w:sz="4" w:space="0" w:color="000000"/>
              <w:right w:val="single" w:sz="4" w:space="0" w:color="000000"/>
            </w:tcBorders>
          </w:tcPr>
          <w:p w14:paraId="105F5F1C" w14:textId="77777777" w:rsidR="00732FE3" w:rsidRPr="007D74D4" w:rsidRDefault="00732FE3" w:rsidP="00803F53">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35D05D8F" w14:textId="77777777" w:rsidR="00732FE3" w:rsidRPr="007D74D4" w:rsidRDefault="00732FE3" w:rsidP="00732FE3">
            <w:pPr>
              <w:jc w:val="both"/>
              <w:rPr>
                <w:b/>
              </w:rPr>
            </w:pPr>
            <w:r w:rsidRPr="007D74D4">
              <w:rPr>
                <w:b/>
              </w:rPr>
              <w:t>Практическое занятие № 7</w:t>
            </w:r>
          </w:p>
          <w:p w14:paraId="15A20D1F" w14:textId="77777777" w:rsidR="00732FE3" w:rsidRPr="007D74D4" w:rsidRDefault="00732FE3" w:rsidP="00803F53">
            <w:pPr>
              <w:autoSpaceDE w:val="0"/>
              <w:autoSpaceDN w:val="0"/>
              <w:adjustRightInd w:val="0"/>
            </w:pPr>
            <w:r w:rsidRPr="007D74D4">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04DE0D65" w14:textId="77777777" w:rsidR="00732FE3" w:rsidRPr="007D74D4" w:rsidRDefault="00732FE3" w:rsidP="00803F53">
            <w:pPr>
              <w:autoSpaceDE w:val="0"/>
              <w:autoSpaceDN w:val="0"/>
              <w:adjustRightInd w:val="0"/>
            </w:pPr>
            <w:r w:rsidRPr="007D74D4">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0C58059D" w14:textId="05075006" w:rsidR="00732FE3" w:rsidRPr="007D74D4" w:rsidRDefault="00732FE3" w:rsidP="006920B2">
            <w:pPr>
              <w:autoSpaceDE w:val="0"/>
              <w:autoSpaceDN w:val="0"/>
              <w:adjustRightInd w:val="0"/>
            </w:pPr>
            <w:r w:rsidRPr="007D74D4">
              <w:t>Непрерывность образования в информационном обществе. Значение самообразования. Цифровые образовательные ресурсы</w:t>
            </w:r>
          </w:p>
        </w:tc>
        <w:tc>
          <w:tcPr>
            <w:tcW w:w="993" w:type="dxa"/>
            <w:tcBorders>
              <w:left w:val="single" w:sz="4" w:space="0" w:color="000000"/>
              <w:bottom w:val="single" w:sz="4" w:space="0" w:color="000000"/>
              <w:right w:val="single" w:sz="4" w:space="0" w:color="000000"/>
            </w:tcBorders>
            <w:shd w:val="clear" w:color="auto" w:fill="auto"/>
            <w:vAlign w:val="center"/>
          </w:tcPr>
          <w:p w14:paraId="27DC1088" w14:textId="77777777" w:rsidR="00732FE3" w:rsidRPr="007D74D4" w:rsidRDefault="00732FE3" w:rsidP="00803F53">
            <w:pPr>
              <w:jc w:val="center"/>
            </w:pPr>
            <w:r w:rsidRPr="007D74D4">
              <w:t>1</w:t>
            </w:r>
          </w:p>
        </w:tc>
        <w:tc>
          <w:tcPr>
            <w:tcW w:w="2976" w:type="dxa"/>
            <w:tcBorders>
              <w:top w:val="single" w:sz="4" w:space="0" w:color="auto"/>
              <w:left w:val="single" w:sz="4" w:space="0" w:color="000000"/>
              <w:bottom w:val="single" w:sz="4" w:space="0" w:color="000000"/>
              <w:right w:val="single" w:sz="4" w:space="0" w:color="000000"/>
            </w:tcBorders>
            <w:vAlign w:val="center"/>
          </w:tcPr>
          <w:p w14:paraId="40730999" w14:textId="77777777" w:rsidR="00732FE3" w:rsidRPr="007D74D4" w:rsidRDefault="00732FE3" w:rsidP="00AA6692">
            <w:pPr>
              <w:jc w:val="center"/>
            </w:pPr>
            <w:r w:rsidRPr="007D74D4">
              <w:t>ОК 01, ОК 02, ОК 03,</w:t>
            </w:r>
          </w:p>
          <w:p w14:paraId="18440468" w14:textId="77777777" w:rsidR="00732FE3" w:rsidRPr="007D74D4" w:rsidRDefault="00732FE3" w:rsidP="00AA6692">
            <w:pPr>
              <w:jc w:val="center"/>
            </w:pPr>
            <w:r w:rsidRPr="007D74D4">
              <w:t>ОК 04, ОК 05, ОК 06,</w:t>
            </w:r>
          </w:p>
          <w:p w14:paraId="0469CABF" w14:textId="77777777" w:rsidR="00732FE3" w:rsidRPr="007D74D4" w:rsidRDefault="00732FE3" w:rsidP="00AA6692">
            <w:pPr>
              <w:jc w:val="center"/>
            </w:pPr>
            <w:r w:rsidRPr="007D74D4">
              <w:t>ОК 07, ОК 09, ЛР 3, ЛР 15,</w:t>
            </w:r>
          </w:p>
          <w:p w14:paraId="6993C75E" w14:textId="77777777" w:rsidR="00732FE3" w:rsidRPr="007D74D4" w:rsidRDefault="00732FE3" w:rsidP="00AA6692">
            <w:pPr>
              <w:jc w:val="center"/>
            </w:pPr>
            <w:r w:rsidRPr="007D74D4">
              <w:t>ЛР 16, ЛР 18, ЛР 23</w:t>
            </w:r>
          </w:p>
        </w:tc>
      </w:tr>
      <w:tr w:rsidR="004C1D18" w:rsidRPr="007D74D4" w14:paraId="20A46AB8" w14:textId="77777777" w:rsidTr="006920B2">
        <w:trPr>
          <w:trHeight w:val="1033"/>
        </w:trPr>
        <w:tc>
          <w:tcPr>
            <w:tcW w:w="2660" w:type="dxa"/>
            <w:vMerge/>
            <w:tcBorders>
              <w:left w:val="single" w:sz="4" w:space="0" w:color="000000"/>
              <w:bottom w:val="single" w:sz="4" w:space="0" w:color="000000"/>
              <w:right w:val="single" w:sz="4" w:space="0" w:color="000000"/>
            </w:tcBorders>
          </w:tcPr>
          <w:p w14:paraId="6F27E262" w14:textId="77777777" w:rsidR="00732FE3" w:rsidRPr="007D74D4" w:rsidRDefault="00732FE3" w:rsidP="00803F53">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6824CDFF" w14:textId="77777777" w:rsidR="00732FE3" w:rsidRPr="007D74D4" w:rsidRDefault="00732FE3" w:rsidP="00D15899">
            <w:pPr>
              <w:jc w:val="both"/>
              <w:rPr>
                <w:b/>
              </w:rPr>
            </w:pPr>
            <w:r w:rsidRPr="007D74D4">
              <w:rPr>
                <w:b/>
              </w:rPr>
              <w:t>Профессионально ориентированное содержание</w:t>
            </w:r>
          </w:p>
          <w:p w14:paraId="66FFAE57" w14:textId="77777777" w:rsidR="00732FE3" w:rsidRPr="007D74D4" w:rsidRDefault="00732FE3" w:rsidP="00D15899">
            <w:pPr>
              <w:jc w:val="both"/>
              <w:rPr>
                <w:b/>
              </w:rPr>
            </w:pPr>
            <w:r w:rsidRPr="007D74D4">
              <w:rPr>
                <w:b/>
              </w:rPr>
              <w:t>Практическое занятие № 8</w:t>
            </w:r>
          </w:p>
          <w:p w14:paraId="79D01F5C" w14:textId="77777777" w:rsidR="00732FE3" w:rsidRPr="007D74D4" w:rsidRDefault="00732FE3" w:rsidP="00D15899">
            <w:pPr>
              <w:autoSpaceDE w:val="0"/>
              <w:autoSpaceDN w:val="0"/>
              <w:adjustRightInd w:val="0"/>
              <w:rPr>
                <w:b/>
              </w:rPr>
            </w:pPr>
            <w:r w:rsidRPr="007D74D4">
              <w:t>Профессиональное образование в сфере организации перевозок и управления на транспорте</w:t>
            </w:r>
            <w:r w:rsidRPr="007D74D4">
              <w:rPr>
                <w:i/>
              </w:rPr>
              <w:t xml:space="preserve">. </w:t>
            </w:r>
            <w:r w:rsidRPr="007D74D4">
              <w:t>Роль и значение непрерывности образования</w:t>
            </w:r>
          </w:p>
        </w:tc>
        <w:tc>
          <w:tcPr>
            <w:tcW w:w="993" w:type="dxa"/>
            <w:tcBorders>
              <w:left w:val="single" w:sz="4" w:space="0" w:color="000000"/>
              <w:bottom w:val="single" w:sz="4" w:space="0" w:color="000000"/>
              <w:right w:val="single" w:sz="4" w:space="0" w:color="000000"/>
            </w:tcBorders>
            <w:shd w:val="clear" w:color="auto" w:fill="auto"/>
            <w:vAlign w:val="center"/>
          </w:tcPr>
          <w:p w14:paraId="405011DF" w14:textId="77777777" w:rsidR="00732FE3" w:rsidRPr="007D74D4" w:rsidRDefault="00732FE3" w:rsidP="00803F53">
            <w:pPr>
              <w:jc w:val="center"/>
            </w:pPr>
            <w:r w:rsidRPr="007D74D4">
              <w:t>1</w:t>
            </w:r>
          </w:p>
        </w:tc>
        <w:tc>
          <w:tcPr>
            <w:tcW w:w="2976" w:type="dxa"/>
            <w:tcBorders>
              <w:top w:val="single" w:sz="4" w:space="0" w:color="auto"/>
              <w:left w:val="single" w:sz="4" w:space="0" w:color="000000"/>
              <w:bottom w:val="single" w:sz="4" w:space="0" w:color="000000"/>
              <w:right w:val="single" w:sz="4" w:space="0" w:color="000000"/>
            </w:tcBorders>
            <w:vAlign w:val="center"/>
          </w:tcPr>
          <w:p w14:paraId="5ACA5ED1" w14:textId="77777777" w:rsidR="00732FE3" w:rsidRPr="007D74D4" w:rsidRDefault="00732FE3" w:rsidP="00AA6692">
            <w:pPr>
              <w:jc w:val="center"/>
            </w:pPr>
          </w:p>
        </w:tc>
      </w:tr>
      <w:tr w:rsidR="00F25D9D" w:rsidRPr="007D74D4" w14:paraId="232037E6" w14:textId="77777777" w:rsidTr="00826BC0">
        <w:trPr>
          <w:trHeight w:val="285"/>
        </w:trPr>
        <w:tc>
          <w:tcPr>
            <w:tcW w:w="2660" w:type="dxa"/>
            <w:vMerge w:val="restart"/>
            <w:tcBorders>
              <w:top w:val="single" w:sz="4" w:space="0" w:color="000000"/>
              <w:left w:val="single" w:sz="4" w:space="0" w:color="000000"/>
              <w:right w:val="single" w:sz="4" w:space="0" w:color="000000"/>
            </w:tcBorders>
          </w:tcPr>
          <w:p w14:paraId="5E9ED2CF" w14:textId="77777777" w:rsidR="00803F53" w:rsidRPr="007D74D4" w:rsidRDefault="00803F53" w:rsidP="00803F53">
            <w:pPr>
              <w:rPr>
                <w:b/>
              </w:rPr>
            </w:pPr>
            <w:r w:rsidRPr="007D74D4">
              <w:rPr>
                <w:b/>
              </w:rPr>
              <w:t xml:space="preserve">Тема 2.3. </w:t>
            </w:r>
          </w:p>
          <w:p w14:paraId="0E0A315C" w14:textId="77777777" w:rsidR="00803F53" w:rsidRPr="007D74D4" w:rsidRDefault="00803F53" w:rsidP="00803F53">
            <w:pPr>
              <w:rPr>
                <w:b/>
              </w:rPr>
            </w:pPr>
            <w:r w:rsidRPr="007D74D4">
              <w:rPr>
                <w:b/>
              </w:rPr>
              <w:t xml:space="preserve">Религия </w:t>
            </w:r>
          </w:p>
        </w:tc>
        <w:tc>
          <w:tcPr>
            <w:tcW w:w="8901" w:type="dxa"/>
            <w:tcBorders>
              <w:top w:val="single" w:sz="4" w:space="0" w:color="000000"/>
              <w:left w:val="single" w:sz="4" w:space="0" w:color="000000"/>
              <w:bottom w:val="single" w:sz="4" w:space="0" w:color="000000"/>
              <w:right w:val="single" w:sz="4" w:space="0" w:color="000000"/>
            </w:tcBorders>
          </w:tcPr>
          <w:p w14:paraId="381447F3" w14:textId="77777777" w:rsidR="00803F53" w:rsidRPr="007D74D4" w:rsidRDefault="00803F53" w:rsidP="00803F53">
            <w:pPr>
              <w:jc w:val="both"/>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91196" w14:textId="77777777" w:rsidR="00803F53" w:rsidRPr="007D74D4" w:rsidRDefault="00D15899" w:rsidP="00803F53">
            <w:pPr>
              <w:jc w:val="center"/>
              <w:rPr>
                <w:b/>
              </w:rP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45C49F4D" w14:textId="77777777" w:rsidR="00803F53" w:rsidRPr="007D74D4" w:rsidRDefault="00803F53" w:rsidP="00803F53">
            <w:pPr>
              <w:jc w:val="center"/>
            </w:pPr>
          </w:p>
        </w:tc>
      </w:tr>
      <w:tr w:rsidR="00F25D9D" w:rsidRPr="007D74D4" w14:paraId="6EE5EB8C" w14:textId="77777777" w:rsidTr="00826BC0">
        <w:trPr>
          <w:trHeight w:val="642"/>
        </w:trPr>
        <w:tc>
          <w:tcPr>
            <w:tcW w:w="2660" w:type="dxa"/>
            <w:vMerge/>
            <w:tcBorders>
              <w:left w:val="single" w:sz="4" w:space="0" w:color="000000"/>
              <w:right w:val="single" w:sz="4" w:space="0" w:color="000000"/>
            </w:tcBorders>
          </w:tcPr>
          <w:p w14:paraId="260D2DC0"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62A0E541" w14:textId="77777777" w:rsidR="00803F53" w:rsidRPr="007D74D4" w:rsidRDefault="00803F53" w:rsidP="00803F53">
            <w:pPr>
              <w:autoSpaceDE w:val="0"/>
              <w:autoSpaceDN w:val="0"/>
              <w:adjustRightInd w:val="0"/>
            </w:pPr>
            <w:r w:rsidRPr="007D74D4">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p w14:paraId="5187EBE5" w14:textId="77777777" w:rsidR="00803F53" w:rsidRPr="007D74D4" w:rsidRDefault="00803F53" w:rsidP="00803F53">
            <w:pPr>
              <w:autoSpaceDE w:val="0"/>
              <w:autoSpaceDN w:val="0"/>
              <w:adjustRightInd w:val="0"/>
            </w:pPr>
          </w:p>
          <w:p w14:paraId="66717EA4" w14:textId="77777777" w:rsidR="00803F53" w:rsidRPr="007D74D4" w:rsidRDefault="00803F53" w:rsidP="00803F53">
            <w:pPr>
              <w:autoSpaceDE w:val="0"/>
              <w:autoSpaceDN w:val="0"/>
              <w:adjustRightInd w:val="0"/>
            </w:pPr>
          </w:p>
        </w:tc>
        <w:tc>
          <w:tcPr>
            <w:tcW w:w="993" w:type="dxa"/>
            <w:tcBorders>
              <w:top w:val="single" w:sz="4" w:space="0" w:color="000000"/>
              <w:left w:val="single" w:sz="4" w:space="0" w:color="000000"/>
              <w:right w:val="single" w:sz="4" w:space="0" w:color="000000"/>
            </w:tcBorders>
            <w:shd w:val="clear" w:color="auto" w:fill="auto"/>
            <w:vAlign w:val="center"/>
          </w:tcPr>
          <w:p w14:paraId="2B143A3D" w14:textId="77777777" w:rsidR="00803F53" w:rsidRPr="007D74D4" w:rsidRDefault="00D15899" w:rsidP="00803F53">
            <w:pPr>
              <w:jc w:val="center"/>
            </w:pPr>
            <w:r w:rsidRPr="007D74D4">
              <w:t>2</w:t>
            </w:r>
          </w:p>
        </w:tc>
        <w:tc>
          <w:tcPr>
            <w:tcW w:w="2976" w:type="dxa"/>
            <w:tcBorders>
              <w:top w:val="single" w:sz="4" w:space="0" w:color="auto"/>
              <w:left w:val="single" w:sz="4" w:space="0" w:color="000000"/>
              <w:right w:val="single" w:sz="4" w:space="0" w:color="000000"/>
            </w:tcBorders>
            <w:vAlign w:val="center"/>
          </w:tcPr>
          <w:p w14:paraId="420AF5C6" w14:textId="77777777" w:rsidR="00AA6692" w:rsidRPr="007D74D4" w:rsidRDefault="00AA6692" w:rsidP="00AA6692">
            <w:pPr>
              <w:jc w:val="center"/>
            </w:pPr>
            <w:r w:rsidRPr="007D74D4">
              <w:t xml:space="preserve">ОК 01, ОК 02, ОК 03, </w:t>
            </w:r>
          </w:p>
          <w:p w14:paraId="39838EF0" w14:textId="77777777" w:rsidR="00AA6692" w:rsidRPr="007D74D4" w:rsidRDefault="00AA6692" w:rsidP="00AA6692">
            <w:pPr>
              <w:jc w:val="center"/>
            </w:pPr>
            <w:r w:rsidRPr="007D74D4">
              <w:t xml:space="preserve">ОК 04, ОК 05, ОК 06, </w:t>
            </w:r>
          </w:p>
          <w:p w14:paraId="070F5725" w14:textId="77777777" w:rsidR="00AA6692" w:rsidRPr="007D74D4" w:rsidRDefault="00AA6692" w:rsidP="00AA6692">
            <w:pPr>
              <w:jc w:val="center"/>
            </w:pPr>
            <w:r w:rsidRPr="007D74D4">
              <w:t>ОК 07, ОК 09, ЛР 3, ЛР 15,</w:t>
            </w:r>
          </w:p>
          <w:p w14:paraId="728EE4A1" w14:textId="77777777" w:rsidR="00803F53" w:rsidRPr="007D74D4" w:rsidRDefault="00AA6692" w:rsidP="00AA6692">
            <w:pPr>
              <w:jc w:val="center"/>
            </w:pPr>
            <w:r w:rsidRPr="007D74D4">
              <w:t>ЛР 16, ЛР 18, ЛР 23</w:t>
            </w:r>
          </w:p>
        </w:tc>
      </w:tr>
      <w:tr w:rsidR="00F25D9D" w:rsidRPr="007D74D4" w14:paraId="2A3324E9" w14:textId="77777777" w:rsidTr="00826BC0">
        <w:trPr>
          <w:trHeight w:val="345"/>
        </w:trPr>
        <w:tc>
          <w:tcPr>
            <w:tcW w:w="2660" w:type="dxa"/>
            <w:vMerge w:val="restart"/>
            <w:tcBorders>
              <w:top w:val="single" w:sz="4" w:space="0" w:color="000000"/>
              <w:left w:val="single" w:sz="4" w:space="0" w:color="000000"/>
              <w:right w:val="single" w:sz="4" w:space="0" w:color="000000"/>
            </w:tcBorders>
          </w:tcPr>
          <w:p w14:paraId="058A4BD4" w14:textId="77777777" w:rsidR="00803F53" w:rsidRPr="007D74D4" w:rsidRDefault="00803F53" w:rsidP="00803F53">
            <w:pPr>
              <w:rPr>
                <w:b/>
              </w:rPr>
            </w:pPr>
            <w:r w:rsidRPr="007D74D4">
              <w:rPr>
                <w:b/>
              </w:rPr>
              <w:t xml:space="preserve">Тема 2.4. </w:t>
            </w:r>
          </w:p>
          <w:p w14:paraId="258BC222" w14:textId="77777777" w:rsidR="00803F53" w:rsidRPr="007D74D4" w:rsidRDefault="00803F53" w:rsidP="00803F53">
            <w:pPr>
              <w:rPr>
                <w:b/>
              </w:rPr>
            </w:pPr>
            <w:r w:rsidRPr="007D74D4">
              <w:rPr>
                <w:b/>
              </w:rPr>
              <w:t>Искусство</w:t>
            </w:r>
          </w:p>
        </w:tc>
        <w:tc>
          <w:tcPr>
            <w:tcW w:w="8901" w:type="dxa"/>
            <w:tcBorders>
              <w:top w:val="single" w:sz="4" w:space="0" w:color="000000"/>
              <w:left w:val="single" w:sz="4" w:space="0" w:color="000000"/>
              <w:bottom w:val="single" w:sz="4" w:space="0" w:color="000000"/>
              <w:right w:val="single" w:sz="4" w:space="0" w:color="000000"/>
            </w:tcBorders>
          </w:tcPr>
          <w:p w14:paraId="7DA35C14" w14:textId="77777777" w:rsidR="00803F53" w:rsidRPr="007D74D4" w:rsidRDefault="00803F53" w:rsidP="00803F53">
            <w:pPr>
              <w:jc w:val="both"/>
            </w:pPr>
            <w:r w:rsidRPr="007D74D4">
              <w:rPr>
                <w:b/>
              </w:rPr>
              <w:t>Содержание учебного материала</w:t>
            </w:r>
          </w:p>
        </w:tc>
        <w:tc>
          <w:tcPr>
            <w:tcW w:w="993" w:type="dxa"/>
            <w:tcBorders>
              <w:top w:val="single" w:sz="4" w:space="0" w:color="000000"/>
              <w:left w:val="single" w:sz="4" w:space="0" w:color="000000"/>
              <w:right w:val="single" w:sz="4" w:space="0" w:color="000000"/>
            </w:tcBorders>
            <w:shd w:val="clear" w:color="auto" w:fill="auto"/>
            <w:vAlign w:val="center"/>
          </w:tcPr>
          <w:p w14:paraId="7F106146" w14:textId="77777777" w:rsidR="00803F53" w:rsidRPr="007D74D4" w:rsidRDefault="00AC67B2" w:rsidP="00803F53">
            <w:pPr>
              <w:jc w:val="center"/>
              <w:rPr>
                <w:b/>
              </w:rP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3270BDEE" w14:textId="77777777" w:rsidR="00803F53" w:rsidRPr="007D74D4" w:rsidRDefault="00803F53" w:rsidP="00803F53">
            <w:pPr>
              <w:jc w:val="center"/>
            </w:pPr>
          </w:p>
        </w:tc>
      </w:tr>
      <w:tr w:rsidR="00AA6692" w:rsidRPr="007D74D4" w14:paraId="0CE6B608" w14:textId="77777777" w:rsidTr="00826BC0">
        <w:trPr>
          <w:trHeight w:val="338"/>
        </w:trPr>
        <w:tc>
          <w:tcPr>
            <w:tcW w:w="2660" w:type="dxa"/>
            <w:vMerge/>
            <w:tcBorders>
              <w:top w:val="single" w:sz="4" w:space="0" w:color="000000"/>
              <w:left w:val="single" w:sz="4" w:space="0" w:color="000000"/>
              <w:right w:val="single" w:sz="4" w:space="0" w:color="000000"/>
            </w:tcBorders>
          </w:tcPr>
          <w:p w14:paraId="071BC322" w14:textId="77777777" w:rsidR="00AA6692" w:rsidRPr="007D74D4" w:rsidRDefault="00AA6692" w:rsidP="00AA6692">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4F19A393" w14:textId="77777777" w:rsidR="00AA6692" w:rsidRPr="007D74D4" w:rsidRDefault="00AA6692" w:rsidP="00AA6692">
            <w:pPr>
              <w:jc w:val="both"/>
              <w:rPr>
                <w:b/>
              </w:rPr>
            </w:pPr>
            <w:r w:rsidRPr="007D74D4">
              <w:rPr>
                <w:b/>
              </w:rPr>
              <w:t xml:space="preserve">Практическое занятие № </w:t>
            </w:r>
            <w:r w:rsidR="00732FE3" w:rsidRPr="007D74D4">
              <w:rPr>
                <w:b/>
              </w:rPr>
              <w:t>9</w:t>
            </w:r>
          </w:p>
          <w:p w14:paraId="25A52F65" w14:textId="77777777" w:rsidR="00AA6692" w:rsidRPr="007D74D4" w:rsidRDefault="00AA6692" w:rsidP="00AA6692">
            <w:pPr>
              <w:jc w:val="both"/>
            </w:pPr>
            <w:r w:rsidRPr="007D74D4">
              <w:t>Искусство, его основные функции. Особенности искусства как формы духовной культуры. Достижения современного российского искусства</w:t>
            </w:r>
          </w:p>
        </w:tc>
        <w:tc>
          <w:tcPr>
            <w:tcW w:w="993" w:type="dxa"/>
            <w:tcBorders>
              <w:left w:val="single" w:sz="4" w:space="0" w:color="000000"/>
              <w:bottom w:val="single" w:sz="4" w:space="0" w:color="000000"/>
              <w:right w:val="single" w:sz="4" w:space="0" w:color="000000"/>
            </w:tcBorders>
            <w:shd w:val="clear" w:color="auto" w:fill="auto"/>
            <w:vAlign w:val="center"/>
          </w:tcPr>
          <w:p w14:paraId="4D180C3C" w14:textId="77777777" w:rsidR="00AA6692" w:rsidRPr="007D74D4" w:rsidRDefault="00AC67B2" w:rsidP="00AA6692">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2E9A2BC5" w14:textId="77777777" w:rsidR="00AA6692" w:rsidRPr="007D74D4" w:rsidRDefault="00AA6692" w:rsidP="00AA6692">
            <w:pPr>
              <w:jc w:val="center"/>
            </w:pPr>
            <w:r w:rsidRPr="007D74D4">
              <w:t xml:space="preserve">ОК 01, ОК 02, ОК 03, </w:t>
            </w:r>
          </w:p>
          <w:p w14:paraId="6B8DF377" w14:textId="77777777" w:rsidR="00AA6692" w:rsidRPr="007D74D4" w:rsidRDefault="00AA6692" w:rsidP="00AA6692">
            <w:pPr>
              <w:jc w:val="center"/>
            </w:pPr>
            <w:r w:rsidRPr="007D74D4">
              <w:t xml:space="preserve">ОК 04, ОК 05, ОК 06, </w:t>
            </w:r>
          </w:p>
          <w:p w14:paraId="3FC20056" w14:textId="77777777" w:rsidR="00AA6692" w:rsidRPr="007D74D4" w:rsidRDefault="00AA6692" w:rsidP="00AA6692">
            <w:pPr>
              <w:jc w:val="center"/>
            </w:pPr>
            <w:r w:rsidRPr="007D74D4">
              <w:t>ОК 07, ОК 09, ЛР 3, ЛР 15,</w:t>
            </w:r>
          </w:p>
          <w:p w14:paraId="1093B07F" w14:textId="77777777" w:rsidR="00AA6692" w:rsidRPr="007D74D4" w:rsidRDefault="00AA6692" w:rsidP="00AA6692">
            <w:pPr>
              <w:jc w:val="center"/>
            </w:pPr>
            <w:r w:rsidRPr="007D74D4">
              <w:t>ЛР 16, ЛР 18, ЛР 23</w:t>
            </w:r>
          </w:p>
        </w:tc>
      </w:tr>
      <w:tr w:rsidR="00AA6692" w:rsidRPr="007D74D4" w14:paraId="738572F9" w14:textId="77777777" w:rsidTr="00826BC0">
        <w:trPr>
          <w:trHeight w:val="399"/>
        </w:trPr>
        <w:tc>
          <w:tcPr>
            <w:tcW w:w="2660" w:type="dxa"/>
            <w:vMerge/>
            <w:tcBorders>
              <w:top w:val="single" w:sz="4" w:space="0" w:color="000000"/>
              <w:left w:val="single" w:sz="4" w:space="0" w:color="000000"/>
              <w:right w:val="single" w:sz="4" w:space="0" w:color="000000"/>
            </w:tcBorders>
          </w:tcPr>
          <w:p w14:paraId="09E205BC" w14:textId="77777777" w:rsidR="00AA6692" w:rsidRPr="007D74D4" w:rsidRDefault="00AA6692" w:rsidP="00AA6692">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3F02B2F2" w14:textId="77777777" w:rsidR="00AA6692" w:rsidRPr="007D74D4" w:rsidRDefault="00AA6692" w:rsidP="00AA6692">
            <w:pPr>
              <w:autoSpaceDE w:val="0"/>
              <w:autoSpaceDN w:val="0"/>
              <w:adjustRightInd w:val="0"/>
              <w:jc w:val="both"/>
              <w:rPr>
                <w:b/>
              </w:rPr>
            </w:pPr>
            <w:r w:rsidRPr="007D74D4">
              <w:rPr>
                <w:b/>
              </w:rPr>
              <w:t>Профессионально ориентированное содержание</w:t>
            </w:r>
          </w:p>
          <w:p w14:paraId="6597C9D9" w14:textId="77777777" w:rsidR="00D15899" w:rsidRPr="007D74D4" w:rsidRDefault="00D15899" w:rsidP="00D15899">
            <w:pPr>
              <w:jc w:val="both"/>
              <w:rPr>
                <w:b/>
              </w:rPr>
            </w:pPr>
            <w:r w:rsidRPr="007D74D4">
              <w:rPr>
                <w:b/>
              </w:rPr>
              <w:t xml:space="preserve">Практическое занятие № </w:t>
            </w:r>
            <w:r w:rsidR="00732FE3" w:rsidRPr="007D74D4">
              <w:rPr>
                <w:b/>
              </w:rPr>
              <w:t>10</w:t>
            </w:r>
          </w:p>
          <w:p w14:paraId="0B27852B" w14:textId="77777777" w:rsidR="00AA6692" w:rsidRPr="007D74D4" w:rsidRDefault="00AA6692" w:rsidP="00D15899">
            <w:pPr>
              <w:autoSpaceDE w:val="0"/>
              <w:autoSpaceDN w:val="0"/>
              <w:adjustRightInd w:val="0"/>
              <w:jc w:val="both"/>
            </w:pPr>
            <w:r w:rsidRPr="007D74D4">
              <w:t>Образ профессии/ специальности (</w:t>
            </w:r>
            <w:r w:rsidR="00D15899" w:rsidRPr="007D74D4">
              <w:t>организация перевозок и управления на транспорте</w:t>
            </w:r>
            <w:r w:rsidRPr="007D74D4">
              <w:t>) в искусстве</w:t>
            </w:r>
          </w:p>
        </w:tc>
        <w:tc>
          <w:tcPr>
            <w:tcW w:w="993" w:type="dxa"/>
            <w:tcBorders>
              <w:left w:val="single" w:sz="4" w:space="0" w:color="000000"/>
              <w:right w:val="single" w:sz="4" w:space="0" w:color="000000"/>
            </w:tcBorders>
            <w:shd w:val="clear" w:color="auto" w:fill="auto"/>
            <w:vAlign w:val="center"/>
          </w:tcPr>
          <w:p w14:paraId="062C755A" w14:textId="77777777" w:rsidR="00AA6692" w:rsidRPr="007D74D4" w:rsidRDefault="00AA6692" w:rsidP="00AA6692">
            <w:pPr>
              <w:autoSpaceDE w:val="0"/>
              <w:autoSpaceDN w:val="0"/>
              <w:adjustRightInd w:val="0"/>
              <w:jc w:val="center"/>
            </w:pPr>
            <w:r w:rsidRPr="007D74D4">
              <w:t>1</w:t>
            </w:r>
          </w:p>
        </w:tc>
        <w:tc>
          <w:tcPr>
            <w:tcW w:w="2976" w:type="dxa"/>
            <w:tcBorders>
              <w:top w:val="single" w:sz="4" w:space="0" w:color="auto"/>
              <w:left w:val="single" w:sz="4" w:space="0" w:color="000000"/>
              <w:bottom w:val="single" w:sz="4" w:space="0" w:color="000000"/>
              <w:right w:val="single" w:sz="4" w:space="0" w:color="000000"/>
            </w:tcBorders>
          </w:tcPr>
          <w:p w14:paraId="729EB00B" w14:textId="77777777" w:rsidR="00AA6692" w:rsidRPr="007D74D4" w:rsidRDefault="00AA6692" w:rsidP="00AA6692">
            <w:pPr>
              <w:jc w:val="center"/>
            </w:pPr>
            <w:r w:rsidRPr="007D74D4">
              <w:t>ОК 01, ОК 02, ОК 03,</w:t>
            </w:r>
          </w:p>
          <w:p w14:paraId="4CD49898" w14:textId="77777777" w:rsidR="00AA6692" w:rsidRPr="007D74D4" w:rsidRDefault="00AA6692" w:rsidP="00AA6692">
            <w:pPr>
              <w:jc w:val="center"/>
            </w:pPr>
            <w:r w:rsidRPr="007D74D4">
              <w:t>ОК 04, ОК 05, ОК 06,</w:t>
            </w:r>
          </w:p>
          <w:p w14:paraId="12EEF024" w14:textId="77777777" w:rsidR="00AA6692" w:rsidRPr="007D74D4" w:rsidRDefault="00AA6692" w:rsidP="00AA6692">
            <w:pPr>
              <w:jc w:val="center"/>
            </w:pPr>
            <w:r w:rsidRPr="007D74D4">
              <w:t>ОК 07, ОК 09, ЛР 3, ЛР 15,</w:t>
            </w:r>
          </w:p>
          <w:p w14:paraId="737F3E49" w14:textId="77777777" w:rsidR="00AA6692" w:rsidRPr="007D74D4" w:rsidRDefault="00AA6692" w:rsidP="00AA6692">
            <w:pPr>
              <w:jc w:val="center"/>
            </w:pPr>
            <w:r w:rsidRPr="007D74D4">
              <w:t>ЛР 16, ЛР 18, ЛР 23</w:t>
            </w:r>
          </w:p>
        </w:tc>
      </w:tr>
      <w:tr w:rsidR="00F25D9D" w:rsidRPr="007D74D4" w14:paraId="54D75460" w14:textId="77777777" w:rsidTr="00826BC0">
        <w:trPr>
          <w:trHeight w:val="315"/>
        </w:trPr>
        <w:tc>
          <w:tcPr>
            <w:tcW w:w="11561" w:type="dxa"/>
            <w:gridSpan w:val="2"/>
            <w:tcBorders>
              <w:top w:val="single" w:sz="4" w:space="0" w:color="000000"/>
              <w:left w:val="single" w:sz="4" w:space="0" w:color="000000"/>
              <w:right w:val="single" w:sz="4" w:space="0" w:color="000000"/>
            </w:tcBorders>
          </w:tcPr>
          <w:p w14:paraId="6198AF6B" w14:textId="77777777" w:rsidR="00803F53" w:rsidRPr="007D74D4" w:rsidRDefault="00803F53" w:rsidP="00803F53">
            <w:pPr>
              <w:rPr>
                <w:b/>
              </w:rPr>
            </w:pPr>
            <w:r w:rsidRPr="007D74D4">
              <w:rPr>
                <w:b/>
              </w:rPr>
              <w:t xml:space="preserve">Раздел 3. Экономическая жизнь общества </w:t>
            </w:r>
          </w:p>
        </w:tc>
        <w:tc>
          <w:tcPr>
            <w:tcW w:w="993" w:type="dxa"/>
            <w:tcBorders>
              <w:left w:val="single" w:sz="4" w:space="0" w:color="000000"/>
              <w:bottom w:val="single" w:sz="4" w:space="0" w:color="000000"/>
              <w:right w:val="single" w:sz="4" w:space="0" w:color="000000"/>
            </w:tcBorders>
            <w:shd w:val="clear" w:color="auto" w:fill="auto"/>
            <w:vAlign w:val="center"/>
          </w:tcPr>
          <w:p w14:paraId="398E8A8A" w14:textId="77777777" w:rsidR="00803F53" w:rsidRPr="007D74D4" w:rsidRDefault="00732FE3" w:rsidP="00732FE3">
            <w:pPr>
              <w:jc w:val="center"/>
              <w:rPr>
                <w:b/>
              </w:rPr>
            </w:pPr>
            <w:r w:rsidRPr="007D74D4">
              <w:rPr>
                <w:b/>
              </w:rPr>
              <w:t>14</w:t>
            </w:r>
          </w:p>
        </w:tc>
        <w:tc>
          <w:tcPr>
            <w:tcW w:w="2976" w:type="dxa"/>
            <w:tcBorders>
              <w:left w:val="single" w:sz="4" w:space="0" w:color="000000"/>
              <w:bottom w:val="single" w:sz="4" w:space="0" w:color="000000"/>
              <w:right w:val="single" w:sz="4" w:space="0" w:color="000000"/>
            </w:tcBorders>
            <w:vAlign w:val="center"/>
          </w:tcPr>
          <w:p w14:paraId="2C65B4D7" w14:textId="77777777" w:rsidR="00803F53" w:rsidRPr="007D74D4" w:rsidRDefault="00803F53" w:rsidP="00AA6692">
            <w:pPr>
              <w:jc w:val="center"/>
            </w:pPr>
          </w:p>
        </w:tc>
      </w:tr>
      <w:tr w:rsidR="00F25D9D" w:rsidRPr="007D74D4" w14:paraId="3F1BE7AF" w14:textId="77777777" w:rsidTr="00826BC0">
        <w:trPr>
          <w:trHeight w:val="240"/>
        </w:trPr>
        <w:tc>
          <w:tcPr>
            <w:tcW w:w="2660" w:type="dxa"/>
            <w:vMerge w:val="restart"/>
            <w:tcBorders>
              <w:top w:val="single" w:sz="4" w:space="0" w:color="000000"/>
              <w:left w:val="single" w:sz="4" w:space="0" w:color="000000"/>
              <w:right w:val="single" w:sz="4" w:space="0" w:color="000000"/>
            </w:tcBorders>
          </w:tcPr>
          <w:p w14:paraId="63CCD086" w14:textId="77777777" w:rsidR="00803F53" w:rsidRPr="007D74D4" w:rsidRDefault="00803F53" w:rsidP="00803F53">
            <w:pPr>
              <w:rPr>
                <w:b/>
              </w:rPr>
            </w:pPr>
            <w:r w:rsidRPr="007D74D4">
              <w:rPr>
                <w:b/>
              </w:rPr>
              <w:t xml:space="preserve">Тема 3.1. </w:t>
            </w:r>
          </w:p>
          <w:p w14:paraId="436882DD" w14:textId="77777777" w:rsidR="00803F53" w:rsidRPr="007D74D4" w:rsidRDefault="00803F53" w:rsidP="00803F53">
            <w:pPr>
              <w:rPr>
                <w:b/>
              </w:rPr>
            </w:pPr>
            <w:r w:rsidRPr="007D74D4">
              <w:rPr>
                <w:b/>
              </w:rPr>
              <w:t>Экономика- основа жизнедеятельности общества</w:t>
            </w:r>
          </w:p>
        </w:tc>
        <w:tc>
          <w:tcPr>
            <w:tcW w:w="8901" w:type="dxa"/>
            <w:tcBorders>
              <w:top w:val="single" w:sz="4" w:space="0" w:color="000000"/>
              <w:left w:val="single" w:sz="4" w:space="0" w:color="000000"/>
              <w:bottom w:val="single" w:sz="4" w:space="0" w:color="000000"/>
              <w:right w:val="single" w:sz="4" w:space="0" w:color="000000"/>
            </w:tcBorders>
          </w:tcPr>
          <w:p w14:paraId="1B713E7D" w14:textId="77777777" w:rsidR="00803F53" w:rsidRPr="007D74D4" w:rsidRDefault="00803F53" w:rsidP="00803F53">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11F5" w14:textId="77777777" w:rsidR="00803F53" w:rsidRPr="007D74D4" w:rsidRDefault="00DE5805" w:rsidP="00803F53">
            <w:pPr>
              <w:jc w:val="center"/>
              <w:rPr>
                <w:b/>
              </w:rP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0CF8C7F6" w14:textId="77777777" w:rsidR="00803F53" w:rsidRPr="007D74D4" w:rsidRDefault="00803F53" w:rsidP="00AA6692">
            <w:pPr>
              <w:jc w:val="center"/>
            </w:pPr>
          </w:p>
        </w:tc>
      </w:tr>
      <w:tr w:rsidR="00F25D9D" w:rsidRPr="007D74D4" w14:paraId="17312056" w14:textId="77777777" w:rsidTr="00826BC0">
        <w:trPr>
          <w:trHeight w:val="240"/>
        </w:trPr>
        <w:tc>
          <w:tcPr>
            <w:tcW w:w="2660" w:type="dxa"/>
            <w:vMerge/>
            <w:tcBorders>
              <w:top w:val="single" w:sz="4" w:space="0" w:color="000000"/>
              <w:left w:val="single" w:sz="4" w:space="0" w:color="000000"/>
              <w:right w:val="single" w:sz="4" w:space="0" w:color="000000"/>
            </w:tcBorders>
          </w:tcPr>
          <w:p w14:paraId="2C93EAB5"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319AC6DB" w14:textId="2CCDEF41" w:rsidR="00803F53" w:rsidRPr="007D74D4" w:rsidRDefault="00803F53" w:rsidP="008F780F">
            <w:pPr>
              <w:autoSpaceDE w:val="0"/>
              <w:autoSpaceDN w:val="0"/>
              <w:adjustRightInd w:val="0"/>
              <w:jc w:val="both"/>
            </w:pPr>
            <w:r w:rsidRPr="007D74D4">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B9E58" w14:textId="77777777" w:rsidR="00803F53" w:rsidRPr="007D74D4" w:rsidRDefault="00803F53" w:rsidP="00803F53">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33866731" w14:textId="77777777" w:rsidR="00AA6692" w:rsidRPr="007D74D4" w:rsidRDefault="00AA6692" w:rsidP="00AA6692">
            <w:pPr>
              <w:jc w:val="center"/>
            </w:pPr>
            <w:r w:rsidRPr="007D74D4">
              <w:t>ОК 01, ОК 02, ОК 03,</w:t>
            </w:r>
          </w:p>
          <w:p w14:paraId="463198BE" w14:textId="77777777" w:rsidR="00AA6692" w:rsidRPr="007D74D4" w:rsidRDefault="00AA6692" w:rsidP="00AA6692">
            <w:pPr>
              <w:jc w:val="center"/>
            </w:pPr>
            <w:r w:rsidRPr="007D74D4">
              <w:t>ОК 04, ОК 05, ОК 06,</w:t>
            </w:r>
          </w:p>
          <w:p w14:paraId="77BD97F9" w14:textId="77777777" w:rsidR="00AA6692" w:rsidRPr="007D74D4" w:rsidRDefault="00AA6692" w:rsidP="00AA6692">
            <w:pPr>
              <w:jc w:val="center"/>
            </w:pPr>
            <w:r w:rsidRPr="007D74D4">
              <w:t>ОК 07, ОК 09, ЛР 3, ЛР 15,</w:t>
            </w:r>
          </w:p>
          <w:p w14:paraId="3F7C1B53" w14:textId="77777777" w:rsidR="00803F53" w:rsidRPr="007D74D4" w:rsidRDefault="00AA6692" w:rsidP="00AA6692">
            <w:pPr>
              <w:jc w:val="center"/>
            </w:pPr>
            <w:r w:rsidRPr="007D74D4">
              <w:t>ЛР 16, ЛР 18, ЛР 23</w:t>
            </w:r>
          </w:p>
        </w:tc>
      </w:tr>
      <w:tr w:rsidR="00F25D9D" w:rsidRPr="007D74D4" w14:paraId="64F7B79E" w14:textId="77777777" w:rsidTr="00826BC0">
        <w:trPr>
          <w:trHeight w:val="240"/>
        </w:trPr>
        <w:tc>
          <w:tcPr>
            <w:tcW w:w="2660" w:type="dxa"/>
            <w:vMerge/>
            <w:tcBorders>
              <w:top w:val="single" w:sz="4" w:space="0" w:color="000000"/>
              <w:left w:val="single" w:sz="4" w:space="0" w:color="000000"/>
              <w:right w:val="single" w:sz="4" w:space="0" w:color="000000"/>
            </w:tcBorders>
          </w:tcPr>
          <w:p w14:paraId="52B24D45"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1D4B3B97" w14:textId="77777777" w:rsidR="00803F53" w:rsidRPr="007D74D4" w:rsidRDefault="00803F53" w:rsidP="00803F53">
            <w:pPr>
              <w:rPr>
                <w:b/>
              </w:rPr>
            </w:pPr>
            <w:r w:rsidRPr="007D74D4">
              <w:rPr>
                <w:b/>
              </w:rPr>
              <w:t>Профессионально ориентированное содержание</w:t>
            </w:r>
          </w:p>
          <w:p w14:paraId="6A39DC6E" w14:textId="77777777" w:rsidR="00803F53" w:rsidRPr="007D74D4" w:rsidRDefault="00803F53" w:rsidP="00803F53">
            <w:pPr>
              <w:spacing w:line="276" w:lineRule="auto"/>
              <w:jc w:val="both"/>
              <w:rPr>
                <w:b/>
              </w:rPr>
            </w:pPr>
            <w:r w:rsidRPr="007D74D4">
              <w:rPr>
                <w:b/>
              </w:rPr>
              <w:t>Теоретическая часть</w:t>
            </w:r>
          </w:p>
          <w:p w14:paraId="48CA5A3A" w14:textId="77777777" w:rsidR="00803F53" w:rsidRPr="007D74D4" w:rsidRDefault="00803F53" w:rsidP="00803F53">
            <w:pPr>
              <w:rPr>
                <w:b/>
              </w:rPr>
            </w:pPr>
            <w:r w:rsidRPr="007D74D4">
              <w:t>Особенности разделения труда и специализации в сфере (</w:t>
            </w:r>
            <w:r w:rsidR="005F3AE1" w:rsidRPr="007D74D4">
              <w:t>организации перевозок и управления на транспорте</w:t>
            </w:r>
            <w:r w:rsidRPr="007D74D4">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3CFD" w14:textId="77777777" w:rsidR="00803F53" w:rsidRPr="007D74D4" w:rsidRDefault="00803F53" w:rsidP="00803F53">
            <w:pPr>
              <w:jc w:val="center"/>
              <w:rPr>
                <w:b/>
              </w:rPr>
            </w:pPr>
            <w:r w:rsidRPr="007D74D4">
              <w:t>1</w:t>
            </w:r>
          </w:p>
        </w:tc>
        <w:tc>
          <w:tcPr>
            <w:tcW w:w="2976" w:type="dxa"/>
            <w:tcBorders>
              <w:top w:val="single" w:sz="4" w:space="0" w:color="auto"/>
              <w:left w:val="single" w:sz="4" w:space="0" w:color="000000"/>
              <w:bottom w:val="single" w:sz="4" w:space="0" w:color="000000"/>
              <w:right w:val="single" w:sz="4" w:space="0" w:color="000000"/>
            </w:tcBorders>
          </w:tcPr>
          <w:p w14:paraId="55D46830" w14:textId="77777777" w:rsidR="00AA6692" w:rsidRPr="007D74D4" w:rsidRDefault="00AA6692" w:rsidP="00AA6692">
            <w:pPr>
              <w:jc w:val="center"/>
            </w:pPr>
            <w:r w:rsidRPr="007D74D4">
              <w:t>ОК 01, ОК 02, ОК 03,</w:t>
            </w:r>
          </w:p>
          <w:p w14:paraId="50ADCEB5" w14:textId="77777777" w:rsidR="00AA6692" w:rsidRPr="007D74D4" w:rsidRDefault="00AA6692" w:rsidP="00AA6692">
            <w:pPr>
              <w:jc w:val="center"/>
            </w:pPr>
            <w:r w:rsidRPr="007D74D4">
              <w:t>ОК 04, ОК 05, ОК 06,</w:t>
            </w:r>
          </w:p>
          <w:p w14:paraId="36DFC45B" w14:textId="77777777" w:rsidR="00AA6692" w:rsidRPr="007D74D4" w:rsidRDefault="00AA6692" w:rsidP="00AA6692">
            <w:pPr>
              <w:jc w:val="center"/>
            </w:pPr>
            <w:r w:rsidRPr="007D74D4">
              <w:t>ОК 07, ОК 09, ЛР 3, ЛР 15,</w:t>
            </w:r>
          </w:p>
          <w:p w14:paraId="417C9F4A" w14:textId="77777777" w:rsidR="00803F53" w:rsidRPr="007D74D4" w:rsidRDefault="00AA6692" w:rsidP="00AA6692">
            <w:pPr>
              <w:jc w:val="center"/>
            </w:pPr>
            <w:r w:rsidRPr="007D74D4">
              <w:t>ЛР 16, ЛР 18, ЛР 23</w:t>
            </w:r>
          </w:p>
        </w:tc>
      </w:tr>
      <w:tr w:rsidR="00F25D9D" w:rsidRPr="007D74D4" w14:paraId="155DED59" w14:textId="77777777" w:rsidTr="00826BC0">
        <w:trPr>
          <w:trHeight w:val="276"/>
        </w:trPr>
        <w:tc>
          <w:tcPr>
            <w:tcW w:w="2660" w:type="dxa"/>
            <w:vMerge w:val="restart"/>
            <w:tcBorders>
              <w:top w:val="single" w:sz="4" w:space="0" w:color="000000"/>
              <w:left w:val="single" w:sz="4" w:space="0" w:color="000000"/>
              <w:right w:val="single" w:sz="4" w:space="0" w:color="000000"/>
            </w:tcBorders>
          </w:tcPr>
          <w:p w14:paraId="0E4C0B28" w14:textId="77777777" w:rsidR="00803F53" w:rsidRPr="007D74D4" w:rsidRDefault="00803F53" w:rsidP="00803F53">
            <w:pPr>
              <w:rPr>
                <w:b/>
              </w:rPr>
            </w:pPr>
            <w:r w:rsidRPr="007D74D4">
              <w:rPr>
                <w:b/>
              </w:rPr>
              <w:t xml:space="preserve">Тема 3.2. </w:t>
            </w:r>
          </w:p>
          <w:p w14:paraId="1654C072" w14:textId="77777777" w:rsidR="00803F53" w:rsidRPr="007D74D4" w:rsidRDefault="00803F53" w:rsidP="00803F53">
            <w:pPr>
              <w:rPr>
                <w:b/>
              </w:rPr>
            </w:pPr>
            <w:r w:rsidRPr="007D74D4">
              <w:rPr>
                <w:b/>
              </w:rPr>
              <w:t>Рыночные отношения в экономике. Финансовые институты</w:t>
            </w:r>
          </w:p>
        </w:tc>
        <w:tc>
          <w:tcPr>
            <w:tcW w:w="8901" w:type="dxa"/>
            <w:tcBorders>
              <w:top w:val="single" w:sz="4" w:space="0" w:color="000000"/>
              <w:left w:val="single" w:sz="4" w:space="0" w:color="000000"/>
              <w:bottom w:val="single" w:sz="4" w:space="0" w:color="000000"/>
              <w:right w:val="single" w:sz="4" w:space="0" w:color="000000"/>
            </w:tcBorders>
          </w:tcPr>
          <w:p w14:paraId="4C6790C2" w14:textId="77777777" w:rsidR="00803F53" w:rsidRPr="007D74D4" w:rsidRDefault="00803F53" w:rsidP="00803F53">
            <w:pPr>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36EC" w14:textId="77777777" w:rsidR="00803F53" w:rsidRPr="007D74D4" w:rsidRDefault="00732FE3" w:rsidP="00732FE3">
            <w:pPr>
              <w:jc w:val="center"/>
            </w:pPr>
            <w:r w:rsidRPr="007D74D4">
              <w:rPr>
                <w:b/>
              </w:rPr>
              <w:t>3</w:t>
            </w:r>
          </w:p>
        </w:tc>
        <w:tc>
          <w:tcPr>
            <w:tcW w:w="2976" w:type="dxa"/>
            <w:tcBorders>
              <w:top w:val="single" w:sz="4" w:space="0" w:color="000000"/>
              <w:left w:val="single" w:sz="4" w:space="0" w:color="000000"/>
              <w:bottom w:val="single" w:sz="4" w:space="0" w:color="auto"/>
              <w:right w:val="single" w:sz="4" w:space="0" w:color="000000"/>
            </w:tcBorders>
            <w:vAlign w:val="center"/>
          </w:tcPr>
          <w:p w14:paraId="142CCA69" w14:textId="77777777" w:rsidR="00803F53" w:rsidRPr="007D74D4" w:rsidRDefault="00803F53" w:rsidP="00AA6692">
            <w:pPr>
              <w:jc w:val="center"/>
            </w:pPr>
          </w:p>
        </w:tc>
      </w:tr>
      <w:tr w:rsidR="00F25D9D" w:rsidRPr="007D74D4" w14:paraId="452C5EF5" w14:textId="77777777" w:rsidTr="00826BC0">
        <w:trPr>
          <w:trHeight w:val="701"/>
        </w:trPr>
        <w:tc>
          <w:tcPr>
            <w:tcW w:w="2660" w:type="dxa"/>
            <w:vMerge/>
            <w:tcBorders>
              <w:left w:val="single" w:sz="4" w:space="0" w:color="000000"/>
              <w:right w:val="single" w:sz="4" w:space="0" w:color="000000"/>
            </w:tcBorders>
          </w:tcPr>
          <w:p w14:paraId="4F672295"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42A69142" w14:textId="77777777" w:rsidR="00803F53" w:rsidRPr="007D74D4" w:rsidRDefault="00803F53" w:rsidP="00803F53">
            <w:pPr>
              <w:autoSpaceDE w:val="0"/>
              <w:autoSpaceDN w:val="0"/>
              <w:adjustRightInd w:val="0"/>
              <w:jc w:val="both"/>
            </w:pPr>
            <w:r w:rsidRPr="007D74D4">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0B1F76BC" w14:textId="77777777" w:rsidR="00803F53" w:rsidRPr="007D74D4" w:rsidRDefault="00803F53" w:rsidP="00803F53">
            <w:pPr>
              <w:autoSpaceDE w:val="0"/>
              <w:autoSpaceDN w:val="0"/>
              <w:adjustRightInd w:val="0"/>
              <w:jc w:val="both"/>
            </w:pPr>
            <w:r w:rsidRPr="007D74D4">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993" w:type="dxa"/>
            <w:tcBorders>
              <w:top w:val="single" w:sz="4" w:space="0" w:color="000000"/>
              <w:left w:val="single" w:sz="4" w:space="0" w:color="000000"/>
              <w:right w:val="single" w:sz="4" w:space="0" w:color="000000"/>
            </w:tcBorders>
            <w:shd w:val="clear" w:color="auto" w:fill="auto"/>
          </w:tcPr>
          <w:p w14:paraId="511AB109" w14:textId="77777777" w:rsidR="00803F53" w:rsidRPr="007D74D4" w:rsidRDefault="00732FE3" w:rsidP="00803F53">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08067C97" w14:textId="77777777" w:rsidR="00AA6692" w:rsidRPr="007D74D4" w:rsidRDefault="00AA6692" w:rsidP="00AA6692">
            <w:pPr>
              <w:jc w:val="center"/>
            </w:pPr>
            <w:r w:rsidRPr="007D74D4">
              <w:t>ОК 01, ОК 02, ОК 03,</w:t>
            </w:r>
          </w:p>
          <w:p w14:paraId="7BE669EB" w14:textId="77777777" w:rsidR="00AA6692" w:rsidRPr="007D74D4" w:rsidRDefault="00AA6692" w:rsidP="00AA6692">
            <w:pPr>
              <w:jc w:val="center"/>
            </w:pPr>
            <w:r w:rsidRPr="007D74D4">
              <w:t>ОК 04, ОК 05, ОК 06,</w:t>
            </w:r>
          </w:p>
          <w:p w14:paraId="517A5DFF" w14:textId="77777777" w:rsidR="00AA6692" w:rsidRPr="007D74D4" w:rsidRDefault="00AA6692" w:rsidP="00AA6692">
            <w:pPr>
              <w:jc w:val="center"/>
            </w:pPr>
            <w:r w:rsidRPr="007D74D4">
              <w:t>ОК 07, ОК 09, ЛР 3, ЛР 15,</w:t>
            </w:r>
          </w:p>
          <w:p w14:paraId="5E74E2C4" w14:textId="77777777" w:rsidR="00803F53" w:rsidRPr="007D74D4" w:rsidRDefault="00AA6692" w:rsidP="00AA6692">
            <w:pPr>
              <w:jc w:val="center"/>
            </w:pPr>
            <w:r w:rsidRPr="007D74D4">
              <w:t>ЛР 16, ЛР 18, ЛР 23</w:t>
            </w:r>
          </w:p>
        </w:tc>
      </w:tr>
      <w:tr w:rsidR="00F25D9D" w:rsidRPr="007D74D4" w14:paraId="59B1EAB1" w14:textId="77777777" w:rsidTr="00826BC0">
        <w:trPr>
          <w:trHeight w:val="240"/>
        </w:trPr>
        <w:tc>
          <w:tcPr>
            <w:tcW w:w="2660" w:type="dxa"/>
            <w:vMerge/>
            <w:tcBorders>
              <w:left w:val="single" w:sz="4" w:space="0" w:color="000000"/>
              <w:right w:val="single" w:sz="4" w:space="0" w:color="000000"/>
            </w:tcBorders>
          </w:tcPr>
          <w:p w14:paraId="5243AA1B"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08E1A421" w14:textId="77777777" w:rsidR="00803F53" w:rsidRPr="007D74D4" w:rsidRDefault="00803F53" w:rsidP="00803F53">
            <w:pPr>
              <w:jc w:val="both"/>
            </w:pPr>
            <w:r w:rsidRPr="007D74D4">
              <w:rPr>
                <w:b/>
              </w:rPr>
              <w:t>Практическое занятие</w:t>
            </w:r>
            <w:r w:rsidRPr="007D74D4">
              <w:t xml:space="preserve"> </w:t>
            </w:r>
            <w:r w:rsidR="005F3AE1" w:rsidRPr="007D74D4">
              <w:rPr>
                <w:b/>
              </w:rPr>
              <w:t xml:space="preserve">№ </w:t>
            </w:r>
            <w:r w:rsidR="00732FE3" w:rsidRPr="007D74D4">
              <w:rPr>
                <w:b/>
              </w:rPr>
              <w:t>11-12</w:t>
            </w:r>
          </w:p>
          <w:p w14:paraId="5362430E" w14:textId="77777777" w:rsidR="00803F53" w:rsidRPr="007D74D4" w:rsidRDefault="00803F53" w:rsidP="00803F53">
            <w:pPr>
              <w:jc w:val="both"/>
              <w:rPr>
                <w:iCs/>
              </w:rPr>
            </w:pPr>
            <w:r w:rsidRPr="007D74D4">
              <w:t>Рыночный спрос. Закон спроса. Эластичность спроса. Рыночное предложение. Закон предложения. Эластичность предложения</w:t>
            </w:r>
            <w:r w:rsidRPr="007D74D4">
              <w:rPr>
                <w:iCs/>
              </w:rPr>
              <w:t xml:space="preserve">. </w:t>
            </w:r>
          </w:p>
          <w:p w14:paraId="7BB34B58" w14:textId="77777777" w:rsidR="00803F53" w:rsidRPr="007D74D4" w:rsidRDefault="00803F53" w:rsidP="00803F53">
            <w:pPr>
              <w:jc w:val="both"/>
            </w:pPr>
            <w:r w:rsidRPr="007D74D4">
              <w:t>Цифровые финансовые услуги. Финансовые технологии и финансовая безопасность. Денежные агрегат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7850" w14:textId="77777777" w:rsidR="00803F53" w:rsidRPr="007D74D4" w:rsidRDefault="00803F53" w:rsidP="00803F53">
            <w:pPr>
              <w:jc w:val="center"/>
            </w:pPr>
            <w:r w:rsidRPr="007D74D4">
              <w:t>2</w:t>
            </w:r>
          </w:p>
        </w:tc>
        <w:tc>
          <w:tcPr>
            <w:tcW w:w="2976" w:type="dxa"/>
            <w:tcBorders>
              <w:top w:val="single" w:sz="4" w:space="0" w:color="auto"/>
              <w:left w:val="single" w:sz="4" w:space="0" w:color="000000"/>
              <w:bottom w:val="single" w:sz="4" w:space="0" w:color="000000"/>
              <w:right w:val="single" w:sz="4" w:space="0" w:color="000000"/>
            </w:tcBorders>
          </w:tcPr>
          <w:p w14:paraId="4B3A6CF4" w14:textId="77777777" w:rsidR="00AA6692" w:rsidRPr="007D74D4" w:rsidRDefault="00AA6692" w:rsidP="00AA6692">
            <w:pPr>
              <w:jc w:val="center"/>
            </w:pPr>
            <w:r w:rsidRPr="007D74D4">
              <w:t>ОК 01, ОК 02, ОК 03,</w:t>
            </w:r>
          </w:p>
          <w:p w14:paraId="1B72A8F4" w14:textId="77777777" w:rsidR="00AA6692" w:rsidRPr="007D74D4" w:rsidRDefault="00AA6692" w:rsidP="00AA6692">
            <w:pPr>
              <w:jc w:val="center"/>
            </w:pPr>
            <w:r w:rsidRPr="007D74D4">
              <w:t>ОК 04, ОК 05, ОК 06,</w:t>
            </w:r>
          </w:p>
          <w:p w14:paraId="18C86A17" w14:textId="77777777" w:rsidR="00AA6692" w:rsidRPr="007D74D4" w:rsidRDefault="00AA6692" w:rsidP="00AA6692">
            <w:pPr>
              <w:jc w:val="center"/>
            </w:pPr>
            <w:r w:rsidRPr="007D74D4">
              <w:t>ОК 07, ОК 09, ЛР 3, ЛР 15,</w:t>
            </w:r>
          </w:p>
          <w:p w14:paraId="5B9AB8D7" w14:textId="77777777" w:rsidR="00803F53" w:rsidRPr="007D74D4" w:rsidRDefault="00AA6692" w:rsidP="00AA6692">
            <w:pPr>
              <w:jc w:val="center"/>
            </w:pPr>
            <w:r w:rsidRPr="007D74D4">
              <w:t>ЛР 16, ЛР 18, ЛР 23</w:t>
            </w:r>
          </w:p>
        </w:tc>
      </w:tr>
      <w:tr w:rsidR="00F25D9D" w:rsidRPr="007D74D4" w14:paraId="2DD1026D" w14:textId="77777777" w:rsidTr="00826BC0">
        <w:trPr>
          <w:trHeight w:val="351"/>
        </w:trPr>
        <w:tc>
          <w:tcPr>
            <w:tcW w:w="2660" w:type="dxa"/>
            <w:vMerge w:val="restart"/>
            <w:tcBorders>
              <w:top w:val="single" w:sz="4" w:space="0" w:color="000000"/>
              <w:left w:val="single" w:sz="4" w:space="0" w:color="000000"/>
              <w:right w:val="single" w:sz="4" w:space="0" w:color="000000"/>
            </w:tcBorders>
          </w:tcPr>
          <w:p w14:paraId="1985794C" w14:textId="77777777" w:rsidR="00803F53" w:rsidRPr="007D74D4" w:rsidRDefault="00803F53" w:rsidP="00803F53">
            <w:pPr>
              <w:rPr>
                <w:b/>
              </w:rPr>
            </w:pPr>
            <w:r w:rsidRPr="007D74D4">
              <w:rPr>
                <w:b/>
              </w:rPr>
              <w:t xml:space="preserve">Тема 3.3. </w:t>
            </w:r>
          </w:p>
          <w:p w14:paraId="308B08CA" w14:textId="77777777" w:rsidR="00803F53" w:rsidRPr="007D74D4" w:rsidRDefault="00803F53" w:rsidP="00803F53">
            <w:pPr>
              <w:rPr>
                <w:b/>
              </w:rPr>
            </w:pPr>
            <w:r w:rsidRPr="007D74D4">
              <w:rPr>
                <w:b/>
              </w:rPr>
              <w:t>Рынок труда и безработица.  Рациональное поведение потребителя</w:t>
            </w:r>
          </w:p>
        </w:tc>
        <w:tc>
          <w:tcPr>
            <w:tcW w:w="8901" w:type="dxa"/>
            <w:tcBorders>
              <w:top w:val="single" w:sz="4" w:space="0" w:color="000000"/>
              <w:left w:val="single" w:sz="4" w:space="0" w:color="000000"/>
              <w:bottom w:val="single" w:sz="4" w:space="0" w:color="000000"/>
              <w:right w:val="single" w:sz="4" w:space="0" w:color="000000"/>
            </w:tcBorders>
          </w:tcPr>
          <w:p w14:paraId="60DCFF5A" w14:textId="77777777" w:rsidR="00803F53" w:rsidRPr="007D74D4" w:rsidRDefault="00803F53" w:rsidP="00803F53">
            <w:pPr>
              <w:jc w:val="both"/>
              <w:rPr>
                <w:b/>
              </w:rPr>
            </w:pPr>
            <w:r w:rsidRPr="007D74D4">
              <w:rPr>
                <w:b/>
              </w:rPr>
              <w:t xml:space="preserve">Основное содержание  учебного материал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D14F6" w14:textId="77777777" w:rsidR="00803F53" w:rsidRPr="007D74D4" w:rsidRDefault="00732FE3" w:rsidP="00803F53">
            <w:pPr>
              <w:jc w:val="center"/>
            </w:pPr>
            <w:r w:rsidRPr="007D74D4">
              <w:rPr>
                <w:b/>
              </w:rPr>
              <w:t>3</w:t>
            </w:r>
          </w:p>
        </w:tc>
        <w:tc>
          <w:tcPr>
            <w:tcW w:w="2976" w:type="dxa"/>
            <w:tcBorders>
              <w:top w:val="single" w:sz="4" w:space="0" w:color="000000"/>
              <w:left w:val="single" w:sz="4" w:space="0" w:color="000000"/>
              <w:bottom w:val="single" w:sz="4" w:space="0" w:color="auto"/>
              <w:right w:val="single" w:sz="4" w:space="0" w:color="000000"/>
            </w:tcBorders>
            <w:vAlign w:val="center"/>
          </w:tcPr>
          <w:p w14:paraId="5759DF1B" w14:textId="77777777" w:rsidR="00803F53" w:rsidRPr="007D74D4" w:rsidRDefault="00803F53" w:rsidP="00AA6692">
            <w:pPr>
              <w:jc w:val="center"/>
            </w:pPr>
          </w:p>
        </w:tc>
      </w:tr>
      <w:tr w:rsidR="00F25D9D" w:rsidRPr="007D74D4" w14:paraId="3EDDA16B" w14:textId="77777777" w:rsidTr="00826BC0">
        <w:trPr>
          <w:trHeight w:val="417"/>
        </w:trPr>
        <w:tc>
          <w:tcPr>
            <w:tcW w:w="2660" w:type="dxa"/>
            <w:vMerge/>
            <w:tcBorders>
              <w:top w:val="single" w:sz="4" w:space="0" w:color="000000"/>
              <w:left w:val="single" w:sz="4" w:space="0" w:color="000000"/>
              <w:right w:val="single" w:sz="4" w:space="0" w:color="000000"/>
            </w:tcBorders>
          </w:tcPr>
          <w:p w14:paraId="4656CD7D"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0B160F9A" w14:textId="77777777" w:rsidR="00803F53" w:rsidRPr="007D74D4" w:rsidRDefault="00803F53" w:rsidP="00803F53">
            <w:pPr>
              <w:autoSpaceDE w:val="0"/>
              <w:autoSpaceDN w:val="0"/>
              <w:adjustRightInd w:val="0"/>
              <w:jc w:val="both"/>
            </w:pPr>
            <w:r w:rsidRPr="007D74D4">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68613C98" w14:textId="77777777" w:rsidR="00803F53" w:rsidRPr="007D74D4" w:rsidRDefault="00803F53" w:rsidP="00803F53">
            <w:pPr>
              <w:autoSpaceDE w:val="0"/>
              <w:autoSpaceDN w:val="0"/>
              <w:adjustRightInd w:val="0"/>
              <w:jc w:val="both"/>
            </w:pPr>
            <w:r w:rsidRPr="007D74D4">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993" w:type="dxa"/>
            <w:tcBorders>
              <w:top w:val="single" w:sz="4" w:space="0" w:color="000000"/>
              <w:left w:val="single" w:sz="4" w:space="0" w:color="000000"/>
              <w:right w:val="single" w:sz="4" w:space="0" w:color="000000"/>
            </w:tcBorders>
            <w:shd w:val="clear" w:color="auto" w:fill="auto"/>
            <w:vAlign w:val="center"/>
          </w:tcPr>
          <w:p w14:paraId="755E6F27" w14:textId="77777777" w:rsidR="00803F53" w:rsidRPr="007D74D4" w:rsidRDefault="00732FE3" w:rsidP="00803F53">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42DB2680" w14:textId="77777777" w:rsidR="00AA6692" w:rsidRPr="007D74D4" w:rsidRDefault="00AA6692" w:rsidP="00AA6692">
            <w:pPr>
              <w:jc w:val="center"/>
            </w:pPr>
            <w:r w:rsidRPr="007D74D4">
              <w:t xml:space="preserve">ОК 01, ОК 02, ОК 03, </w:t>
            </w:r>
          </w:p>
          <w:p w14:paraId="6C60D5BD" w14:textId="77777777" w:rsidR="00AA6692" w:rsidRPr="007D74D4" w:rsidRDefault="00AA6692" w:rsidP="00AA6692">
            <w:pPr>
              <w:jc w:val="center"/>
            </w:pPr>
            <w:r w:rsidRPr="007D74D4">
              <w:t xml:space="preserve">ОК 04, ОК 05, ОК 06, </w:t>
            </w:r>
          </w:p>
          <w:p w14:paraId="59F49A50" w14:textId="77777777" w:rsidR="00AA6692" w:rsidRPr="007D74D4" w:rsidRDefault="00AA6692" w:rsidP="00AA6692">
            <w:pPr>
              <w:jc w:val="center"/>
            </w:pPr>
            <w:r w:rsidRPr="007D74D4">
              <w:t>ОК 07, ОК 09, ЛР 3, ЛР 15,</w:t>
            </w:r>
          </w:p>
          <w:p w14:paraId="17D0C336" w14:textId="77777777" w:rsidR="00803F53" w:rsidRPr="007D74D4" w:rsidRDefault="00AA6692" w:rsidP="00AA6692">
            <w:pPr>
              <w:jc w:val="center"/>
            </w:pPr>
            <w:r w:rsidRPr="007D74D4">
              <w:t>ЛР 16, ЛР 18, ЛР 23</w:t>
            </w:r>
          </w:p>
        </w:tc>
      </w:tr>
      <w:tr w:rsidR="00F25D9D" w:rsidRPr="007D74D4" w14:paraId="127A44FF" w14:textId="77777777" w:rsidTr="00826BC0">
        <w:trPr>
          <w:trHeight w:val="240"/>
        </w:trPr>
        <w:tc>
          <w:tcPr>
            <w:tcW w:w="2660" w:type="dxa"/>
            <w:vMerge/>
            <w:tcBorders>
              <w:top w:val="single" w:sz="4" w:space="0" w:color="000000"/>
              <w:left w:val="single" w:sz="4" w:space="0" w:color="000000"/>
              <w:right w:val="single" w:sz="4" w:space="0" w:color="000000"/>
            </w:tcBorders>
          </w:tcPr>
          <w:p w14:paraId="5786658E"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59F2D0B3" w14:textId="77777777" w:rsidR="00803F53" w:rsidRPr="007D74D4" w:rsidRDefault="00803F53" w:rsidP="00803F53">
            <w:pPr>
              <w:rPr>
                <w:b/>
              </w:rPr>
            </w:pPr>
            <w:r w:rsidRPr="007D74D4">
              <w:rPr>
                <w:b/>
              </w:rPr>
              <w:t>Профессионально ориентированное содержание</w:t>
            </w:r>
          </w:p>
          <w:p w14:paraId="533D543E" w14:textId="77777777" w:rsidR="005F3AE1" w:rsidRPr="007D74D4" w:rsidRDefault="005F3AE1" w:rsidP="005F3AE1">
            <w:pPr>
              <w:jc w:val="both"/>
            </w:pPr>
            <w:r w:rsidRPr="007D74D4">
              <w:rPr>
                <w:b/>
              </w:rPr>
              <w:t>Практическое занятие</w:t>
            </w:r>
            <w:r w:rsidRPr="007D74D4">
              <w:t xml:space="preserve"> </w:t>
            </w:r>
            <w:r w:rsidRPr="007D74D4">
              <w:rPr>
                <w:b/>
              </w:rPr>
              <w:t xml:space="preserve">№ </w:t>
            </w:r>
            <w:r w:rsidR="00732FE3" w:rsidRPr="007D74D4">
              <w:rPr>
                <w:b/>
              </w:rPr>
              <w:t>13-14</w:t>
            </w:r>
          </w:p>
          <w:p w14:paraId="72D5B9F8" w14:textId="77777777" w:rsidR="00803F53" w:rsidRPr="007D74D4" w:rsidRDefault="00803F53" w:rsidP="005F3AE1">
            <w:r w:rsidRPr="007D74D4">
              <w:t xml:space="preserve">Спрос на труд и его факторы в сфере </w:t>
            </w:r>
            <w:r w:rsidR="005F3AE1" w:rsidRPr="007D74D4">
              <w:t>организации перевозок и управления на транспорте</w:t>
            </w:r>
            <w:r w:rsidRPr="007D74D4">
              <w:t xml:space="preserve">. Стратегия поведения при поиске работы. Возможности </w:t>
            </w:r>
            <w:r w:rsidR="005F3AE1" w:rsidRPr="007D74D4">
              <w:t xml:space="preserve">специальности организация перевозок и управления на транспорте </w:t>
            </w:r>
            <w:r w:rsidRPr="007D74D4">
              <w:t xml:space="preserve">профессиональной переподготов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4B12" w14:textId="77777777" w:rsidR="00803F53" w:rsidRPr="007D74D4" w:rsidRDefault="005F3AE1" w:rsidP="00803F53">
            <w:pPr>
              <w:jc w:val="center"/>
              <w:rPr>
                <w:b/>
              </w:rPr>
            </w:pPr>
            <w:r w:rsidRPr="007D74D4">
              <w:t>2</w:t>
            </w:r>
          </w:p>
        </w:tc>
        <w:tc>
          <w:tcPr>
            <w:tcW w:w="2976" w:type="dxa"/>
            <w:tcBorders>
              <w:top w:val="single" w:sz="4" w:space="0" w:color="auto"/>
              <w:left w:val="single" w:sz="4" w:space="0" w:color="000000"/>
              <w:bottom w:val="single" w:sz="4" w:space="0" w:color="000000"/>
              <w:right w:val="single" w:sz="4" w:space="0" w:color="000000"/>
            </w:tcBorders>
          </w:tcPr>
          <w:p w14:paraId="65E89B46" w14:textId="77777777" w:rsidR="00AA6692" w:rsidRPr="007D74D4" w:rsidRDefault="00AA6692" w:rsidP="00AA6692">
            <w:pPr>
              <w:jc w:val="center"/>
            </w:pPr>
            <w:r w:rsidRPr="007D74D4">
              <w:t>ОК 01, ОК 02, ОК 03,</w:t>
            </w:r>
          </w:p>
          <w:p w14:paraId="2799ACF0" w14:textId="77777777" w:rsidR="00AA6692" w:rsidRPr="007D74D4" w:rsidRDefault="00AA6692" w:rsidP="00AA6692">
            <w:pPr>
              <w:jc w:val="center"/>
            </w:pPr>
            <w:r w:rsidRPr="007D74D4">
              <w:t>ОК 04, ОК 05, ОК 06,</w:t>
            </w:r>
          </w:p>
          <w:p w14:paraId="4D8C4B3A" w14:textId="77777777" w:rsidR="00AA6692" w:rsidRPr="007D74D4" w:rsidRDefault="00AA6692" w:rsidP="00AA6692">
            <w:pPr>
              <w:jc w:val="center"/>
            </w:pPr>
            <w:r w:rsidRPr="007D74D4">
              <w:t>ОК 07, ОК 09, ЛР 3, ЛР 15,</w:t>
            </w:r>
          </w:p>
          <w:p w14:paraId="1A2EDA52" w14:textId="77777777" w:rsidR="00803F53" w:rsidRPr="007D74D4" w:rsidRDefault="00AA6692" w:rsidP="00AA6692">
            <w:pPr>
              <w:jc w:val="center"/>
            </w:pPr>
            <w:r w:rsidRPr="007D74D4">
              <w:t>ЛР 16, ЛР 18, ЛР 23</w:t>
            </w:r>
          </w:p>
        </w:tc>
      </w:tr>
      <w:tr w:rsidR="00F25D9D" w:rsidRPr="007D74D4" w14:paraId="6F4AE2E1" w14:textId="77777777" w:rsidTr="00826BC0">
        <w:trPr>
          <w:trHeight w:val="276"/>
        </w:trPr>
        <w:tc>
          <w:tcPr>
            <w:tcW w:w="2660" w:type="dxa"/>
            <w:vMerge w:val="restart"/>
            <w:tcBorders>
              <w:top w:val="single" w:sz="4" w:space="0" w:color="000000"/>
              <w:left w:val="single" w:sz="4" w:space="0" w:color="000000"/>
              <w:right w:val="single" w:sz="4" w:space="0" w:color="000000"/>
            </w:tcBorders>
          </w:tcPr>
          <w:p w14:paraId="77B5AFDE" w14:textId="77777777" w:rsidR="00803F53" w:rsidRPr="007D74D4" w:rsidRDefault="00803F53" w:rsidP="00803F53">
            <w:pPr>
              <w:rPr>
                <w:b/>
              </w:rPr>
            </w:pPr>
            <w:r w:rsidRPr="007D74D4">
              <w:rPr>
                <w:b/>
              </w:rPr>
              <w:t xml:space="preserve">Тема 3.4. </w:t>
            </w:r>
          </w:p>
          <w:p w14:paraId="1028D18F" w14:textId="77777777" w:rsidR="00803F53" w:rsidRPr="007D74D4" w:rsidRDefault="00803F53" w:rsidP="00803F53">
            <w:pPr>
              <w:rPr>
                <w:b/>
              </w:rPr>
            </w:pPr>
            <w:r w:rsidRPr="007D74D4">
              <w:rPr>
                <w:b/>
              </w:rPr>
              <w:t>Предприятие в экономике</w:t>
            </w:r>
          </w:p>
        </w:tc>
        <w:tc>
          <w:tcPr>
            <w:tcW w:w="8901" w:type="dxa"/>
            <w:tcBorders>
              <w:top w:val="single" w:sz="4" w:space="0" w:color="000000"/>
              <w:left w:val="single" w:sz="4" w:space="0" w:color="000000"/>
              <w:bottom w:val="single" w:sz="4" w:space="0" w:color="000000"/>
              <w:right w:val="single" w:sz="4" w:space="0" w:color="000000"/>
            </w:tcBorders>
          </w:tcPr>
          <w:p w14:paraId="08FC22CF" w14:textId="77777777" w:rsidR="00803F53" w:rsidRPr="007D74D4" w:rsidRDefault="00803F53" w:rsidP="00803F53">
            <w:pPr>
              <w:jc w:val="both"/>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1A18" w14:textId="77777777" w:rsidR="00803F53" w:rsidRPr="007D74D4" w:rsidRDefault="00AC67B2" w:rsidP="00803F53">
            <w:pPr>
              <w:jc w:val="cente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0985DBB8" w14:textId="77777777" w:rsidR="00803F53" w:rsidRPr="007D74D4" w:rsidRDefault="00803F53" w:rsidP="00AA6692">
            <w:pPr>
              <w:jc w:val="center"/>
            </w:pPr>
          </w:p>
        </w:tc>
      </w:tr>
      <w:tr w:rsidR="00F25D9D" w:rsidRPr="007D74D4" w14:paraId="0A6F440F" w14:textId="77777777" w:rsidTr="00826BC0">
        <w:trPr>
          <w:trHeight w:val="339"/>
        </w:trPr>
        <w:tc>
          <w:tcPr>
            <w:tcW w:w="2660" w:type="dxa"/>
            <w:vMerge/>
            <w:tcBorders>
              <w:left w:val="single" w:sz="4" w:space="0" w:color="000000"/>
              <w:right w:val="single" w:sz="4" w:space="0" w:color="000000"/>
            </w:tcBorders>
          </w:tcPr>
          <w:p w14:paraId="26EEC50E"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310A728B" w14:textId="77777777" w:rsidR="005F3AE1" w:rsidRPr="007D74D4" w:rsidRDefault="005F3AE1" w:rsidP="005F3AE1">
            <w:pPr>
              <w:jc w:val="both"/>
            </w:pPr>
            <w:r w:rsidRPr="007D74D4">
              <w:rPr>
                <w:b/>
              </w:rPr>
              <w:t>Практическое занятие</w:t>
            </w:r>
            <w:r w:rsidRPr="007D74D4">
              <w:t xml:space="preserve"> </w:t>
            </w:r>
            <w:r w:rsidRPr="007D74D4">
              <w:rPr>
                <w:b/>
              </w:rPr>
              <w:t xml:space="preserve">№ </w:t>
            </w:r>
            <w:r w:rsidR="00732FE3" w:rsidRPr="007D74D4">
              <w:rPr>
                <w:b/>
              </w:rPr>
              <w:t>15</w:t>
            </w:r>
          </w:p>
          <w:p w14:paraId="78D90AC5" w14:textId="77777777" w:rsidR="00803F53" w:rsidRPr="007D74D4" w:rsidRDefault="00803F53" w:rsidP="00803F53">
            <w:pPr>
              <w:jc w:val="both"/>
            </w:pPr>
            <w:r w:rsidRPr="007D74D4">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993" w:type="dxa"/>
            <w:tcBorders>
              <w:top w:val="single" w:sz="4" w:space="0" w:color="000000"/>
              <w:left w:val="single" w:sz="4" w:space="0" w:color="000000"/>
              <w:right w:val="single" w:sz="4" w:space="0" w:color="000000"/>
            </w:tcBorders>
            <w:shd w:val="clear" w:color="auto" w:fill="auto"/>
            <w:vAlign w:val="center"/>
          </w:tcPr>
          <w:p w14:paraId="397F2453" w14:textId="77777777" w:rsidR="00803F53" w:rsidRPr="007D74D4" w:rsidRDefault="00AC67B2" w:rsidP="00803F53">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5DA14843" w14:textId="77777777" w:rsidR="00AA6692" w:rsidRPr="007D74D4" w:rsidRDefault="00AA6692" w:rsidP="00AA6692">
            <w:pPr>
              <w:jc w:val="center"/>
            </w:pPr>
            <w:r w:rsidRPr="007D74D4">
              <w:t>ОК 01, ОК 02, ОК 03,</w:t>
            </w:r>
          </w:p>
          <w:p w14:paraId="0F5E1074" w14:textId="77777777" w:rsidR="00AA6692" w:rsidRPr="007D74D4" w:rsidRDefault="00AA6692" w:rsidP="00AA6692">
            <w:pPr>
              <w:jc w:val="center"/>
            </w:pPr>
            <w:r w:rsidRPr="007D74D4">
              <w:t>ОК 04, ОК 05, ОК 06,</w:t>
            </w:r>
          </w:p>
          <w:p w14:paraId="26A9EB03" w14:textId="77777777" w:rsidR="00AA6692" w:rsidRPr="007D74D4" w:rsidRDefault="00AA6692" w:rsidP="00AA6692">
            <w:pPr>
              <w:jc w:val="center"/>
            </w:pPr>
            <w:r w:rsidRPr="007D74D4">
              <w:t>ОК 07, ОК 09, ЛР 3, ЛР 15,</w:t>
            </w:r>
          </w:p>
          <w:p w14:paraId="5FA9A6C2" w14:textId="77777777" w:rsidR="00803F53" w:rsidRPr="007D74D4" w:rsidRDefault="00AA6692" w:rsidP="00AA6692">
            <w:pPr>
              <w:jc w:val="center"/>
            </w:pPr>
            <w:r w:rsidRPr="007D74D4">
              <w:t>ЛР 16, ЛР 18, ЛР 23</w:t>
            </w:r>
          </w:p>
        </w:tc>
      </w:tr>
      <w:tr w:rsidR="00F25D9D" w:rsidRPr="007D74D4" w14:paraId="702E8EC3" w14:textId="77777777" w:rsidTr="00826BC0">
        <w:trPr>
          <w:trHeight w:val="1166"/>
        </w:trPr>
        <w:tc>
          <w:tcPr>
            <w:tcW w:w="2660" w:type="dxa"/>
            <w:vMerge/>
            <w:tcBorders>
              <w:left w:val="single" w:sz="4" w:space="0" w:color="000000"/>
              <w:right w:val="single" w:sz="4" w:space="0" w:color="000000"/>
            </w:tcBorders>
          </w:tcPr>
          <w:p w14:paraId="6992B648"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3C67E942" w14:textId="77777777" w:rsidR="00803F53" w:rsidRPr="007D74D4" w:rsidRDefault="00803F53" w:rsidP="00803F53">
            <w:pPr>
              <w:autoSpaceDE w:val="0"/>
              <w:autoSpaceDN w:val="0"/>
              <w:adjustRightInd w:val="0"/>
              <w:jc w:val="both"/>
            </w:pPr>
            <w:r w:rsidRPr="007D74D4">
              <w:rPr>
                <w:b/>
              </w:rPr>
              <w:t>Профессионально ориентированное содержание</w:t>
            </w:r>
            <w:r w:rsidRPr="007D74D4">
              <w:t xml:space="preserve"> </w:t>
            </w:r>
          </w:p>
          <w:p w14:paraId="796C618A" w14:textId="77777777" w:rsidR="005F3AE1" w:rsidRPr="007D74D4" w:rsidRDefault="005F3AE1" w:rsidP="005F3AE1">
            <w:pPr>
              <w:jc w:val="both"/>
            </w:pPr>
            <w:r w:rsidRPr="007D74D4">
              <w:rPr>
                <w:b/>
              </w:rPr>
              <w:t>Практическое занятие</w:t>
            </w:r>
            <w:r w:rsidRPr="007D74D4">
              <w:t xml:space="preserve"> </w:t>
            </w:r>
            <w:r w:rsidRPr="007D74D4">
              <w:rPr>
                <w:b/>
              </w:rPr>
              <w:t xml:space="preserve">№ </w:t>
            </w:r>
            <w:r w:rsidR="00732FE3" w:rsidRPr="007D74D4">
              <w:rPr>
                <w:b/>
              </w:rPr>
              <w:t>16</w:t>
            </w:r>
          </w:p>
          <w:p w14:paraId="4DE6DFCC" w14:textId="77777777" w:rsidR="00803F53" w:rsidRPr="007D74D4" w:rsidRDefault="00803F53" w:rsidP="005F3AE1">
            <w:pPr>
              <w:autoSpaceDE w:val="0"/>
              <w:autoSpaceDN w:val="0"/>
              <w:adjustRightInd w:val="0"/>
              <w:jc w:val="both"/>
            </w:pPr>
            <w:r w:rsidRPr="007D74D4">
              <w:t xml:space="preserve">Предпринимательская деятельность в сфере </w:t>
            </w:r>
            <w:r w:rsidR="005F3AE1" w:rsidRPr="007D74D4">
              <w:t>организация перевозок и управления на транспорте</w:t>
            </w:r>
            <w:r w:rsidRPr="007D74D4">
              <w:t xml:space="preserve">. Основы менеджмента и маркетинга в сфере </w:t>
            </w:r>
            <w:r w:rsidR="005F3AE1" w:rsidRPr="007D74D4">
              <w:t>организация перевозок и управления на транспорте</w:t>
            </w:r>
          </w:p>
        </w:tc>
        <w:tc>
          <w:tcPr>
            <w:tcW w:w="993" w:type="dxa"/>
            <w:tcBorders>
              <w:top w:val="single" w:sz="4" w:space="0" w:color="000000"/>
              <w:left w:val="single" w:sz="4" w:space="0" w:color="000000"/>
              <w:right w:val="single" w:sz="4" w:space="0" w:color="000000"/>
            </w:tcBorders>
            <w:shd w:val="clear" w:color="auto" w:fill="auto"/>
            <w:vAlign w:val="center"/>
          </w:tcPr>
          <w:p w14:paraId="2D2467E8" w14:textId="77777777" w:rsidR="00803F53" w:rsidRPr="007D74D4" w:rsidRDefault="00803F53" w:rsidP="00803F53">
            <w:pPr>
              <w:jc w:val="center"/>
            </w:pPr>
            <w:r w:rsidRPr="007D74D4">
              <w:t>1</w:t>
            </w:r>
          </w:p>
        </w:tc>
        <w:tc>
          <w:tcPr>
            <w:tcW w:w="2976" w:type="dxa"/>
            <w:tcBorders>
              <w:top w:val="single" w:sz="4" w:space="0" w:color="auto"/>
              <w:left w:val="single" w:sz="4" w:space="0" w:color="000000"/>
              <w:right w:val="single" w:sz="4" w:space="0" w:color="000000"/>
            </w:tcBorders>
          </w:tcPr>
          <w:p w14:paraId="68B2FE1B" w14:textId="77777777" w:rsidR="00AA6692" w:rsidRPr="007D74D4" w:rsidRDefault="00AA6692" w:rsidP="00AA6692">
            <w:pPr>
              <w:jc w:val="center"/>
            </w:pPr>
            <w:r w:rsidRPr="007D74D4">
              <w:t>ОК 01, ОК 02, ОК 03,</w:t>
            </w:r>
          </w:p>
          <w:p w14:paraId="35CB2EF2" w14:textId="77777777" w:rsidR="00AA6692" w:rsidRPr="007D74D4" w:rsidRDefault="00AA6692" w:rsidP="00AA6692">
            <w:pPr>
              <w:jc w:val="center"/>
            </w:pPr>
            <w:r w:rsidRPr="007D74D4">
              <w:t>ОК 04, ОК 05, ОК 06,</w:t>
            </w:r>
          </w:p>
          <w:p w14:paraId="4ED4CB49" w14:textId="77777777" w:rsidR="00AA6692" w:rsidRPr="007D74D4" w:rsidRDefault="00AA6692" w:rsidP="00AA6692">
            <w:pPr>
              <w:jc w:val="center"/>
            </w:pPr>
            <w:r w:rsidRPr="007D74D4">
              <w:t>ОК 07, ОК 09, ЛР 3, ЛР 15,</w:t>
            </w:r>
          </w:p>
          <w:p w14:paraId="54879366" w14:textId="77777777" w:rsidR="00803F53" w:rsidRPr="007D74D4" w:rsidRDefault="00AA6692" w:rsidP="00AA6692">
            <w:pPr>
              <w:jc w:val="center"/>
            </w:pPr>
            <w:r w:rsidRPr="007D74D4">
              <w:t>ЛР 16, ЛР 18, ЛР 23</w:t>
            </w:r>
          </w:p>
        </w:tc>
      </w:tr>
      <w:tr w:rsidR="00F25D9D" w:rsidRPr="007D74D4" w14:paraId="57473104" w14:textId="77777777" w:rsidTr="00826BC0">
        <w:trPr>
          <w:trHeight w:val="240"/>
        </w:trPr>
        <w:tc>
          <w:tcPr>
            <w:tcW w:w="2660" w:type="dxa"/>
            <w:vMerge w:val="restart"/>
            <w:tcBorders>
              <w:top w:val="single" w:sz="4" w:space="0" w:color="000000"/>
              <w:left w:val="single" w:sz="4" w:space="0" w:color="000000"/>
              <w:right w:val="single" w:sz="4" w:space="0" w:color="000000"/>
            </w:tcBorders>
          </w:tcPr>
          <w:p w14:paraId="4527BF75" w14:textId="77777777" w:rsidR="00803F53" w:rsidRPr="007D74D4" w:rsidRDefault="00803F53" w:rsidP="00803F53">
            <w:pPr>
              <w:rPr>
                <w:b/>
              </w:rPr>
            </w:pPr>
            <w:r w:rsidRPr="007D74D4">
              <w:rPr>
                <w:b/>
              </w:rPr>
              <w:t xml:space="preserve">Тема 3.5. </w:t>
            </w:r>
          </w:p>
          <w:p w14:paraId="20E8C5A5" w14:textId="77777777" w:rsidR="00803F53" w:rsidRPr="007D74D4" w:rsidRDefault="00803F53" w:rsidP="00803F53">
            <w:pPr>
              <w:rPr>
                <w:b/>
              </w:rPr>
            </w:pPr>
            <w:r w:rsidRPr="007D74D4">
              <w:rPr>
                <w:b/>
              </w:rPr>
              <w:t>Экономика и государство</w:t>
            </w:r>
          </w:p>
        </w:tc>
        <w:tc>
          <w:tcPr>
            <w:tcW w:w="8901" w:type="dxa"/>
            <w:tcBorders>
              <w:top w:val="single" w:sz="4" w:space="0" w:color="000000"/>
              <w:left w:val="single" w:sz="4" w:space="0" w:color="000000"/>
              <w:bottom w:val="single" w:sz="4" w:space="0" w:color="000000"/>
              <w:right w:val="single" w:sz="4" w:space="0" w:color="000000"/>
            </w:tcBorders>
          </w:tcPr>
          <w:p w14:paraId="1CF31220" w14:textId="77777777" w:rsidR="00803F53" w:rsidRPr="007D74D4" w:rsidRDefault="00803F53" w:rsidP="00803F53">
            <w:pPr>
              <w:jc w:val="both"/>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1E88" w14:textId="77777777" w:rsidR="00803F53" w:rsidRPr="007D74D4" w:rsidRDefault="005F3AE1" w:rsidP="00803F53">
            <w:pPr>
              <w:jc w:val="cente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299F1722" w14:textId="77777777" w:rsidR="00803F53" w:rsidRPr="007D74D4" w:rsidRDefault="00803F53" w:rsidP="00803F53">
            <w:pPr>
              <w:jc w:val="center"/>
            </w:pPr>
          </w:p>
        </w:tc>
      </w:tr>
      <w:tr w:rsidR="00F25D9D" w:rsidRPr="007D74D4" w14:paraId="779B2441" w14:textId="77777777" w:rsidTr="00826BC0">
        <w:trPr>
          <w:trHeight w:val="1787"/>
        </w:trPr>
        <w:tc>
          <w:tcPr>
            <w:tcW w:w="2660" w:type="dxa"/>
            <w:vMerge/>
            <w:tcBorders>
              <w:left w:val="single" w:sz="4" w:space="0" w:color="000000"/>
              <w:right w:val="single" w:sz="4" w:space="0" w:color="000000"/>
            </w:tcBorders>
          </w:tcPr>
          <w:p w14:paraId="61305319"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000000"/>
              <w:left w:val="single" w:sz="4" w:space="0" w:color="000000"/>
              <w:right w:val="single" w:sz="4" w:space="0" w:color="000000"/>
            </w:tcBorders>
          </w:tcPr>
          <w:p w14:paraId="15F0CE76" w14:textId="77777777" w:rsidR="00803F53" w:rsidRPr="007D74D4" w:rsidRDefault="00803F53" w:rsidP="00803F53">
            <w:pPr>
              <w:autoSpaceDE w:val="0"/>
              <w:autoSpaceDN w:val="0"/>
              <w:adjustRightInd w:val="0"/>
              <w:jc w:val="both"/>
            </w:pPr>
            <w:r w:rsidRPr="007D74D4">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993" w:type="dxa"/>
            <w:tcBorders>
              <w:top w:val="single" w:sz="4" w:space="0" w:color="000000"/>
              <w:left w:val="single" w:sz="4" w:space="0" w:color="000000"/>
              <w:right w:val="single" w:sz="4" w:space="0" w:color="000000"/>
            </w:tcBorders>
            <w:shd w:val="clear" w:color="auto" w:fill="auto"/>
            <w:vAlign w:val="center"/>
          </w:tcPr>
          <w:p w14:paraId="522D3951" w14:textId="77777777" w:rsidR="00803F53" w:rsidRPr="007D74D4" w:rsidRDefault="005F3AE1" w:rsidP="00803F53">
            <w:pPr>
              <w:jc w:val="center"/>
            </w:pPr>
            <w:r w:rsidRPr="007D74D4">
              <w:t>2</w:t>
            </w:r>
          </w:p>
        </w:tc>
        <w:tc>
          <w:tcPr>
            <w:tcW w:w="2976" w:type="dxa"/>
            <w:tcBorders>
              <w:top w:val="single" w:sz="4" w:space="0" w:color="auto"/>
              <w:left w:val="single" w:sz="4" w:space="0" w:color="000000"/>
              <w:bottom w:val="single" w:sz="4" w:space="0" w:color="000000"/>
              <w:right w:val="single" w:sz="4" w:space="0" w:color="000000"/>
            </w:tcBorders>
            <w:vAlign w:val="center"/>
          </w:tcPr>
          <w:p w14:paraId="2BFCB7F6" w14:textId="77777777" w:rsidR="00AA6692" w:rsidRPr="007D74D4" w:rsidRDefault="00AA6692" w:rsidP="00AA6692">
            <w:pPr>
              <w:jc w:val="center"/>
            </w:pPr>
            <w:r w:rsidRPr="007D74D4">
              <w:t xml:space="preserve">ОК 01, ОК 02, ОК 03, </w:t>
            </w:r>
          </w:p>
          <w:p w14:paraId="192A228D" w14:textId="77777777" w:rsidR="00AA6692" w:rsidRPr="007D74D4" w:rsidRDefault="00AA6692" w:rsidP="00AA6692">
            <w:pPr>
              <w:jc w:val="center"/>
            </w:pPr>
            <w:r w:rsidRPr="007D74D4">
              <w:t xml:space="preserve">ОК 04, ОК 05, ОК 06, </w:t>
            </w:r>
          </w:p>
          <w:p w14:paraId="007C27F6" w14:textId="77777777" w:rsidR="00AA6692" w:rsidRPr="007D74D4" w:rsidRDefault="00AA6692" w:rsidP="00AA6692">
            <w:pPr>
              <w:jc w:val="center"/>
            </w:pPr>
            <w:r w:rsidRPr="007D74D4">
              <w:t>ОК 07, ОК 09, ЛР 3, ЛР 15,</w:t>
            </w:r>
          </w:p>
          <w:p w14:paraId="3615A657" w14:textId="77777777" w:rsidR="00803F53" w:rsidRPr="007D74D4" w:rsidRDefault="00AA6692" w:rsidP="00AA6692">
            <w:pPr>
              <w:jc w:val="center"/>
            </w:pPr>
            <w:r w:rsidRPr="007D74D4">
              <w:t>ЛР 16, ЛР 18, ЛР 23</w:t>
            </w:r>
          </w:p>
        </w:tc>
      </w:tr>
      <w:tr w:rsidR="00F25D9D" w:rsidRPr="007D74D4" w14:paraId="27DC3540" w14:textId="77777777" w:rsidTr="00826BC0">
        <w:trPr>
          <w:trHeight w:val="418"/>
        </w:trPr>
        <w:tc>
          <w:tcPr>
            <w:tcW w:w="2660" w:type="dxa"/>
            <w:vMerge w:val="restart"/>
            <w:tcBorders>
              <w:top w:val="single" w:sz="4" w:space="0" w:color="000000"/>
              <w:left w:val="single" w:sz="4" w:space="0" w:color="000000"/>
              <w:right w:val="single" w:sz="4" w:space="0" w:color="000000"/>
            </w:tcBorders>
          </w:tcPr>
          <w:p w14:paraId="15CAD650" w14:textId="77777777" w:rsidR="00803F53" w:rsidRPr="007D74D4" w:rsidRDefault="00803F53" w:rsidP="00803F53">
            <w:pPr>
              <w:rPr>
                <w:b/>
              </w:rPr>
            </w:pPr>
            <w:r w:rsidRPr="007D74D4">
              <w:rPr>
                <w:b/>
              </w:rPr>
              <w:t xml:space="preserve">Тема 3.6. </w:t>
            </w:r>
          </w:p>
          <w:p w14:paraId="218C88EA" w14:textId="77777777" w:rsidR="00803F53" w:rsidRPr="007D74D4" w:rsidRDefault="00803F53" w:rsidP="00803F53">
            <w:pPr>
              <w:rPr>
                <w:b/>
              </w:rPr>
            </w:pPr>
            <w:r w:rsidRPr="007D74D4">
              <w:rPr>
                <w:b/>
              </w:rPr>
              <w:t>Основные тенденции развития экономики России и международная экономика</w:t>
            </w:r>
          </w:p>
        </w:tc>
        <w:tc>
          <w:tcPr>
            <w:tcW w:w="8901" w:type="dxa"/>
            <w:tcBorders>
              <w:top w:val="single" w:sz="4" w:space="0" w:color="000000"/>
              <w:left w:val="single" w:sz="4" w:space="0" w:color="000000"/>
              <w:bottom w:val="single" w:sz="4" w:space="0" w:color="000000"/>
              <w:right w:val="single" w:sz="4" w:space="0" w:color="000000"/>
            </w:tcBorders>
          </w:tcPr>
          <w:p w14:paraId="276D4849" w14:textId="77777777" w:rsidR="00803F53" w:rsidRPr="007D74D4" w:rsidRDefault="00803F53" w:rsidP="00803F53">
            <w:pPr>
              <w:jc w:val="both"/>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D2BE" w14:textId="77777777" w:rsidR="00803F53" w:rsidRPr="007D74D4" w:rsidRDefault="00803F53" w:rsidP="00803F53">
            <w:pPr>
              <w:jc w:val="cente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50F37BAB" w14:textId="77777777" w:rsidR="00803F53" w:rsidRPr="007D74D4" w:rsidRDefault="00803F53" w:rsidP="00803F53">
            <w:pPr>
              <w:jc w:val="center"/>
            </w:pPr>
          </w:p>
        </w:tc>
      </w:tr>
      <w:tr w:rsidR="00F25D9D" w:rsidRPr="007D74D4" w14:paraId="65194DFA" w14:textId="77777777" w:rsidTr="00826BC0">
        <w:trPr>
          <w:trHeight w:val="240"/>
        </w:trPr>
        <w:tc>
          <w:tcPr>
            <w:tcW w:w="2660" w:type="dxa"/>
            <w:vMerge/>
            <w:tcBorders>
              <w:top w:val="single" w:sz="4" w:space="0" w:color="000000"/>
              <w:left w:val="single" w:sz="4" w:space="0" w:color="000000"/>
              <w:right w:val="single" w:sz="4" w:space="0" w:color="000000"/>
            </w:tcBorders>
          </w:tcPr>
          <w:p w14:paraId="45F3A1D4"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2E942A18" w14:textId="77777777" w:rsidR="00803F53" w:rsidRPr="007D74D4" w:rsidRDefault="00803F53" w:rsidP="00803F53">
            <w:pPr>
              <w:autoSpaceDE w:val="0"/>
              <w:autoSpaceDN w:val="0"/>
              <w:adjustRightInd w:val="0"/>
              <w:jc w:val="both"/>
            </w:pPr>
            <w:r w:rsidRPr="007D74D4">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99AA" w14:textId="77777777" w:rsidR="00803F53" w:rsidRPr="007D74D4" w:rsidRDefault="00803F53" w:rsidP="00803F53">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2856B20D" w14:textId="77777777" w:rsidR="00AA6692" w:rsidRPr="007D74D4" w:rsidRDefault="00AA6692" w:rsidP="00AA6692">
            <w:pPr>
              <w:jc w:val="center"/>
            </w:pPr>
            <w:r w:rsidRPr="007D74D4">
              <w:t>ОК 01, ОК 02, ОК 03,</w:t>
            </w:r>
          </w:p>
          <w:p w14:paraId="20F96568" w14:textId="77777777" w:rsidR="00AA6692" w:rsidRPr="007D74D4" w:rsidRDefault="00AA6692" w:rsidP="00AA6692">
            <w:pPr>
              <w:jc w:val="center"/>
            </w:pPr>
            <w:r w:rsidRPr="007D74D4">
              <w:t>ОК 04, ОК 05, ОК 06,</w:t>
            </w:r>
          </w:p>
          <w:p w14:paraId="1AB4019A" w14:textId="77777777" w:rsidR="00AA6692" w:rsidRPr="007D74D4" w:rsidRDefault="00AA6692" w:rsidP="00AA6692">
            <w:pPr>
              <w:jc w:val="center"/>
            </w:pPr>
            <w:r w:rsidRPr="007D74D4">
              <w:t>ОК 07, ОК 09, ЛР 3, ЛР 15,</w:t>
            </w:r>
          </w:p>
          <w:p w14:paraId="06AE3AFA" w14:textId="77777777" w:rsidR="00803F53" w:rsidRPr="007D74D4" w:rsidRDefault="00AA6692" w:rsidP="00AA6692">
            <w:pPr>
              <w:jc w:val="center"/>
            </w:pPr>
            <w:r w:rsidRPr="007D74D4">
              <w:t>ЛР 16, ЛР 18, ЛР 23</w:t>
            </w:r>
          </w:p>
        </w:tc>
      </w:tr>
      <w:tr w:rsidR="00F25D9D" w:rsidRPr="007D74D4" w14:paraId="0CB21768" w14:textId="77777777" w:rsidTr="00826BC0">
        <w:trPr>
          <w:trHeight w:val="421"/>
        </w:trPr>
        <w:tc>
          <w:tcPr>
            <w:tcW w:w="2660" w:type="dxa"/>
            <w:vMerge/>
            <w:tcBorders>
              <w:top w:val="single" w:sz="4" w:space="0" w:color="000000"/>
              <w:left w:val="single" w:sz="4" w:space="0" w:color="000000"/>
              <w:right w:val="single" w:sz="4" w:space="0" w:color="000000"/>
            </w:tcBorders>
          </w:tcPr>
          <w:p w14:paraId="16D162C3" w14:textId="77777777" w:rsidR="00803F53" w:rsidRPr="007D74D4" w:rsidRDefault="00803F53" w:rsidP="00803F53">
            <w:pPr>
              <w:widowControl w:val="0"/>
              <w:pBdr>
                <w:top w:val="nil"/>
                <w:left w:val="nil"/>
                <w:bottom w:val="nil"/>
                <w:right w:val="nil"/>
                <w:between w:val="nil"/>
              </w:pBdr>
            </w:pPr>
          </w:p>
        </w:tc>
        <w:tc>
          <w:tcPr>
            <w:tcW w:w="8901" w:type="dxa"/>
            <w:tcBorders>
              <w:top w:val="single" w:sz="4" w:space="0" w:color="000000"/>
              <w:left w:val="single" w:sz="4" w:space="0" w:color="000000"/>
              <w:bottom w:val="single" w:sz="4" w:space="0" w:color="000000"/>
              <w:right w:val="single" w:sz="4" w:space="0" w:color="000000"/>
            </w:tcBorders>
          </w:tcPr>
          <w:p w14:paraId="79C69EBD" w14:textId="77777777" w:rsidR="00803F53" w:rsidRPr="007D74D4" w:rsidRDefault="00803F53" w:rsidP="00803F53">
            <w:r w:rsidRPr="007D74D4">
              <w:rPr>
                <w:b/>
              </w:rPr>
              <w:t>Профессионально ориентированное содержание</w:t>
            </w:r>
            <w:r w:rsidRPr="007D74D4">
              <w:t xml:space="preserve"> </w:t>
            </w:r>
          </w:p>
          <w:p w14:paraId="53C4B8F0" w14:textId="77777777" w:rsidR="00803F53" w:rsidRPr="007D74D4" w:rsidRDefault="00803F53" w:rsidP="00803F53">
            <w:r w:rsidRPr="007D74D4">
              <w:t xml:space="preserve">Направления импортозамещения в условиях современной экономической ситуации в сфере </w:t>
            </w:r>
            <w:r w:rsidR="005F3AE1" w:rsidRPr="007D74D4">
              <w:t>организация перевозок и управления на транспорте</w:t>
            </w:r>
            <w:r w:rsidRPr="007D74D4">
              <w:t>.</w:t>
            </w:r>
          </w:p>
          <w:p w14:paraId="3CF7A7D4" w14:textId="77777777" w:rsidR="00803F53" w:rsidRPr="007D74D4" w:rsidRDefault="00803F53" w:rsidP="00803F53">
            <w:r w:rsidRPr="007D74D4">
              <w:t>Собственное производство как средство устойчивого развития государ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454A" w14:textId="77777777" w:rsidR="00803F53" w:rsidRPr="007D74D4" w:rsidRDefault="00803F53" w:rsidP="00803F53">
            <w:pPr>
              <w:jc w:val="center"/>
              <w:rPr>
                <w:b/>
              </w:rPr>
            </w:pPr>
            <w:r w:rsidRPr="007D74D4">
              <w:t>1</w:t>
            </w:r>
          </w:p>
        </w:tc>
        <w:tc>
          <w:tcPr>
            <w:tcW w:w="2976" w:type="dxa"/>
            <w:tcBorders>
              <w:top w:val="single" w:sz="4" w:space="0" w:color="auto"/>
              <w:left w:val="single" w:sz="4" w:space="0" w:color="000000"/>
              <w:bottom w:val="single" w:sz="4" w:space="0" w:color="000000"/>
              <w:right w:val="single" w:sz="4" w:space="0" w:color="000000"/>
            </w:tcBorders>
          </w:tcPr>
          <w:p w14:paraId="66E4D01E" w14:textId="77777777" w:rsidR="00AA6692" w:rsidRPr="007D74D4" w:rsidRDefault="00AA6692" w:rsidP="00AA6692">
            <w:pPr>
              <w:jc w:val="center"/>
            </w:pPr>
            <w:r w:rsidRPr="007D74D4">
              <w:t>ОК 01, ОК 02, ОК 03,</w:t>
            </w:r>
          </w:p>
          <w:p w14:paraId="7310FD7D" w14:textId="77777777" w:rsidR="00AA6692" w:rsidRPr="007D74D4" w:rsidRDefault="00AA6692" w:rsidP="00AA6692">
            <w:pPr>
              <w:jc w:val="center"/>
            </w:pPr>
            <w:r w:rsidRPr="007D74D4">
              <w:t>ОК 04, ОК 05, ОК 06,</w:t>
            </w:r>
          </w:p>
          <w:p w14:paraId="6DD9A882" w14:textId="77777777" w:rsidR="00AA6692" w:rsidRPr="007D74D4" w:rsidRDefault="00AA6692" w:rsidP="00AA6692">
            <w:pPr>
              <w:jc w:val="center"/>
            </w:pPr>
            <w:r w:rsidRPr="007D74D4">
              <w:t>ОК 07, ОК 09, ЛР 3, ЛР 15,</w:t>
            </w:r>
          </w:p>
          <w:p w14:paraId="5222660E" w14:textId="77777777" w:rsidR="00803F53" w:rsidRPr="007D74D4" w:rsidRDefault="00AA6692" w:rsidP="00AA6692">
            <w:pPr>
              <w:jc w:val="center"/>
            </w:pPr>
            <w:r w:rsidRPr="007D74D4">
              <w:t>ЛР 16, ЛР 18, ЛР 23</w:t>
            </w:r>
          </w:p>
        </w:tc>
      </w:tr>
      <w:tr w:rsidR="00F25D9D" w:rsidRPr="007D74D4" w14:paraId="2CA2CDE3" w14:textId="77777777" w:rsidTr="00826BC0">
        <w:trPr>
          <w:trHeight w:val="285"/>
        </w:trPr>
        <w:tc>
          <w:tcPr>
            <w:tcW w:w="11561" w:type="dxa"/>
            <w:gridSpan w:val="2"/>
            <w:tcBorders>
              <w:top w:val="single" w:sz="4" w:space="0" w:color="000000"/>
              <w:left w:val="single" w:sz="4" w:space="0" w:color="000000"/>
              <w:bottom w:val="single" w:sz="4" w:space="0" w:color="000000"/>
              <w:right w:val="single" w:sz="4" w:space="0" w:color="000000"/>
            </w:tcBorders>
            <w:vAlign w:val="center"/>
          </w:tcPr>
          <w:p w14:paraId="2738AEF9" w14:textId="77777777" w:rsidR="00803F53" w:rsidRPr="007D74D4" w:rsidRDefault="00803F53" w:rsidP="00803F53">
            <w:pPr>
              <w:rPr>
                <w:b/>
              </w:rPr>
            </w:pPr>
            <w:r w:rsidRPr="007D74D4">
              <w:rPr>
                <w:b/>
              </w:rPr>
              <w:t>Раздел 4. Социальная сфера</w:t>
            </w:r>
          </w:p>
        </w:tc>
        <w:tc>
          <w:tcPr>
            <w:tcW w:w="993" w:type="dxa"/>
            <w:tcBorders>
              <w:top w:val="single" w:sz="4" w:space="0" w:color="000000"/>
              <w:left w:val="single" w:sz="4" w:space="0" w:color="000000"/>
              <w:right w:val="single" w:sz="4" w:space="0" w:color="000000"/>
            </w:tcBorders>
            <w:shd w:val="clear" w:color="auto" w:fill="auto"/>
            <w:vAlign w:val="center"/>
          </w:tcPr>
          <w:p w14:paraId="449D5728" w14:textId="3B567850" w:rsidR="00803F53" w:rsidRPr="00270D54" w:rsidRDefault="003C7E28" w:rsidP="0092216A">
            <w:pPr>
              <w:widowControl w:val="0"/>
              <w:pBdr>
                <w:top w:val="nil"/>
                <w:left w:val="nil"/>
                <w:bottom w:val="nil"/>
                <w:right w:val="nil"/>
                <w:between w:val="nil"/>
              </w:pBdr>
              <w:jc w:val="center"/>
              <w:rPr>
                <w:b/>
              </w:rPr>
            </w:pPr>
            <w:r w:rsidRPr="00270D54">
              <w:rPr>
                <w:b/>
              </w:rPr>
              <w:t>1</w:t>
            </w:r>
            <w:r w:rsidR="0092216A" w:rsidRPr="00270D54">
              <w:rPr>
                <w:b/>
              </w:rPr>
              <w:t>4</w:t>
            </w:r>
          </w:p>
        </w:tc>
        <w:tc>
          <w:tcPr>
            <w:tcW w:w="2976" w:type="dxa"/>
            <w:tcBorders>
              <w:top w:val="single" w:sz="4" w:space="0" w:color="000000"/>
              <w:left w:val="single" w:sz="4" w:space="0" w:color="000000"/>
              <w:bottom w:val="single" w:sz="4" w:space="0" w:color="000000"/>
              <w:right w:val="single" w:sz="4" w:space="0" w:color="000000"/>
            </w:tcBorders>
            <w:vAlign w:val="center"/>
          </w:tcPr>
          <w:p w14:paraId="6325650F" w14:textId="77777777" w:rsidR="00803F53" w:rsidRPr="007D74D4" w:rsidRDefault="00803F53" w:rsidP="00803F53"/>
        </w:tc>
      </w:tr>
      <w:tr w:rsidR="00F25D9D" w:rsidRPr="007D74D4" w14:paraId="73B74116" w14:textId="77777777" w:rsidTr="00826BC0">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7CC14458" w14:textId="77777777" w:rsidR="004A27C2" w:rsidRPr="007D74D4" w:rsidRDefault="004A27C2" w:rsidP="004A27C2">
            <w:pPr>
              <w:rPr>
                <w:b/>
              </w:rPr>
            </w:pPr>
            <w:r w:rsidRPr="007D74D4">
              <w:rPr>
                <w:b/>
              </w:rPr>
              <w:t xml:space="preserve">Тема 4.1. </w:t>
            </w:r>
          </w:p>
          <w:p w14:paraId="1D67DDBB" w14:textId="77777777" w:rsidR="00803F53" w:rsidRPr="007D74D4" w:rsidRDefault="004A27C2" w:rsidP="004A27C2">
            <w:r w:rsidRPr="007D74D4">
              <w:rPr>
                <w:b/>
              </w:rPr>
              <w:t>Социальная структура общества. Положение личности в обществе</w:t>
            </w:r>
          </w:p>
        </w:tc>
        <w:tc>
          <w:tcPr>
            <w:tcW w:w="8901" w:type="dxa"/>
            <w:tcBorders>
              <w:top w:val="single" w:sz="4" w:space="0" w:color="000000"/>
              <w:left w:val="single" w:sz="4" w:space="0" w:color="000000"/>
              <w:bottom w:val="single" w:sz="4" w:space="0" w:color="000000"/>
              <w:right w:val="single" w:sz="4" w:space="0" w:color="000000"/>
            </w:tcBorders>
          </w:tcPr>
          <w:p w14:paraId="34B208DB" w14:textId="77777777" w:rsidR="00803F53" w:rsidRPr="007D74D4" w:rsidRDefault="00803F53" w:rsidP="00803F53">
            <w:pPr>
              <w:jc w:val="both"/>
            </w:pPr>
            <w:r w:rsidRPr="007D74D4">
              <w:rPr>
                <w:b/>
              </w:rPr>
              <w:t>Содержание учебного материала</w:t>
            </w:r>
          </w:p>
        </w:tc>
        <w:tc>
          <w:tcPr>
            <w:tcW w:w="993" w:type="dxa"/>
            <w:tcBorders>
              <w:top w:val="single" w:sz="4" w:space="0" w:color="000000"/>
              <w:left w:val="single" w:sz="4" w:space="0" w:color="000000"/>
              <w:right w:val="single" w:sz="4" w:space="0" w:color="000000"/>
            </w:tcBorders>
            <w:shd w:val="clear" w:color="auto" w:fill="auto"/>
            <w:vAlign w:val="center"/>
          </w:tcPr>
          <w:p w14:paraId="2D0A7CB2" w14:textId="77777777" w:rsidR="00803F53" w:rsidRPr="003C7E28" w:rsidRDefault="004A27C2" w:rsidP="00803F53">
            <w:pPr>
              <w:jc w:val="center"/>
              <w:rPr>
                <w:b/>
              </w:rPr>
            </w:pPr>
            <w:r w:rsidRPr="003C7E28">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065E88EB" w14:textId="77777777" w:rsidR="00803F53" w:rsidRPr="007D74D4" w:rsidRDefault="00803F53" w:rsidP="00803F53">
            <w:pPr>
              <w:jc w:val="center"/>
            </w:pPr>
          </w:p>
        </w:tc>
      </w:tr>
      <w:tr w:rsidR="00AA6692" w:rsidRPr="007D74D4" w14:paraId="237900E3" w14:textId="77777777" w:rsidTr="00826BC0">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5848DF27" w14:textId="77777777" w:rsidR="00AA6692" w:rsidRPr="007D74D4" w:rsidRDefault="00AA6692" w:rsidP="00AA6692"/>
        </w:tc>
        <w:tc>
          <w:tcPr>
            <w:tcW w:w="8901" w:type="dxa"/>
            <w:tcBorders>
              <w:top w:val="single" w:sz="4" w:space="0" w:color="000000"/>
              <w:left w:val="single" w:sz="4" w:space="0" w:color="000000"/>
              <w:bottom w:val="single" w:sz="4" w:space="0" w:color="000000"/>
              <w:right w:val="single" w:sz="4" w:space="0" w:color="000000"/>
            </w:tcBorders>
          </w:tcPr>
          <w:p w14:paraId="7EA5C63D" w14:textId="77777777" w:rsidR="00AA6692" w:rsidRPr="007D74D4" w:rsidRDefault="00AA6692" w:rsidP="00AA6692">
            <w:pPr>
              <w:autoSpaceDE w:val="0"/>
              <w:autoSpaceDN w:val="0"/>
              <w:adjustRightInd w:val="0"/>
              <w:jc w:val="both"/>
            </w:pPr>
            <w:r w:rsidRPr="007D74D4">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38B301A7" w14:textId="77777777" w:rsidR="00AA6692" w:rsidRPr="007D74D4" w:rsidRDefault="00AA6692" w:rsidP="00AA6692">
            <w:pPr>
              <w:autoSpaceDE w:val="0"/>
              <w:autoSpaceDN w:val="0"/>
              <w:adjustRightInd w:val="0"/>
              <w:jc w:val="both"/>
            </w:pPr>
            <w:r w:rsidRPr="007D74D4">
              <w:t>Положение индивида в обществе. Социальные статусы и роли. Социальная мобильность, ее формы и каналы в современном российском обществе</w:t>
            </w:r>
          </w:p>
        </w:tc>
        <w:tc>
          <w:tcPr>
            <w:tcW w:w="993" w:type="dxa"/>
            <w:tcBorders>
              <w:top w:val="single" w:sz="4" w:space="0" w:color="000000"/>
              <w:left w:val="single" w:sz="4" w:space="0" w:color="000000"/>
              <w:right w:val="single" w:sz="4" w:space="0" w:color="000000"/>
            </w:tcBorders>
            <w:shd w:val="clear" w:color="auto" w:fill="auto"/>
            <w:vAlign w:val="center"/>
          </w:tcPr>
          <w:p w14:paraId="4653484C" w14:textId="77777777" w:rsidR="00AA6692" w:rsidRPr="003C7E28" w:rsidRDefault="004A27C2" w:rsidP="00AA6692">
            <w:pPr>
              <w:jc w:val="center"/>
            </w:pPr>
            <w:r w:rsidRPr="003C7E28">
              <w:t>1</w:t>
            </w:r>
          </w:p>
        </w:tc>
        <w:tc>
          <w:tcPr>
            <w:tcW w:w="2976" w:type="dxa"/>
            <w:tcBorders>
              <w:top w:val="single" w:sz="4" w:space="0" w:color="auto"/>
              <w:left w:val="single" w:sz="4" w:space="0" w:color="000000"/>
              <w:bottom w:val="single" w:sz="4" w:space="0" w:color="auto"/>
              <w:right w:val="single" w:sz="4" w:space="0" w:color="000000"/>
            </w:tcBorders>
          </w:tcPr>
          <w:p w14:paraId="04096348" w14:textId="77777777" w:rsidR="00AA6692" w:rsidRPr="007D74D4" w:rsidRDefault="00AA6692" w:rsidP="00AA6692">
            <w:pPr>
              <w:jc w:val="center"/>
            </w:pPr>
            <w:r w:rsidRPr="007D74D4">
              <w:t>ОК 01, ОК 02, ОК 03,</w:t>
            </w:r>
          </w:p>
          <w:p w14:paraId="77326232" w14:textId="77777777" w:rsidR="00AA6692" w:rsidRPr="007D74D4" w:rsidRDefault="00AA6692" w:rsidP="00AA6692">
            <w:pPr>
              <w:jc w:val="center"/>
            </w:pPr>
            <w:r w:rsidRPr="007D74D4">
              <w:t>ОК 04, ОК 05, ОК 06,</w:t>
            </w:r>
          </w:p>
          <w:p w14:paraId="62EE1C56" w14:textId="77777777" w:rsidR="00AA6692" w:rsidRPr="007D74D4" w:rsidRDefault="00AA6692" w:rsidP="00AA6692">
            <w:pPr>
              <w:jc w:val="center"/>
            </w:pPr>
            <w:r w:rsidRPr="007D74D4">
              <w:t>ОК 07, ОК 09, ЛР 3, ЛР 15,</w:t>
            </w:r>
          </w:p>
          <w:p w14:paraId="63C1F8F7" w14:textId="77777777" w:rsidR="00AA6692" w:rsidRPr="007D74D4" w:rsidRDefault="00AA6692" w:rsidP="00AA6692">
            <w:pPr>
              <w:jc w:val="center"/>
            </w:pPr>
            <w:r w:rsidRPr="007D74D4">
              <w:t>ЛР 16, ЛР 18, ЛР 23</w:t>
            </w:r>
          </w:p>
        </w:tc>
      </w:tr>
      <w:tr w:rsidR="004A27C2" w:rsidRPr="007D74D4" w14:paraId="74998389" w14:textId="77777777" w:rsidTr="004A27C2">
        <w:trPr>
          <w:trHeight w:val="339"/>
        </w:trPr>
        <w:tc>
          <w:tcPr>
            <w:tcW w:w="2660" w:type="dxa"/>
            <w:vMerge/>
            <w:tcBorders>
              <w:left w:val="single" w:sz="4" w:space="0" w:color="000000"/>
              <w:bottom w:val="single" w:sz="4" w:space="0" w:color="000000"/>
              <w:right w:val="single" w:sz="4" w:space="0" w:color="000000"/>
            </w:tcBorders>
          </w:tcPr>
          <w:p w14:paraId="7423C02E" w14:textId="77777777" w:rsidR="004A27C2" w:rsidRPr="007D74D4" w:rsidRDefault="004A27C2" w:rsidP="004A27C2"/>
        </w:tc>
        <w:tc>
          <w:tcPr>
            <w:tcW w:w="8901" w:type="dxa"/>
            <w:tcBorders>
              <w:top w:val="single" w:sz="4" w:space="0" w:color="000000"/>
              <w:left w:val="single" w:sz="4" w:space="0" w:color="000000"/>
              <w:right w:val="single" w:sz="4" w:space="0" w:color="000000"/>
            </w:tcBorders>
          </w:tcPr>
          <w:p w14:paraId="1A909C00" w14:textId="77777777" w:rsidR="004A27C2" w:rsidRPr="007D74D4" w:rsidRDefault="004A27C2" w:rsidP="004A27C2">
            <w:pPr>
              <w:jc w:val="both"/>
            </w:pPr>
            <w:r w:rsidRPr="007D74D4">
              <w:rPr>
                <w:b/>
              </w:rPr>
              <w:t>Профессионально ориентированное содержание</w:t>
            </w:r>
            <w:r w:rsidRPr="007D74D4">
              <w:t xml:space="preserve"> </w:t>
            </w:r>
          </w:p>
          <w:p w14:paraId="38BD6612" w14:textId="77777777" w:rsidR="004A27C2" w:rsidRPr="007D74D4" w:rsidRDefault="004A27C2" w:rsidP="004A27C2">
            <w:pPr>
              <w:spacing w:line="276" w:lineRule="auto"/>
              <w:jc w:val="both"/>
              <w:rPr>
                <w:b/>
              </w:rPr>
            </w:pPr>
            <w:r w:rsidRPr="007D74D4">
              <w:rPr>
                <w:b/>
              </w:rPr>
              <w:t>Теоретическая часть</w:t>
            </w:r>
          </w:p>
          <w:p w14:paraId="5501919C" w14:textId="77777777" w:rsidR="004A27C2" w:rsidRPr="007D74D4" w:rsidRDefault="004A27C2" w:rsidP="004A27C2">
            <w:pPr>
              <w:jc w:val="both"/>
              <w:rPr>
                <w:b/>
              </w:rPr>
            </w:pPr>
            <w:r w:rsidRPr="007D74D4">
              <w:t>Престиж профессиональной деятельности. Социальные роли человека в трудовом коллективе. Возможности профессионального роста</w:t>
            </w:r>
          </w:p>
        </w:tc>
        <w:tc>
          <w:tcPr>
            <w:tcW w:w="993" w:type="dxa"/>
            <w:tcBorders>
              <w:left w:val="single" w:sz="4" w:space="0" w:color="000000"/>
              <w:right w:val="single" w:sz="4" w:space="0" w:color="000000"/>
            </w:tcBorders>
            <w:shd w:val="clear" w:color="auto" w:fill="auto"/>
            <w:vAlign w:val="center"/>
          </w:tcPr>
          <w:p w14:paraId="383BFC0B" w14:textId="77777777" w:rsidR="004A27C2" w:rsidRPr="003C7E28" w:rsidRDefault="004A27C2" w:rsidP="004A27C2">
            <w:pPr>
              <w:jc w:val="center"/>
              <w:rPr>
                <w:b/>
              </w:rPr>
            </w:pPr>
            <w:r w:rsidRPr="003C7E28">
              <w:t>1</w:t>
            </w:r>
          </w:p>
        </w:tc>
        <w:tc>
          <w:tcPr>
            <w:tcW w:w="2976" w:type="dxa"/>
            <w:tcBorders>
              <w:top w:val="single" w:sz="4" w:space="0" w:color="auto"/>
              <w:left w:val="single" w:sz="4" w:space="0" w:color="000000"/>
              <w:bottom w:val="single" w:sz="4" w:space="0" w:color="000000"/>
              <w:right w:val="single" w:sz="4" w:space="0" w:color="000000"/>
            </w:tcBorders>
          </w:tcPr>
          <w:p w14:paraId="7040FAD3" w14:textId="77777777" w:rsidR="004A27C2" w:rsidRPr="007D74D4" w:rsidRDefault="004A27C2" w:rsidP="004A27C2">
            <w:pPr>
              <w:jc w:val="center"/>
            </w:pPr>
            <w:r w:rsidRPr="007D74D4">
              <w:t>ОК 01, ОК 02, ОК 03,</w:t>
            </w:r>
          </w:p>
          <w:p w14:paraId="07E35FC6" w14:textId="77777777" w:rsidR="004A27C2" w:rsidRPr="007D74D4" w:rsidRDefault="004A27C2" w:rsidP="004A27C2">
            <w:pPr>
              <w:jc w:val="center"/>
            </w:pPr>
            <w:r w:rsidRPr="007D74D4">
              <w:t>ОК 04, ОК 05, ОК 06,</w:t>
            </w:r>
          </w:p>
          <w:p w14:paraId="38DDF0CB" w14:textId="77777777" w:rsidR="004A27C2" w:rsidRPr="007D74D4" w:rsidRDefault="004A27C2" w:rsidP="004A27C2">
            <w:pPr>
              <w:jc w:val="center"/>
            </w:pPr>
            <w:r w:rsidRPr="007D74D4">
              <w:t>ОК 07, ОК 09, ЛР 3, ЛР 15,</w:t>
            </w:r>
          </w:p>
          <w:p w14:paraId="356B68A0" w14:textId="77777777" w:rsidR="004A27C2" w:rsidRPr="007D74D4" w:rsidRDefault="004A27C2" w:rsidP="004A27C2">
            <w:pPr>
              <w:jc w:val="center"/>
            </w:pPr>
            <w:r w:rsidRPr="007D74D4">
              <w:t>ЛР 16, ЛР 18, ЛР 23</w:t>
            </w:r>
          </w:p>
        </w:tc>
      </w:tr>
      <w:tr w:rsidR="004A27C2" w:rsidRPr="007D74D4" w14:paraId="0C6D1D53" w14:textId="77777777" w:rsidTr="004A27C2">
        <w:trPr>
          <w:trHeight w:val="285"/>
        </w:trPr>
        <w:tc>
          <w:tcPr>
            <w:tcW w:w="12554" w:type="dxa"/>
            <w:gridSpan w:val="3"/>
            <w:tcBorders>
              <w:top w:val="single" w:sz="4" w:space="0" w:color="000000"/>
              <w:left w:val="single" w:sz="4" w:space="0" w:color="000000"/>
              <w:bottom w:val="single" w:sz="4" w:space="0" w:color="000000"/>
              <w:right w:val="single" w:sz="4" w:space="0" w:color="000000"/>
            </w:tcBorders>
            <w:vAlign w:val="center"/>
          </w:tcPr>
          <w:p w14:paraId="40580E90" w14:textId="77777777" w:rsidR="004A27C2" w:rsidRPr="007D74D4" w:rsidRDefault="004A27C2" w:rsidP="004A27C2">
            <w:pPr>
              <w:widowControl w:val="0"/>
              <w:pBdr>
                <w:top w:val="nil"/>
                <w:left w:val="nil"/>
                <w:bottom w:val="nil"/>
                <w:right w:val="nil"/>
                <w:between w:val="nil"/>
              </w:pBdr>
              <w:jc w:val="center"/>
              <w:rPr>
                <w:b/>
              </w:rPr>
            </w:pPr>
            <w:r w:rsidRPr="007D74D4">
              <w:rPr>
                <w:b/>
              </w:rPr>
              <w:t xml:space="preserve">                        2 семестр (20 ч. – лекции, 18 ч. – практ. занят = 38 часов) </w:t>
            </w:r>
          </w:p>
        </w:tc>
        <w:tc>
          <w:tcPr>
            <w:tcW w:w="2976" w:type="dxa"/>
            <w:tcBorders>
              <w:top w:val="single" w:sz="4" w:space="0" w:color="000000"/>
              <w:left w:val="single" w:sz="4" w:space="0" w:color="000000"/>
              <w:bottom w:val="single" w:sz="4" w:space="0" w:color="000000"/>
              <w:right w:val="single" w:sz="4" w:space="0" w:color="000000"/>
            </w:tcBorders>
            <w:vAlign w:val="center"/>
          </w:tcPr>
          <w:p w14:paraId="0D338474" w14:textId="77777777" w:rsidR="004A27C2" w:rsidRPr="007D74D4" w:rsidRDefault="004A27C2" w:rsidP="004A27C2"/>
        </w:tc>
      </w:tr>
      <w:tr w:rsidR="004A27C2" w:rsidRPr="007D74D4" w14:paraId="638DCF55" w14:textId="77777777" w:rsidTr="00826BC0">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4978C54" w14:textId="229CB222" w:rsidR="004A27C2" w:rsidRPr="007D74D4" w:rsidRDefault="00990FEB" w:rsidP="004A27C2">
            <w:pPr>
              <w:rPr>
                <w:b/>
              </w:rPr>
            </w:pPr>
            <w:r>
              <w:rPr>
                <w:b/>
              </w:rPr>
              <w:t>Тема 4.2</w:t>
            </w:r>
            <w:r w:rsidR="004A27C2" w:rsidRPr="007D74D4">
              <w:rPr>
                <w:b/>
              </w:rPr>
              <w:t xml:space="preserve">. </w:t>
            </w:r>
          </w:p>
          <w:p w14:paraId="04EF3B93" w14:textId="77777777" w:rsidR="004A27C2" w:rsidRPr="007D74D4" w:rsidRDefault="004A27C2" w:rsidP="004A27C2">
            <w:r w:rsidRPr="007D74D4">
              <w:rPr>
                <w:b/>
              </w:rPr>
              <w:t>Социальные нормы и социальный контроль. Социальный конфликт и способы его разрешения</w:t>
            </w:r>
          </w:p>
        </w:tc>
        <w:tc>
          <w:tcPr>
            <w:tcW w:w="8901" w:type="dxa"/>
            <w:tcBorders>
              <w:top w:val="single" w:sz="4" w:space="0" w:color="000000"/>
              <w:left w:val="single" w:sz="4" w:space="0" w:color="000000"/>
              <w:bottom w:val="single" w:sz="4" w:space="0" w:color="000000"/>
              <w:right w:val="single" w:sz="4" w:space="0" w:color="000000"/>
            </w:tcBorders>
          </w:tcPr>
          <w:p w14:paraId="68CD2DB2" w14:textId="77777777" w:rsidR="004A27C2" w:rsidRPr="007D74D4" w:rsidRDefault="004A27C2" w:rsidP="004A27C2">
            <w:pPr>
              <w:jc w:val="both"/>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07D1" w14:textId="5DC2D1FC" w:rsidR="004A27C2" w:rsidRPr="007D74D4" w:rsidRDefault="00270D54" w:rsidP="00270D54">
            <w:pPr>
              <w:jc w:val="center"/>
              <w:rPr>
                <w:b/>
              </w:rPr>
            </w:pPr>
            <w:r>
              <w:rPr>
                <w:b/>
              </w:rPr>
              <w:t>2</w:t>
            </w:r>
            <w:r w:rsidR="0092216A">
              <w:rPr>
                <w:b/>
              </w:rPr>
              <w:t xml:space="preserve"> </w:t>
            </w:r>
          </w:p>
        </w:tc>
        <w:tc>
          <w:tcPr>
            <w:tcW w:w="2976" w:type="dxa"/>
            <w:tcBorders>
              <w:top w:val="single" w:sz="4" w:space="0" w:color="000000"/>
              <w:left w:val="single" w:sz="4" w:space="0" w:color="000000"/>
              <w:bottom w:val="single" w:sz="4" w:space="0" w:color="auto"/>
              <w:right w:val="single" w:sz="4" w:space="0" w:color="000000"/>
            </w:tcBorders>
            <w:vAlign w:val="center"/>
          </w:tcPr>
          <w:p w14:paraId="32BBA3F5" w14:textId="77777777" w:rsidR="004A27C2" w:rsidRPr="007D74D4" w:rsidRDefault="004A27C2" w:rsidP="004A27C2">
            <w:pPr>
              <w:jc w:val="center"/>
            </w:pPr>
          </w:p>
        </w:tc>
      </w:tr>
      <w:tr w:rsidR="004A27C2" w:rsidRPr="007D74D4" w14:paraId="26CB0F0C" w14:textId="77777777" w:rsidTr="00826BC0">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257EE35" w14:textId="77777777" w:rsidR="004A27C2" w:rsidRPr="007D74D4" w:rsidRDefault="004A27C2" w:rsidP="004A27C2"/>
        </w:tc>
        <w:tc>
          <w:tcPr>
            <w:tcW w:w="8901" w:type="dxa"/>
            <w:tcBorders>
              <w:top w:val="single" w:sz="4" w:space="0" w:color="000000"/>
              <w:left w:val="single" w:sz="4" w:space="0" w:color="000000"/>
              <w:bottom w:val="single" w:sz="4" w:space="0" w:color="000000"/>
              <w:right w:val="single" w:sz="4" w:space="0" w:color="000000"/>
            </w:tcBorders>
          </w:tcPr>
          <w:p w14:paraId="125A4A89" w14:textId="6ED36AF7" w:rsidR="004A27C2" w:rsidRPr="002D0AFA" w:rsidRDefault="004A27C2" w:rsidP="004A27C2">
            <w:pPr>
              <w:jc w:val="both"/>
              <w:rPr>
                <w:b/>
              </w:rPr>
            </w:pPr>
            <w:r w:rsidRPr="007D74D4">
              <w:rPr>
                <w:b/>
              </w:rPr>
              <w:t>Практическое занятие №</w:t>
            </w:r>
            <w:r w:rsidR="003D51C9" w:rsidRPr="002D0AFA">
              <w:rPr>
                <w:b/>
              </w:rPr>
              <w:t>17</w:t>
            </w:r>
          </w:p>
          <w:p w14:paraId="2CEA3719" w14:textId="77777777" w:rsidR="00CE27EB" w:rsidRPr="007D74D4" w:rsidRDefault="00CE27EB" w:rsidP="00CE27EB">
            <w:pPr>
              <w:autoSpaceDE w:val="0"/>
              <w:autoSpaceDN w:val="0"/>
              <w:adjustRightInd w:val="0"/>
              <w:jc w:val="both"/>
            </w:pPr>
            <w:r w:rsidRPr="007D74D4">
              <w:t>Социальные нормы и отклоняющееся (девиантное) поведение. Формы социальных девиаций. Конформизм. Социальный контроль и самоконтроль.</w:t>
            </w:r>
          </w:p>
          <w:p w14:paraId="30507EF1" w14:textId="77777777" w:rsidR="004A27C2" w:rsidRPr="007D74D4" w:rsidRDefault="00CE27EB" w:rsidP="00CE27EB">
            <w:pPr>
              <w:jc w:val="both"/>
              <w:rPr>
                <w:b/>
              </w:rPr>
            </w:pPr>
            <w:r w:rsidRPr="007D74D4">
              <w:t xml:space="preserve">Социальный конфликт. Виды социальных конфликтов, их причины. </w:t>
            </w:r>
            <w:r w:rsidR="004A27C2" w:rsidRPr="007D74D4">
              <w:t>Способы разрешения социальных конфликтов. Особенности профессиональной деятельности социолога, социального психолога.</w:t>
            </w:r>
          </w:p>
        </w:tc>
        <w:tc>
          <w:tcPr>
            <w:tcW w:w="993" w:type="dxa"/>
            <w:tcBorders>
              <w:top w:val="single" w:sz="4" w:space="0" w:color="000000"/>
              <w:left w:val="single" w:sz="4" w:space="0" w:color="000000"/>
              <w:right w:val="single" w:sz="4" w:space="0" w:color="000000"/>
            </w:tcBorders>
            <w:shd w:val="clear" w:color="auto" w:fill="auto"/>
            <w:vAlign w:val="center"/>
          </w:tcPr>
          <w:p w14:paraId="1B22BA9F" w14:textId="77777777" w:rsidR="004A27C2" w:rsidRPr="007D74D4" w:rsidRDefault="004A27C2" w:rsidP="004A27C2">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1E5E1BCA" w14:textId="77777777" w:rsidR="004A27C2" w:rsidRPr="007D74D4" w:rsidRDefault="004A27C2" w:rsidP="004A27C2">
            <w:pPr>
              <w:jc w:val="center"/>
            </w:pPr>
            <w:r w:rsidRPr="007D74D4">
              <w:t>ОК 01, ОК 02, ОК 03,</w:t>
            </w:r>
          </w:p>
          <w:p w14:paraId="1B5CC670" w14:textId="77777777" w:rsidR="004A27C2" w:rsidRPr="007D74D4" w:rsidRDefault="004A27C2" w:rsidP="004A27C2">
            <w:pPr>
              <w:jc w:val="center"/>
            </w:pPr>
            <w:r w:rsidRPr="007D74D4">
              <w:t>ОК 04, ОК 05, ОК 06,</w:t>
            </w:r>
          </w:p>
          <w:p w14:paraId="5135770D" w14:textId="77777777" w:rsidR="004A27C2" w:rsidRPr="007D74D4" w:rsidRDefault="004A27C2" w:rsidP="004A27C2">
            <w:pPr>
              <w:jc w:val="center"/>
            </w:pPr>
            <w:r w:rsidRPr="007D74D4">
              <w:t>ОК 07, ОК 09, ЛР 3, ЛР 15,</w:t>
            </w:r>
          </w:p>
          <w:p w14:paraId="0B2508B0" w14:textId="77777777" w:rsidR="004A27C2" w:rsidRPr="007D74D4" w:rsidRDefault="004A27C2" w:rsidP="004A27C2">
            <w:pPr>
              <w:jc w:val="center"/>
            </w:pPr>
            <w:r w:rsidRPr="007D74D4">
              <w:t>ЛР 16, ЛР 18, ЛР 23</w:t>
            </w:r>
          </w:p>
        </w:tc>
      </w:tr>
      <w:tr w:rsidR="004A27C2" w:rsidRPr="007D74D4" w14:paraId="7A93F2B3" w14:textId="77777777" w:rsidTr="00826BC0">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70D014C" w14:textId="77777777" w:rsidR="004A27C2" w:rsidRPr="007D74D4" w:rsidRDefault="004A27C2" w:rsidP="004A27C2"/>
        </w:tc>
        <w:tc>
          <w:tcPr>
            <w:tcW w:w="8901" w:type="dxa"/>
            <w:tcBorders>
              <w:top w:val="single" w:sz="4" w:space="0" w:color="000000"/>
              <w:left w:val="single" w:sz="4" w:space="0" w:color="000000"/>
              <w:right w:val="single" w:sz="4" w:space="0" w:color="000000"/>
            </w:tcBorders>
          </w:tcPr>
          <w:p w14:paraId="28F79475" w14:textId="77777777" w:rsidR="004A27C2" w:rsidRPr="007D74D4" w:rsidRDefault="004A27C2" w:rsidP="004A27C2">
            <w:pPr>
              <w:jc w:val="both"/>
            </w:pPr>
            <w:r w:rsidRPr="007D74D4">
              <w:rPr>
                <w:b/>
              </w:rPr>
              <w:t>Профессионально ориентированное содержание</w:t>
            </w:r>
            <w:r w:rsidRPr="007D74D4">
              <w:t xml:space="preserve"> </w:t>
            </w:r>
          </w:p>
          <w:p w14:paraId="3D0709CC" w14:textId="2A9B01D2" w:rsidR="004A27C2" w:rsidRPr="002D0AFA" w:rsidRDefault="004A27C2" w:rsidP="004A27C2">
            <w:pPr>
              <w:jc w:val="both"/>
              <w:rPr>
                <w:b/>
              </w:rPr>
            </w:pPr>
            <w:r w:rsidRPr="007D74D4">
              <w:rPr>
                <w:b/>
              </w:rPr>
              <w:t>Практическое занятие №</w:t>
            </w:r>
            <w:r w:rsidR="003D51C9" w:rsidRPr="002D0AFA">
              <w:rPr>
                <w:b/>
              </w:rPr>
              <w:t>18</w:t>
            </w:r>
          </w:p>
          <w:p w14:paraId="520FA0EA" w14:textId="77777777" w:rsidR="004A27C2" w:rsidRPr="007D74D4" w:rsidRDefault="004A27C2" w:rsidP="004A27C2">
            <w:pPr>
              <w:jc w:val="both"/>
            </w:pPr>
            <w:r w:rsidRPr="007D74D4">
              <w:t>Конфликты в трудовых коллективах и пути их преодоления. Стратегии поведения в конфликтной ситуации</w:t>
            </w:r>
          </w:p>
        </w:tc>
        <w:tc>
          <w:tcPr>
            <w:tcW w:w="993" w:type="dxa"/>
            <w:tcBorders>
              <w:left w:val="single" w:sz="4" w:space="0" w:color="000000"/>
              <w:bottom w:val="single" w:sz="4" w:space="0" w:color="000000"/>
              <w:right w:val="single" w:sz="4" w:space="0" w:color="000000"/>
            </w:tcBorders>
            <w:shd w:val="clear" w:color="auto" w:fill="auto"/>
            <w:vAlign w:val="center"/>
          </w:tcPr>
          <w:p w14:paraId="3C9D07A0" w14:textId="77777777" w:rsidR="004A27C2" w:rsidRPr="007D74D4" w:rsidRDefault="004A27C2" w:rsidP="004A27C2">
            <w:pPr>
              <w:jc w:val="center"/>
              <w:rPr>
                <w:b/>
              </w:rP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6F3A5E10" w14:textId="77777777" w:rsidR="004A27C2" w:rsidRPr="007D74D4" w:rsidRDefault="004A27C2" w:rsidP="004A27C2">
            <w:pPr>
              <w:jc w:val="center"/>
            </w:pPr>
            <w:r w:rsidRPr="007D74D4">
              <w:t>ОК 01, ОК 02, ОК 03,</w:t>
            </w:r>
          </w:p>
          <w:p w14:paraId="2D377CF5" w14:textId="77777777" w:rsidR="004A27C2" w:rsidRPr="007D74D4" w:rsidRDefault="004A27C2" w:rsidP="004A27C2">
            <w:pPr>
              <w:jc w:val="center"/>
            </w:pPr>
            <w:r w:rsidRPr="007D74D4">
              <w:t>ОК 04, ОК 05, ОК 06,</w:t>
            </w:r>
          </w:p>
          <w:p w14:paraId="44C18145" w14:textId="77777777" w:rsidR="004A27C2" w:rsidRPr="007D74D4" w:rsidRDefault="004A27C2" w:rsidP="004A27C2">
            <w:pPr>
              <w:jc w:val="center"/>
            </w:pPr>
            <w:r w:rsidRPr="007D74D4">
              <w:t>ОК 07, ОК 09, ЛР 3, ЛР 15,</w:t>
            </w:r>
          </w:p>
          <w:p w14:paraId="4E890BBB" w14:textId="77777777" w:rsidR="004A27C2" w:rsidRPr="007D74D4" w:rsidRDefault="004A27C2" w:rsidP="004A27C2">
            <w:pPr>
              <w:jc w:val="center"/>
            </w:pPr>
            <w:r w:rsidRPr="007D74D4">
              <w:t>ЛР 16, ЛР 18, ЛР 23</w:t>
            </w:r>
          </w:p>
        </w:tc>
      </w:tr>
      <w:tr w:rsidR="00990FEB" w:rsidRPr="007D74D4" w14:paraId="741451D2" w14:textId="77777777" w:rsidTr="002D0AFA">
        <w:trPr>
          <w:trHeight w:val="240"/>
        </w:trPr>
        <w:tc>
          <w:tcPr>
            <w:tcW w:w="11561" w:type="dxa"/>
            <w:gridSpan w:val="2"/>
            <w:tcBorders>
              <w:top w:val="single" w:sz="4" w:space="0" w:color="000000"/>
              <w:left w:val="single" w:sz="4" w:space="0" w:color="000000"/>
              <w:bottom w:val="single" w:sz="4" w:space="0" w:color="000000"/>
              <w:right w:val="single" w:sz="4" w:space="0" w:color="000000"/>
            </w:tcBorders>
          </w:tcPr>
          <w:p w14:paraId="50B01E6D" w14:textId="317B1A52" w:rsidR="00990FEB" w:rsidRPr="00270D54" w:rsidRDefault="00990FEB" w:rsidP="00990FEB">
            <w:pPr>
              <w:jc w:val="both"/>
              <w:rPr>
                <w:b/>
              </w:rPr>
            </w:pPr>
            <w:r w:rsidRPr="00270D54">
              <w:rPr>
                <w:b/>
              </w:rPr>
              <w:t>Модуль «Нравственные основы семейной жизни»</w:t>
            </w:r>
          </w:p>
        </w:tc>
        <w:tc>
          <w:tcPr>
            <w:tcW w:w="993" w:type="dxa"/>
            <w:tcBorders>
              <w:left w:val="single" w:sz="4" w:space="0" w:color="000000"/>
              <w:bottom w:val="single" w:sz="4" w:space="0" w:color="000000"/>
              <w:right w:val="single" w:sz="4" w:space="0" w:color="000000"/>
            </w:tcBorders>
            <w:shd w:val="clear" w:color="auto" w:fill="auto"/>
            <w:vAlign w:val="center"/>
          </w:tcPr>
          <w:p w14:paraId="0F8C1152" w14:textId="5FA1D30D" w:rsidR="00990FEB" w:rsidRPr="00270D54" w:rsidRDefault="00270D54" w:rsidP="00990FEB">
            <w:pPr>
              <w:jc w:val="center"/>
              <w:rPr>
                <w:b/>
              </w:rPr>
            </w:pPr>
            <w:r w:rsidRPr="00270D54">
              <w:rPr>
                <w:b/>
              </w:rPr>
              <w:t>10</w:t>
            </w:r>
          </w:p>
        </w:tc>
        <w:tc>
          <w:tcPr>
            <w:tcW w:w="2976" w:type="dxa"/>
            <w:tcBorders>
              <w:top w:val="single" w:sz="4" w:space="0" w:color="auto"/>
              <w:left w:val="single" w:sz="4" w:space="0" w:color="000000"/>
              <w:bottom w:val="single" w:sz="4" w:space="0" w:color="auto"/>
              <w:right w:val="single" w:sz="4" w:space="0" w:color="000000"/>
            </w:tcBorders>
          </w:tcPr>
          <w:p w14:paraId="0B81227A" w14:textId="77777777" w:rsidR="00990FEB" w:rsidRPr="007D74D4" w:rsidRDefault="00990FEB" w:rsidP="00990FEB">
            <w:pPr>
              <w:jc w:val="center"/>
            </w:pPr>
          </w:p>
        </w:tc>
      </w:tr>
      <w:tr w:rsidR="00990FEB" w:rsidRPr="007D74D4" w14:paraId="241C1A4E" w14:textId="77777777" w:rsidTr="002D0AFA">
        <w:trPr>
          <w:trHeight w:val="240"/>
        </w:trPr>
        <w:tc>
          <w:tcPr>
            <w:tcW w:w="2660" w:type="dxa"/>
            <w:vMerge w:val="restart"/>
            <w:tcBorders>
              <w:top w:val="single" w:sz="4" w:space="0" w:color="000000"/>
              <w:left w:val="single" w:sz="4" w:space="0" w:color="000000"/>
              <w:right w:val="single" w:sz="4" w:space="0" w:color="000000"/>
            </w:tcBorders>
          </w:tcPr>
          <w:p w14:paraId="5AAD7F26" w14:textId="77777777" w:rsidR="00990FEB" w:rsidRPr="00270D54" w:rsidRDefault="00990FEB" w:rsidP="00990FEB">
            <w:pPr>
              <w:rPr>
                <w:b/>
              </w:rPr>
            </w:pPr>
            <w:r w:rsidRPr="00270D54">
              <w:rPr>
                <w:b/>
              </w:rPr>
              <w:t xml:space="preserve">Тема 4.3. </w:t>
            </w:r>
          </w:p>
          <w:p w14:paraId="25F14089" w14:textId="4CF3B9F5" w:rsidR="00990FEB" w:rsidRPr="00270D54" w:rsidRDefault="00990FEB" w:rsidP="00990FEB">
            <w:r w:rsidRPr="00270D54">
              <w:rPr>
                <w:b/>
              </w:rPr>
              <w:t>Семья – основа любого государства</w:t>
            </w:r>
          </w:p>
        </w:tc>
        <w:tc>
          <w:tcPr>
            <w:tcW w:w="8901" w:type="dxa"/>
            <w:tcBorders>
              <w:top w:val="single" w:sz="4" w:space="0" w:color="000000"/>
              <w:left w:val="single" w:sz="4" w:space="0" w:color="000000"/>
              <w:right w:val="single" w:sz="4" w:space="0" w:color="000000"/>
            </w:tcBorders>
          </w:tcPr>
          <w:p w14:paraId="3345983E" w14:textId="3D31CE16" w:rsidR="00990FEB" w:rsidRPr="00270D54" w:rsidRDefault="00990FEB" w:rsidP="00990FEB">
            <w:pPr>
              <w:jc w:val="both"/>
              <w:rPr>
                <w:b/>
              </w:rPr>
            </w:pPr>
            <w:r w:rsidRPr="00270D54">
              <w:rPr>
                <w:b/>
              </w:rPr>
              <w:t>Содержание учебного материала</w:t>
            </w:r>
          </w:p>
        </w:tc>
        <w:tc>
          <w:tcPr>
            <w:tcW w:w="993" w:type="dxa"/>
            <w:tcBorders>
              <w:left w:val="single" w:sz="4" w:space="0" w:color="000000"/>
              <w:bottom w:val="single" w:sz="4" w:space="0" w:color="000000"/>
              <w:right w:val="single" w:sz="4" w:space="0" w:color="000000"/>
            </w:tcBorders>
            <w:shd w:val="clear" w:color="auto" w:fill="auto"/>
            <w:vAlign w:val="center"/>
          </w:tcPr>
          <w:p w14:paraId="0FEE5F83" w14:textId="0E8C4AF8" w:rsidR="00990FEB" w:rsidRPr="00990FEB" w:rsidRDefault="00990FEB" w:rsidP="00990FEB">
            <w:pPr>
              <w:jc w:val="center"/>
              <w:rPr>
                <w:b/>
                <w:lang w:val="en-US"/>
              </w:rPr>
            </w:pPr>
            <w:r w:rsidRPr="00990FEB">
              <w:rPr>
                <w:b/>
                <w:lang w:val="en-US"/>
              </w:rPr>
              <w:t>4</w:t>
            </w:r>
          </w:p>
        </w:tc>
        <w:tc>
          <w:tcPr>
            <w:tcW w:w="2976" w:type="dxa"/>
            <w:tcBorders>
              <w:top w:val="single" w:sz="4" w:space="0" w:color="auto"/>
              <w:left w:val="single" w:sz="4" w:space="0" w:color="000000"/>
              <w:bottom w:val="single" w:sz="4" w:space="0" w:color="auto"/>
              <w:right w:val="single" w:sz="4" w:space="0" w:color="000000"/>
            </w:tcBorders>
          </w:tcPr>
          <w:p w14:paraId="46D2E806" w14:textId="77777777" w:rsidR="00990FEB" w:rsidRPr="007D74D4" w:rsidRDefault="00990FEB" w:rsidP="00990FEB">
            <w:pPr>
              <w:jc w:val="center"/>
            </w:pPr>
          </w:p>
        </w:tc>
      </w:tr>
      <w:tr w:rsidR="00270D54" w:rsidRPr="007D74D4" w14:paraId="0E05BFF0" w14:textId="77777777" w:rsidTr="00B35467">
        <w:trPr>
          <w:trHeight w:val="240"/>
        </w:trPr>
        <w:tc>
          <w:tcPr>
            <w:tcW w:w="2660" w:type="dxa"/>
            <w:vMerge/>
            <w:tcBorders>
              <w:left w:val="single" w:sz="4" w:space="0" w:color="000000"/>
              <w:right w:val="single" w:sz="4" w:space="0" w:color="000000"/>
            </w:tcBorders>
          </w:tcPr>
          <w:p w14:paraId="57562CE3" w14:textId="77777777" w:rsidR="00270D54" w:rsidRPr="00270D54" w:rsidRDefault="00270D54" w:rsidP="00990FEB"/>
        </w:tc>
        <w:tc>
          <w:tcPr>
            <w:tcW w:w="8901" w:type="dxa"/>
            <w:tcBorders>
              <w:top w:val="single" w:sz="4" w:space="0" w:color="000000"/>
              <w:left w:val="single" w:sz="4" w:space="0" w:color="000000"/>
              <w:right w:val="single" w:sz="4" w:space="0" w:color="000000"/>
            </w:tcBorders>
          </w:tcPr>
          <w:p w14:paraId="018AB736" w14:textId="77777777" w:rsidR="00270D54" w:rsidRPr="00270D54" w:rsidRDefault="00270D54" w:rsidP="00990FEB">
            <w:pPr>
              <w:jc w:val="both"/>
            </w:pPr>
            <w:r w:rsidRPr="00270D54">
              <w:rPr>
                <w:shd w:val="clear" w:color="auto" w:fill="FFFFFF"/>
              </w:rPr>
              <w:t xml:space="preserve">Семья как важнейший социальный институт. Функции и типы семьи. Функции и типы семьи. </w:t>
            </w:r>
            <w:r w:rsidRPr="00270D54">
              <w:t xml:space="preserve">Факторы счастливой семьи. Возрасты семьи. </w:t>
            </w:r>
          </w:p>
          <w:p w14:paraId="2004E709" w14:textId="67DB2945" w:rsidR="00270D54" w:rsidRPr="00270D54" w:rsidRDefault="00270D54" w:rsidP="00990FEB">
            <w:pPr>
              <w:jc w:val="both"/>
            </w:pPr>
            <w:r w:rsidRPr="00270D54">
              <w:t>Роль семьи в обществе. Роль родителей в воспитании детей.</w:t>
            </w:r>
          </w:p>
        </w:tc>
        <w:tc>
          <w:tcPr>
            <w:tcW w:w="993" w:type="dxa"/>
            <w:tcBorders>
              <w:left w:val="single" w:sz="4" w:space="0" w:color="000000"/>
              <w:bottom w:val="single" w:sz="4" w:space="0" w:color="000000"/>
              <w:right w:val="single" w:sz="4" w:space="0" w:color="000000"/>
            </w:tcBorders>
            <w:shd w:val="clear" w:color="auto" w:fill="auto"/>
            <w:vAlign w:val="center"/>
          </w:tcPr>
          <w:p w14:paraId="77200202" w14:textId="6B16EE3B" w:rsidR="00270D54" w:rsidRPr="00990FEB" w:rsidRDefault="00270D54" w:rsidP="00990FEB">
            <w:pPr>
              <w:jc w:val="center"/>
              <w:rPr>
                <w:lang w:val="en-US"/>
              </w:rPr>
            </w:pPr>
            <w:r>
              <w:rPr>
                <w:lang w:val="en-US"/>
              </w:rPr>
              <w:t>2</w:t>
            </w:r>
          </w:p>
        </w:tc>
        <w:tc>
          <w:tcPr>
            <w:tcW w:w="2976" w:type="dxa"/>
            <w:vMerge w:val="restart"/>
            <w:tcBorders>
              <w:top w:val="single" w:sz="4" w:space="0" w:color="auto"/>
              <w:left w:val="single" w:sz="4" w:space="0" w:color="000000"/>
              <w:right w:val="single" w:sz="4" w:space="0" w:color="000000"/>
            </w:tcBorders>
          </w:tcPr>
          <w:p w14:paraId="60F89EAA" w14:textId="77777777" w:rsidR="00270D54" w:rsidRPr="007D74D4" w:rsidRDefault="00270D54" w:rsidP="00270D54">
            <w:pPr>
              <w:jc w:val="center"/>
            </w:pPr>
            <w:r w:rsidRPr="007D74D4">
              <w:t>ОК 01, ОК 02, ОК 03,</w:t>
            </w:r>
          </w:p>
          <w:p w14:paraId="3CEBD22C" w14:textId="77777777" w:rsidR="00270D54" w:rsidRPr="007D74D4" w:rsidRDefault="00270D54" w:rsidP="00270D54">
            <w:pPr>
              <w:jc w:val="center"/>
            </w:pPr>
            <w:r w:rsidRPr="007D74D4">
              <w:t>ОК 04, ОК 05, ОК 06,</w:t>
            </w:r>
          </w:p>
          <w:p w14:paraId="3DEAC9D6" w14:textId="77777777" w:rsidR="00270D54" w:rsidRPr="007D74D4" w:rsidRDefault="00270D54" w:rsidP="00270D54">
            <w:pPr>
              <w:jc w:val="center"/>
            </w:pPr>
            <w:r w:rsidRPr="007D74D4">
              <w:t>ОК 07, ОК 09, ЛР 3, ЛР 15,</w:t>
            </w:r>
          </w:p>
          <w:p w14:paraId="21F9FA58" w14:textId="734DE723" w:rsidR="00270D54" w:rsidRPr="007D74D4" w:rsidRDefault="00270D54" w:rsidP="00270D54">
            <w:pPr>
              <w:jc w:val="center"/>
            </w:pPr>
            <w:r w:rsidRPr="007D74D4">
              <w:t>ЛР 16, ЛР 18, ЛР 23</w:t>
            </w:r>
          </w:p>
        </w:tc>
      </w:tr>
      <w:tr w:rsidR="00270D54" w:rsidRPr="007D74D4" w14:paraId="2D8B1489" w14:textId="77777777" w:rsidTr="00B35467">
        <w:trPr>
          <w:trHeight w:val="240"/>
        </w:trPr>
        <w:tc>
          <w:tcPr>
            <w:tcW w:w="2660" w:type="dxa"/>
            <w:vMerge/>
            <w:tcBorders>
              <w:left w:val="single" w:sz="4" w:space="0" w:color="000000"/>
              <w:bottom w:val="single" w:sz="4" w:space="0" w:color="000000"/>
              <w:right w:val="single" w:sz="4" w:space="0" w:color="000000"/>
            </w:tcBorders>
          </w:tcPr>
          <w:p w14:paraId="010FF114" w14:textId="77777777" w:rsidR="00270D54" w:rsidRPr="00270D54" w:rsidRDefault="00270D54" w:rsidP="00990FEB"/>
        </w:tc>
        <w:tc>
          <w:tcPr>
            <w:tcW w:w="8901" w:type="dxa"/>
            <w:tcBorders>
              <w:top w:val="single" w:sz="4" w:space="0" w:color="000000"/>
              <w:left w:val="single" w:sz="4" w:space="0" w:color="000000"/>
              <w:right w:val="single" w:sz="4" w:space="0" w:color="000000"/>
            </w:tcBorders>
          </w:tcPr>
          <w:p w14:paraId="5BA04AD4" w14:textId="546B0B77" w:rsidR="00270D54" w:rsidRPr="00270D54" w:rsidRDefault="00270D54" w:rsidP="00990FEB">
            <w:pPr>
              <w:jc w:val="both"/>
              <w:rPr>
                <w:b/>
              </w:rPr>
            </w:pPr>
            <w:r w:rsidRPr="00270D54">
              <w:t>Добрачные отношения. Любовь и влюбленность. Предбрачный период. Первый год совместной жизни. Молодые родители.</w:t>
            </w:r>
          </w:p>
        </w:tc>
        <w:tc>
          <w:tcPr>
            <w:tcW w:w="993" w:type="dxa"/>
            <w:tcBorders>
              <w:left w:val="single" w:sz="4" w:space="0" w:color="000000"/>
              <w:bottom w:val="single" w:sz="4" w:space="0" w:color="000000"/>
              <w:right w:val="single" w:sz="4" w:space="0" w:color="000000"/>
            </w:tcBorders>
            <w:shd w:val="clear" w:color="auto" w:fill="auto"/>
            <w:vAlign w:val="center"/>
          </w:tcPr>
          <w:p w14:paraId="2F639A8F" w14:textId="357EB66C" w:rsidR="00270D54" w:rsidRPr="00990FEB" w:rsidRDefault="00270D54" w:rsidP="00990FEB">
            <w:pPr>
              <w:jc w:val="center"/>
              <w:rPr>
                <w:lang w:val="en-US"/>
              </w:rPr>
            </w:pPr>
            <w:r>
              <w:rPr>
                <w:lang w:val="en-US"/>
              </w:rPr>
              <w:t>2</w:t>
            </w:r>
          </w:p>
        </w:tc>
        <w:tc>
          <w:tcPr>
            <w:tcW w:w="2976" w:type="dxa"/>
            <w:vMerge/>
            <w:tcBorders>
              <w:left w:val="single" w:sz="4" w:space="0" w:color="000000"/>
              <w:bottom w:val="single" w:sz="4" w:space="0" w:color="auto"/>
              <w:right w:val="single" w:sz="4" w:space="0" w:color="000000"/>
            </w:tcBorders>
          </w:tcPr>
          <w:p w14:paraId="1B2D2257" w14:textId="77777777" w:rsidR="00270D54" w:rsidRPr="007D74D4" w:rsidRDefault="00270D54" w:rsidP="00990FEB">
            <w:pPr>
              <w:jc w:val="center"/>
            </w:pPr>
          </w:p>
        </w:tc>
      </w:tr>
      <w:tr w:rsidR="00990FEB" w:rsidRPr="007D74D4" w14:paraId="385D1719" w14:textId="77777777" w:rsidTr="002D0AFA">
        <w:trPr>
          <w:trHeight w:val="240"/>
        </w:trPr>
        <w:tc>
          <w:tcPr>
            <w:tcW w:w="2660" w:type="dxa"/>
            <w:vMerge w:val="restart"/>
            <w:tcBorders>
              <w:top w:val="single" w:sz="4" w:space="0" w:color="000000"/>
              <w:left w:val="single" w:sz="4" w:space="0" w:color="000000"/>
              <w:right w:val="single" w:sz="4" w:space="0" w:color="000000"/>
            </w:tcBorders>
          </w:tcPr>
          <w:p w14:paraId="5CAD46A1" w14:textId="77777777" w:rsidR="00990FEB" w:rsidRPr="00270D54" w:rsidRDefault="00990FEB" w:rsidP="00990FEB">
            <w:pPr>
              <w:rPr>
                <w:b/>
              </w:rPr>
            </w:pPr>
            <w:r w:rsidRPr="00270D54">
              <w:rPr>
                <w:b/>
              </w:rPr>
              <w:t xml:space="preserve">Тема 4.4. </w:t>
            </w:r>
          </w:p>
          <w:p w14:paraId="0D7E5156" w14:textId="7E7B7DAE" w:rsidR="00990FEB" w:rsidRPr="00270D54" w:rsidRDefault="00990FEB" w:rsidP="00990FEB">
            <w:r w:rsidRPr="00270D54">
              <w:rPr>
                <w:b/>
              </w:rPr>
              <w:t>Семья в современном мире</w:t>
            </w:r>
          </w:p>
        </w:tc>
        <w:tc>
          <w:tcPr>
            <w:tcW w:w="8901" w:type="dxa"/>
            <w:tcBorders>
              <w:top w:val="single" w:sz="4" w:space="0" w:color="000000"/>
              <w:left w:val="single" w:sz="4" w:space="0" w:color="000000"/>
              <w:right w:val="single" w:sz="4" w:space="0" w:color="000000"/>
            </w:tcBorders>
          </w:tcPr>
          <w:p w14:paraId="42030118" w14:textId="62916B54" w:rsidR="00990FEB" w:rsidRPr="00270D54" w:rsidRDefault="00990FEB" w:rsidP="00990FEB">
            <w:pPr>
              <w:jc w:val="both"/>
              <w:rPr>
                <w:b/>
              </w:rPr>
            </w:pPr>
            <w:r w:rsidRPr="00270D54">
              <w:rPr>
                <w:b/>
              </w:rPr>
              <w:t>Содержание учебного материала</w:t>
            </w:r>
          </w:p>
        </w:tc>
        <w:tc>
          <w:tcPr>
            <w:tcW w:w="993" w:type="dxa"/>
            <w:tcBorders>
              <w:left w:val="single" w:sz="4" w:space="0" w:color="000000"/>
              <w:bottom w:val="single" w:sz="4" w:space="0" w:color="000000"/>
              <w:right w:val="single" w:sz="4" w:space="0" w:color="000000"/>
            </w:tcBorders>
            <w:shd w:val="clear" w:color="auto" w:fill="auto"/>
            <w:vAlign w:val="center"/>
          </w:tcPr>
          <w:p w14:paraId="084DE00C" w14:textId="3636B93D" w:rsidR="00990FEB" w:rsidRPr="0092216A" w:rsidRDefault="00990FEB" w:rsidP="00990FEB">
            <w:pPr>
              <w:jc w:val="center"/>
              <w:rPr>
                <w:b/>
              </w:rPr>
            </w:pPr>
            <w:r w:rsidRPr="00990FEB">
              <w:rPr>
                <w:b/>
                <w:lang w:val="en-US"/>
              </w:rPr>
              <w:t>6</w:t>
            </w:r>
          </w:p>
        </w:tc>
        <w:tc>
          <w:tcPr>
            <w:tcW w:w="2976" w:type="dxa"/>
            <w:tcBorders>
              <w:top w:val="single" w:sz="4" w:space="0" w:color="auto"/>
              <w:left w:val="single" w:sz="4" w:space="0" w:color="000000"/>
              <w:bottom w:val="single" w:sz="4" w:space="0" w:color="auto"/>
              <w:right w:val="single" w:sz="4" w:space="0" w:color="000000"/>
            </w:tcBorders>
          </w:tcPr>
          <w:p w14:paraId="2E98D62C" w14:textId="77777777" w:rsidR="00990FEB" w:rsidRPr="007D74D4" w:rsidRDefault="00990FEB" w:rsidP="00990FEB">
            <w:pPr>
              <w:jc w:val="center"/>
            </w:pPr>
          </w:p>
        </w:tc>
      </w:tr>
      <w:tr w:rsidR="00270D54" w:rsidRPr="007D74D4" w14:paraId="3296F5C3" w14:textId="77777777" w:rsidTr="00727A20">
        <w:trPr>
          <w:trHeight w:val="240"/>
        </w:trPr>
        <w:tc>
          <w:tcPr>
            <w:tcW w:w="2660" w:type="dxa"/>
            <w:vMerge/>
            <w:tcBorders>
              <w:left w:val="single" w:sz="4" w:space="0" w:color="000000"/>
              <w:right w:val="single" w:sz="4" w:space="0" w:color="000000"/>
            </w:tcBorders>
          </w:tcPr>
          <w:p w14:paraId="3B7431C5" w14:textId="77777777" w:rsidR="00270D54" w:rsidRPr="00270D54" w:rsidRDefault="00270D54" w:rsidP="00990FEB"/>
        </w:tc>
        <w:tc>
          <w:tcPr>
            <w:tcW w:w="8901" w:type="dxa"/>
            <w:tcBorders>
              <w:top w:val="single" w:sz="4" w:space="0" w:color="000000"/>
              <w:left w:val="single" w:sz="4" w:space="0" w:color="000000"/>
              <w:right w:val="single" w:sz="4" w:space="0" w:color="000000"/>
            </w:tcBorders>
          </w:tcPr>
          <w:p w14:paraId="73A636E4" w14:textId="7FCF5DBD" w:rsidR="00270D54" w:rsidRPr="00270D54" w:rsidRDefault="00270D54" w:rsidP="00990FEB">
            <w:pPr>
              <w:jc w:val="both"/>
              <w:rPr>
                <w:b/>
              </w:rPr>
            </w:pPr>
            <w:r w:rsidRPr="00270D54">
              <w:t xml:space="preserve">Семейные ценности. Семейные традиции. </w:t>
            </w:r>
            <w:r w:rsidRPr="00270D54">
              <w:rPr>
                <w:shd w:val="clear" w:color="auto" w:fill="FFFFFF"/>
              </w:rPr>
              <w:t>Меры социальной поддержки</w:t>
            </w:r>
            <w:r w:rsidRPr="00270D54">
              <w:t xml:space="preserve"> семьи в Российской Федерации. Помощь государства многодетным семьям</w:t>
            </w:r>
          </w:p>
        </w:tc>
        <w:tc>
          <w:tcPr>
            <w:tcW w:w="993" w:type="dxa"/>
            <w:tcBorders>
              <w:left w:val="single" w:sz="4" w:space="0" w:color="000000"/>
              <w:bottom w:val="single" w:sz="4" w:space="0" w:color="000000"/>
              <w:right w:val="single" w:sz="4" w:space="0" w:color="000000"/>
            </w:tcBorders>
            <w:shd w:val="clear" w:color="auto" w:fill="auto"/>
            <w:vAlign w:val="center"/>
          </w:tcPr>
          <w:p w14:paraId="4A94D159" w14:textId="439B13E3" w:rsidR="00270D54" w:rsidRPr="00990FEB" w:rsidRDefault="00270D54" w:rsidP="00990FEB">
            <w:pPr>
              <w:jc w:val="center"/>
              <w:rPr>
                <w:lang w:val="en-US"/>
              </w:rPr>
            </w:pPr>
            <w:r>
              <w:rPr>
                <w:lang w:val="en-US"/>
              </w:rPr>
              <w:t>2</w:t>
            </w:r>
          </w:p>
        </w:tc>
        <w:tc>
          <w:tcPr>
            <w:tcW w:w="2976" w:type="dxa"/>
            <w:vMerge w:val="restart"/>
            <w:tcBorders>
              <w:top w:val="single" w:sz="4" w:space="0" w:color="auto"/>
              <w:left w:val="single" w:sz="4" w:space="0" w:color="000000"/>
              <w:right w:val="single" w:sz="4" w:space="0" w:color="000000"/>
            </w:tcBorders>
          </w:tcPr>
          <w:p w14:paraId="08B16879" w14:textId="77777777" w:rsidR="00270D54" w:rsidRPr="007D74D4" w:rsidRDefault="00270D54" w:rsidP="00270D54">
            <w:pPr>
              <w:jc w:val="center"/>
            </w:pPr>
            <w:r w:rsidRPr="007D74D4">
              <w:t>ОК 01, ОК 02, ОК 03,</w:t>
            </w:r>
          </w:p>
          <w:p w14:paraId="190198A4" w14:textId="77777777" w:rsidR="00270D54" w:rsidRPr="007D74D4" w:rsidRDefault="00270D54" w:rsidP="00270D54">
            <w:pPr>
              <w:jc w:val="center"/>
            </w:pPr>
            <w:r w:rsidRPr="007D74D4">
              <w:t>ОК 04, ОК 05, ОК 06,</w:t>
            </w:r>
          </w:p>
          <w:p w14:paraId="6D498545" w14:textId="77777777" w:rsidR="00270D54" w:rsidRPr="007D74D4" w:rsidRDefault="00270D54" w:rsidP="00270D54">
            <w:pPr>
              <w:jc w:val="center"/>
            </w:pPr>
            <w:r w:rsidRPr="007D74D4">
              <w:t>ОК 07, ОК 09, ЛР 3, ЛР 15,</w:t>
            </w:r>
          </w:p>
          <w:p w14:paraId="4A301B5F" w14:textId="388AA306" w:rsidR="00270D54" w:rsidRPr="007D74D4" w:rsidRDefault="00270D54" w:rsidP="00270D54">
            <w:pPr>
              <w:jc w:val="center"/>
            </w:pPr>
            <w:r w:rsidRPr="007D74D4">
              <w:t>ЛР 16, ЛР 18, ЛР 23</w:t>
            </w:r>
          </w:p>
        </w:tc>
      </w:tr>
      <w:tr w:rsidR="00270D54" w:rsidRPr="007D74D4" w14:paraId="78CA6D72" w14:textId="77777777" w:rsidTr="00727A20">
        <w:trPr>
          <w:trHeight w:val="240"/>
        </w:trPr>
        <w:tc>
          <w:tcPr>
            <w:tcW w:w="2660" w:type="dxa"/>
            <w:vMerge/>
            <w:tcBorders>
              <w:left w:val="single" w:sz="4" w:space="0" w:color="000000"/>
              <w:right w:val="single" w:sz="4" w:space="0" w:color="000000"/>
            </w:tcBorders>
          </w:tcPr>
          <w:p w14:paraId="391644B6" w14:textId="77777777" w:rsidR="00270D54" w:rsidRPr="00270D54" w:rsidRDefault="00270D54" w:rsidP="00990FEB"/>
        </w:tc>
        <w:tc>
          <w:tcPr>
            <w:tcW w:w="8901" w:type="dxa"/>
            <w:tcBorders>
              <w:top w:val="single" w:sz="4" w:space="0" w:color="000000"/>
              <w:left w:val="single" w:sz="4" w:space="0" w:color="000000"/>
              <w:right w:val="single" w:sz="4" w:space="0" w:color="000000"/>
            </w:tcBorders>
          </w:tcPr>
          <w:p w14:paraId="2656D049" w14:textId="66EE3150" w:rsidR="00270D54" w:rsidRPr="00270D54" w:rsidRDefault="00270D54" w:rsidP="00990FEB">
            <w:pPr>
              <w:jc w:val="both"/>
            </w:pPr>
            <w:r w:rsidRPr="00270D54">
              <w:t>Роль родителей в становлении семейных ценностей. Поколения в  семье и связь между ними</w:t>
            </w:r>
          </w:p>
        </w:tc>
        <w:tc>
          <w:tcPr>
            <w:tcW w:w="993" w:type="dxa"/>
            <w:tcBorders>
              <w:left w:val="single" w:sz="4" w:space="0" w:color="000000"/>
              <w:bottom w:val="single" w:sz="4" w:space="0" w:color="000000"/>
              <w:right w:val="single" w:sz="4" w:space="0" w:color="000000"/>
            </w:tcBorders>
            <w:shd w:val="clear" w:color="auto" w:fill="auto"/>
            <w:vAlign w:val="center"/>
          </w:tcPr>
          <w:p w14:paraId="6B815603" w14:textId="19FF19FC" w:rsidR="00270D54" w:rsidRPr="00990FEB" w:rsidRDefault="00270D54" w:rsidP="00990FEB">
            <w:pPr>
              <w:jc w:val="center"/>
              <w:rPr>
                <w:lang w:val="en-US"/>
              </w:rPr>
            </w:pPr>
            <w:r>
              <w:rPr>
                <w:lang w:val="en-US"/>
              </w:rPr>
              <w:t>1</w:t>
            </w:r>
          </w:p>
        </w:tc>
        <w:tc>
          <w:tcPr>
            <w:tcW w:w="2976" w:type="dxa"/>
            <w:vMerge/>
            <w:tcBorders>
              <w:left w:val="single" w:sz="4" w:space="0" w:color="000000"/>
              <w:bottom w:val="single" w:sz="4" w:space="0" w:color="auto"/>
              <w:right w:val="single" w:sz="4" w:space="0" w:color="000000"/>
            </w:tcBorders>
          </w:tcPr>
          <w:p w14:paraId="5BCD9498" w14:textId="77777777" w:rsidR="00270D54" w:rsidRPr="007D74D4" w:rsidRDefault="00270D54" w:rsidP="00990FEB">
            <w:pPr>
              <w:jc w:val="center"/>
            </w:pPr>
          </w:p>
        </w:tc>
      </w:tr>
      <w:tr w:rsidR="00990FEB" w:rsidRPr="007D74D4" w14:paraId="40022E79" w14:textId="77777777" w:rsidTr="002D0AFA">
        <w:trPr>
          <w:trHeight w:val="240"/>
        </w:trPr>
        <w:tc>
          <w:tcPr>
            <w:tcW w:w="2660" w:type="dxa"/>
            <w:vMerge/>
            <w:tcBorders>
              <w:left w:val="single" w:sz="4" w:space="0" w:color="000000"/>
              <w:bottom w:val="single" w:sz="4" w:space="0" w:color="000000"/>
              <w:right w:val="single" w:sz="4" w:space="0" w:color="000000"/>
            </w:tcBorders>
          </w:tcPr>
          <w:p w14:paraId="63E30F97" w14:textId="77777777" w:rsidR="00990FEB" w:rsidRPr="00270D54" w:rsidRDefault="00990FEB" w:rsidP="00990FEB"/>
        </w:tc>
        <w:tc>
          <w:tcPr>
            <w:tcW w:w="8901" w:type="dxa"/>
            <w:tcBorders>
              <w:top w:val="single" w:sz="4" w:space="0" w:color="000000"/>
              <w:left w:val="single" w:sz="4" w:space="0" w:color="000000"/>
              <w:right w:val="single" w:sz="4" w:space="0" w:color="000000"/>
            </w:tcBorders>
          </w:tcPr>
          <w:p w14:paraId="480E18A2" w14:textId="5A1C1C6A" w:rsidR="00990FEB" w:rsidRPr="00270D54" w:rsidRDefault="00990FEB" w:rsidP="00990FEB">
            <w:pPr>
              <w:jc w:val="both"/>
              <w:rPr>
                <w:b/>
              </w:rPr>
            </w:pPr>
            <w:r w:rsidRPr="00270D54">
              <w:rPr>
                <w:b/>
              </w:rPr>
              <w:t>Практическое занятие №19-2</w:t>
            </w:r>
            <w:r w:rsidR="003D51C9" w:rsidRPr="00270D54">
              <w:rPr>
                <w:b/>
              </w:rPr>
              <w:t>1</w:t>
            </w:r>
          </w:p>
          <w:p w14:paraId="18D9F304" w14:textId="5FD3CA61" w:rsidR="00990FEB" w:rsidRPr="00270D54" w:rsidRDefault="00990FEB" w:rsidP="00990FEB">
            <w:pPr>
              <w:jc w:val="both"/>
            </w:pPr>
            <w:r w:rsidRPr="00270D54">
              <w:rPr>
                <w:shd w:val="clear" w:color="auto" w:fill="FFFFFF"/>
              </w:rPr>
              <w:t>Семья и брак. Тенденции развития семьи в современном мире. Влияние семьи на демографические показатели.</w:t>
            </w:r>
            <w:bookmarkStart w:id="29" w:name="_GoBack"/>
            <w:bookmarkEnd w:id="29"/>
          </w:p>
        </w:tc>
        <w:tc>
          <w:tcPr>
            <w:tcW w:w="993" w:type="dxa"/>
            <w:tcBorders>
              <w:left w:val="single" w:sz="4" w:space="0" w:color="000000"/>
              <w:bottom w:val="single" w:sz="4" w:space="0" w:color="000000"/>
              <w:right w:val="single" w:sz="4" w:space="0" w:color="000000"/>
            </w:tcBorders>
            <w:shd w:val="clear" w:color="auto" w:fill="auto"/>
            <w:vAlign w:val="center"/>
          </w:tcPr>
          <w:p w14:paraId="7C4CAE27" w14:textId="6E9F6522" w:rsidR="00990FEB" w:rsidRPr="00990FEB" w:rsidRDefault="00990FEB" w:rsidP="00990FEB">
            <w:pPr>
              <w:jc w:val="center"/>
              <w:rPr>
                <w:lang w:val="en-US"/>
              </w:rPr>
            </w:pPr>
            <w:r>
              <w:rPr>
                <w:lang w:val="en-US"/>
              </w:rPr>
              <w:t>3</w:t>
            </w:r>
          </w:p>
        </w:tc>
        <w:tc>
          <w:tcPr>
            <w:tcW w:w="2976" w:type="dxa"/>
            <w:tcBorders>
              <w:top w:val="single" w:sz="4" w:space="0" w:color="auto"/>
              <w:left w:val="single" w:sz="4" w:space="0" w:color="000000"/>
              <w:bottom w:val="single" w:sz="4" w:space="0" w:color="auto"/>
              <w:right w:val="single" w:sz="4" w:space="0" w:color="000000"/>
            </w:tcBorders>
          </w:tcPr>
          <w:p w14:paraId="1F2AA4B4" w14:textId="77777777" w:rsidR="00270D54" w:rsidRPr="007D74D4" w:rsidRDefault="00270D54" w:rsidP="00270D54">
            <w:pPr>
              <w:jc w:val="center"/>
            </w:pPr>
            <w:r w:rsidRPr="007D74D4">
              <w:t>ОК 01, ОК 02, ОК 03,</w:t>
            </w:r>
          </w:p>
          <w:p w14:paraId="41FD5F23" w14:textId="77777777" w:rsidR="00270D54" w:rsidRPr="007D74D4" w:rsidRDefault="00270D54" w:rsidP="00270D54">
            <w:pPr>
              <w:jc w:val="center"/>
            </w:pPr>
            <w:r w:rsidRPr="007D74D4">
              <w:t>ОК 04, ОК 05, ОК 06,</w:t>
            </w:r>
          </w:p>
          <w:p w14:paraId="3037A213" w14:textId="77777777" w:rsidR="00270D54" w:rsidRPr="007D74D4" w:rsidRDefault="00270D54" w:rsidP="00270D54">
            <w:pPr>
              <w:jc w:val="center"/>
            </w:pPr>
            <w:r w:rsidRPr="007D74D4">
              <w:t>ОК 07, ОК 09, ЛР 3, ЛР 15,</w:t>
            </w:r>
          </w:p>
          <w:p w14:paraId="24C1F5DF" w14:textId="61517D01" w:rsidR="00990FEB" w:rsidRPr="007D74D4" w:rsidRDefault="00270D54" w:rsidP="00270D54">
            <w:pPr>
              <w:jc w:val="center"/>
            </w:pPr>
            <w:r w:rsidRPr="007D74D4">
              <w:t>ЛР 16, ЛР 18, ЛР 23</w:t>
            </w:r>
          </w:p>
        </w:tc>
      </w:tr>
      <w:tr w:rsidR="00990FEB" w:rsidRPr="007D74D4" w14:paraId="608EA07F" w14:textId="77777777" w:rsidTr="002D0AFA">
        <w:trPr>
          <w:trHeight w:val="240"/>
        </w:trPr>
        <w:tc>
          <w:tcPr>
            <w:tcW w:w="11561" w:type="dxa"/>
            <w:gridSpan w:val="2"/>
            <w:tcBorders>
              <w:top w:val="single" w:sz="4" w:space="0" w:color="000000"/>
              <w:left w:val="single" w:sz="4" w:space="0" w:color="000000"/>
              <w:bottom w:val="single" w:sz="4" w:space="0" w:color="000000"/>
              <w:right w:val="single" w:sz="4" w:space="0" w:color="000000"/>
            </w:tcBorders>
          </w:tcPr>
          <w:p w14:paraId="18D2C134" w14:textId="77777777" w:rsidR="00990FEB" w:rsidRPr="007D74D4" w:rsidRDefault="00990FEB" w:rsidP="00990FEB">
            <w:pPr>
              <w:jc w:val="both"/>
            </w:pPr>
            <w:r w:rsidRPr="007D74D4">
              <w:rPr>
                <w:b/>
              </w:rPr>
              <w:t>Раздел 5. Политическая сфера</w:t>
            </w:r>
          </w:p>
        </w:tc>
        <w:tc>
          <w:tcPr>
            <w:tcW w:w="993" w:type="dxa"/>
            <w:tcBorders>
              <w:top w:val="single" w:sz="4" w:space="0" w:color="000000"/>
              <w:left w:val="single" w:sz="4" w:space="0" w:color="000000"/>
              <w:right w:val="single" w:sz="4" w:space="0" w:color="000000"/>
            </w:tcBorders>
            <w:shd w:val="clear" w:color="auto" w:fill="auto"/>
          </w:tcPr>
          <w:p w14:paraId="684AAB40" w14:textId="09E137E5" w:rsidR="00990FEB" w:rsidRPr="00270D54" w:rsidRDefault="00270D54" w:rsidP="00990FEB">
            <w:pPr>
              <w:widowControl w:val="0"/>
              <w:pBdr>
                <w:top w:val="nil"/>
                <w:left w:val="nil"/>
                <w:bottom w:val="nil"/>
                <w:right w:val="nil"/>
                <w:between w:val="nil"/>
              </w:pBdr>
              <w:jc w:val="center"/>
              <w:rPr>
                <w:b/>
              </w:rPr>
            </w:pPr>
            <w:r>
              <w:rPr>
                <w:b/>
              </w:rPr>
              <w:t>6</w:t>
            </w:r>
          </w:p>
        </w:tc>
        <w:tc>
          <w:tcPr>
            <w:tcW w:w="2976" w:type="dxa"/>
            <w:tcBorders>
              <w:top w:val="single" w:sz="4" w:space="0" w:color="000000"/>
              <w:left w:val="single" w:sz="4" w:space="0" w:color="000000"/>
              <w:bottom w:val="single" w:sz="4" w:space="0" w:color="000000"/>
              <w:right w:val="single" w:sz="4" w:space="0" w:color="000000"/>
            </w:tcBorders>
            <w:vAlign w:val="center"/>
          </w:tcPr>
          <w:p w14:paraId="13989B68" w14:textId="77777777" w:rsidR="00990FEB" w:rsidRPr="007D74D4" w:rsidRDefault="00990FEB" w:rsidP="00990FEB"/>
        </w:tc>
      </w:tr>
      <w:tr w:rsidR="00990FEB" w:rsidRPr="007D74D4" w14:paraId="0AAA17AF" w14:textId="77777777" w:rsidTr="00826BC0">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AB01F6C" w14:textId="77777777" w:rsidR="00990FEB" w:rsidRPr="007D74D4" w:rsidRDefault="00990FEB" w:rsidP="00990FEB">
            <w:pPr>
              <w:jc w:val="both"/>
              <w:rPr>
                <w:b/>
              </w:rPr>
            </w:pPr>
            <w:r w:rsidRPr="007D74D4">
              <w:rPr>
                <w:b/>
              </w:rPr>
              <w:t xml:space="preserve">Тема 5.1. </w:t>
            </w:r>
          </w:p>
          <w:p w14:paraId="31B252AB" w14:textId="77777777" w:rsidR="00990FEB" w:rsidRPr="007D74D4" w:rsidRDefault="00990FEB" w:rsidP="00990FEB">
            <w:pPr>
              <w:jc w:val="both"/>
            </w:pPr>
            <w:r w:rsidRPr="007D74D4">
              <w:rPr>
                <w:b/>
              </w:rPr>
              <w:t>Политика и власть. Политическая система</w:t>
            </w:r>
          </w:p>
        </w:tc>
        <w:tc>
          <w:tcPr>
            <w:tcW w:w="8901" w:type="dxa"/>
            <w:tcBorders>
              <w:top w:val="single" w:sz="4" w:space="0" w:color="000000"/>
              <w:left w:val="single" w:sz="4" w:space="0" w:color="000000"/>
              <w:bottom w:val="single" w:sz="4" w:space="0" w:color="000000"/>
              <w:right w:val="single" w:sz="4" w:space="0" w:color="000000"/>
            </w:tcBorders>
          </w:tcPr>
          <w:p w14:paraId="211A3B32" w14:textId="4F4976B0" w:rsidR="00990FEB" w:rsidRPr="007D74D4" w:rsidRDefault="00990FEB" w:rsidP="00990FEB">
            <w:pPr>
              <w:jc w:val="both"/>
            </w:pPr>
            <w:r w:rsidRPr="007D74D4">
              <w:rPr>
                <w:b/>
              </w:rPr>
              <w:t>Содержание учебного материала</w:t>
            </w:r>
          </w:p>
        </w:tc>
        <w:tc>
          <w:tcPr>
            <w:tcW w:w="993" w:type="dxa"/>
            <w:tcBorders>
              <w:top w:val="single" w:sz="4" w:space="0" w:color="000000"/>
              <w:left w:val="single" w:sz="4" w:space="0" w:color="000000"/>
              <w:right w:val="single" w:sz="4" w:space="0" w:color="000000"/>
            </w:tcBorders>
            <w:shd w:val="clear" w:color="auto" w:fill="auto"/>
            <w:vAlign w:val="center"/>
          </w:tcPr>
          <w:p w14:paraId="065DB52D" w14:textId="627B8AB1" w:rsidR="00990FEB" w:rsidRPr="00270D54" w:rsidRDefault="00270D54" w:rsidP="00990FEB">
            <w:pPr>
              <w:widowControl w:val="0"/>
              <w:pBdr>
                <w:top w:val="nil"/>
                <w:left w:val="nil"/>
                <w:bottom w:val="nil"/>
                <w:right w:val="nil"/>
                <w:between w:val="nil"/>
              </w:pBdr>
              <w:jc w:val="center"/>
              <w:rPr>
                <w:b/>
              </w:rPr>
            </w:pPr>
            <w:r>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53FC21D0" w14:textId="77777777" w:rsidR="00990FEB" w:rsidRPr="007D74D4" w:rsidRDefault="00990FEB" w:rsidP="00990FEB">
            <w:pPr>
              <w:jc w:val="center"/>
            </w:pPr>
          </w:p>
        </w:tc>
      </w:tr>
      <w:tr w:rsidR="00990FEB" w:rsidRPr="007D74D4" w14:paraId="27C4C9FB" w14:textId="77777777" w:rsidTr="00D86CE5">
        <w:trPr>
          <w:trHeight w:val="134"/>
        </w:trPr>
        <w:tc>
          <w:tcPr>
            <w:tcW w:w="2660" w:type="dxa"/>
            <w:vMerge/>
            <w:tcBorders>
              <w:top w:val="single" w:sz="4" w:space="0" w:color="000000"/>
              <w:left w:val="single" w:sz="4" w:space="0" w:color="000000"/>
              <w:bottom w:val="single" w:sz="4" w:space="0" w:color="000000"/>
              <w:right w:val="single" w:sz="4" w:space="0" w:color="000000"/>
            </w:tcBorders>
          </w:tcPr>
          <w:p w14:paraId="3A5B565D" w14:textId="77777777" w:rsidR="00990FEB" w:rsidRPr="007D74D4" w:rsidRDefault="00990FEB" w:rsidP="00990FEB"/>
        </w:tc>
        <w:tc>
          <w:tcPr>
            <w:tcW w:w="8901" w:type="dxa"/>
            <w:tcBorders>
              <w:top w:val="single" w:sz="4" w:space="0" w:color="000000"/>
              <w:left w:val="single" w:sz="4" w:space="0" w:color="000000"/>
              <w:right w:val="single" w:sz="4" w:space="0" w:color="000000"/>
            </w:tcBorders>
          </w:tcPr>
          <w:p w14:paraId="5D0CF3B1" w14:textId="77777777" w:rsidR="00990FEB" w:rsidRPr="007D74D4" w:rsidRDefault="00990FEB" w:rsidP="00990FEB">
            <w:pPr>
              <w:autoSpaceDE w:val="0"/>
              <w:autoSpaceDN w:val="0"/>
              <w:adjustRightInd w:val="0"/>
              <w:jc w:val="both"/>
            </w:pPr>
            <w:r w:rsidRPr="007D74D4">
              <w:t xml:space="preserve">Политическая власть и субъекты политики в современном обществе. Политические институты. Политическая деятельность. </w:t>
            </w:r>
          </w:p>
          <w:p w14:paraId="54EDB932" w14:textId="77777777" w:rsidR="00990FEB" w:rsidRPr="007D74D4" w:rsidRDefault="00990FEB" w:rsidP="00990FEB">
            <w:pPr>
              <w:autoSpaceDE w:val="0"/>
              <w:autoSpaceDN w:val="0"/>
              <w:adjustRightInd w:val="0"/>
              <w:jc w:val="both"/>
            </w:pPr>
            <w:r w:rsidRPr="007D74D4">
              <w:t>Политическая система общества, ее структура и функции. Политическая система Российской Федерации на современном этапе</w:t>
            </w:r>
          </w:p>
          <w:p w14:paraId="3EE6A295" w14:textId="77777777" w:rsidR="00990FEB" w:rsidRPr="007D74D4" w:rsidRDefault="00990FEB" w:rsidP="00990FEB">
            <w:pPr>
              <w:autoSpaceDE w:val="0"/>
              <w:autoSpaceDN w:val="0"/>
              <w:adjustRightInd w:val="0"/>
              <w:jc w:val="both"/>
            </w:pPr>
            <w:r w:rsidRPr="007D74D4">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993" w:type="dxa"/>
            <w:tcBorders>
              <w:top w:val="single" w:sz="4" w:space="0" w:color="000000"/>
              <w:left w:val="single" w:sz="4" w:space="0" w:color="000000"/>
              <w:right w:val="single" w:sz="4" w:space="0" w:color="000000"/>
            </w:tcBorders>
            <w:shd w:val="clear" w:color="auto" w:fill="auto"/>
            <w:vAlign w:val="center"/>
          </w:tcPr>
          <w:p w14:paraId="30F80BCA" w14:textId="087EE1A9" w:rsidR="00990FEB" w:rsidRPr="003D51C9" w:rsidRDefault="003D51C9" w:rsidP="00990FEB">
            <w:pPr>
              <w:jc w:val="center"/>
              <w:rPr>
                <w:lang w:val="en-US"/>
              </w:rPr>
            </w:pPr>
            <w:r>
              <w:rPr>
                <w:lang w:val="en-US"/>
              </w:rPr>
              <w:t>1</w:t>
            </w:r>
          </w:p>
        </w:tc>
        <w:tc>
          <w:tcPr>
            <w:tcW w:w="2976" w:type="dxa"/>
            <w:tcBorders>
              <w:top w:val="single" w:sz="4" w:space="0" w:color="auto"/>
              <w:left w:val="single" w:sz="4" w:space="0" w:color="000000"/>
              <w:bottom w:val="single" w:sz="4" w:space="0" w:color="auto"/>
              <w:right w:val="single" w:sz="4" w:space="0" w:color="000000"/>
            </w:tcBorders>
          </w:tcPr>
          <w:p w14:paraId="36E9202C" w14:textId="77777777" w:rsidR="00990FEB" w:rsidRPr="007D74D4" w:rsidRDefault="00990FEB" w:rsidP="00990FEB">
            <w:pPr>
              <w:jc w:val="center"/>
            </w:pPr>
            <w:r w:rsidRPr="007D74D4">
              <w:t>ОК 01, ОК 02, ОК 03,</w:t>
            </w:r>
          </w:p>
          <w:p w14:paraId="2883FF05" w14:textId="77777777" w:rsidR="00990FEB" w:rsidRPr="007D74D4" w:rsidRDefault="00990FEB" w:rsidP="00990FEB">
            <w:pPr>
              <w:jc w:val="center"/>
            </w:pPr>
            <w:r w:rsidRPr="007D74D4">
              <w:t>ОК 04, ОК 05, ОК 06,</w:t>
            </w:r>
          </w:p>
          <w:p w14:paraId="6ADB1DC8" w14:textId="77777777" w:rsidR="00990FEB" w:rsidRPr="007D74D4" w:rsidRDefault="00990FEB" w:rsidP="00990FEB">
            <w:pPr>
              <w:jc w:val="center"/>
            </w:pPr>
            <w:r w:rsidRPr="007D74D4">
              <w:t>ОК 07, ОК 09, ЛР 3, ЛР 15,</w:t>
            </w:r>
          </w:p>
          <w:p w14:paraId="73127FFC" w14:textId="77777777" w:rsidR="00990FEB" w:rsidRPr="007D74D4" w:rsidRDefault="00990FEB" w:rsidP="00990FEB">
            <w:pPr>
              <w:jc w:val="center"/>
            </w:pPr>
            <w:r w:rsidRPr="007D74D4">
              <w:t>ЛР 16, ЛР 18, ЛР 23</w:t>
            </w:r>
          </w:p>
        </w:tc>
      </w:tr>
      <w:tr w:rsidR="00990FEB" w:rsidRPr="007D74D4" w14:paraId="53958993" w14:textId="77777777" w:rsidTr="00826BC0">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43855728" w14:textId="77777777" w:rsidR="00990FEB" w:rsidRPr="007D74D4" w:rsidRDefault="00990FEB" w:rsidP="00990FEB"/>
        </w:tc>
        <w:tc>
          <w:tcPr>
            <w:tcW w:w="8901" w:type="dxa"/>
            <w:tcBorders>
              <w:top w:val="single" w:sz="4" w:space="0" w:color="000000"/>
              <w:left w:val="single" w:sz="4" w:space="0" w:color="000000"/>
              <w:bottom w:val="single" w:sz="4" w:space="0" w:color="000000"/>
              <w:right w:val="single" w:sz="4" w:space="0" w:color="000000"/>
            </w:tcBorders>
          </w:tcPr>
          <w:p w14:paraId="6D6D837A" w14:textId="28B4A469" w:rsidR="00990FEB" w:rsidRPr="007D74D4" w:rsidRDefault="00270D54" w:rsidP="00990FEB">
            <w:pPr>
              <w:jc w:val="both"/>
              <w:rPr>
                <w:b/>
              </w:rPr>
            </w:pPr>
            <w:r>
              <w:rPr>
                <w:b/>
              </w:rPr>
              <w:t xml:space="preserve">Практическое занятие № </w:t>
            </w:r>
            <w:r w:rsidR="00990FEB" w:rsidRPr="007D74D4">
              <w:rPr>
                <w:b/>
              </w:rPr>
              <w:t>22</w:t>
            </w:r>
          </w:p>
          <w:p w14:paraId="1D59D962" w14:textId="77777777" w:rsidR="00990FEB" w:rsidRPr="007D74D4" w:rsidRDefault="00990FEB" w:rsidP="00990FEB">
            <w:pPr>
              <w:jc w:val="both"/>
              <w:rPr>
                <w:b/>
              </w:rPr>
            </w:pPr>
            <w:r w:rsidRPr="007D74D4">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993" w:type="dxa"/>
            <w:tcBorders>
              <w:left w:val="single" w:sz="4" w:space="0" w:color="000000"/>
              <w:right w:val="single" w:sz="4" w:space="0" w:color="000000"/>
            </w:tcBorders>
            <w:shd w:val="clear" w:color="auto" w:fill="auto"/>
            <w:vAlign w:val="center"/>
          </w:tcPr>
          <w:p w14:paraId="1AF53409" w14:textId="62C4A83E" w:rsidR="00990FEB" w:rsidRPr="007D74D4" w:rsidRDefault="00270D54" w:rsidP="00990FEB">
            <w:pPr>
              <w:jc w:val="center"/>
            </w:pPr>
            <w:r>
              <w:t>1</w:t>
            </w:r>
          </w:p>
        </w:tc>
        <w:tc>
          <w:tcPr>
            <w:tcW w:w="2976" w:type="dxa"/>
            <w:tcBorders>
              <w:top w:val="single" w:sz="4" w:space="0" w:color="auto"/>
              <w:left w:val="single" w:sz="4" w:space="0" w:color="000000"/>
              <w:bottom w:val="single" w:sz="4" w:space="0" w:color="auto"/>
              <w:right w:val="single" w:sz="4" w:space="0" w:color="000000"/>
            </w:tcBorders>
          </w:tcPr>
          <w:p w14:paraId="4BD9EFEC" w14:textId="77777777" w:rsidR="00990FEB" w:rsidRPr="007D74D4" w:rsidRDefault="00990FEB" w:rsidP="00990FEB">
            <w:pPr>
              <w:jc w:val="center"/>
            </w:pPr>
            <w:r w:rsidRPr="007D74D4">
              <w:t>ОК 01, ОК 02, ОК 03,</w:t>
            </w:r>
          </w:p>
          <w:p w14:paraId="02D6027C" w14:textId="77777777" w:rsidR="00990FEB" w:rsidRPr="007D74D4" w:rsidRDefault="00990FEB" w:rsidP="00990FEB">
            <w:pPr>
              <w:jc w:val="center"/>
            </w:pPr>
            <w:r w:rsidRPr="007D74D4">
              <w:t>ОК 04, ОК 05, ОК 06,</w:t>
            </w:r>
          </w:p>
          <w:p w14:paraId="672A090A" w14:textId="77777777" w:rsidR="00990FEB" w:rsidRPr="007D74D4" w:rsidRDefault="00990FEB" w:rsidP="00990FEB">
            <w:pPr>
              <w:jc w:val="center"/>
            </w:pPr>
            <w:r w:rsidRPr="007D74D4">
              <w:t>ОК 07, ОК 09, ЛР 3, ЛР 15,</w:t>
            </w:r>
          </w:p>
          <w:p w14:paraId="52A9B51A" w14:textId="77777777" w:rsidR="00990FEB" w:rsidRPr="007D74D4" w:rsidRDefault="00990FEB" w:rsidP="00990FEB">
            <w:pPr>
              <w:jc w:val="center"/>
            </w:pPr>
            <w:r w:rsidRPr="007D74D4">
              <w:t>ЛР 16, ЛР 18, ЛР 23</w:t>
            </w:r>
          </w:p>
        </w:tc>
      </w:tr>
      <w:tr w:rsidR="00990FEB" w:rsidRPr="007D74D4" w14:paraId="3DA1F287" w14:textId="77777777" w:rsidTr="00826BC0">
        <w:trPr>
          <w:trHeight w:val="317"/>
        </w:trPr>
        <w:tc>
          <w:tcPr>
            <w:tcW w:w="2660" w:type="dxa"/>
            <w:vMerge w:val="restart"/>
            <w:tcBorders>
              <w:top w:val="single" w:sz="4" w:space="0" w:color="000000"/>
              <w:left w:val="single" w:sz="4" w:space="0" w:color="000000"/>
              <w:right w:val="single" w:sz="4" w:space="0" w:color="000000"/>
            </w:tcBorders>
          </w:tcPr>
          <w:p w14:paraId="2ACBB228" w14:textId="77777777" w:rsidR="00990FEB" w:rsidRPr="007D74D4" w:rsidRDefault="00990FEB" w:rsidP="00990FEB">
            <w:pPr>
              <w:rPr>
                <w:b/>
              </w:rPr>
            </w:pPr>
            <w:r w:rsidRPr="007D74D4">
              <w:rPr>
                <w:b/>
              </w:rPr>
              <w:t xml:space="preserve">Тема 5.2. </w:t>
            </w:r>
          </w:p>
          <w:p w14:paraId="637E75A1" w14:textId="77777777" w:rsidR="00990FEB" w:rsidRPr="007D74D4" w:rsidRDefault="00990FEB" w:rsidP="00990FEB">
            <w:r w:rsidRPr="007D74D4">
              <w:rPr>
                <w:b/>
              </w:rPr>
              <w:t>Политическая культура общества и личности. Политический процесс и его участники</w:t>
            </w:r>
          </w:p>
        </w:tc>
        <w:tc>
          <w:tcPr>
            <w:tcW w:w="8901" w:type="dxa"/>
            <w:tcBorders>
              <w:top w:val="single" w:sz="4" w:space="0" w:color="000000"/>
              <w:left w:val="single" w:sz="4" w:space="0" w:color="000000"/>
              <w:bottom w:val="single" w:sz="4" w:space="0" w:color="000000"/>
              <w:right w:val="single" w:sz="4" w:space="0" w:color="000000"/>
            </w:tcBorders>
          </w:tcPr>
          <w:p w14:paraId="05739E2C" w14:textId="77777777" w:rsidR="00990FEB" w:rsidRPr="007D74D4" w:rsidRDefault="00990FEB" w:rsidP="00990FEB">
            <w:pPr>
              <w:jc w:val="both"/>
            </w:pPr>
            <w:r w:rsidRPr="007D74D4">
              <w:rPr>
                <w:b/>
              </w:rPr>
              <w:t>Содержание учебного материала</w:t>
            </w:r>
          </w:p>
        </w:tc>
        <w:tc>
          <w:tcPr>
            <w:tcW w:w="993" w:type="dxa"/>
            <w:tcBorders>
              <w:top w:val="single" w:sz="4" w:space="0" w:color="000000"/>
              <w:left w:val="single" w:sz="4" w:space="0" w:color="000000"/>
              <w:right w:val="single" w:sz="4" w:space="0" w:color="000000"/>
            </w:tcBorders>
            <w:shd w:val="clear" w:color="auto" w:fill="auto"/>
            <w:vAlign w:val="center"/>
          </w:tcPr>
          <w:p w14:paraId="3F87BB0D" w14:textId="77777777" w:rsidR="00990FEB" w:rsidRPr="007D74D4" w:rsidRDefault="00990FEB" w:rsidP="00990FEB">
            <w:pPr>
              <w:jc w:val="center"/>
              <w:rPr>
                <w:b/>
              </w:rPr>
            </w:pPr>
            <w:r w:rsidRPr="007D74D4">
              <w:rPr>
                <w:b/>
              </w:rPr>
              <w:t>4</w:t>
            </w:r>
          </w:p>
        </w:tc>
        <w:tc>
          <w:tcPr>
            <w:tcW w:w="2976" w:type="dxa"/>
            <w:tcBorders>
              <w:top w:val="single" w:sz="4" w:space="0" w:color="000000"/>
              <w:left w:val="single" w:sz="4" w:space="0" w:color="000000"/>
              <w:bottom w:val="single" w:sz="4" w:space="0" w:color="auto"/>
              <w:right w:val="single" w:sz="4" w:space="0" w:color="000000"/>
            </w:tcBorders>
            <w:vAlign w:val="center"/>
          </w:tcPr>
          <w:p w14:paraId="551FBCFC" w14:textId="77777777" w:rsidR="00990FEB" w:rsidRPr="007D74D4" w:rsidRDefault="00990FEB" w:rsidP="00990FEB">
            <w:pPr>
              <w:jc w:val="center"/>
            </w:pPr>
          </w:p>
        </w:tc>
      </w:tr>
      <w:tr w:rsidR="00990FEB" w:rsidRPr="007D74D4" w14:paraId="67E6FC72" w14:textId="77777777" w:rsidTr="004C1D18">
        <w:trPr>
          <w:trHeight w:val="701"/>
        </w:trPr>
        <w:tc>
          <w:tcPr>
            <w:tcW w:w="2660" w:type="dxa"/>
            <w:vMerge/>
            <w:tcBorders>
              <w:left w:val="single" w:sz="4" w:space="0" w:color="000000"/>
              <w:right w:val="single" w:sz="4" w:space="0" w:color="000000"/>
            </w:tcBorders>
          </w:tcPr>
          <w:p w14:paraId="08E1FCDD" w14:textId="77777777" w:rsidR="00990FEB" w:rsidRPr="007D74D4" w:rsidRDefault="00990FEB" w:rsidP="00990FEB"/>
        </w:tc>
        <w:tc>
          <w:tcPr>
            <w:tcW w:w="8901" w:type="dxa"/>
            <w:tcBorders>
              <w:top w:val="single" w:sz="4" w:space="0" w:color="000000"/>
              <w:left w:val="single" w:sz="4" w:space="0" w:color="000000"/>
              <w:right w:val="single" w:sz="4" w:space="0" w:color="000000"/>
            </w:tcBorders>
          </w:tcPr>
          <w:p w14:paraId="60AE5943" w14:textId="77777777" w:rsidR="00990FEB" w:rsidRPr="007D74D4" w:rsidRDefault="00990FEB" w:rsidP="00990FEB">
            <w:pPr>
              <w:autoSpaceDE w:val="0"/>
              <w:autoSpaceDN w:val="0"/>
              <w:adjustRightInd w:val="0"/>
              <w:jc w:val="both"/>
            </w:pPr>
            <w:r w:rsidRPr="007D74D4">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1BA35B46" w14:textId="77777777" w:rsidR="00990FEB" w:rsidRPr="007D74D4" w:rsidRDefault="00990FEB" w:rsidP="00990FEB">
            <w:pPr>
              <w:autoSpaceDE w:val="0"/>
              <w:autoSpaceDN w:val="0"/>
              <w:adjustRightInd w:val="0"/>
              <w:jc w:val="both"/>
            </w:pPr>
            <w:r w:rsidRPr="007D74D4">
              <w:t xml:space="preserve">Политический процесс и участие в нем субъектов политики. Формы участия граждан в политике. </w:t>
            </w:r>
          </w:p>
          <w:p w14:paraId="64F1508A" w14:textId="77777777" w:rsidR="00990FEB" w:rsidRPr="007D74D4" w:rsidRDefault="00990FEB" w:rsidP="00990FEB">
            <w:pPr>
              <w:autoSpaceDE w:val="0"/>
              <w:autoSpaceDN w:val="0"/>
              <w:adjustRightInd w:val="0"/>
              <w:jc w:val="both"/>
            </w:pPr>
            <w:r w:rsidRPr="007D74D4">
              <w:t>Политические партии как субъекты политики, их функции, виды. Типы партийных систем.</w:t>
            </w:r>
          </w:p>
          <w:p w14:paraId="18AB9C3F" w14:textId="77777777" w:rsidR="00990FEB" w:rsidRPr="007D74D4" w:rsidRDefault="00990FEB" w:rsidP="00990FEB">
            <w:pPr>
              <w:autoSpaceDE w:val="0"/>
              <w:autoSpaceDN w:val="0"/>
              <w:adjustRightInd w:val="0"/>
              <w:jc w:val="both"/>
            </w:pPr>
            <w:r w:rsidRPr="007D74D4">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0A95D5C3" w14:textId="77777777" w:rsidR="00990FEB" w:rsidRPr="007D74D4" w:rsidRDefault="00990FEB" w:rsidP="00990FEB">
            <w:pPr>
              <w:autoSpaceDE w:val="0"/>
              <w:autoSpaceDN w:val="0"/>
              <w:adjustRightInd w:val="0"/>
              <w:jc w:val="both"/>
            </w:pPr>
            <w:r w:rsidRPr="007D74D4">
              <w:t>Политическая элита и политическое лидерство. Типология лидерства</w:t>
            </w:r>
          </w:p>
        </w:tc>
        <w:tc>
          <w:tcPr>
            <w:tcW w:w="993" w:type="dxa"/>
            <w:tcBorders>
              <w:left w:val="single" w:sz="4" w:space="0" w:color="000000"/>
              <w:right w:val="single" w:sz="4" w:space="0" w:color="000000"/>
            </w:tcBorders>
            <w:shd w:val="clear" w:color="auto" w:fill="auto"/>
            <w:vAlign w:val="center"/>
          </w:tcPr>
          <w:p w14:paraId="31364826" w14:textId="77777777" w:rsidR="00990FEB" w:rsidRPr="007D74D4" w:rsidRDefault="00990FEB" w:rsidP="00990FEB">
            <w:pPr>
              <w:jc w:val="center"/>
            </w:pPr>
            <w:r w:rsidRPr="007D74D4">
              <w:t>2</w:t>
            </w:r>
          </w:p>
        </w:tc>
        <w:tc>
          <w:tcPr>
            <w:tcW w:w="2976" w:type="dxa"/>
            <w:tcBorders>
              <w:top w:val="single" w:sz="4" w:space="0" w:color="auto"/>
              <w:left w:val="single" w:sz="4" w:space="0" w:color="000000"/>
              <w:bottom w:val="single" w:sz="4" w:space="0" w:color="auto"/>
              <w:right w:val="single" w:sz="4" w:space="0" w:color="000000"/>
            </w:tcBorders>
          </w:tcPr>
          <w:p w14:paraId="0A7A9706" w14:textId="77777777" w:rsidR="00990FEB" w:rsidRPr="007D74D4" w:rsidRDefault="00990FEB" w:rsidP="00990FEB">
            <w:pPr>
              <w:jc w:val="center"/>
            </w:pPr>
            <w:r w:rsidRPr="007D74D4">
              <w:t>ОК 01, ОК 02, ОК 03,</w:t>
            </w:r>
          </w:p>
          <w:p w14:paraId="1C008405" w14:textId="77777777" w:rsidR="00990FEB" w:rsidRPr="007D74D4" w:rsidRDefault="00990FEB" w:rsidP="00990FEB">
            <w:pPr>
              <w:jc w:val="center"/>
            </w:pPr>
            <w:r w:rsidRPr="007D74D4">
              <w:t>ОК 04, ОК 05, ОК 06,</w:t>
            </w:r>
          </w:p>
          <w:p w14:paraId="5AD56831" w14:textId="77777777" w:rsidR="00990FEB" w:rsidRPr="007D74D4" w:rsidRDefault="00990FEB" w:rsidP="00990FEB">
            <w:pPr>
              <w:jc w:val="center"/>
            </w:pPr>
            <w:r w:rsidRPr="007D74D4">
              <w:t>ОК 07, ОК 09, ЛР 3, ЛР 15,</w:t>
            </w:r>
          </w:p>
          <w:p w14:paraId="480AF85E" w14:textId="77777777" w:rsidR="00990FEB" w:rsidRPr="007D74D4" w:rsidRDefault="00990FEB" w:rsidP="00990FEB">
            <w:pPr>
              <w:jc w:val="center"/>
            </w:pPr>
            <w:r w:rsidRPr="007D74D4">
              <w:t>ЛР 16, ЛР 18, ЛР 23</w:t>
            </w:r>
          </w:p>
        </w:tc>
      </w:tr>
      <w:tr w:rsidR="00990FEB" w:rsidRPr="007D74D4" w14:paraId="2F117200" w14:textId="77777777" w:rsidTr="00826BC0">
        <w:trPr>
          <w:trHeight w:val="240"/>
        </w:trPr>
        <w:tc>
          <w:tcPr>
            <w:tcW w:w="2660" w:type="dxa"/>
            <w:vMerge/>
            <w:tcBorders>
              <w:left w:val="single" w:sz="4" w:space="0" w:color="000000"/>
              <w:right w:val="single" w:sz="4" w:space="0" w:color="000000"/>
            </w:tcBorders>
          </w:tcPr>
          <w:p w14:paraId="236F9A80" w14:textId="77777777" w:rsidR="00990FEB" w:rsidRPr="007D74D4" w:rsidRDefault="00990FEB" w:rsidP="00990FEB"/>
        </w:tc>
        <w:tc>
          <w:tcPr>
            <w:tcW w:w="8901" w:type="dxa"/>
            <w:tcBorders>
              <w:top w:val="single" w:sz="4" w:space="0" w:color="000000"/>
              <w:left w:val="single" w:sz="4" w:space="0" w:color="000000"/>
              <w:bottom w:val="single" w:sz="4" w:space="0" w:color="000000"/>
              <w:right w:val="single" w:sz="4" w:space="0" w:color="000000"/>
            </w:tcBorders>
          </w:tcPr>
          <w:p w14:paraId="0B86E85C" w14:textId="77777777" w:rsidR="00990FEB" w:rsidRPr="007D74D4" w:rsidRDefault="00990FEB" w:rsidP="00990FEB">
            <w:pPr>
              <w:jc w:val="both"/>
              <w:rPr>
                <w:b/>
              </w:rPr>
            </w:pPr>
            <w:r w:rsidRPr="007D74D4">
              <w:rPr>
                <w:b/>
              </w:rPr>
              <w:t>Практическое занятие</w:t>
            </w:r>
            <w:r w:rsidRPr="007D74D4">
              <w:t xml:space="preserve"> </w:t>
            </w:r>
            <w:r w:rsidRPr="007D74D4">
              <w:rPr>
                <w:b/>
              </w:rPr>
              <w:t>№ 23</w:t>
            </w:r>
          </w:p>
          <w:p w14:paraId="518CCC51" w14:textId="77777777" w:rsidR="00990FEB" w:rsidRPr="007D74D4" w:rsidRDefault="00990FEB" w:rsidP="00990FEB">
            <w:pPr>
              <w:jc w:val="both"/>
              <w:rPr>
                <w:b/>
              </w:rPr>
            </w:pPr>
            <w:r w:rsidRPr="007D74D4">
              <w:t>Роль средств массовой информации в политической жизни общества. Интернет в современной политической коммуникации</w:t>
            </w:r>
          </w:p>
        </w:tc>
        <w:tc>
          <w:tcPr>
            <w:tcW w:w="993" w:type="dxa"/>
            <w:tcBorders>
              <w:left w:val="single" w:sz="4" w:space="0" w:color="000000"/>
              <w:right w:val="single" w:sz="4" w:space="0" w:color="000000"/>
            </w:tcBorders>
            <w:shd w:val="clear" w:color="auto" w:fill="auto"/>
            <w:vAlign w:val="center"/>
          </w:tcPr>
          <w:p w14:paraId="2187106D" w14:textId="77777777" w:rsidR="00990FEB" w:rsidRPr="007D74D4" w:rsidRDefault="00990FEB" w:rsidP="00990FEB">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558DE6A2" w14:textId="77777777" w:rsidR="00990FEB" w:rsidRPr="007D74D4" w:rsidRDefault="00990FEB" w:rsidP="00990FEB">
            <w:pPr>
              <w:jc w:val="center"/>
            </w:pPr>
            <w:r w:rsidRPr="007D74D4">
              <w:t>ОК 01, ОК 02, ОК 03,</w:t>
            </w:r>
          </w:p>
          <w:p w14:paraId="3FD5C82B" w14:textId="77777777" w:rsidR="00990FEB" w:rsidRPr="007D74D4" w:rsidRDefault="00990FEB" w:rsidP="00990FEB">
            <w:pPr>
              <w:jc w:val="center"/>
            </w:pPr>
            <w:r w:rsidRPr="007D74D4">
              <w:t>ОК 04, ОК 05, ОК 06,</w:t>
            </w:r>
          </w:p>
          <w:p w14:paraId="076CE201" w14:textId="77777777" w:rsidR="00990FEB" w:rsidRPr="007D74D4" w:rsidRDefault="00990FEB" w:rsidP="00990FEB">
            <w:pPr>
              <w:jc w:val="center"/>
            </w:pPr>
            <w:r w:rsidRPr="007D74D4">
              <w:t>ОК 07, ОК 09, ЛР 3, ЛР 15,</w:t>
            </w:r>
          </w:p>
          <w:p w14:paraId="772705AB" w14:textId="77777777" w:rsidR="00990FEB" w:rsidRPr="007D74D4" w:rsidRDefault="00990FEB" w:rsidP="00990FEB">
            <w:pPr>
              <w:jc w:val="center"/>
            </w:pPr>
            <w:r w:rsidRPr="007D74D4">
              <w:t>ЛР 16, ЛР 18, ЛР 23</w:t>
            </w:r>
          </w:p>
        </w:tc>
      </w:tr>
      <w:tr w:rsidR="00990FEB" w:rsidRPr="007D74D4" w14:paraId="3872AFF0" w14:textId="77777777" w:rsidTr="00826BC0">
        <w:trPr>
          <w:trHeight w:val="285"/>
        </w:trPr>
        <w:tc>
          <w:tcPr>
            <w:tcW w:w="2660" w:type="dxa"/>
            <w:vMerge/>
            <w:tcBorders>
              <w:left w:val="single" w:sz="4" w:space="0" w:color="000000"/>
              <w:right w:val="single" w:sz="4" w:space="0" w:color="000000"/>
            </w:tcBorders>
          </w:tcPr>
          <w:p w14:paraId="4B4F2DA9" w14:textId="77777777" w:rsidR="00990FEB" w:rsidRPr="007D74D4" w:rsidRDefault="00990FEB" w:rsidP="00990FEB"/>
        </w:tc>
        <w:tc>
          <w:tcPr>
            <w:tcW w:w="8901" w:type="dxa"/>
            <w:tcBorders>
              <w:top w:val="single" w:sz="4" w:space="0" w:color="auto"/>
              <w:left w:val="single" w:sz="4" w:space="0" w:color="000000"/>
              <w:bottom w:val="single" w:sz="4" w:space="0" w:color="auto"/>
              <w:right w:val="single" w:sz="4" w:space="0" w:color="000000"/>
            </w:tcBorders>
          </w:tcPr>
          <w:p w14:paraId="3797870F" w14:textId="77777777" w:rsidR="00990FEB" w:rsidRPr="007D74D4" w:rsidRDefault="00990FEB" w:rsidP="00990FEB">
            <w:pPr>
              <w:jc w:val="both"/>
            </w:pPr>
            <w:r w:rsidRPr="007D74D4">
              <w:rPr>
                <w:b/>
              </w:rPr>
              <w:t>Профессионально ориентированное содержание</w:t>
            </w:r>
            <w:r w:rsidRPr="007D74D4">
              <w:t xml:space="preserve"> </w:t>
            </w:r>
          </w:p>
          <w:p w14:paraId="4B251C0C" w14:textId="77777777" w:rsidR="00990FEB" w:rsidRPr="007D74D4" w:rsidRDefault="00990FEB" w:rsidP="00990FEB">
            <w:pPr>
              <w:jc w:val="both"/>
              <w:rPr>
                <w:b/>
              </w:rPr>
            </w:pPr>
            <w:r w:rsidRPr="007D74D4">
              <w:rPr>
                <w:b/>
              </w:rPr>
              <w:t>Практическое занятие</w:t>
            </w:r>
            <w:r w:rsidRPr="007D74D4">
              <w:t xml:space="preserve"> </w:t>
            </w:r>
            <w:r w:rsidRPr="007D74D4">
              <w:rPr>
                <w:b/>
              </w:rPr>
              <w:t>№ 24</w:t>
            </w:r>
          </w:p>
          <w:p w14:paraId="69B1CAC7" w14:textId="77777777" w:rsidR="00990FEB" w:rsidRPr="007D74D4" w:rsidRDefault="00990FEB" w:rsidP="00990FEB">
            <w:pPr>
              <w:jc w:val="both"/>
              <w:rPr>
                <w:b/>
              </w:rPr>
            </w:pPr>
            <w:r w:rsidRPr="007D74D4">
              <w:t>Роль профсоюзов в формировании основ гражданского общества. Профсоюзная деятельность в области защиты прав работника</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14:paraId="64BD2D00" w14:textId="77777777" w:rsidR="00990FEB" w:rsidRPr="007D74D4" w:rsidRDefault="00990FEB" w:rsidP="00990FEB">
            <w:pPr>
              <w:jc w:val="center"/>
              <w:rPr>
                <w:b/>
              </w:rP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48744ABE" w14:textId="77777777" w:rsidR="00990FEB" w:rsidRPr="007D74D4" w:rsidRDefault="00990FEB" w:rsidP="00990FEB">
            <w:pPr>
              <w:jc w:val="center"/>
            </w:pPr>
            <w:r w:rsidRPr="007D74D4">
              <w:t>ОК 01, ОК 02, ОК 03,</w:t>
            </w:r>
          </w:p>
          <w:p w14:paraId="30642A86" w14:textId="77777777" w:rsidR="00990FEB" w:rsidRPr="007D74D4" w:rsidRDefault="00990FEB" w:rsidP="00990FEB">
            <w:pPr>
              <w:jc w:val="center"/>
            </w:pPr>
            <w:r w:rsidRPr="007D74D4">
              <w:t>ОК 04, ОК 05, ОК 06,</w:t>
            </w:r>
          </w:p>
          <w:p w14:paraId="0DC025CF" w14:textId="77777777" w:rsidR="00990FEB" w:rsidRPr="007D74D4" w:rsidRDefault="00990FEB" w:rsidP="00990FEB">
            <w:pPr>
              <w:jc w:val="center"/>
            </w:pPr>
            <w:r w:rsidRPr="007D74D4">
              <w:t>ОК 07, ОК 09, ЛР 3, ЛР 15,</w:t>
            </w:r>
          </w:p>
          <w:p w14:paraId="1F77227C" w14:textId="77777777" w:rsidR="00990FEB" w:rsidRPr="007D74D4" w:rsidRDefault="00990FEB" w:rsidP="00990FEB">
            <w:pPr>
              <w:jc w:val="center"/>
            </w:pPr>
            <w:r w:rsidRPr="007D74D4">
              <w:t>ЛР 16, ЛР 18, ЛР 23</w:t>
            </w:r>
          </w:p>
        </w:tc>
      </w:tr>
      <w:tr w:rsidR="00990FEB" w:rsidRPr="007D74D4" w14:paraId="1B857F26" w14:textId="77777777" w:rsidTr="00826BC0">
        <w:trPr>
          <w:trHeight w:val="426"/>
        </w:trPr>
        <w:tc>
          <w:tcPr>
            <w:tcW w:w="11561" w:type="dxa"/>
            <w:gridSpan w:val="2"/>
            <w:tcBorders>
              <w:top w:val="single" w:sz="4" w:space="0" w:color="000000"/>
              <w:left w:val="single" w:sz="4" w:space="0" w:color="000000"/>
              <w:bottom w:val="single" w:sz="4" w:space="0" w:color="000000"/>
              <w:right w:val="single" w:sz="4" w:space="0" w:color="000000"/>
            </w:tcBorders>
            <w:vAlign w:val="center"/>
          </w:tcPr>
          <w:p w14:paraId="22D44934" w14:textId="77777777" w:rsidR="00990FEB" w:rsidRPr="007D74D4" w:rsidRDefault="00990FEB" w:rsidP="00990FEB">
            <w:r w:rsidRPr="007D74D4">
              <w:rPr>
                <w:b/>
              </w:rPr>
              <w:t>Раздел 6. Правовое регулирование общественных отношений в Российской Федерации</w:t>
            </w:r>
          </w:p>
        </w:tc>
        <w:tc>
          <w:tcPr>
            <w:tcW w:w="993" w:type="dxa"/>
            <w:tcBorders>
              <w:top w:val="single" w:sz="4" w:space="0" w:color="000000"/>
              <w:left w:val="single" w:sz="4" w:space="0" w:color="000000"/>
              <w:right w:val="single" w:sz="4" w:space="0" w:color="000000"/>
            </w:tcBorders>
            <w:shd w:val="clear" w:color="auto" w:fill="auto"/>
            <w:vAlign w:val="center"/>
          </w:tcPr>
          <w:p w14:paraId="45092083" w14:textId="77777777" w:rsidR="00990FEB" w:rsidRPr="007D74D4" w:rsidRDefault="00990FEB" w:rsidP="00990FEB">
            <w:pPr>
              <w:widowControl w:val="0"/>
              <w:pBdr>
                <w:top w:val="nil"/>
                <w:left w:val="nil"/>
                <w:bottom w:val="nil"/>
                <w:right w:val="nil"/>
                <w:between w:val="nil"/>
              </w:pBdr>
              <w:jc w:val="center"/>
              <w:rPr>
                <w:b/>
              </w:rPr>
            </w:pPr>
            <w:r w:rsidRPr="007D74D4">
              <w:rPr>
                <w:b/>
              </w:rPr>
              <w:t>20</w:t>
            </w:r>
          </w:p>
        </w:tc>
        <w:tc>
          <w:tcPr>
            <w:tcW w:w="2976" w:type="dxa"/>
            <w:tcBorders>
              <w:top w:val="single" w:sz="4" w:space="0" w:color="000000"/>
              <w:left w:val="single" w:sz="4" w:space="0" w:color="000000"/>
              <w:bottom w:val="single" w:sz="4" w:space="0" w:color="000000"/>
              <w:right w:val="single" w:sz="4" w:space="0" w:color="000000"/>
            </w:tcBorders>
            <w:vAlign w:val="center"/>
          </w:tcPr>
          <w:p w14:paraId="0A312C84" w14:textId="77777777" w:rsidR="00990FEB" w:rsidRPr="007D74D4" w:rsidRDefault="00990FEB" w:rsidP="00990FEB"/>
        </w:tc>
      </w:tr>
      <w:tr w:rsidR="00990FEB" w:rsidRPr="007D74D4" w14:paraId="066461FA" w14:textId="77777777" w:rsidTr="00826BC0">
        <w:trPr>
          <w:trHeight w:val="288"/>
        </w:trPr>
        <w:tc>
          <w:tcPr>
            <w:tcW w:w="2660" w:type="dxa"/>
            <w:vMerge w:val="restart"/>
            <w:tcBorders>
              <w:top w:val="single" w:sz="4" w:space="0" w:color="000000"/>
              <w:left w:val="single" w:sz="4" w:space="0" w:color="000000"/>
              <w:bottom w:val="single" w:sz="4" w:space="0" w:color="000000"/>
              <w:right w:val="single" w:sz="4" w:space="0" w:color="000000"/>
            </w:tcBorders>
          </w:tcPr>
          <w:p w14:paraId="6B6B9B4F" w14:textId="77777777" w:rsidR="00990FEB" w:rsidRPr="007D74D4" w:rsidRDefault="00990FEB" w:rsidP="00990FEB">
            <w:pPr>
              <w:rPr>
                <w:b/>
              </w:rPr>
            </w:pPr>
            <w:r w:rsidRPr="007D74D4">
              <w:rPr>
                <w:b/>
              </w:rPr>
              <w:t xml:space="preserve">Тема 6.1. </w:t>
            </w:r>
          </w:p>
          <w:p w14:paraId="1A3222FB" w14:textId="77777777" w:rsidR="00990FEB" w:rsidRPr="007D74D4" w:rsidRDefault="00990FEB" w:rsidP="00990FEB">
            <w:r w:rsidRPr="007D74D4">
              <w:rPr>
                <w:b/>
              </w:rPr>
              <w:t>Право в системе социальных норм</w:t>
            </w:r>
          </w:p>
        </w:tc>
        <w:tc>
          <w:tcPr>
            <w:tcW w:w="8901" w:type="dxa"/>
            <w:tcBorders>
              <w:top w:val="single" w:sz="4" w:space="0" w:color="000000"/>
              <w:left w:val="single" w:sz="4" w:space="0" w:color="000000"/>
              <w:bottom w:val="single" w:sz="4" w:space="0" w:color="000000"/>
              <w:right w:val="single" w:sz="4" w:space="0" w:color="000000"/>
            </w:tcBorders>
          </w:tcPr>
          <w:p w14:paraId="1074C5A3" w14:textId="77777777" w:rsidR="00990FEB" w:rsidRPr="007D74D4" w:rsidRDefault="00990FEB" w:rsidP="00990FEB">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EB882" w14:textId="77777777" w:rsidR="00990FEB" w:rsidRPr="007D74D4" w:rsidRDefault="00990FEB" w:rsidP="00990FEB">
            <w:pPr>
              <w:jc w:val="center"/>
              <w:rPr>
                <w:b/>
              </w:rPr>
            </w:pPr>
            <w:r w:rsidRPr="007D74D4">
              <w:rPr>
                <w:b/>
              </w:rPr>
              <w:t>4</w:t>
            </w:r>
          </w:p>
        </w:tc>
        <w:tc>
          <w:tcPr>
            <w:tcW w:w="2976" w:type="dxa"/>
            <w:tcBorders>
              <w:top w:val="single" w:sz="4" w:space="0" w:color="000000"/>
              <w:left w:val="single" w:sz="4" w:space="0" w:color="000000"/>
              <w:bottom w:val="single" w:sz="4" w:space="0" w:color="auto"/>
              <w:right w:val="single" w:sz="4" w:space="0" w:color="000000"/>
            </w:tcBorders>
            <w:vAlign w:val="center"/>
          </w:tcPr>
          <w:p w14:paraId="17893935" w14:textId="77777777" w:rsidR="00990FEB" w:rsidRPr="007D74D4" w:rsidRDefault="00990FEB" w:rsidP="00990FEB">
            <w:pPr>
              <w:jc w:val="center"/>
            </w:pPr>
          </w:p>
        </w:tc>
      </w:tr>
      <w:tr w:rsidR="00990FEB" w:rsidRPr="007D74D4" w14:paraId="2FDBD28A" w14:textId="77777777" w:rsidTr="00826BC0">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40F5E61" w14:textId="77777777" w:rsidR="00990FEB" w:rsidRPr="007D74D4" w:rsidRDefault="00990FEB" w:rsidP="00990FEB"/>
        </w:tc>
        <w:tc>
          <w:tcPr>
            <w:tcW w:w="8901" w:type="dxa"/>
            <w:tcBorders>
              <w:top w:val="single" w:sz="4" w:space="0" w:color="000000"/>
              <w:left w:val="single" w:sz="4" w:space="0" w:color="000000"/>
              <w:bottom w:val="single" w:sz="4" w:space="0" w:color="000000"/>
              <w:right w:val="single" w:sz="4" w:space="0" w:color="000000"/>
            </w:tcBorders>
          </w:tcPr>
          <w:p w14:paraId="6CA48FAB" w14:textId="77777777" w:rsidR="00990FEB" w:rsidRPr="007D74D4" w:rsidRDefault="00990FEB" w:rsidP="00990FEB">
            <w:pPr>
              <w:autoSpaceDE w:val="0"/>
              <w:autoSpaceDN w:val="0"/>
              <w:adjustRightInd w:val="0"/>
              <w:jc w:val="both"/>
            </w:pPr>
            <w:r w:rsidRPr="007D74D4">
              <w:t>Правовое регулирование общественных отношений в Российской Федерации. 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993" w:type="dxa"/>
            <w:tcBorders>
              <w:top w:val="single" w:sz="4" w:space="0" w:color="000000"/>
              <w:left w:val="single" w:sz="4" w:space="0" w:color="000000"/>
              <w:right w:val="single" w:sz="4" w:space="0" w:color="000000"/>
            </w:tcBorders>
            <w:shd w:val="clear" w:color="auto" w:fill="auto"/>
            <w:vAlign w:val="center"/>
          </w:tcPr>
          <w:p w14:paraId="00288A90" w14:textId="77777777" w:rsidR="00990FEB" w:rsidRPr="007D74D4" w:rsidRDefault="00990FEB" w:rsidP="00990FEB">
            <w:pPr>
              <w:jc w:val="center"/>
            </w:pPr>
            <w:r w:rsidRPr="007D74D4">
              <w:t>3</w:t>
            </w:r>
          </w:p>
        </w:tc>
        <w:tc>
          <w:tcPr>
            <w:tcW w:w="2976" w:type="dxa"/>
            <w:tcBorders>
              <w:top w:val="single" w:sz="4" w:space="0" w:color="auto"/>
              <w:left w:val="single" w:sz="4" w:space="0" w:color="000000"/>
              <w:bottom w:val="single" w:sz="4" w:space="0" w:color="auto"/>
              <w:right w:val="single" w:sz="4" w:space="0" w:color="000000"/>
            </w:tcBorders>
          </w:tcPr>
          <w:p w14:paraId="2E58581B" w14:textId="77777777" w:rsidR="00990FEB" w:rsidRPr="007D74D4" w:rsidRDefault="00990FEB" w:rsidP="00990FEB">
            <w:pPr>
              <w:jc w:val="center"/>
            </w:pPr>
            <w:r w:rsidRPr="007D74D4">
              <w:t>ОК 01, ОК 02, ОК 03,</w:t>
            </w:r>
          </w:p>
          <w:p w14:paraId="0E38DA95" w14:textId="77777777" w:rsidR="00990FEB" w:rsidRPr="007D74D4" w:rsidRDefault="00990FEB" w:rsidP="00990FEB">
            <w:pPr>
              <w:jc w:val="center"/>
            </w:pPr>
            <w:r w:rsidRPr="007D74D4">
              <w:t>ОК 04, ОК 05, ОК 06,</w:t>
            </w:r>
          </w:p>
          <w:p w14:paraId="36262EAB" w14:textId="77777777" w:rsidR="00990FEB" w:rsidRPr="007D74D4" w:rsidRDefault="00990FEB" w:rsidP="00990FEB">
            <w:pPr>
              <w:jc w:val="center"/>
            </w:pPr>
            <w:r w:rsidRPr="007D74D4">
              <w:t>ОК 07, ОК 09, ЛР 3, ЛР 15,</w:t>
            </w:r>
          </w:p>
          <w:p w14:paraId="71D913DC" w14:textId="77777777" w:rsidR="00990FEB" w:rsidRPr="007D74D4" w:rsidRDefault="00990FEB" w:rsidP="00990FEB">
            <w:pPr>
              <w:jc w:val="center"/>
            </w:pPr>
            <w:r w:rsidRPr="007D74D4">
              <w:t>ЛР 16, ЛР 18, ЛР 23</w:t>
            </w:r>
          </w:p>
        </w:tc>
      </w:tr>
      <w:tr w:rsidR="00990FEB" w:rsidRPr="007D74D4" w14:paraId="7627A2C2" w14:textId="77777777" w:rsidTr="00826BC0">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F28B61A" w14:textId="77777777" w:rsidR="00990FEB" w:rsidRPr="007D74D4" w:rsidRDefault="00990FEB" w:rsidP="00990FEB"/>
        </w:tc>
        <w:tc>
          <w:tcPr>
            <w:tcW w:w="8901" w:type="dxa"/>
            <w:tcBorders>
              <w:top w:val="single" w:sz="4" w:space="0" w:color="000000"/>
              <w:left w:val="single" w:sz="4" w:space="0" w:color="000000"/>
              <w:bottom w:val="single" w:sz="4" w:space="0" w:color="000000"/>
              <w:right w:val="single" w:sz="4" w:space="0" w:color="000000"/>
            </w:tcBorders>
            <w:vAlign w:val="center"/>
          </w:tcPr>
          <w:p w14:paraId="77DEBF3C" w14:textId="77777777" w:rsidR="00990FEB" w:rsidRPr="007D74D4" w:rsidRDefault="00990FEB" w:rsidP="00990FEB">
            <w:pPr>
              <w:rPr>
                <w:b/>
              </w:rPr>
            </w:pPr>
            <w:r w:rsidRPr="007D74D4">
              <w:rPr>
                <w:b/>
              </w:rPr>
              <w:t>Профессионально ориентированное содержание</w:t>
            </w:r>
          </w:p>
          <w:p w14:paraId="375B5F0D" w14:textId="77777777" w:rsidR="00990FEB" w:rsidRPr="007D74D4" w:rsidRDefault="00990FEB" w:rsidP="00990FEB">
            <w:pPr>
              <w:jc w:val="both"/>
              <w:rPr>
                <w:b/>
              </w:rPr>
            </w:pPr>
            <w:r w:rsidRPr="007D74D4">
              <w:rPr>
                <w:b/>
              </w:rPr>
              <w:t>Теоретическая часть</w:t>
            </w:r>
          </w:p>
          <w:p w14:paraId="475A521C" w14:textId="77777777" w:rsidR="00990FEB" w:rsidRPr="007D74D4" w:rsidRDefault="00990FEB" w:rsidP="00990FEB">
            <w:r w:rsidRPr="007D74D4">
              <w:t>Соблюдение правовых норм в профессиональн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D496" w14:textId="77777777" w:rsidR="00990FEB" w:rsidRPr="007D74D4" w:rsidRDefault="00990FEB" w:rsidP="00990FEB">
            <w:pPr>
              <w:jc w:val="center"/>
              <w:rPr>
                <w:b/>
              </w:rPr>
            </w:pPr>
            <w:r w:rsidRPr="007D74D4">
              <w:t>1</w:t>
            </w:r>
          </w:p>
        </w:tc>
        <w:tc>
          <w:tcPr>
            <w:tcW w:w="2976" w:type="dxa"/>
            <w:tcBorders>
              <w:top w:val="single" w:sz="4" w:space="0" w:color="auto"/>
              <w:left w:val="single" w:sz="4" w:space="0" w:color="000000"/>
              <w:bottom w:val="single" w:sz="4" w:space="0" w:color="000000"/>
              <w:right w:val="single" w:sz="4" w:space="0" w:color="000000"/>
            </w:tcBorders>
          </w:tcPr>
          <w:p w14:paraId="5A446538" w14:textId="77777777" w:rsidR="00990FEB" w:rsidRPr="007D74D4" w:rsidRDefault="00990FEB" w:rsidP="00990FEB">
            <w:pPr>
              <w:jc w:val="center"/>
            </w:pPr>
            <w:r w:rsidRPr="007D74D4">
              <w:t>ОК 01, ОК 02, ОК 03,</w:t>
            </w:r>
          </w:p>
          <w:p w14:paraId="0CEBF063" w14:textId="77777777" w:rsidR="00990FEB" w:rsidRPr="007D74D4" w:rsidRDefault="00990FEB" w:rsidP="00990FEB">
            <w:pPr>
              <w:jc w:val="center"/>
            </w:pPr>
            <w:r w:rsidRPr="007D74D4">
              <w:t>ОК 04, ОК 05, ОК 06,</w:t>
            </w:r>
          </w:p>
          <w:p w14:paraId="5271ADAD" w14:textId="77777777" w:rsidR="00990FEB" w:rsidRPr="007D74D4" w:rsidRDefault="00990FEB" w:rsidP="00990FEB">
            <w:pPr>
              <w:jc w:val="center"/>
            </w:pPr>
            <w:r w:rsidRPr="007D74D4">
              <w:t>ОК 07, ОК 09, ЛР 3, ЛР 15,</w:t>
            </w:r>
          </w:p>
          <w:p w14:paraId="6E20AA06" w14:textId="77777777" w:rsidR="00990FEB" w:rsidRPr="007D74D4" w:rsidRDefault="00990FEB" w:rsidP="00990FEB">
            <w:pPr>
              <w:jc w:val="center"/>
            </w:pPr>
            <w:r w:rsidRPr="007D74D4">
              <w:t>ЛР 16, ЛР 18, ЛР 23</w:t>
            </w:r>
          </w:p>
        </w:tc>
      </w:tr>
      <w:tr w:rsidR="00990FEB" w:rsidRPr="007D74D4" w14:paraId="78F8A599" w14:textId="77777777" w:rsidTr="00826BC0">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699BF2F8" w14:textId="77777777" w:rsidR="00990FEB" w:rsidRPr="007D74D4" w:rsidRDefault="00990FEB" w:rsidP="00990FEB">
            <w:pPr>
              <w:rPr>
                <w:b/>
              </w:rPr>
            </w:pPr>
            <w:r w:rsidRPr="007D74D4">
              <w:rPr>
                <w:b/>
              </w:rPr>
              <w:t xml:space="preserve">Тема 6.2. </w:t>
            </w:r>
          </w:p>
          <w:p w14:paraId="1EC51619" w14:textId="77777777" w:rsidR="00990FEB" w:rsidRPr="007D74D4" w:rsidRDefault="00990FEB" w:rsidP="00990FEB">
            <w:r w:rsidRPr="007D74D4">
              <w:rPr>
                <w:b/>
              </w:rPr>
              <w:t>Основы конституционного права Российской Федерации</w:t>
            </w:r>
          </w:p>
        </w:tc>
        <w:tc>
          <w:tcPr>
            <w:tcW w:w="8901" w:type="dxa"/>
            <w:tcBorders>
              <w:top w:val="single" w:sz="4" w:space="0" w:color="000000"/>
              <w:left w:val="single" w:sz="4" w:space="0" w:color="000000"/>
              <w:bottom w:val="single" w:sz="4" w:space="0" w:color="000000"/>
              <w:right w:val="single" w:sz="4" w:space="0" w:color="000000"/>
            </w:tcBorders>
          </w:tcPr>
          <w:p w14:paraId="09ED762E" w14:textId="77777777" w:rsidR="00990FEB" w:rsidRPr="007D74D4" w:rsidRDefault="00990FEB" w:rsidP="00990FEB">
            <w:pPr>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B85EB" w14:textId="77777777" w:rsidR="00990FEB" w:rsidRPr="007D74D4" w:rsidRDefault="00990FEB" w:rsidP="00990FEB">
            <w:pPr>
              <w:jc w:val="center"/>
            </w:pPr>
            <w:r w:rsidRPr="007D74D4">
              <w:rPr>
                <w:b/>
              </w:rPr>
              <w:t>2</w:t>
            </w:r>
          </w:p>
        </w:tc>
        <w:tc>
          <w:tcPr>
            <w:tcW w:w="2976" w:type="dxa"/>
            <w:tcBorders>
              <w:top w:val="single" w:sz="4" w:space="0" w:color="000000"/>
              <w:left w:val="single" w:sz="4" w:space="0" w:color="000000"/>
              <w:bottom w:val="single" w:sz="4" w:space="0" w:color="auto"/>
              <w:right w:val="single" w:sz="4" w:space="0" w:color="000000"/>
            </w:tcBorders>
            <w:vAlign w:val="center"/>
          </w:tcPr>
          <w:p w14:paraId="01AD85F4" w14:textId="77777777" w:rsidR="00990FEB" w:rsidRPr="007D74D4" w:rsidRDefault="00990FEB" w:rsidP="00990FEB">
            <w:pPr>
              <w:jc w:val="center"/>
            </w:pPr>
          </w:p>
        </w:tc>
      </w:tr>
      <w:tr w:rsidR="00990FEB" w:rsidRPr="007D74D4" w14:paraId="16542656" w14:textId="77777777" w:rsidTr="00826BC0">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75F5D51E" w14:textId="77777777" w:rsidR="00990FEB" w:rsidRPr="007D74D4" w:rsidRDefault="00990FEB" w:rsidP="00990FEB"/>
        </w:tc>
        <w:tc>
          <w:tcPr>
            <w:tcW w:w="8901" w:type="dxa"/>
            <w:tcBorders>
              <w:top w:val="single" w:sz="4" w:space="0" w:color="000000"/>
              <w:left w:val="single" w:sz="4" w:space="0" w:color="000000"/>
              <w:right w:val="single" w:sz="4" w:space="0" w:color="000000"/>
            </w:tcBorders>
          </w:tcPr>
          <w:p w14:paraId="72FDDE73" w14:textId="77777777" w:rsidR="00990FEB" w:rsidRPr="007D74D4" w:rsidRDefault="00990FEB" w:rsidP="00990FEB">
            <w:pPr>
              <w:jc w:val="both"/>
              <w:rPr>
                <w:b/>
              </w:rPr>
            </w:pPr>
            <w:r w:rsidRPr="007D74D4">
              <w:rPr>
                <w:b/>
              </w:rPr>
              <w:t>Практическое занятие</w:t>
            </w:r>
            <w:r w:rsidRPr="007D74D4">
              <w:t xml:space="preserve"> </w:t>
            </w:r>
            <w:r w:rsidRPr="007D74D4">
              <w:rPr>
                <w:b/>
              </w:rPr>
              <w:t>№ 25</w:t>
            </w:r>
          </w:p>
          <w:p w14:paraId="104BDA0A" w14:textId="77777777" w:rsidR="00990FEB" w:rsidRPr="007D74D4" w:rsidRDefault="00990FEB" w:rsidP="00990FEB">
            <w:pPr>
              <w:jc w:val="both"/>
              <w:rPr>
                <w:b/>
              </w:rPr>
            </w:pPr>
            <w:r w:rsidRPr="007D74D4">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993" w:type="dxa"/>
            <w:tcBorders>
              <w:top w:val="single" w:sz="4" w:space="0" w:color="000000"/>
              <w:left w:val="single" w:sz="4" w:space="0" w:color="000000"/>
              <w:right w:val="single" w:sz="4" w:space="0" w:color="000000"/>
            </w:tcBorders>
            <w:shd w:val="clear" w:color="auto" w:fill="auto"/>
            <w:vAlign w:val="center"/>
          </w:tcPr>
          <w:p w14:paraId="48F879A4" w14:textId="77777777" w:rsidR="00990FEB" w:rsidRPr="007D74D4" w:rsidRDefault="00990FEB" w:rsidP="00990FEB">
            <w:pPr>
              <w:jc w:val="cente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7F5F5168" w14:textId="77777777" w:rsidR="00990FEB" w:rsidRPr="007D74D4" w:rsidRDefault="00990FEB" w:rsidP="00990FEB">
            <w:pPr>
              <w:jc w:val="center"/>
            </w:pPr>
            <w:r w:rsidRPr="007D74D4">
              <w:t>ОК 01, ОК 02, ОК 03,</w:t>
            </w:r>
          </w:p>
          <w:p w14:paraId="06C2F1E7" w14:textId="77777777" w:rsidR="00990FEB" w:rsidRPr="007D74D4" w:rsidRDefault="00990FEB" w:rsidP="00990FEB">
            <w:pPr>
              <w:jc w:val="center"/>
            </w:pPr>
            <w:r w:rsidRPr="007D74D4">
              <w:t>ОК 04, ОК 05, ОК 06,</w:t>
            </w:r>
          </w:p>
          <w:p w14:paraId="7FC6ECC7" w14:textId="77777777" w:rsidR="00990FEB" w:rsidRPr="007D74D4" w:rsidRDefault="00990FEB" w:rsidP="00990FEB">
            <w:pPr>
              <w:jc w:val="center"/>
            </w:pPr>
            <w:r w:rsidRPr="007D74D4">
              <w:t>ОК 07, ОК 09, ЛР 3, ЛР 15,</w:t>
            </w:r>
          </w:p>
          <w:p w14:paraId="0D768189" w14:textId="77777777" w:rsidR="00990FEB" w:rsidRPr="007D74D4" w:rsidRDefault="00990FEB" w:rsidP="00990FEB">
            <w:pPr>
              <w:jc w:val="center"/>
            </w:pPr>
            <w:r w:rsidRPr="007D74D4">
              <w:t>ЛР 16, ЛР 18, ЛР 23</w:t>
            </w:r>
          </w:p>
        </w:tc>
      </w:tr>
      <w:tr w:rsidR="00990FEB" w:rsidRPr="007D74D4" w14:paraId="138EB709" w14:textId="77777777" w:rsidTr="00826BC0">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354F623F" w14:textId="77777777" w:rsidR="00990FEB" w:rsidRPr="007D74D4" w:rsidRDefault="00990FEB" w:rsidP="00990FEB"/>
        </w:tc>
        <w:tc>
          <w:tcPr>
            <w:tcW w:w="8901" w:type="dxa"/>
            <w:tcBorders>
              <w:top w:val="single" w:sz="4" w:space="0" w:color="000000"/>
              <w:left w:val="single" w:sz="4" w:space="0" w:color="000000"/>
              <w:right w:val="single" w:sz="4" w:space="0" w:color="000000"/>
            </w:tcBorders>
          </w:tcPr>
          <w:p w14:paraId="4178DCC9" w14:textId="77777777" w:rsidR="00990FEB" w:rsidRPr="007D74D4" w:rsidRDefault="00990FEB" w:rsidP="00990FEB">
            <w:r w:rsidRPr="007D74D4">
              <w:rPr>
                <w:b/>
              </w:rPr>
              <w:t>Профессионально ориентированное содержание</w:t>
            </w:r>
            <w:r w:rsidRPr="007D74D4">
              <w:t xml:space="preserve"> </w:t>
            </w:r>
          </w:p>
          <w:p w14:paraId="54BAD2F3" w14:textId="77777777" w:rsidR="00990FEB" w:rsidRPr="007D74D4" w:rsidRDefault="00990FEB" w:rsidP="00990FEB">
            <w:pPr>
              <w:jc w:val="both"/>
              <w:rPr>
                <w:b/>
              </w:rPr>
            </w:pPr>
            <w:r w:rsidRPr="007D74D4">
              <w:rPr>
                <w:b/>
              </w:rPr>
              <w:t>Практическое занятие № 26</w:t>
            </w:r>
          </w:p>
          <w:p w14:paraId="1E3B9C81" w14:textId="77777777" w:rsidR="00990FEB" w:rsidRPr="007D74D4" w:rsidRDefault="00990FEB" w:rsidP="00990FEB">
            <w:r w:rsidRPr="007D74D4">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993" w:type="dxa"/>
            <w:tcBorders>
              <w:left w:val="single" w:sz="4" w:space="0" w:color="000000"/>
              <w:right w:val="single" w:sz="4" w:space="0" w:color="000000"/>
            </w:tcBorders>
            <w:shd w:val="clear" w:color="auto" w:fill="auto"/>
            <w:vAlign w:val="center"/>
          </w:tcPr>
          <w:p w14:paraId="6FEFCDBD" w14:textId="77777777" w:rsidR="00990FEB" w:rsidRPr="007D74D4" w:rsidRDefault="00990FEB" w:rsidP="00990FEB">
            <w:pPr>
              <w:jc w:val="center"/>
              <w:rPr>
                <w:b/>
              </w:rPr>
            </w:pPr>
            <w:r w:rsidRPr="007D74D4">
              <w:t>1</w:t>
            </w:r>
          </w:p>
        </w:tc>
        <w:tc>
          <w:tcPr>
            <w:tcW w:w="2976" w:type="dxa"/>
            <w:tcBorders>
              <w:top w:val="single" w:sz="4" w:space="0" w:color="auto"/>
              <w:left w:val="single" w:sz="4" w:space="0" w:color="000000"/>
              <w:bottom w:val="single" w:sz="4" w:space="0" w:color="auto"/>
              <w:right w:val="single" w:sz="4" w:space="0" w:color="000000"/>
            </w:tcBorders>
          </w:tcPr>
          <w:p w14:paraId="5DB4B36F" w14:textId="77777777" w:rsidR="00990FEB" w:rsidRPr="007D74D4" w:rsidRDefault="00990FEB" w:rsidP="00990FEB">
            <w:pPr>
              <w:jc w:val="center"/>
            </w:pPr>
            <w:r w:rsidRPr="007D74D4">
              <w:t>ОК 01, ОК 02, ОК 03,</w:t>
            </w:r>
          </w:p>
          <w:p w14:paraId="78549930" w14:textId="77777777" w:rsidR="00990FEB" w:rsidRPr="007D74D4" w:rsidRDefault="00990FEB" w:rsidP="00990FEB">
            <w:pPr>
              <w:jc w:val="center"/>
            </w:pPr>
            <w:r w:rsidRPr="007D74D4">
              <w:t>ОК 04, ОК 05, ОК 06,</w:t>
            </w:r>
          </w:p>
          <w:p w14:paraId="6085CDE8" w14:textId="77777777" w:rsidR="00990FEB" w:rsidRPr="007D74D4" w:rsidRDefault="00990FEB" w:rsidP="00990FEB">
            <w:pPr>
              <w:jc w:val="center"/>
            </w:pPr>
            <w:r w:rsidRPr="007D74D4">
              <w:t>ОК 07, ОК 09, ЛР 3, ЛР 15,</w:t>
            </w:r>
          </w:p>
          <w:p w14:paraId="083926B6" w14:textId="77777777" w:rsidR="00990FEB" w:rsidRPr="007D74D4" w:rsidRDefault="00990FEB" w:rsidP="00990FEB">
            <w:pPr>
              <w:jc w:val="center"/>
            </w:pPr>
            <w:r w:rsidRPr="007D74D4">
              <w:t>ЛР 16, ЛР 18, ЛР 23</w:t>
            </w:r>
          </w:p>
        </w:tc>
      </w:tr>
      <w:tr w:rsidR="00990FEB" w:rsidRPr="007D74D4" w14:paraId="27FE23F5" w14:textId="77777777" w:rsidTr="00826BC0">
        <w:trPr>
          <w:trHeight w:val="240"/>
        </w:trPr>
        <w:tc>
          <w:tcPr>
            <w:tcW w:w="2660" w:type="dxa"/>
            <w:vMerge w:val="restart"/>
            <w:tcBorders>
              <w:top w:val="single" w:sz="4" w:space="0" w:color="000000"/>
              <w:left w:val="single" w:sz="4" w:space="0" w:color="000000"/>
              <w:right w:val="single" w:sz="4" w:space="0" w:color="000000"/>
            </w:tcBorders>
          </w:tcPr>
          <w:p w14:paraId="6510A078" w14:textId="77777777" w:rsidR="00990FEB" w:rsidRPr="007D74D4" w:rsidRDefault="00990FEB" w:rsidP="00990FEB">
            <w:pPr>
              <w:rPr>
                <w:b/>
              </w:rPr>
            </w:pPr>
            <w:r w:rsidRPr="007D74D4">
              <w:rPr>
                <w:b/>
              </w:rPr>
              <w:t xml:space="preserve">Тема 6.3. </w:t>
            </w:r>
          </w:p>
          <w:p w14:paraId="49E91161" w14:textId="77777777" w:rsidR="00990FEB" w:rsidRPr="007D74D4" w:rsidRDefault="00990FEB" w:rsidP="00990FEB">
            <w:r w:rsidRPr="007D74D4">
              <w:rPr>
                <w:b/>
              </w:rPr>
              <w:t>Правовое регулирование гражданских, семейных, трудовых, образовательных правоотношений</w:t>
            </w:r>
          </w:p>
        </w:tc>
        <w:tc>
          <w:tcPr>
            <w:tcW w:w="8901" w:type="dxa"/>
            <w:tcBorders>
              <w:top w:val="single" w:sz="4" w:space="0" w:color="000000"/>
              <w:left w:val="single" w:sz="4" w:space="0" w:color="000000"/>
              <w:bottom w:val="single" w:sz="4" w:space="0" w:color="000000"/>
              <w:right w:val="single" w:sz="4" w:space="0" w:color="000000"/>
            </w:tcBorders>
          </w:tcPr>
          <w:p w14:paraId="0D4CA4C3" w14:textId="77777777" w:rsidR="00990FEB" w:rsidRPr="007D74D4" w:rsidRDefault="00990FEB" w:rsidP="00990FEB">
            <w:pPr>
              <w:jc w:val="both"/>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97D3E" w14:textId="77777777" w:rsidR="00990FEB" w:rsidRPr="007D74D4" w:rsidRDefault="00990FEB" w:rsidP="00990FEB">
            <w:pPr>
              <w:jc w:val="center"/>
              <w:rPr>
                <w:b/>
              </w:rPr>
            </w:pPr>
            <w:r w:rsidRPr="007D74D4">
              <w:rPr>
                <w:b/>
              </w:rPr>
              <w:t>6</w:t>
            </w:r>
          </w:p>
        </w:tc>
        <w:tc>
          <w:tcPr>
            <w:tcW w:w="2976" w:type="dxa"/>
            <w:tcBorders>
              <w:top w:val="single" w:sz="4" w:space="0" w:color="000000"/>
              <w:left w:val="single" w:sz="4" w:space="0" w:color="000000"/>
              <w:bottom w:val="single" w:sz="4" w:space="0" w:color="auto"/>
              <w:right w:val="single" w:sz="4" w:space="0" w:color="000000"/>
            </w:tcBorders>
            <w:vAlign w:val="center"/>
          </w:tcPr>
          <w:p w14:paraId="14269A67" w14:textId="77777777" w:rsidR="00990FEB" w:rsidRPr="007D74D4" w:rsidRDefault="00990FEB" w:rsidP="00990FEB">
            <w:pPr>
              <w:jc w:val="center"/>
            </w:pPr>
          </w:p>
        </w:tc>
      </w:tr>
      <w:tr w:rsidR="00990FEB" w:rsidRPr="007D74D4" w14:paraId="424BED8C" w14:textId="77777777" w:rsidTr="00D86CE5">
        <w:trPr>
          <w:trHeight w:val="240"/>
        </w:trPr>
        <w:tc>
          <w:tcPr>
            <w:tcW w:w="2660" w:type="dxa"/>
            <w:vMerge/>
            <w:tcBorders>
              <w:left w:val="single" w:sz="4" w:space="0" w:color="000000"/>
              <w:right w:val="single" w:sz="4" w:space="0" w:color="000000"/>
            </w:tcBorders>
          </w:tcPr>
          <w:p w14:paraId="5BB62CDE" w14:textId="77777777" w:rsidR="00990FEB" w:rsidRPr="007D74D4" w:rsidRDefault="00990FEB" w:rsidP="00990FEB">
            <w:pPr>
              <w:rPr>
                <w:b/>
              </w:rPr>
            </w:pPr>
          </w:p>
        </w:tc>
        <w:tc>
          <w:tcPr>
            <w:tcW w:w="8901" w:type="dxa"/>
            <w:tcBorders>
              <w:top w:val="single" w:sz="4" w:space="0" w:color="000000"/>
              <w:left w:val="single" w:sz="4" w:space="0" w:color="000000"/>
              <w:bottom w:val="single" w:sz="4" w:space="0" w:color="000000"/>
              <w:right w:val="single" w:sz="4" w:space="0" w:color="000000"/>
            </w:tcBorders>
          </w:tcPr>
          <w:p w14:paraId="76E429B2" w14:textId="77777777" w:rsidR="00990FEB" w:rsidRPr="007D74D4" w:rsidRDefault="00990FEB" w:rsidP="00990FEB">
            <w:pPr>
              <w:jc w:val="both"/>
            </w:pPr>
            <w:r w:rsidRPr="007D74D4">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2A2084D5" w14:textId="77777777" w:rsidR="00990FEB" w:rsidRPr="007D74D4" w:rsidRDefault="00990FEB" w:rsidP="00990FEB">
            <w:pPr>
              <w:jc w:val="both"/>
            </w:pPr>
            <w:r w:rsidRPr="007D74D4">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3C9499E6" w14:textId="77777777" w:rsidR="00990FEB" w:rsidRPr="007D74D4" w:rsidRDefault="00990FEB" w:rsidP="00990FEB">
            <w:pPr>
              <w:jc w:val="both"/>
            </w:pPr>
            <w:r w:rsidRPr="007D74D4">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2BE0E113" w14:textId="77777777" w:rsidR="00990FEB" w:rsidRPr="007D74D4" w:rsidRDefault="00990FEB" w:rsidP="00990FEB">
            <w:pPr>
              <w:jc w:val="both"/>
              <w:rPr>
                <w:b/>
              </w:rPr>
            </w:pPr>
            <w:r w:rsidRPr="007D74D4">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6B8B" w14:textId="77777777" w:rsidR="00990FEB" w:rsidRPr="007D74D4" w:rsidRDefault="00990FEB" w:rsidP="00990FEB">
            <w:pPr>
              <w:jc w:val="center"/>
            </w:pPr>
            <w:r w:rsidRPr="007D74D4">
              <w:t>2</w:t>
            </w:r>
          </w:p>
        </w:tc>
        <w:tc>
          <w:tcPr>
            <w:tcW w:w="2976" w:type="dxa"/>
            <w:tcBorders>
              <w:top w:val="single" w:sz="4" w:space="0" w:color="auto"/>
              <w:left w:val="single" w:sz="4" w:space="0" w:color="000000"/>
              <w:bottom w:val="single" w:sz="4" w:space="0" w:color="auto"/>
              <w:right w:val="single" w:sz="4" w:space="0" w:color="000000"/>
            </w:tcBorders>
          </w:tcPr>
          <w:p w14:paraId="1C55A4F1" w14:textId="77777777" w:rsidR="00990FEB" w:rsidRPr="007D74D4" w:rsidRDefault="00990FEB" w:rsidP="00990FEB">
            <w:pPr>
              <w:jc w:val="center"/>
            </w:pPr>
            <w:r w:rsidRPr="007D74D4">
              <w:t>ОК 01, ОК 02, ОК 03,</w:t>
            </w:r>
          </w:p>
          <w:p w14:paraId="1CA56554" w14:textId="77777777" w:rsidR="00990FEB" w:rsidRPr="007D74D4" w:rsidRDefault="00990FEB" w:rsidP="00990FEB">
            <w:pPr>
              <w:jc w:val="center"/>
            </w:pPr>
            <w:r w:rsidRPr="007D74D4">
              <w:t>ОК 04, ОК 05, ОК 06,</w:t>
            </w:r>
          </w:p>
          <w:p w14:paraId="102D0EB3" w14:textId="77777777" w:rsidR="00990FEB" w:rsidRPr="007D74D4" w:rsidRDefault="00990FEB" w:rsidP="00990FEB">
            <w:pPr>
              <w:jc w:val="center"/>
            </w:pPr>
            <w:r w:rsidRPr="007D74D4">
              <w:t>ОК 07, ОК 09, ЛР 3, ЛР 15,</w:t>
            </w:r>
          </w:p>
          <w:p w14:paraId="2B99B1EF" w14:textId="77777777" w:rsidR="00990FEB" w:rsidRPr="007D74D4" w:rsidRDefault="00990FEB" w:rsidP="00990FEB">
            <w:pPr>
              <w:jc w:val="center"/>
            </w:pPr>
            <w:r w:rsidRPr="007D74D4">
              <w:t>ЛР 16, ЛР 18, ЛР 23</w:t>
            </w:r>
          </w:p>
        </w:tc>
      </w:tr>
      <w:tr w:rsidR="00990FEB" w:rsidRPr="007D74D4" w14:paraId="3BB821B8" w14:textId="77777777" w:rsidTr="00AC67B2">
        <w:trPr>
          <w:trHeight w:val="754"/>
        </w:trPr>
        <w:tc>
          <w:tcPr>
            <w:tcW w:w="2660" w:type="dxa"/>
            <w:vMerge/>
            <w:tcBorders>
              <w:left w:val="single" w:sz="4" w:space="0" w:color="000000"/>
              <w:right w:val="single" w:sz="4" w:space="0" w:color="000000"/>
            </w:tcBorders>
          </w:tcPr>
          <w:p w14:paraId="75E4F7E3" w14:textId="77777777" w:rsidR="00990FEB" w:rsidRPr="007D74D4" w:rsidRDefault="00990FEB" w:rsidP="00990FEB">
            <w:pPr>
              <w:rPr>
                <w:b/>
              </w:rPr>
            </w:pPr>
          </w:p>
        </w:tc>
        <w:tc>
          <w:tcPr>
            <w:tcW w:w="8901" w:type="dxa"/>
            <w:tcBorders>
              <w:top w:val="single" w:sz="4" w:space="0" w:color="000000"/>
              <w:left w:val="single" w:sz="4" w:space="0" w:color="000000"/>
              <w:bottom w:val="single" w:sz="4" w:space="0" w:color="000000"/>
              <w:right w:val="single" w:sz="4" w:space="0" w:color="000000"/>
            </w:tcBorders>
          </w:tcPr>
          <w:p w14:paraId="6C06AC1C" w14:textId="77777777" w:rsidR="00990FEB" w:rsidRPr="007D74D4" w:rsidRDefault="00990FEB" w:rsidP="00990FEB">
            <w:pPr>
              <w:jc w:val="both"/>
              <w:rPr>
                <w:b/>
              </w:rPr>
            </w:pPr>
            <w:r w:rsidRPr="007D74D4">
              <w:rPr>
                <w:b/>
              </w:rPr>
              <w:t>Практическое занятие № 27-28</w:t>
            </w:r>
          </w:p>
          <w:p w14:paraId="570596B2" w14:textId="77777777" w:rsidR="00990FEB" w:rsidRPr="007D74D4" w:rsidRDefault="00990FEB" w:rsidP="00990FEB">
            <w:r w:rsidRPr="007D74D4">
              <w:t>Правовое регулирование отношений супруг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3137E" w14:textId="77777777" w:rsidR="00990FEB" w:rsidRPr="007D74D4" w:rsidRDefault="00990FEB" w:rsidP="00990FEB">
            <w:pPr>
              <w:jc w:val="center"/>
              <w:rPr>
                <w:b/>
              </w:rPr>
            </w:pPr>
            <w:r w:rsidRPr="007D74D4">
              <w:t>2</w:t>
            </w:r>
          </w:p>
        </w:tc>
        <w:tc>
          <w:tcPr>
            <w:tcW w:w="2976" w:type="dxa"/>
            <w:tcBorders>
              <w:left w:val="single" w:sz="4" w:space="0" w:color="000000"/>
              <w:right w:val="single" w:sz="4" w:space="0" w:color="000000"/>
            </w:tcBorders>
          </w:tcPr>
          <w:p w14:paraId="35BF80AC" w14:textId="77777777" w:rsidR="00990FEB" w:rsidRPr="007D74D4" w:rsidRDefault="00990FEB" w:rsidP="00990FEB">
            <w:pPr>
              <w:jc w:val="center"/>
            </w:pPr>
            <w:r w:rsidRPr="007D74D4">
              <w:t>ОК 01, ОК 02, ОК 03,</w:t>
            </w:r>
          </w:p>
          <w:p w14:paraId="0EB80D4C" w14:textId="77777777" w:rsidR="00990FEB" w:rsidRPr="007D74D4" w:rsidRDefault="00990FEB" w:rsidP="00990FEB">
            <w:pPr>
              <w:jc w:val="center"/>
            </w:pPr>
            <w:r w:rsidRPr="007D74D4">
              <w:t>ОК 04, ОК 05, ОК 06,</w:t>
            </w:r>
          </w:p>
          <w:p w14:paraId="45E2C2AC" w14:textId="77777777" w:rsidR="00990FEB" w:rsidRPr="007D74D4" w:rsidRDefault="00990FEB" w:rsidP="00990FEB">
            <w:pPr>
              <w:jc w:val="center"/>
            </w:pPr>
            <w:r w:rsidRPr="007D74D4">
              <w:t>ОК 07, ОК 09, ЛР 3, ЛР 15,</w:t>
            </w:r>
          </w:p>
          <w:p w14:paraId="275324D1" w14:textId="77777777" w:rsidR="00990FEB" w:rsidRPr="007D74D4" w:rsidRDefault="00990FEB" w:rsidP="00990FEB">
            <w:pPr>
              <w:jc w:val="center"/>
            </w:pPr>
            <w:r w:rsidRPr="007D74D4">
              <w:t>ЛР 16, ЛР 18, ЛР 23</w:t>
            </w:r>
          </w:p>
        </w:tc>
      </w:tr>
      <w:tr w:rsidR="00990FEB" w:rsidRPr="007D74D4" w14:paraId="4BC2D2EB" w14:textId="77777777" w:rsidTr="00D86CE5">
        <w:trPr>
          <w:trHeight w:val="240"/>
        </w:trPr>
        <w:tc>
          <w:tcPr>
            <w:tcW w:w="2660" w:type="dxa"/>
            <w:vMerge/>
            <w:tcBorders>
              <w:left w:val="single" w:sz="4" w:space="0" w:color="000000"/>
              <w:right w:val="single" w:sz="4" w:space="0" w:color="000000"/>
            </w:tcBorders>
          </w:tcPr>
          <w:p w14:paraId="21F267BD" w14:textId="77777777" w:rsidR="00990FEB" w:rsidRPr="007D74D4" w:rsidRDefault="00990FEB" w:rsidP="00990FEB">
            <w:pPr>
              <w:rPr>
                <w:b/>
              </w:rPr>
            </w:pPr>
          </w:p>
        </w:tc>
        <w:tc>
          <w:tcPr>
            <w:tcW w:w="8901" w:type="dxa"/>
            <w:tcBorders>
              <w:top w:val="single" w:sz="4" w:space="0" w:color="000000"/>
              <w:left w:val="single" w:sz="4" w:space="0" w:color="000000"/>
              <w:bottom w:val="single" w:sz="4" w:space="0" w:color="000000"/>
              <w:right w:val="single" w:sz="4" w:space="0" w:color="000000"/>
            </w:tcBorders>
          </w:tcPr>
          <w:p w14:paraId="6B82739B" w14:textId="77777777" w:rsidR="00990FEB" w:rsidRPr="007D74D4" w:rsidRDefault="00990FEB" w:rsidP="00990FEB">
            <w:pPr>
              <w:rPr>
                <w:b/>
              </w:rPr>
            </w:pPr>
            <w:r w:rsidRPr="007D74D4">
              <w:rPr>
                <w:b/>
              </w:rPr>
              <w:t>Профессионально ориентированное содержание</w:t>
            </w:r>
          </w:p>
          <w:p w14:paraId="0699F91F" w14:textId="77777777" w:rsidR="00990FEB" w:rsidRPr="007D74D4" w:rsidRDefault="00990FEB" w:rsidP="00990FEB">
            <w:pPr>
              <w:jc w:val="both"/>
              <w:rPr>
                <w:b/>
              </w:rPr>
            </w:pPr>
            <w:r w:rsidRPr="007D74D4">
              <w:rPr>
                <w:b/>
              </w:rPr>
              <w:t>Практическое занятие № 29-30</w:t>
            </w:r>
          </w:p>
          <w:p w14:paraId="5BF6DED2" w14:textId="77777777" w:rsidR="00990FEB" w:rsidRPr="007D74D4" w:rsidRDefault="00990FEB" w:rsidP="00990FEB">
            <w:pPr>
              <w:rPr>
                <w:b/>
              </w:rPr>
            </w:pPr>
            <w:r w:rsidRPr="007D74D4">
              <w:t>Коллективный договор. Трудовые споры и порядок их разрешения. Особенность регулирования трудовых отношений в сфере организация перевозок и управления на транспорт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EFFD9" w14:textId="77777777" w:rsidR="00990FEB" w:rsidRPr="007D74D4" w:rsidRDefault="00990FEB" w:rsidP="00990FEB">
            <w:pPr>
              <w:jc w:val="center"/>
              <w:rPr>
                <w:b/>
              </w:rPr>
            </w:pPr>
            <w:r w:rsidRPr="007D74D4">
              <w:t>2</w:t>
            </w:r>
          </w:p>
        </w:tc>
        <w:tc>
          <w:tcPr>
            <w:tcW w:w="2976" w:type="dxa"/>
            <w:tcBorders>
              <w:left w:val="single" w:sz="4" w:space="0" w:color="000000"/>
              <w:right w:val="single" w:sz="4" w:space="0" w:color="000000"/>
            </w:tcBorders>
          </w:tcPr>
          <w:p w14:paraId="2839EE57" w14:textId="77777777" w:rsidR="00990FEB" w:rsidRPr="007D74D4" w:rsidRDefault="00990FEB" w:rsidP="00990FEB">
            <w:pPr>
              <w:jc w:val="center"/>
            </w:pPr>
            <w:r w:rsidRPr="007D74D4">
              <w:t>ОК 01, ОК 02, ОК 03,</w:t>
            </w:r>
          </w:p>
          <w:p w14:paraId="51795686" w14:textId="77777777" w:rsidR="00990FEB" w:rsidRPr="007D74D4" w:rsidRDefault="00990FEB" w:rsidP="00990FEB">
            <w:pPr>
              <w:jc w:val="center"/>
            </w:pPr>
            <w:r w:rsidRPr="007D74D4">
              <w:t>ОК 04, ОК 05, ОК 06,</w:t>
            </w:r>
          </w:p>
          <w:p w14:paraId="36F92121" w14:textId="77777777" w:rsidR="00990FEB" w:rsidRPr="007D74D4" w:rsidRDefault="00990FEB" w:rsidP="00990FEB">
            <w:pPr>
              <w:jc w:val="center"/>
            </w:pPr>
            <w:r w:rsidRPr="007D74D4">
              <w:t>ОК 07, ОК 09, ЛР 3, ЛР 15,</w:t>
            </w:r>
          </w:p>
          <w:p w14:paraId="0E78CFA6" w14:textId="77777777" w:rsidR="00990FEB" w:rsidRPr="007D74D4" w:rsidRDefault="00990FEB" w:rsidP="00990FEB">
            <w:pPr>
              <w:jc w:val="center"/>
            </w:pPr>
            <w:r w:rsidRPr="007D74D4">
              <w:t>ЛР 16, ЛР 18, ЛР 23</w:t>
            </w:r>
          </w:p>
        </w:tc>
      </w:tr>
      <w:tr w:rsidR="00990FEB" w:rsidRPr="007D74D4" w14:paraId="5C648ACC" w14:textId="77777777" w:rsidTr="00826BC0">
        <w:trPr>
          <w:trHeight w:val="240"/>
        </w:trPr>
        <w:tc>
          <w:tcPr>
            <w:tcW w:w="2660" w:type="dxa"/>
            <w:vMerge w:val="restart"/>
            <w:tcBorders>
              <w:top w:val="single" w:sz="4" w:space="0" w:color="000000"/>
              <w:left w:val="single" w:sz="4" w:space="0" w:color="000000"/>
              <w:right w:val="single" w:sz="4" w:space="0" w:color="000000"/>
            </w:tcBorders>
          </w:tcPr>
          <w:p w14:paraId="0C226361" w14:textId="77777777" w:rsidR="00990FEB" w:rsidRPr="007D74D4" w:rsidRDefault="00990FEB" w:rsidP="00990FEB">
            <w:pPr>
              <w:rPr>
                <w:b/>
              </w:rPr>
            </w:pPr>
            <w:r w:rsidRPr="007D74D4">
              <w:rPr>
                <w:b/>
              </w:rPr>
              <w:t xml:space="preserve">Тема 6.4. </w:t>
            </w:r>
          </w:p>
          <w:p w14:paraId="1E4B4A32" w14:textId="77777777" w:rsidR="00990FEB" w:rsidRPr="007D74D4" w:rsidRDefault="00990FEB" w:rsidP="00990FEB">
            <w:r w:rsidRPr="007D74D4">
              <w:rPr>
                <w:b/>
              </w:rPr>
              <w:t>Правовое регулирование налоговых, административных, уголовных правоотношений. Экологическое законодательство</w:t>
            </w:r>
          </w:p>
        </w:tc>
        <w:tc>
          <w:tcPr>
            <w:tcW w:w="8901" w:type="dxa"/>
            <w:tcBorders>
              <w:top w:val="single" w:sz="4" w:space="0" w:color="000000"/>
              <w:left w:val="single" w:sz="4" w:space="0" w:color="000000"/>
              <w:bottom w:val="single" w:sz="4" w:space="0" w:color="000000"/>
              <w:right w:val="single" w:sz="4" w:space="0" w:color="000000"/>
            </w:tcBorders>
          </w:tcPr>
          <w:p w14:paraId="496A1E5B" w14:textId="77777777" w:rsidR="00990FEB" w:rsidRPr="007D74D4" w:rsidRDefault="00990FEB" w:rsidP="00990FEB">
            <w:pPr>
              <w:jc w:val="both"/>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B59C3" w14:textId="77777777" w:rsidR="00990FEB" w:rsidRPr="007D74D4" w:rsidRDefault="00990FEB" w:rsidP="00990FEB">
            <w:pPr>
              <w:jc w:val="center"/>
              <w:rPr>
                <w:b/>
              </w:rPr>
            </w:pPr>
            <w:r w:rsidRPr="007D74D4">
              <w:rPr>
                <w:b/>
              </w:rPr>
              <w:t>4</w:t>
            </w:r>
          </w:p>
        </w:tc>
        <w:tc>
          <w:tcPr>
            <w:tcW w:w="2976" w:type="dxa"/>
            <w:tcBorders>
              <w:top w:val="single" w:sz="4" w:space="0" w:color="000000"/>
              <w:left w:val="single" w:sz="4" w:space="0" w:color="000000"/>
              <w:bottom w:val="single" w:sz="4" w:space="0" w:color="auto"/>
              <w:right w:val="single" w:sz="4" w:space="0" w:color="000000"/>
            </w:tcBorders>
            <w:vAlign w:val="center"/>
          </w:tcPr>
          <w:p w14:paraId="3F4F3301" w14:textId="77777777" w:rsidR="00990FEB" w:rsidRPr="007D74D4" w:rsidRDefault="00990FEB" w:rsidP="00990FEB">
            <w:pPr>
              <w:jc w:val="center"/>
            </w:pPr>
          </w:p>
        </w:tc>
      </w:tr>
      <w:tr w:rsidR="00990FEB" w:rsidRPr="007D74D4" w14:paraId="7AB8AB54" w14:textId="77777777" w:rsidTr="00826BC0">
        <w:trPr>
          <w:trHeight w:val="240"/>
        </w:trPr>
        <w:tc>
          <w:tcPr>
            <w:tcW w:w="2660" w:type="dxa"/>
            <w:vMerge/>
            <w:tcBorders>
              <w:left w:val="single" w:sz="4" w:space="0" w:color="000000"/>
              <w:right w:val="single" w:sz="4" w:space="0" w:color="000000"/>
            </w:tcBorders>
          </w:tcPr>
          <w:p w14:paraId="182DA15C" w14:textId="77777777" w:rsidR="00990FEB" w:rsidRPr="007D74D4" w:rsidRDefault="00990FEB" w:rsidP="00990FEB">
            <w:pPr>
              <w:rPr>
                <w:b/>
              </w:rPr>
            </w:pPr>
          </w:p>
        </w:tc>
        <w:tc>
          <w:tcPr>
            <w:tcW w:w="8901" w:type="dxa"/>
            <w:tcBorders>
              <w:top w:val="single" w:sz="4" w:space="0" w:color="000000"/>
              <w:left w:val="single" w:sz="4" w:space="0" w:color="000000"/>
              <w:bottom w:val="single" w:sz="4" w:space="0" w:color="000000"/>
              <w:right w:val="single" w:sz="4" w:space="0" w:color="000000"/>
            </w:tcBorders>
          </w:tcPr>
          <w:p w14:paraId="2993F375" w14:textId="77777777" w:rsidR="00990FEB" w:rsidRPr="007D74D4" w:rsidRDefault="00990FEB" w:rsidP="00990FEB">
            <w:pPr>
              <w:jc w:val="both"/>
            </w:pPr>
            <w:r w:rsidRPr="007D74D4">
              <w:t>Административное право и его субъекты. Административное правонарушение и административная ответственность</w:t>
            </w:r>
          </w:p>
          <w:p w14:paraId="2BEF895A" w14:textId="77777777" w:rsidR="00990FEB" w:rsidRPr="007D74D4" w:rsidRDefault="00990FEB" w:rsidP="00990FEB">
            <w:pPr>
              <w:jc w:val="both"/>
            </w:pPr>
            <w:r w:rsidRPr="007D74D4">
              <w:t>Экологическое законодательство. Экологические правонарушения. Способы защиты права на благоприятную окружающую среду</w:t>
            </w:r>
          </w:p>
          <w:p w14:paraId="1F74FDDD" w14:textId="77777777" w:rsidR="00990FEB" w:rsidRPr="007D74D4" w:rsidRDefault="00990FEB" w:rsidP="00990FEB">
            <w:pPr>
              <w:jc w:val="both"/>
              <w:rPr>
                <w:b/>
              </w:rPr>
            </w:pPr>
            <w:r w:rsidRPr="007D74D4">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DBA7" w14:textId="77777777" w:rsidR="00990FEB" w:rsidRPr="007D74D4" w:rsidRDefault="00990FEB" w:rsidP="00990FEB">
            <w:pPr>
              <w:jc w:val="center"/>
            </w:pPr>
            <w:r w:rsidRPr="007D74D4">
              <w:t>2</w:t>
            </w:r>
          </w:p>
        </w:tc>
        <w:tc>
          <w:tcPr>
            <w:tcW w:w="2976" w:type="dxa"/>
            <w:tcBorders>
              <w:top w:val="single" w:sz="4" w:space="0" w:color="auto"/>
              <w:left w:val="single" w:sz="4" w:space="0" w:color="000000"/>
              <w:bottom w:val="single" w:sz="4" w:space="0" w:color="000000"/>
              <w:right w:val="single" w:sz="4" w:space="0" w:color="000000"/>
            </w:tcBorders>
          </w:tcPr>
          <w:p w14:paraId="216683BD" w14:textId="77777777" w:rsidR="00990FEB" w:rsidRPr="007D74D4" w:rsidRDefault="00990FEB" w:rsidP="00990FEB">
            <w:pPr>
              <w:jc w:val="center"/>
            </w:pPr>
            <w:r w:rsidRPr="007D74D4">
              <w:t>ОК 01, ОК 02, ОК 03,</w:t>
            </w:r>
          </w:p>
          <w:p w14:paraId="74D8BCFA" w14:textId="77777777" w:rsidR="00990FEB" w:rsidRPr="007D74D4" w:rsidRDefault="00990FEB" w:rsidP="00990FEB">
            <w:pPr>
              <w:jc w:val="center"/>
            </w:pPr>
            <w:r w:rsidRPr="007D74D4">
              <w:t>ОК 04, ОК 05, ОК 06,</w:t>
            </w:r>
          </w:p>
          <w:p w14:paraId="39D6C26D" w14:textId="77777777" w:rsidR="00990FEB" w:rsidRPr="007D74D4" w:rsidRDefault="00990FEB" w:rsidP="00990FEB">
            <w:pPr>
              <w:jc w:val="center"/>
            </w:pPr>
            <w:r w:rsidRPr="007D74D4">
              <w:t>ОК 07, ОК 09, ЛР 3, ЛР 15,</w:t>
            </w:r>
          </w:p>
          <w:p w14:paraId="7EED8FF5" w14:textId="77777777" w:rsidR="00990FEB" w:rsidRPr="007D74D4" w:rsidRDefault="00990FEB" w:rsidP="00990FEB">
            <w:pPr>
              <w:jc w:val="center"/>
            </w:pPr>
            <w:r w:rsidRPr="007D74D4">
              <w:t>ЛР 16, ЛР 18, ЛР 23</w:t>
            </w:r>
          </w:p>
        </w:tc>
      </w:tr>
      <w:tr w:rsidR="00990FEB" w:rsidRPr="007D74D4" w14:paraId="0CECA27D" w14:textId="77777777" w:rsidTr="00826BC0">
        <w:trPr>
          <w:trHeight w:val="240"/>
        </w:trPr>
        <w:tc>
          <w:tcPr>
            <w:tcW w:w="2660" w:type="dxa"/>
            <w:vMerge/>
            <w:tcBorders>
              <w:left w:val="single" w:sz="4" w:space="0" w:color="000000"/>
              <w:right w:val="single" w:sz="4" w:space="0" w:color="000000"/>
            </w:tcBorders>
          </w:tcPr>
          <w:p w14:paraId="1991A323" w14:textId="77777777" w:rsidR="00990FEB" w:rsidRPr="007D74D4" w:rsidRDefault="00990FEB" w:rsidP="00990FEB">
            <w:pPr>
              <w:rPr>
                <w:b/>
              </w:rPr>
            </w:pPr>
          </w:p>
        </w:tc>
        <w:tc>
          <w:tcPr>
            <w:tcW w:w="8901" w:type="dxa"/>
            <w:tcBorders>
              <w:top w:val="single" w:sz="4" w:space="0" w:color="000000"/>
              <w:left w:val="single" w:sz="4" w:space="0" w:color="000000"/>
              <w:bottom w:val="single" w:sz="4" w:space="0" w:color="000000"/>
              <w:right w:val="single" w:sz="4" w:space="0" w:color="000000"/>
            </w:tcBorders>
          </w:tcPr>
          <w:p w14:paraId="032C45AB" w14:textId="77777777" w:rsidR="00990FEB" w:rsidRPr="007D74D4" w:rsidRDefault="00990FEB" w:rsidP="00990FEB">
            <w:pPr>
              <w:jc w:val="both"/>
              <w:rPr>
                <w:b/>
              </w:rPr>
            </w:pPr>
            <w:r w:rsidRPr="007D74D4">
              <w:rPr>
                <w:b/>
              </w:rPr>
              <w:t>Практическое занятие № 31-32</w:t>
            </w:r>
          </w:p>
          <w:p w14:paraId="54795D54" w14:textId="77777777" w:rsidR="00990FEB" w:rsidRPr="007D74D4" w:rsidRDefault="00990FEB" w:rsidP="00990FEB">
            <w:pPr>
              <w:jc w:val="both"/>
              <w:rPr>
                <w:b/>
              </w:rPr>
            </w:pPr>
            <w:r w:rsidRPr="007D74D4">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E3FCD" w14:textId="77777777" w:rsidR="00990FEB" w:rsidRPr="007D74D4" w:rsidRDefault="00990FEB" w:rsidP="00990FEB">
            <w:pPr>
              <w:jc w:val="center"/>
            </w:pPr>
            <w:r w:rsidRPr="007D74D4">
              <w:t>2</w:t>
            </w:r>
          </w:p>
        </w:tc>
        <w:tc>
          <w:tcPr>
            <w:tcW w:w="2976" w:type="dxa"/>
            <w:tcBorders>
              <w:top w:val="single" w:sz="4" w:space="0" w:color="000000"/>
              <w:left w:val="single" w:sz="4" w:space="0" w:color="000000"/>
              <w:bottom w:val="single" w:sz="4" w:space="0" w:color="000000"/>
              <w:right w:val="single" w:sz="4" w:space="0" w:color="000000"/>
            </w:tcBorders>
          </w:tcPr>
          <w:p w14:paraId="0AE2759D" w14:textId="77777777" w:rsidR="00990FEB" w:rsidRPr="007D74D4" w:rsidRDefault="00990FEB" w:rsidP="00990FEB">
            <w:pPr>
              <w:jc w:val="center"/>
            </w:pPr>
            <w:r w:rsidRPr="007D74D4">
              <w:t>ОК 01, ОК 02, ОК 03,</w:t>
            </w:r>
          </w:p>
          <w:p w14:paraId="2CC6CF38" w14:textId="77777777" w:rsidR="00990FEB" w:rsidRPr="007D74D4" w:rsidRDefault="00990FEB" w:rsidP="00990FEB">
            <w:pPr>
              <w:jc w:val="center"/>
            </w:pPr>
            <w:r w:rsidRPr="007D74D4">
              <w:t>ОК 04, ОК 05, ОК 06,</w:t>
            </w:r>
          </w:p>
          <w:p w14:paraId="6208603F" w14:textId="77777777" w:rsidR="00990FEB" w:rsidRPr="007D74D4" w:rsidRDefault="00990FEB" w:rsidP="00990FEB">
            <w:pPr>
              <w:jc w:val="center"/>
            </w:pPr>
            <w:r w:rsidRPr="007D74D4">
              <w:t>ОК 07, ОК 09, ЛР 3, ЛР 15,</w:t>
            </w:r>
          </w:p>
          <w:p w14:paraId="766146F9" w14:textId="77777777" w:rsidR="00990FEB" w:rsidRPr="007D74D4" w:rsidRDefault="00990FEB" w:rsidP="00990FEB">
            <w:pPr>
              <w:jc w:val="center"/>
            </w:pPr>
            <w:r w:rsidRPr="007D74D4">
              <w:t>ЛР 16, ЛР 18, ЛР 23</w:t>
            </w:r>
          </w:p>
        </w:tc>
      </w:tr>
      <w:tr w:rsidR="00990FEB" w:rsidRPr="007D74D4" w14:paraId="0C2C9FFD" w14:textId="77777777" w:rsidTr="00826BC0">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6D225BC4" w14:textId="77777777" w:rsidR="00990FEB" w:rsidRPr="007D74D4" w:rsidRDefault="00990FEB" w:rsidP="00990FEB">
            <w:pPr>
              <w:rPr>
                <w:b/>
              </w:rPr>
            </w:pPr>
            <w:r w:rsidRPr="007D74D4">
              <w:rPr>
                <w:b/>
              </w:rPr>
              <w:t xml:space="preserve">Тема 6.5. </w:t>
            </w:r>
          </w:p>
          <w:p w14:paraId="5A275D8C" w14:textId="77777777" w:rsidR="00990FEB" w:rsidRPr="007D74D4" w:rsidRDefault="00990FEB" w:rsidP="00990FEB">
            <w:r w:rsidRPr="007D74D4">
              <w:rPr>
                <w:b/>
              </w:rPr>
              <w:t>Основы процессуального права</w:t>
            </w:r>
          </w:p>
        </w:tc>
        <w:tc>
          <w:tcPr>
            <w:tcW w:w="8901" w:type="dxa"/>
            <w:tcBorders>
              <w:top w:val="single" w:sz="4" w:space="0" w:color="000000"/>
              <w:left w:val="single" w:sz="4" w:space="0" w:color="000000"/>
              <w:bottom w:val="single" w:sz="4" w:space="0" w:color="000000"/>
              <w:right w:val="single" w:sz="4" w:space="0" w:color="000000"/>
            </w:tcBorders>
          </w:tcPr>
          <w:p w14:paraId="333C9AB4" w14:textId="77777777" w:rsidR="00990FEB" w:rsidRPr="007D74D4" w:rsidRDefault="00990FEB" w:rsidP="00990FEB">
            <w:pPr>
              <w:jc w:val="both"/>
              <w:rPr>
                <w:b/>
              </w:rPr>
            </w:pPr>
            <w:r w:rsidRPr="007D74D4">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B2E0" w14:textId="77777777" w:rsidR="00990FEB" w:rsidRPr="007D74D4" w:rsidRDefault="00990FEB" w:rsidP="00990FEB">
            <w:pPr>
              <w:jc w:val="center"/>
            </w:pPr>
            <w:r w:rsidRPr="007D74D4">
              <w:rPr>
                <w:b/>
              </w:rPr>
              <w:t>4</w:t>
            </w:r>
          </w:p>
        </w:tc>
        <w:tc>
          <w:tcPr>
            <w:tcW w:w="2976" w:type="dxa"/>
            <w:tcBorders>
              <w:top w:val="single" w:sz="4" w:space="0" w:color="000000"/>
              <w:left w:val="single" w:sz="4" w:space="0" w:color="000000"/>
              <w:bottom w:val="single" w:sz="4" w:space="0" w:color="auto"/>
              <w:right w:val="single" w:sz="4" w:space="0" w:color="000000"/>
            </w:tcBorders>
            <w:vAlign w:val="center"/>
          </w:tcPr>
          <w:p w14:paraId="3D65F9CA" w14:textId="77777777" w:rsidR="00990FEB" w:rsidRPr="007D74D4" w:rsidRDefault="00990FEB" w:rsidP="00990FEB">
            <w:pPr>
              <w:jc w:val="center"/>
            </w:pPr>
          </w:p>
        </w:tc>
      </w:tr>
      <w:tr w:rsidR="00990FEB" w:rsidRPr="007D74D4" w14:paraId="2C73A6CD" w14:textId="77777777" w:rsidTr="00826BC0">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27026C14" w14:textId="77777777" w:rsidR="00990FEB" w:rsidRPr="007D74D4" w:rsidRDefault="00990FEB" w:rsidP="00990FEB"/>
        </w:tc>
        <w:tc>
          <w:tcPr>
            <w:tcW w:w="8901" w:type="dxa"/>
            <w:tcBorders>
              <w:top w:val="single" w:sz="4" w:space="0" w:color="000000"/>
              <w:left w:val="single" w:sz="4" w:space="0" w:color="000000"/>
              <w:right w:val="single" w:sz="4" w:space="0" w:color="000000"/>
            </w:tcBorders>
          </w:tcPr>
          <w:p w14:paraId="22F8F377" w14:textId="77777777" w:rsidR="00990FEB" w:rsidRPr="007D74D4" w:rsidRDefault="00990FEB" w:rsidP="00990FEB">
            <w:pPr>
              <w:autoSpaceDE w:val="0"/>
              <w:autoSpaceDN w:val="0"/>
              <w:adjustRightInd w:val="0"/>
              <w:jc w:val="both"/>
            </w:pPr>
            <w:r w:rsidRPr="007D74D4">
              <w:t>Конституционное судопроизводство</w:t>
            </w:r>
          </w:p>
          <w:p w14:paraId="43A0D88C" w14:textId="77777777" w:rsidR="00990FEB" w:rsidRPr="007D74D4" w:rsidRDefault="00990FEB" w:rsidP="00990FEB">
            <w:pPr>
              <w:autoSpaceDE w:val="0"/>
              <w:autoSpaceDN w:val="0"/>
              <w:adjustRightInd w:val="0"/>
              <w:jc w:val="both"/>
            </w:pPr>
            <w:r w:rsidRPr="007D74D4">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993" w:type="dxa"/>
            <w:tcBorders>
              <w:top w:val="single" w:sz="4" w:space="0" w:color="000000"/>
              <w:left w:val="single" w:sz="4" w:space="0" w:color="000000"/>
              <w:right w:val="single" w:sz="4" w:space="0" w:color="000000"/>
            </w:tcBorders>
            <w:shd w:val="clear" w:color="auto" w:fill="auto"/>
            <w:vAlign w:val="center"/>
          </w:tcPr>
          <w:p w14:paraId="0CA0552B" w14:textId="77777777" w:rsidR="00990FEB" w:rsidRPr="007D74D4" w:rsidRDefault="00990FEB" w:rsidP="00990FEB">
            <w:pPr>
              <w:jc w:val="center"/>
            </w:pPr>
            <w:r w:rsidRPr="007D74D4">
              <w:t>2</w:t>
            </w:r>
          </w:p>
        </w:tc>
        <w:tc>
          <w:tcPr>
            <w:tcW w:w="2976" w:type="dxa"/>
            <w:tcBorders>
              <w:top w:val="single" w:sz="4" w:space="0" w:color="auto"/>
              <w:left w:val="single" w:sz="4" w:space="0" w:color="000000"/>
              <w:bottom w:val="single" w:sz="4" w:space="0" w:color="auto"/>
              <w:right w:val="single" w:sz="4" w:space="0" w:color="000000"/>
            </w:tcBorders>
          </w:tcPr>
          <w:p w14:paraId="7DF01215" w14:textId="77777777" w:rsidR="00990FEB" w:rsidRPr="007D74D4" w:rsidRDefault="00990FEB" w:rsidP="00990FEB">
            <w:pPr>
              <w:jc w:val="center"/>
            </w:pPr>
            <w:r w:rsidRPr="007D74D4">
              <w:t>ОК 01, ОК 02, ОК 03,</w:t>
            </w:r>
          </w:p>
          <w:p w14:paraId="7DF2AA0F" w14:textId="77777777" w:rsidR="00990FEB" w:rsidRPr="007D74D4" w:rsidRDefault="00990FEB" w:rsidP="00990FEB">
            <w:pPr>
              <w:jc w:val="center"/>
            </w:pPr>
            <w:r w:rsidRPr="007D74D4">
              <w:t>ОК 04, ОК 05, ОК 06,</w:t>
            </w:r>
          </w:p>
          <w:p w14:paraId="6172FA28" w14:textId="77777777" w:rsidR="00990FEB" w:rsidRPr="007D74D4" w:rsidRDefault="00990FEB" w:rsidP="00990FEB">
            <w:pPr>
              <w:jc w:val="center"/>
            </w:pPr>
            <w:r w:rsidRPr="007D74D4">
              <w:t>ОК 07, ОК 09, ЛР 3, ЛР 15,</w:t>
            </w:r>
          </w:p>
          <w:p w14:paraId="12F3C25A" w14:textId="77777777" w:rsidR="00990FEB" w:rsidRPr="007D74D4" w:rsidRDefault="00990FEB" w:rsidP="00990FEB">
            <w:pPr>
              <w:jc w:val="center"/>
            </w:pPr>
            <w:r w:rsidRPr="007D74D4">
              <w:t>ЛР 16, ЛР 18, ЛР 23</w:t>
            </w:r>
          </w:p>
        </w:tc>
      </w:tr>
      <w:tr w:rsidR="00990FEB" w:rsidRPr="007D74D4" w14:paraId="7EE39AC3" w14:textId="77777777" w:rsidTr="00826BC0">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6BD2D179" w14:textId="77777777" w:rsidR="00990FEB" w:rsidRPr="007D74D4" w:rsidRDefault="00990FEB" w:rsidP="00990FEB"/>
        </w:tc>
        <w:tc>
          <w:tcPr>
            <w:tcW w:w="8901" w:type="dxa"/>
            <w:tcBorders>
              <w:top w:val="single" w:sz="4" w:space="0" w:color="000000"/>
              <w:left w:val="single" w:sz="4" w:space="0" w:color="000000"/>
              <w:bottom w:val="single" w:sz="4" w:space="0" w:color="000000"/>
              <w:right w:val="single" w:sz="4" w:space="0" w:color="000000"/>
            </w:tcBorders>
          </w:tcPr>
          <w:p w14:paraId="11BB0858" w14:textId="77777777" w:rsidR="00990FEB" w:rsidRPr="007D74D4" w:rsidRDefault="00990FEB" w:rsidP="00990FEB">
            <w:pPr>
              <w:jc w:val="both"/>
            </w:pPr>
            <w:r w:rsidRPr="007D74D4">
              <w:rPr>
                <w:b/>
              </w:rPr>
              <w:t>Практическое занятие</w:t>
            </w:r>
            <w:r w:rsidRPr="007D74D4">
              <w:t xml:space="preserve"> </w:t>
            </w:r>
            <w:r w:rsidRPr="007D74D4">
              <w:rPr>
                <w:b/>
              </w:rPr>
              <w:t>№ 33-34</w:t>
            </w:r>
          </w:p>
          <w:p w14:paraId="4F3BD556" w14:textId="77777777" w:rsidR="00990FEB" w:rsidRPr="007D74D4" w:rsidRDefault="00990FEB" w:rsidP="00990FEB">
            <w:pPr>
              <w:jc w:val="both"/>
              <w:rPr>
                <w:b/>
              </w:rPr>
            </w:pPr>
            <w:r w:rsidRPr="007D74D4">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993" w:type="dxa"/>
            <w:tcBorders>
              <w:left w:val="single" w:sz="4" w:space="0" w:color="000000"/>
              <w:right w:val="single" w:sz="4" w:space="0" w:color="000000"/>
            </w:tcBorders>
            <w:shd w:val="clear" w:color="auto" w:fill="auto"/>
            <w:vAlign w:val="center"/>
          </w:tcPr>
          <w:p w14:paraId="45741504" w14:textId="77777777" w:rsidR="00990FEB" w:rsidRPr="007D74D4" w:rsidRDefault="00990FEB" w:rsidP="00990FEB">
            <w:pPr>
              <w:jc w:val="center"/>
            </w:pPr>
            <w:r w:rsidRPr="007D74D4">
              <w:t>2</w:t>
            </w:r>
          </w:p>
        </w:tc>
        <w:tc>
          <w:tcPr>
            <w:tcW w:w="2976" w:type="dxa"/>
            <w:tcBorders>
              <w:top w:val="single" w:sz="4" w:space="0" w:color="auto"/>
              <w:left w:val="single" w:sz="4" w:space="0" w:color="000000"/>
              <w:bottom w:val="single" w:sz="4" w:space="0" w:color="auto"/>
              <w:right w:val="single" w:sz="4" w:space="0" w:color="000000"/>
            </w:tcBorders>
          </w:tcPr>
          <w:p w14:paraId="11570CF4" w14:textId="77777777" w:rsidR="00990FEB" w:rsidRPr="007D74D4" w:rsidRDefault="00990FEB" w:rsidP="00990FEB">
            <w:pPr>
              <w:jc w:val="center"/>
            </w:pPr>
            <w:r w:rsidRPr="007D74D4">
              <w:t>ОК 01, ОК 02, ОК 03,</w:t>
            </w:r>
          </w:p>
          <w:p w14:paraId="53989F97" w14:textId="77777777" w:rsidR="00990FEB" w:rsidRPr="007D74D4" w:rsidRDefault="00990FEB" w:rsidP="00990FEB">
            <w:pPr>
              <w:jc w:val="center"/>
            </w:pPr>
            <w:r w:rsidRPr="007D74D4">
              <w:t>ОК 04, ОК 05, ОК 06,</w:t>
            </w:r>
          </w:p>
          <w:p w14:paraId="212F517A" w14:textId="77777777" w:rsidR="00990FEB" w:rsidRPr="007D74D4" w:rsidRDefault="00990FEB" w:rsidP="00990FEB">
            <w:pPr>
              <w:jc w:val="center"/>
            </w:pPr>
            <w:r w:rsidRPr="007D74D4">
              <w:t>ОК 07, ОК 09, ЛР 3, ЛР 15,</w:t>
            </w:r>
          </w:p>
          <w:p w14:paraId="2F558532" w14:textId="77777777" w:rsidR="00990FEB" w:rsidRPr="007D74D4" w:rsidRDefault="00990FEB" w:rsidP="00990FEB">
            <w:pPr>
              <w:jc w:val="center"/>
            </w:pPr>
            <w:r w:rsidRPr="007D74D4">
              <w:t>ЛР 16, ЛР 18, ЛР 23</w:t>
            </w:r>
          </w:p>
        </w:tc>
      </w:tr>
      <w:tr w:rsidR="00990FEB" w:rsidRPr="007D74D4" w14:paraId="1E73B747" w14:textId="77777777" w:rsidTr="000B38B8">
        <w:trPr>
          <w:trHeight w:val="347"/>
        </w:trPr>
        <w:tc>
          <w:tcPr>
            <w:tcW w:w="11561" w:type="dxa"/>
            <w:gridSpan w:val="2"/>
            <w:tcBorders>
              <w:top w:val="single" w:sz="4" w:space="0" w:color="000000"/>
              <w:left w:val="single" w:sz="4" w:space="0" w:color="000000"/>
              <w:bottom w:val="single" w:sz="4" w:space="0" w:color="000000"/>
              <w:right w:val="single" w:sz="4" w:space="0" w:color="000000"/>
            </w:tcBorders>
          </w:tcPr>
          <w:p w14:paraId="7CB5359B" w14:textId="77777777" w:rsidR="00990FEB" w:rsidRPr="007D74D4" w:rsidRDefault="00990FEB" w:rsidP="00990FEB">
            <w:pPr>
              <w:jc w:val="both"/>
              <w:rPr>
                <w:b/>
              </w:rPr>
            </w:pPr>
            <w:r w:rsidRPr="007D74D4">
              <w:rPr>
                <w:b/>
              </w:rPr>
              <w:t>Итоговое занятие (в форме промежуточной аттестации)</w:t>
            </w:r>
          </w:p>
        </w:tc>
        <w:tc>
          <w:tcPr>
            <w:tcW w:w="993" w:type="dxa"/>
            <w:tcBorders>
              <w:left w:val="single" w:sz="4" w:space="0" w:color="000000"/>
              <w:right w:val="single" w:sz="4" w:space="0" w:color="000000"/>
            </w:tcBorders>
            <w:shd w:val="clear" w:color="auto" w:fill="auto"/>
            <w:vAlign w:val="center"/>
          </w:tcPr>
          <w:p w14:paraId="4ED6646F" w14:textId="77777777" w:rsidR="00990FEB" w:rsidRPr="003C7E28" w:rsidRDefault="00990FEB" w:rsidP="00990FEB">
            <w:pPr>
              <w:jc w:val="center"/>
              <w:rPr>
                <w:b/>
              </w:rPr>
            </w:pPr>
            <w:r w:rsidRPr="003C7E28">
              <w:rPr>
                <w:b/>
              </w:rPr>
              <w:t>2</w:t>
            </w:r>
          </w:p>
        </w:tc>
        <w:tc>
          <w:tcPr>
            <w:tcW w:w="2976" w:type="dxa"/>
            <w:tcBorders>
              <w:top w:val="single" w:sz="4" w:space="0" w:color="auto"/>
              <w:left w:val="single" w:sz="4" w:space="0" w:color="000000"/>
              <w:bottom w:val="single" w:sz="4" w:space="0" w:color="auto"/>
              <w:right w:val="single" w:sz="4" w:space="0" w:color="000000"/>
            </w:tcBorders>
          </w:tcPr>
          <w:p w14:paraId="11D7CA2C" w14:textId="77777777" w:rsidR="00990FEB" w:rsidRPr="007D74D4" w:rsidRDefault="00990FEB" w:rsidP="00990FEB">
            <w:pPr>
              <w:jc w:val="center"/>
            </w:pPr>
          </w:p>
        </w:tc>
      </w:tr>
      <w:tr w:rsidR="00990FEB" w:rsidRPr="007D74D4" w14:paraId="659D9B5F" w14:textId="77777777" w:rsidTr="00826BC0">
        <w:trPr>
          <w:trHeight w:val="428"/>
        </w:trPr>
        <w:tc>
          <w:tcPr>
            <w:tcW w:w="11561" w:type="dxa"/>
            <w:gridSpan w:val="2"/>
            <w:tcBorders>
              <w:top w:val="single" w:sz="4" w:space="0" w:color="000000"/>
              <w:left w:val="single" w:sz="4" w:space="0" w:color="000000"/>
              <w:bottom w:val="single" w:sz="4" w:space="0" w:color="000000"/>
              <w:right w:val="single" w:sz="4" w:space="0" w:color="000000"/>
            </w:tcBorders>
          </w:tcPr>
          <w:p w14:paraId="584AE899" w14:textId="77777777" w:rsidR="00990FEB" w:rsidRPr="007D74D4" w:rsidRDefault="00990FEB" w:rsidP="00990FEB">
            <w:pPr>
              <w:jc w:val="both"/>
              <w:rPr>
                <w:b/>
              </w:rPr>
            </w:pPr>
            <w:r w:rsidRPr="007D74D4">
              <w:rPr>
                <w:b/>
              </w:rPr>
              <w:t xml:space="preserve">Итого </w:t>
            </w:r>
          </w:p>
        </w:tc>
        <w:tc>
          <w:tcPr>
            <w:tcW w:w="993" w:type="dxa"/>
            <w:tcBorders>
              <w:top w:val="single" w:sz="4" w:space="0" w:color="000000"/>
              <w:left w:val="single" w:sz="4" w:space="0" w:color="000000"/>
              <w:right w:val="single" w:sz="4" w:space="0" w:color="000000"/>
            </w:tcBorders>
            <w:shd w:val="clear" w:color="auto" w:fill="auto"/>
            <w:vAlign w:val="center"/>
          </w:tcPr>
          <w:p w14:paraId="4CCA0C33" w14:textId="77777777" w:rsidR="00990FEB" w:rsidRPr="007D74D4" w:rsidRDefault="00990FEB" w:rsidP="00990FEB">
            <w:pPr>
              <w:autoSpaceDE w:val="0"/>
              <w:autoSpaceDN w:val="0"/>
              <w:adjustRightInd w:val="0"/>
              <w:jc w:val="center"/>
              <w:rPr>
                <w:b/>
                <w:iCs/>
              </w:rPr>
            </w:pPr>
            <w:r w:rsidRPr="007D74D4">
              <w:rPr>
                <w:b/>
                <w:iCs/>
              </w:rPr>
              <w:t>72</w:t>
            </w:r>
          </w:p>
        </w:tc>
        <w:tc>
          <w:tcPr>
            <w:tcW w:w="2976" w:type="dxa"/>
            <w:tcBorders>
              <w:top w:val="single" w:sz="4" w:space="0" w:color="000000"/>
              <w:left w:val="single" w:sz="4" w:space="0" w:color="000000"/>
              <w:bottom w:val="single" w:sz="4" w:space="0" w:color="000000"/>
              <w:right w:val="single" w:sz="4" w:space="0" w:color="000000"/>
            </w:tcBorders>
            <w:vAlign w:val="center"/>
          </w:tcPr>
          <w:p w14:paraId="7E42D977" w14:textId="77777777" w:rsidR="00990FEB" w:rsidRPr="007D74D4" w:rsidRDefault="00990FEB" w:rsidP="00990FEB"/>
        </w:tc>
      </w:tr>
    </w:tbl>
    <w:p w14:paraId="6A5E7023" w14:textId="77777777" w:rsidR="009C3948" w:rsidRPr="007D74D4" w:rsidRDefault="009C3948" w:rsidP="001B6D48">
      <w:pPr>
        <w:pStyle w:val="Style3"/>
        <w:widowControl/>
        <w:spacing w:before="67"/>
        <w:ind w:left="946"/>
        <w:rPr>
          <w:rStyle w:val="FontStyle50"/>
          <w:sz w:val="28"/>
          <w:szCs w:val="28"/>
        </w:rPr>
      </w:pPr>
    </w:p>
    <w:p w14:paraId="4400ECBF" w14:textId="77777777" w:rsidR="009C3948" w:rsidRPr="007D74D4" w:rsidRDefault="009C3948" w:rsidP="009C3948"/>
    <w:p w14:paraId="728722CA" w14:textId="77777777" w:rsidR="009C3948" w:rsidRPr="007D74D4" w:rsidRDefault="009C3948" w:rsidP="009C3948"/>
    <w:p w14:paraId="454EA38E" w14:textId="77777777" w:rsidR="009C3948" w:rsidRPr="007D74D4" w:rsidRDefault="009C3948" w:rsidP="009C3948">
      <w:pPr>
        <w:rPr>
          <w:b/>
          <w:sz w:val="28"/>
          <w:szCs w:val="28"/>
        </w:rPr>
      </w:pPr>
    </w:p>
    <w:p w14:paraId="74E5684F" w14:textId="77777777" w:rsidR="009C3948" w:rsidRPr="007D74D4" w:rsidRDefault="009C3948" w:rsidP="009C3948">
      <w:pPr>
        <w:jc w:val="center"/>
      </w:pPr>
    </w:p>
    <w:p w14:paraId="1FDF83DB" w14:textId="77777777" w:rsidR="00803F53" w:rsidRPr="007D74D4" w:rsidRDefault="009C3948" w:rsidP="009C3948">
      <w:pPr>
        <w:tabs>
          <w:tab w:val="center" w:pos="7285"/>
        </w:tabs>
        <w:sectPr w:rsidR="00803F53" w:rsidRPr="007D74D4" w:rsidSect="006920B2">
          <w:pgSz w:w="16838" w:h="11906" w:orient="landscape"/>
          <w:pgMar w:top="851" w:right="1134" w:bottom="851" w:left="1134" w:header="709" w:footer="160" w:gutter="0"/>
          <w:cols w:space="708"/>
          <w:docGrid w:linePitch="360"/>
        </w:sectPr>
      </w:pPr>
      <w:r w:rsidRPr="007D74D4">
        <w:tab/>
      </w:r>
    </w:p>
    <w:p w14:paraId="5CD2246D" w14:textId="39062AAC" w:rsidR="009E0673" w:rsidRPr="007D74D4" w:rsidRDefault="009E0673" w:rsidP="000B38B8">
      <w:pPr>
        <w:pStyle w:val="11"/>
        <w:spacing w:after="0" w:line="240" w:lineRule="auto"/>
        <w:ind w:left="426"/>
        <w:jc w:val="center"/>
        <w:outlineLvl w:val="0"/>
        <w:rPr>
          <w:rFonts w:ascii="Times New Roman" w:hAnsi="Times New Roman"/>
          <w:b/>
          <w:sz w:val="28"/>
          <w:szCs w:val="28"/>
        </w:rPr>
      </w:pPr>
      <w:bookmarkStart w:id="30" w:name="_Toc199507907"/>
      <w:r w:rsidRPr="007D74D4">
        <w:rPr>
          <w:rFonts w:ascii="Times New Roman" w:hAnsi="Times New Roman"/>
          <w:b/>
          <w:sz w:val="28"/>
          <w:szCs w:val="28"/>
        </w:rPr>
        <w:t>3. УСЛОВИЯ РЕАЛИЗАЦИИ ПРОГРАММЫ УЧЕБНОГО ПРЕДМЕТА</w:t>
      </w:r>
      <w:bookmarkEnd w:id="30"/>
    </w:p>
    <w:p w14:paraId="3C9FDE0E" w14:textId="77777777" w:rsidR="000B38B8" w:rsidRPr="007D74D4" w:rsidRDefault="000B38B8" w:rsidP="000B38B8">
      <w:pPr>
        <w:pStyle w:val="11"/>
        <w:spacing w:after="0" w:line="240" w:lineRule="auto"/>
        <w:ind w:left="426"/>
        <w:jc w:val="center"/>
        <w:outlineLvl w:val="0"/>
        <w:rPr>
          <w:rFonts w:ascii="Times New Roman" w:hAnsi="Times New Roman"/>
          <w:b/>
          <w:sz w:val="28"/>
          <w:szCs w:val="28"/>
        </w:rPr>
      </w:pPr>
    </w:p>
    <w:p w14:paraId="66B3F346" w14:textId="77777777" w:rsidR="000B38B8" w:rsidRPr="007D74D4" w:rsidRDefault="000B38B8" w:rsidP="000B38B8">
      <w:pPr>
        <w:pStyle w:val="2"/>
        <w:spacing w:before="0" w:after="0" w:line="240" w:lineRule="auto"/>
        <w:ind w:firstLine="851"/>
        <w:rPr>
          <w:rFonts w:ascii="Times New Roman" w:hAnsi="Times New Roman"/>
          <w:b/>
          <w:sz w:val="24"/>
          <w:szCs w:val="24"/>
        </w:rPr>
      </w:pPr>
      <w:bookmarkStart w:id="31" w:name="_Toc199506823"/>
      <w:bookmarkStart w:id="32" w:name="_Toc199507908"/>
      <w:r w:rsidRPr="007D74D4">
        <w:rPr>
          <w:rFonts w:ascii="Times New Roman" w:hAnsi="Times New Roman"/>
          <w:b/>
          <w:sz w:val="24"/>
          <w:szCs w:val="24"/>
        </w:rPr>
        <w:t>3.1 Требования к минимальному материально-техническому обеспечению</w:t>
      </w:r>
      <w:bookmarkEnd w:id="31"/>
      <w:bookmarkEnd w:id="32"/>
    </w:p>
    <w:p w14:paraId="04CC4876" w14:textId="77777777" w:rsidR="00185D1D" w:rsidRPr="007D74D4" w:rsidRDefault="00185D1D" w:rsidP="000B38B8">
      <w:pPr>
        <w:ind w:firstLine="709"/>
        <w:jc w:val="both"/>
        <w:rPr>
          <w:bCs/>
        </w:rPr>
      </w:pPr>
      <w:r w:rsidRPr="007D74D4">
        <w:t xml:space="preserve">Программа дисциплины реализуется в </w:t>
      </w:r>
      <w:r w:rsidRPr="007D74D4">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44FCE67C" w14:textId="77777777" w:rsidR="00185D1D" w:rsidRPr="007D74D4" w:rsidRDefault="00185D1D" w:rsidP="000B38B8">
      <w:pPr>
        <w:ind w:firstLine="709"/>
        <w:jc w:val="both"/>
      </w:pPr>
      <w:r w:rsidRPr="007D74D4">
        <w:t xml:space="preserve">Оборудование учебного кабинета: </w:t>
      </w:r>
    </w:p>
    <w:p w14:paraId="35230A60" w14:textId="77777777" w:rsidR="00185D1D" w:rsidRPr="007D74D4" w:rsidRDefault="00185D1D" w:rsidP="00185D1D">
      <w:pPr>
        <w:ind w:firstLine="709"/>
        <w:jc w:val="both"/>
      </w:pPr>
      <w:r w:rsidRPr="007D74D4">
        <w:t>-  комплект учебной мебели для преподавателя;</w:t>
      </w:r>
    </w:p>
    <w:p w14:paraId="1C51CADC" w14:textId="77777777" w:rsidR="00185D1D" w:rsidRPr="007D74D4" w:rsidRDefault="00185D1D" w:rsidP="00185D1D">
      <w:pPr>
        <w:ind w:firstLine="709"/>
        <w:jc w:val="both"/>
      </w:pPr>
      <w:r w:rsidRPr="007D74D4">
        <w:t>- комплекты учебной мебели для обучающихся;</w:t>
      </w:r>
    </w:p>
    <w:p w14:paraId="08E0266D" w14:textId="77777777" w:rsidR="00185D1D" w:rsidRPr="007D74D4" w:rsidRDefault="00185D1D" w:rsidP="00185D1D">
      <w:pPr>
        <w:ind w:firstLine="709"/>
        <w:jc w:val="both"/>
      </w:pPr>
      <w:r w:rsidRPr="007D74D4">
        <w:t>Технические средства обучения: экран переносной, проектор переносной</w:t>
      </w:r>
    </w:p>
    <w:p w14:paraId="1A2EE889" w14:textId="77777777" w:rsidR="00185D1D" w:rsidRPr="007D74D4" w:rsidRDefault="00185D1D" w:rsidP="00185D1D">
      <w:pPr>
        <w:ind w:firstLine="709"/>
        <w:jc w:val="both"/>
      </w:pPr>
      <w:r w:rsidRPr="007D74D4">
        <w:t>Учебно-наглядные пособия - комплект презентаций</w:t>
      </w:r>
    </w:p>
    <w:p w14:paraId="149B8772" w14:textId="77777777" w:rsidR="00185D1D" w:rsidRPr="007D74D4" w:rsidRDefault="00185D1D" w:rsidP="00185D1D">
      <w:pPr>
        <w:ind w:firstLine="709"/>
        <w:jc w:val="both"/>
      </w:pPr>
      <w:r w:rsidRPr="007D74D4">
        <w:t>Учебно-методические материалы</w:t>
      </w:r>
    </w:p>
    <w:p w14:paraId="2DA7D251" w14:textId="77777777" w:rsidR="00185D1D" w:rsidRPr="007D74D4" w:rsidRDefault="00185D1D" w:rsidP="00185D1D">
      <w:pPr>
        <w:ind w:firstLine="709"/>
        <w:jc w:val="both"/>
      </w:pPr>
    </w:p>
    <w:p w14:paraId="1A3C4638" w14:textId="77777777" w:rsidR="00185D1D" w:rsidRPr="007D74D4"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D74D4">
        <w:rPr>
          <w:b/>
        </w:rPr>
        <w:t>При изучении дисциплины в формате электронного обучения с использованием ДОТ</w:t>
      </w:r>
    </w:p>
    <w:p w14:paraId="155E8F30" w14:textId="77777777" w:rsidR="00185D1D" w:rsidRPr="007D74D4"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7D74D4">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2FE75D17" w14:textId="77777777" w:rsidR="00185D1D" w:rsidRPr="007D74D4" w:rsidRDefault="00185D1D" w:rsidP="000B38B8">
      <w:pPr>
        <w:pStyle w:val="2"/>
        <w:tabs>
          <w:tab w:val="left" w:pos="709"/>
        </w:tabs>
        <w:spacing w:before="0" w:after="0" w:line="240" w:lineRule="auto"/>
        <w:ind w:firstLine="709"/>
        <w:rPr>
          <w:rFonts w:ascii="Times New Roman" w:hAnsi="Times New Roman"/>
          <w:b/>
          <w:bCs/>
          <w:sz w:val="24"/>
          <w:szCs w:val="24"/>
        </w:rPr>
      </w:pPr>
      <w:bookmarkStart w:id="33" w:name="_Toc199507909"/>
      <w:r w:rsidRPr="007D74D4">
        <w:rPr>
          <w:rFonts w:ascii="Times New Roman" w:hAnsi="Times New Roman"/>
          <w:b/>
          <w:bCs/>
          <w:sz w:val="24"/>
          <w:szCs w:val="24"/>
        </w:rPr>
        <w:t>3.2. Информационное обеспечение реализации программы</w:t>
      </w:r>
      <w:bookmarkEnd w:id="33"/>
    </w:p>
    <w:p w14:paraId="59EB120C" w14:textId="77777777" w:rsidR="00185D1D" w:rsidRPr="007D74D4" w:rsidRDefault="00185D1D" w:rsidP="000B38B8">
      <w:pPr>
        <w:shd w:val="clear" w:color="auto" w:fill="FFFFFF"/>
        <w:ind w:firstLine="709"/>
        <w:jc w:val="both"/>
      </w:pPr>
      <w:r w:rsidRPr="007D74D4">
        <w:rPr>
          <w:b/>
          <w:bCs/>
        </w:rPr>
        <w:t>Перечень рекомендуемых учебных изданий, дополнительной литературы Интернет-ресурсов, базы данных библиотечного фонда:</w:t>
      </w:r>
    </w:p>
    <w:p w14:paraId="2A203645" w14:textId="77777777" w:rsidR="009E0673" w:rsidRPr="007D74D4" w:rsidRDefault="009E0673" w:rsidP="009E0673">
      <w:pPr>
        <w:shd w:val="clear" w:color="auto" w:fill="FFFFFF"/>
        <w:ind w:firstLine="709"/>
        <w:jc w:val="both"/>
        <w:rPr>
          <w:b/>
        </w:rPr>
      </w:pPr>
    </w:p>
    <w:p w14:paraId="30CEBBBA" w14:textId="77777777" w:rsidR="009E0673" w:rsidRPr="007D74D4" w:rsidRDefault="009E0673" w:rsidP="009E0673">
      <w:pPr>
        <w:shd w:val="clear" w:color="auto" w:fill="FFFFFF"/>
        <w:ind w:firstLine="709"/>
        <w:jc w:val="both"/>
        <w:rPr>
          <w:b/>
        </w:rPr>
      </w:pPr>
      <w:r w:rsidRPr="007D74D4">
        <w:rPr>
          <w:b/>
        </w:rPr>
        <w:t>3.2.</w:t>
      </w:r>
      <w:r w:rsidR="009B228C" w:rsidRPr="007D74D4">
        <w:rPr>
          <w:b/>
        </w:rPr>
        <w:t>1. Основные</w:t>
      </w:r>
      <w:r w:rsidRPr="007D74D4">
        <w:rPr>
          <w:b/>
        </w:rPr>
        <w:t xml:space="preserve"> источники:</w:t>
      </w:r>
    </w:p>
    <w:p w14:paraId="06048D10" w14:textId="77777777" w:rsidR="009E0673" w:rsidRPr="007D74D4" w:rsidRDefault="009E0673" w:rsidP="009E0673">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6C7446" w:rsidRPr="007D74D4" w14:paraId="76A9A153" w14:textId="77777777" w:rsidTr="00185D1D">
        <w:tc>
          <w:tcPr>
            <w:tcW w:w="336" w:type="dxa"/>
          </w:tcPr>
          <w:p w14:paraId="77A46504" w14:textId="77777777" w:rsidR="006C7446" w:rsidRPr="007D74D4" w:rsidRDefault="006C7446" w:rsidP="006C7446">
            <w:pPr>
              <w:jc w:val="both"/>
              <w:rPr>
                <w:rFonts w:cstheme="minorBidi"/>
                <w:lang w:eastAsia="en-US"/>
              </w:rPr>
            </w:pPr>
            <w:r w:rsidRPr="007D74D4">
              <w:rPr>
                <w:rFonts w:cstheme="minorBidi"/>
                <w:lang w:eastAsia="en-US"/>
              </w:rPr>
              <w:t>1</w:t>
            </w:r>
          </w:p>
        </w:tc>
        <w:tc>
          <w:tcPr>
            <w:tcW w:w="1790" w:type="dxa"/>
            <w:shd w:val="clear" w:color="auto" w:fill="auto"/>
          </w:tcPr>
          <w:p w14:paraId="78C45238" w14:textId="77777777" w:rsidR="006C7446" w:rsidRPr="007D74D4" w:rsidRDefault="006C7446" w:rsidP="006C7446">
            <w:pPr>
              <w:rPr>
                <w:rFonts w:cstheme="minorBidi"/>
                <w:shd w:val="clear" w:color="auto" w:fill="FFFFFF"/>
                <w:lang w:eastAsia="en-US"/>
              </w:rPr>
            </w:pPr>
            <w:r w:rsidRPr="007D74D4">
              <w:rPr>
                <w:rFonts w:cstheme="minorBidi"/>
                <w:shd w:val="clear" w:color="auto" w:fill="FFFFFF"/>
                <w:lang w:eastAsia="en-US"/>
              </w:rPr>
              <w:t>Котова О. А.</w:t>
            </w:r>
          </w:p>
        </w:tc>
        <w:tc>
          <w:tcPr>
            <w:tcW w:w="2693" w:type="dxa"/>
            <w:shd w:val="clear" w:color="auto" w:fill="auto"/>
          </w:tcPr>
          <w:p w14:paraId="1E9333A5" w14:textId="77777777" w:rsidR="006C7446" w:rsidRPr="007D74D4" w:rsidRDefault="006C7446" w:rsidP="006C7446">
            <w:pPr>
              <w:rPr>
                <w:rFonts w:cstheme="minorBidi"/>
                <w:shd w:val="clear" w:color="auto" w:fill="FFFFFF"/>
                <w:lang w:eastAsia="en-US"/>
              </w:rPr>
            </w:pPr>
            <w:r w:rsidRPr="007D74D4">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1030F9D1" w14:textId="77777777" w:rsidR="006C7446" w:rsidRPr="007D74D4" w:rsidRDefault="006C7446" w:rsidP="006C7446">
            <w:pPr>
              <w:rPr>
                <w:rFonts w:cstheme="minorBidi"/>
                <w:shd w:val="clear" w:color="auto" w:fill="FFFFFF"/>
                <w:lang w:eastAsia="en-US"/>
              </w:rPr>
            </w:pPr>
            <w:r w:rsidRPr="007D74D4">
              <w:rPr>
                <w:rFonts w:cstheme="minorBidi"/>
                <w:shd w:val="clear" w:color="auto" w:fill="FFFFFF"/>
                <w:lang w:eastAsia="en-US"/>
              </w:rPr>
              <w:t xml:space="preserve">Москва: Просвещение, 2024. — 303 с.  Режим доступа: </w:t>
            </w:r>
            <w:hyperlink r:id="rId10" w:history="1">
              <w:r w:rsidRPr="007D74D4">
                <w:rPr>
                  <w:rStyle w:val="a9"/>
                  <w:rFonts w:cstheme="minorBidi"/>
                  <w:color w:val="auto"/>
                  <w:shd w:val="clear" w:color="auto" w:fill="FFFFFF"/>
                  <w:lang w:eastAsia="en-US"/>
                </w:rPr>
                <w:t>https://e.lanbook.com/book/408797</w:t>
              </w:r>
            </w:hyperlink>
          </w:p>
          <w:p w14:paraId="41EC753B" w14:textId="77777777" w:rsidR="006C7446" w:rsidRPr="007D74D4" w:rsidRDefault="006C7446" w:rsidP="006C7446">
            <w:pPr>
              <w:rPr>
                <w:rFonts w:cstheme="minorBidi"/>
                <w:shd w:val="clear" w:color="auto" w:fill="FFFFFF"/>
                <w:lang w:eastAsia="en-US"/>
              </w:rPr>
            </w:pPr>
          </w:p>
        </w:tc>
        <w:tc>
          <w:tcPr>
            <w:tcW w:w="1689" w:type="dxa"/>
            <w:shd w:val="clear" w:color="auto" w:fill="auto"/>
          </w:tcPr>
          <w:p w14:paraId="275A3C04" w14:textId="77777777" w:rsidR="006C7446" w:rsidRPr="007D74D4" w:rsidRDefault="006C7446" w:rsidP="006C7446">
            <w:pPr>
              <w:rPr>
                <w:rFonts w:cstheme="minorBidi"/>
                <w:lang w:eastAsia="en-US"/>
              </w:rPr>
            </w:pPr>
            <w:r w:rsidRPr="007D74D4">
              <w:rPr>
                <w:rFonts w:cstheme="minorBidi"/>
                <w:lang w:eastAsia="en-US"/>
              </w:rPr>
              <w:t>[Электронный ресурс]</w:t>
            </w:r>
          </w:p>
          <w:p w14:paraId="4BBD284A" w14:textId="77777777" w:rsidR="006C7446" w:rsidRPr="007D74D4" w:rsidRDefault="006C7446" w:rsidP="006C7446">
            <w:pPr>
              <w:rPr>
                <w:rFonts w:cstheme="minorBidi"/>
                <w:lang w:eastAsia="en-US"/>
              </w:rPr>
            </w:pPr>
          </w:p>
          <w:p w14:paraId="32BF799F" w14:textId="77777777" w:rsidR="006C7446" w:rsidRPr="007D74D4" w:rsidRDefault="006C7446" w:rsidP="006C7446">
            <w:pPr>
              <w:rPr>
                <w:rFonts w:cstheme="minorBidi"/>
                <w:lang w:eastAsia="en-US"/>
              </w:rPr>
            </w:pPr>
          </w:p>
        </w:tc>
      </w:tr>
      <w:tr w:rsidR="006C7446" w:rsidRPr="007D74D4" w14:paraId="7B1342B5" w14:textId="77777777" w:rsidTr="00185D1D">
        <w:tc>
          <w:tcPr>
            <w:tcW w:w="336" w:type="dxa"/>
          </w:tcPr>
          <w:p w14:paraId="649EE1D0" w14:textId="77777777" w:rsidR="006C7446" w:rsidRPr="007D74D4" w:rsidRDefault="006C7446" w:rsidP="006C7446">
            <w:pPr>
              <w:jc w:val="both"/>
              <w:rPr>
                <w:rFonts w:cstheme="minorBidi"/>
                <w:lang w:eastAsia="en-US"/>
              </w:rPr>
            </w:pPr>
            <w:r w:rsidRPr="007D74D4">
              <w:rPr>
                <w:rFonts w:cstheme="minorBidi"/>
                <w:lang w:eastAsia="en-US"/>
              </w:rPr>
              <w:t>2</w:t>
            </w:r>
          </w:p>
        </w:tc>
        <w:tc>
          <w:tcPr>
            <w:tcW w:w="1790" w:type="dxa"/>
            <w:shd w:val="clear" w:color="auto" w:fill="auto"/>
          </w:tcPr>
          <w:p w14:paraId="3E49E1B9" w14:textId="77777777" w:rsidR="006C7446" w:rsidRPr="007D74D4" w:rsidRDefault="006C7446" w:rsidP="006C7446">
            <w:pPr>
              <w:rPr>
                <w:rFonts w:cstheme="minorBidi"/>
                <w:shd w:val="clear" w:color="auto" w:fill="FFFFFF"/>
                <w:lang w:eastAsia="en-US"/>
              </w:rPr>
            </w:pPr>
            <w:r w:rsidRPr="007D74D4">
              <w:rPr>
                <w:rFonts w:cstheme="minorBidi"/>
                <w:shd w:val="clear" w:color="auto" w:fill="FFFFFF"/>
                <w:lang w:eastAsia="en-US"/>
              </w:rPr>
              <w:t>Котова О. А.</w:t>
            </w:r>
          </w:p>
        </w:tc>
        <w:tc>
          <w:tcPr>
            <w:tcW w:w="2693" w:type="dxa"/>
            <w:shd w:val="clear" w:color="auto" w:fill="auto"/>
          </w:tcPr>
          <w:p w14:paraId="33654508" w14:textId="77777777" w:rsidR="006C7446" w:rsidRPr="007D74D4" w:rsidRDefault="006C7446" w:rsidP="006C7446">
            <w:pPr>
              <w:rPr>
                <w:rFonts w:cstheme="minorBidi"/>
                <w:shd w:val="clear" w:color="auto" w:fill="FFFFFF"/>
                <w:lang w:eastAsia="en-US"/>
              </w:rPr>
            </w:pPr>
            <w:r w:rsidRPr="007D74D4">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4F16210B" w14:textId="77777777" w:rsidR="006C7446" w:rsidRPr="007D74D4" w:rsidRDefault="006C7446" w:rsidP="006C7446">
            <w:pPr>
              <w:rPr>
                <w:rFonts w:cstheme="minorBidi"/>
                <w:shd w:val="clear" w:color="auto" w:fill="FFFFFF"/>
                <w:lang w:eastAsia="en-US"/>
              </w:rPr>
            </w:pPr>
            <w:r w:rsidRPr="007D74D4">
              <w:rPr>
                <w:rFonts w:cstheme="minorBidi"/>
                <w:shd w:val="clear" w:color="auto" w:fill="FFFFFF"/>
                <w:lang w:eastAsia="en-US"/>
              </w:rPr>
              <w:t xml:space="preserve">Москва: Просвещение, 2024. — 208 с. Режим доступа: </w:t>
            </w:r>
            <w:hyperlink r:id="rId11" w:history="1">
              <w:r w:rsidRPr="007D74D4">
                <w:rPr>
                  <w:rStyle w:val="a9"/>
                  <w:rFonts w:cstheme="minorBidi"/>
                  <w:color w:val="auto"/>
                  <w:shd w:val="clear" w:color="auto" w:fill="FFFFFF"/>
                  <w:lang w:eastAsia="en-US"/>
                </w:rPr>
                <w:t>https://e.lanbook.com/book/408830</w:t>
              </w:r>
            </w:hyperlink>
          </w:p>
          <w:p w14:paraId="1EFE745F" w14:textId="77777777" w:rsidR="006C7446" w:rsidRPr="007D74D4" w:rsidRDefault="006C7446" w:rsidP="006C7446">
            <w:pPr>
              <w:rPr>
                <w:rFonts w:cstheme="minorBidi"/>
                <w:shd w:val="clear" w:color="auto" w:fill="FFFFFF"/>
                <w:lang w:eastAsia="en-US"/>
              </w:rPr>
            </w:pPr>
          </w:p>
        </w:tc>
        <w:tc>
          <w:tcPr>
            <w:tcW w:w="1689" w:type="dxa"/>
            <w:shd w:val="clear" w:color="auto" w:fill="auto"/>
          </w:tcPr>
          <w:p w14:paraId="22C31E08" w14:textId="77777777" w:rsidR="006C7446" w:rsidRPr="007D74D4" w:rsidRDefault="006C7446" w:rsidP="006C7446">
            <w:pPr>
              <w:rPr>
                <w:rFonts w:cstheme="minorBidi"/>
                <w:lang w:eastAsia="en-US"/>
              </w:rPr>
            </w:pPr>
            <w:r w:rsidRPr="007D74D4">
              <w:rPr>
                <w:rFonts w:cstheme="minorBidi"/>
                <w:lang w:eastAsia="en-US"/>
              </w:rPr>
              <w:t>[Электронный ресурс]</w:t>
            </w:r>
          </w:p>
          <w:p w14:paraId="3263D141" w14:textId="77777777" w:rsidR="006C7446" w:rsidRPr="007D74D4" w:rsidRDefault="006C7446" w:rsidP="006C7446">
            <w:pPr>
              <w:rPr>
                <w:rFonts w:cstheme="minorBidi"/>
                <w:lang w:eastAsia="en-US"/>
              </w:rPr>
            </w:pPr>
          </w:p>
          <w:p w14:paraId="3A5F74DE" w14:textId="77777777" w:rsidR="006C7446" w:rsidRPr="007D74D4" w:rsidRDefault="006C7446" w:rsidP="006C7446">
            <w:pPr>
              <w:rPr>
                <w:rFonts w:cstheme="minorBidi"/>
                <w:lang w:eastAsia="en-US"/>
              </w:rPr>
            </w:pPr>
          </w:p>
        </w:tc>
      </w:tr>
      <w:tr w:rsidR="006C7446" w:rsidRPr="007D74D4" w14:paraId="0165CD4E" w14:textId="77777777" w:rsidTr="00185D1D">
        <w:tc>
          <w:tcPr>
            <w:tcW w:w="336" w:type="dxa"/>
          </w:tcPr>
          <w:p w14:paraId="2CF326B2" w14:textId="77777777" w:rsidR="006C7446" w:rsidRPr="007D74D4" w:rsidRDefault="006C7446" w:rsidP="006C7446">
            <w:pPr>
              <w:jc w:val="both"/>
              <w:rPr>
                <w:rFonts w:cstheme="minorBidi"/>
                <w:lang w:eastAsia="en-US"/>
              </w:rPr>
            </w:pPr>
            <w:r w:rsidRPr="007D74D4">
              <w:rPr>
                <w:rFonts w:cstheme="minorBidi"/>
                <w:lang w:eastAsia="en-US"/>
              </w:rPr>
              <w:t>3</w:t>
            </w:r>
          </w:p>
        </w:tc>
        <w:tc>
          <w:tcPr>
            <w:tcW w:w="1790" w:type="dxa"/>
            <w:shd w:val="clear" w:color="auto" w:fill="auto"/>
          </w:tcPr>
          <w:p w14:paraId="072047C5" w14:textId="77777777" w:rsidR="006C7446" w:rsidRPr="007D74D4" w:rsidRDefault="006C7446" w:rsidP="006C7446">
            <w:pPr>
              <w:rPr>
                <w:rFonts w:cstheme="minorBidi"/>
                <w:shd w:val="clear" w:color="auto" w:fill="FFFFFF"/>
                <w:lang w:eastAsia="en-US"/>
              </w:rPr>
            </w:pPr>
            <w:r w:rsidRPr="007D74D4">
              <w:rPr>
                <w:rFonts w:cstheme="minorBidi"/>
                <w:shd w:val="clear" w:color="auto" w:fill="FFFFFF"/>
                <w:lang w:eastAsia="en-US"/>
              </w:rPr>
              <w:t>Губин В. Д.</w:t>
            </w:r>
          </w:p>
        </w:tc>
        <w:tc>
          <w:tcPr>
            <w:tcW w:w="2693" w:type="dxa"/>
            <w:shd w:val="clear" w:color="auto" w:fill="auto"/>
          </w:tcPr>
          <w:p w14:paraId="7C6E0084" w14:textId="77777777" w:rsidR="006C7446" w:rsidRPr="007D74D4" w:rsidRDefault="006C7446" w:rsidP="006C7446">
            <w:pPr>
              <w:rPr>
                <w:rFonts w:cstheme="minorBidi"/>
                <w:shd w:val="clear" w:color="auto" w:fill="FFFFFF"/>
                <w:lang w:eastAsia="en-US"/>
              </w:rPr>
            </w:pPr>
            <w:r w:rsidRPr="007D74D4">
              <w:rPr>
                <w:rFonts w:cstheme="minorBidi"/>
                <w:shd w:val="clear" w:color="auto" w:fill="FFFFFF"/>
                <w:lang w:eastAsia="en-US"/>
              </w:rPr>
              <w:t xml:space="preserve">Обществознание: учебник </w:t>
            </w:r>
          </w:p>
          <w:p w14:paraId="2316D1C0" w14:textId="77777777" w:rsidR="006C7446" w:rsidRPr="007D74D4" w:rsidRDefault="006C7446" w:rsidP="006C7446">
            <w:pPr>
              <w:rPr>
                <w:rFonts w:cstheme="minorBidi"/>
                <w:shd w:val="clear" w:color="auto" w:fill="FFFFFF"/>
                <w:lang w:eastAsia="en-US"/>
              </w:rPr>
            </w:pPr>
          </w:p>
        </w:tc>
        <w:tc>
          <w:tcPr>
            <w:tcW w:w="3544" w:type="dxa"/>
            <w:shd w:val="clear" w:color="auto" w:fill="auto"/>
          </w:tcPr>
          <w:p w14:paraId="3D7967BA" w14:textId="77777777" w:rsidR="006C7446" w:rsidRPr="007D74D4" w:rsidRDefault="006C7446" w:rsidP="006C7446">
            <w:pPr>
              <w:rPr>
                <w:rFonts w:cstheme="minorBidi"/>
                <w:shd w:val="clear" w:color="auto" w:fill="FFFFFF"/>
                <w:lang w:eastAsia="en-US"/>
              </w:rPr>
            </w:pPr>
            <w:r w:rsidRPr="007D74D4">
              <w:rPr>
                <w:rFonts w:cstheme="minorBidi"/>
                <w:shd w:val="clear" w:color="auto" w:fill="FFFFFF"/>
                <w:lang w:eastAsia="en-US"/>
              </w:rPr>
              <w:t xml:space="preserve">Москва: КноРус, 2024. — 208 с. — режим доступа: </w:t>
            </w:r>
            <w:hyperlink r:id="rId12" w:history="1">
              <w:r w:rsidRPr="007D74D4">
                <w:rPr>
                  <w:rFonts w:eastAsiaTheme="minorHAnsi" w:cstheme="minorBidi"/>
                  <w:u w:val="single"/>
                  <w:lang w:eastAsia="en-US"/>
                </w:rPr>
                <w:t>https://book.ru/book/950126</w:t>
              </w:r>
            </w:hyperlink>
            <w:r w:rsidRPr="007D74D4">
              <w:rPr>
                <w:rFonts w:eastAsiaTheme="minorHAnsi" w:cstheme="minorBidi"/>
                <w:lang w:eastAsia="en-US"/>
              </w:rPr>
              <w:t xml:space="preserve"> </w:t>
            </w:r>
            <w:r w:rsidRPr="007D74D4">
              <w:rPr>
                <w:rFonts w:cstheme="minorBidi"/>
                <w:shd w:val="clear" w:color="auto" w:fill="FFFFFF"/>
                <w:lang w:eastAsia="en-US"/>
              </w:rPr>
              <w:t xml:space="preserve">  </w:t>
            </w:r>
          </w:p>
        </w:tc>
        <w:tc>
          <w:tcPr>
            <w:tcW w:w="1689" w:type="dxa"/>
            <w:shd w:val="clear" w:color="auto" w:fill="auto"/>
          </w:tcPr>
          <w:p w14:paraId="758D0E27" w14:textId="77777777" w:rsidR="006C7446" w:rsidRPr="007D74D4" w:rsidRDefault="006C7446" w:rsidP="006C7446">
            <w:pPr>
              <w:rPr>
                <w:rFonts w:cstheme="minorBidi"/>
                <w:lang w:eastAsia="en-US"/>
              </w:rPr>
            </w:pPr>
            <w:r w:rsidRPr="007D74D4">
              <w:rPr>
                <w:rFonts w:cstheme="minorBidi"/>
                <w:lang w:eastAsia="en-US"/>
              </w:rPr>
              <w:t>[Электронный ресурс]</w:t>
            </w:r>
          </w:p>
          <w:p w14:paraId="3F64E83A" w14:textId="77777777" w:rsidR="006C7446" w:rsidRPr="007D74D4" w:rsidRDefault="006C7446" w:rsidP="006C7446">
            <w:pPr>
              <w:rPr>
                <w:rFonts w:cstheme="minorBidi"/>
                <w:lang w:eastAsia="en-US"/>
              </w:rPr>
            </w:pPr>
          </w:p>
          <w:p w14:paraId="1D2DCEDE" w14:textId="77777777" w:rsidR="006C7446" w:rsidRPr="007D74D4" w:rsidRDefault="006C7446" w:rsidP="006C7446">
            <w:pPr>
              <w:rPr>
                <w:rFonts w:cstheme="minorBidi"/>
                <w:lang w:eastAsia="en-US"/>
              </w:rPr>
            </w:pPr>
          </w:p>
        </w:tc>
      </w:tr>
      <w:tr w:rsidR="006C7446" w:rsidRPr="007D74D4" w14:paraId="773F6354" w14:textId="77777777" w:rsidTr="00185D1D">
        <w:tc>
          <w:tcPr>
            <w:tcW w:w="336" w:type="dxa"/>
          </w:tcPr>
          <w:p w14:paraId="3981D4B8" w14:textId="77777777" w:rsidR="006C7446" w:rsidRPr="007D74D4" w:rsidRDefault="006C7446" w:rsidP="006C7446">
            <w:pPr>
              <w:jc w:val="both"/>
              <w:rPr>
                <w:rFonts w:cstheme="minorBidi"/>
                <w:lang w:eastAsia="en-US"/>
              </w:rPr>
            </w:pPr>
            <w:r w:rsidRPr="007D74D4">
              <w:rPr>
                <w:rFonts w:cstheme="minorBidi"/>
                <w:lang w:eastAsia="en-US"/>
              </w:rPr>
              <w:t>4</w:t>
            </w:r>
          </w:p>
        </w:tc>
        <w:tc>
          <w:tcPr>
            <w:tcW w:w="1790" w:type="dxa"/>
            <w:shd w:val="clear" w:color="auto" w:fill="auto"/>
          </w:tcPr>
          <w:p w14:paraId="44CA7734" w14:textId="77777777" w:rsidR="006C7446" w:rsidRPr="007D74D4" w:rsidRDefault="006C7446" w:rsidP="006C7446">
            <w:pPr>
              <w:rPr>
                <w:rFonts w:cstheme="minorBidi"/>
                <w:shd w:val="clear" w:color="auto" w:fill="FFFFFF"/>
                <w:lang w:eastAsia="en-US"/>
              </w:rPr>
            </w:pPr>
            <w:r w:rsidRPr="007D74D4">
              <w:rPr>
                <w:rFonts w:cstheme="minorBidi"/>
                <w:shd w:val="clear" w:color="auto" w:fill="FFFFFF"/>
                <w:lang w:eastAsia="en-US"/>
              </w:rPr>
              <w:t>Шиповская Л. П.</w:t>
            </w:r>
          </w:p>
        </w:tc>
        <w:tc>
          <w:tcPr>
            <w:tcW w:w="2693" w:type="dxa"/>
            <w:shd w:val="clear" w:color="auto" w:fill="auto"/>
          </w:tcPr>
          <w:p w14:paraId="264BDB76" w14:textId="77777777" w:rsidR="006C7446" w:rsidRPr="007D74D4" w:rsidRDefault="006C7446" w:rsidP="006C7446">
            <w:pPr>
              <w:rPr>
                <w:rFonts w:cstheme="minorBidi"/>
                <w:shd w:val="clear" w:color="auto" w:fill="FFFFFF"/>
                <w:lang w:eastAsia="en-US"/>
              </w:rPr>
            </w:pPr>
            <w:r w:rsidRPr="007D74D4">
              <w:rPr>
                <w:rFonts w:cstheme="minorBidi"/>
                <w:shd w:val="clear" w:color="auto" w:fill="FFFFFF"/>
                <w:lang w:eastAsia="en-US"/>
              </w:rPr>
              <w:t xml:space="preserve">Обществознание: учебное пособие  </w:t>
            </w:r>
          </w:p>
        </w:tc>
        <w:tc>
          <w:tcPr>
            <w:tcW w:w="3544" w:type="dxa"/>
            <w:shd w:val="clear" w:color="auto" w:fill="auto"/>
          </w:tcPr>
          <w:p w14:paraId="472F01FA" w14:textId="77777777" w:rsidR="006C7446" w:rsidRPr="007D74D4" w:rsidRDefault="006C7446" w:rsidP="006C7446">
            <w:pPr>
              <w:rPr>
                <w:rFonts w:cstheme="minorBidi"/>
                <w:shd w:val="clear" w:color="auto" w:fill="FFFFFF"/>
                <w:lang w:eastAsia="en-US"/>
              </w:rPr>
            </w:pPr>
            <w:r w:rsidRPr="007D74D4">
              <w:rPr>
                <w:rFonts w:cstheme="minorBidi"/>
                <w:shd w:val="clear" w:color="auto" w:fill="FFFFFF"/>
                <w:lang w:eastAsia="en-US"/>
              </w:rPr>
              <w:t xml:space="preserve">Москва: КноРус, 2023. — 196 с. — режим доступа: </w:t>
            </w:r>
            <w:hyperlink r:id="rId13" w:history="1">
              <w:r w:rsidRPr="007D74D4">
                <w:rPr>
                  <w:rFonts w:cstheme="minorBidi"/>
                  <w:u w:val="single"/>
                  <w:shd w:val="clear" w:color="auto" w:fill="FFFFFF"/>
                  <w:lang w:eastAsia="en-US"/>
                </w:rPr>
                <w:t>https://book.ru/book/944930</w:t>
              </w:r>
            </w:hyperlink>
            <w:r w:rsidRPr="007D74D4">
              <w:rPr>
                <w:rFonts w:cstheme="minorBidi"/>
                <w:shd w:val="clear" w:color="auto" w:fill="FFFFFF"/>
                <w:lang w:eastAsia="en-US"/>
              </w:rPr>
              <w:t xml:space="preserve">  </w:t>
            </w:r>
          </w:p>
        </w:tc>
        <w:tc>
          <w:tcPr>
            <w:tcW w:w="1689" w:type="dxa"/>
            <w:shd w:val="clear" w:color="auto" w:fill="auto"/>
          </w:tcPr>
          <w:p w14:paraId="716BB1ED" w14:textId="77777777" w:rsidR="006C7446" w:rsidRPr="007D74D4" w:rsidRDefault="006C7446" w:rsidP="006C7446">
            <w:pPr>
              <w:rPr>
                <w:rFonts w:cstheme="minorBidi"/>
                <w:lang w:eastAsia="en-US"/>
              </w:rPr>
            </w:pPr>
            <w:r w:rsidRPr="007D74D4">
              <w:rPr>
                <w:rFonts w:cstheme="minorBidi"/>
                <w:lang w:eastAsia="en-US"/>
              </w:rPr>
              <w:t>[Электронный ресурс]</w:t>
            </w:r>
          </w:p>
          <w:p w14:paraId="4B95D6B2" w14:textId="77777777" w:rsidR="006C7446" w:rsidRPr="007D74D4" w:rsidRDefault="006C7446" w:rsidP="006C7446">
            <w:pPr>
              <w:rPr>
                <w:rFonts w:cstheme="minorBidi"/>
                <w:lang w:eastAsia="en-US"/>
              </w:rPr>
            </w:pPr>
          </w:p>
          <w:p w14:paraId="4E5A3F68" w14:textId="77777777" w:rsidR="006C7446" w:rsidRPr="007D74D4" w:rsidRDefault="006C7446" w:rsidP="006C7446">
            <w:pPr>
              <w:rPr>
                <w:rFonts w:cstheme="minorBidi"/>
                <w:lang w:eastAsia="en-US"/>
              </w:rPr>
            </w:pPr>
          </w:p>
        </w:tc>
      </w:tr>
      <w:tr w:rsidR="006C7446" w:rsidRPr="007D74D4" w14:paraId="22728397" w14:textId="77777777" w:rsidTr="00185D1D">
        <w:tc>
          <w:tcPr>
            <w:tcW w:w="336" w:type="dxa"/>
          </w:tcPr>
          <w:p w14:paraId="55D27298" w14:textId="77777777" w:rsidR="006C7446" w:rsidRPr="007D74D4" w:rsidRDefault="006C7446" w:rsidP="006C7446">
            <w:pPr>
              <w:jc w:val="both"/>
              <w:rPr>
                <w:rFonts w:cstheme="minorBidi"/>
                <w:lang w:eastAsia="en-US"/>
              </w:rPr>
            </w:pPr>
            <w:r w:rsidRPr="007D74D4">
              <w:rPr>
                <w:rFonts w:cstheme="minorBidi"/>
                <w:lang w:eastAsia="en-US"/>
              </w:rPr>
              <w:t>5</w:t>
            </w:r>
          </w:p>
        </w:tc>
        <w:tc>
          <w:tcPr>
            <w:tcW w:w="1790" w:type="dxa"/>
            <w:shd w:val="clear" w:color="auto" w:fill="auto"/>
          </w:tcPr>
          <w:p w14:paraId="05830C69" w14:textId="77777777" w:rsidR="006C7446" w:rsidRPr="007D74D4" w:rsidRDefault="006C7446" w:rsidP="006C7446">
            <w:pPr>
              <w:spacing w:before="100" w:beforeAutospacing="1" w:after="100" w:afterAutospacing="1"/>
              <w:outlineLvl w:val="0"/>
              <w:rPr>
                <w:rFonts w:cstheme="minorBidi"/>
                <w:shd w:val="clear" w:color="auto" w:fill="FFFFFF"/>
                <w:lang w:eastAsia="en-US"/>
              </w:rPr>
            </w:pPr>
            <w:bookmarkStart w:id="34" w:name="_Toc199507910"/>
            <w:r w:rsidRPr="007D74D4">
              <w:rPr>
                <w:rFonts w:cstheme="minorBidi"/>
                <w:shd w:val="clear" w:color="auto" w:fill="FFFFFF"/>
                <w:lang w:eastAsia="en-US"/>
              </w:rPr>
              <w:t>Под редакцией В. И. Купцова</w:t>
            </w:r>
            <w:bookmarkEnd w:id="34"/>
          </w:p>
        </w:tc>
        <w:tc>
          <w:tcPr>
            <w:tcW w:w="2693" w:type="dxa"/>
            <w:shd w:val="clear" w:color="auto" w:fill="auto"/>
          </w:tcPr>
          <w:p w14:paraId="0F7FCDCC" w14:textId="77777777" w:rsidR="006C7446" w:rsidRPr="007D74D4" w:rsidRDefault="006C7446" w:rsidP="006C7446">
            <w:pPr>
              <w:rPr>
                <w:rFonts w:cstheme="minorBidi"/>
                <w:shd w:val="clear" w:color="auto" w:fill="FFFFFF"/>
                <w:lang w:eastAsia="en-US"/>
              </w:rPr>
            </w:pPr>
            <w:r w:rsidRPr="007D74D4">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14:paraId="3506C0AF" w14:textId="77777777" w:rsidR="006C7446" w:rsidRPr="007D74D4" w:rsidRDefault="006C7446" w:rsidP="006C7446">
            <w:pPr>
              <w:rPr>
                <w:rFonts w:cstheme="minorBidi"/>
                <w:shd w:val="clear" w:color="auto" w:fill="FFFFFF"/>
                <w:lang w:eastAsia="en-US"/>
              </w:rPr>
            </w:pPr>
            <w:r w:rsidRPr="007D74D4">
              <w:rPr>
                <w:rFonts w:cstheme="minorBidi"/>
                <w:shd w:val="clear" w:color="auto" w:fill="FFFFFF"/>
                <w:lang w:eastAsia="en-US"/>
              </w:rPr>
              <w:t>Москва : Издательство Юрайт, 2023. — 256 с. — режим доступа: </w:t>
            </w:r>
            <w:hyperlink r:id="rId14" w:history="1">
              <w:r w:rsidRPr="007D74D4">
                <w:rPr>
                  <w:rFonts w:eastAsiaTheme="minorHAnsi" w:cstheme="minorBidi"/>
                  <w:u w:val="single"/>
                  <w:lang w:eastAsia="en-US"/>
                </w:rPr>
                <w:t>https://urait.ru/book/obschestvoznanie-532634</w:t>
              </w:r>
            </w:hyperlink>
            <w:r w:rsidRPr="007D74D4">
              <w:rPr>
                <w:rFonts w:eastAsiaTheme="minorHAnsi" w:cstheme="minorBidi"/>
                <w:lang w:eastAsia="en-US"/>
              </w:rPr>
              <w:t xml:space="preserve"> </w:t>
            </w:r>
          </w:p>
        </w:tc>
        <w:tc>
          <w:tcPr>
            <w:tcW w:w="1689" w:type="dxa"/>
            <w:shd w:val="clear" w:color="auto" w:fill="auto"/>
          </w:tcPr>
          <w:p w14:paraId="5F1ACE8B" w14:textId="77777777" w:rsidR="006C7446" w:rsidRPr="007D74D4" w:rsidRDefault="006C7446" w:rsidP="006C7446">
            <w:pPr>
              <w:rPr>
                <w:rFonts w:cstheme="minorBidi"/>
                <w:lang w:eastAsia="en-US"/>
              </w:rPr>
            </w:pPr>
            <w:r w:rsidRPr="007D74D4">
              <w:rPr>
                <w:rFonts w:cstheme="minorBidi"/>
                <w:lang w:eastAsia="en-US"/>
              </w:rPr>
              <w:t>[Электронный ресурс]</w:t>
            </w:r>
          </w:p>
        </w:tc>
      </w:tr>
    </w:tbl>
    <w:p w14:paraId="1E2EEA36" w14:textId="77777777" w:rsidR="009E0673" w:rsidRPr="007D74D4" w:rsidRDefault="009E0673" w:rsidP="009E0673">
      <w:pPr>
        <w:shd w:val="clear" w:color="auto" w:fill="FFFFFF"/>
        <w:ind w:firstLine="709"/>
        <w:jc w:val="both"/>
        <w:rPr>
          <w:b/>
        </w:rPr>
      </w:pPr>
    </w:p>
    <w:p w14:paraId="08DBCF7F" w14:textId="77777777" w:rsidR="009E0673" w:rsidRPr="007D74D4" w:rsidRDefault="009E0673" w:rsidP="009E0673">
      <w:pPr>
        <w:ind w:left="360" w:firstLine="349"/>
        <w:jc w:val="both"/>
        <w:rPr>
          <w:b/>
        </w:rPr>
      </w:pPr>
    </w:p>
    <w:p w14:paraId="73B3DF40" w14:textId="77777777" w:rsidR="009E0673" w:rsidRPr="007D74D4" w:rsidRDefault="009E0673" w:rsidP="009E0673">
      <w:pPr>
        <w:ind w:left="360" w:firstLine="349"/>
        <w:jc w:val="both"/>
        <w:rPr>
          <w:b/>
        </w:rPr>
      </w:pPr>
      <w:r w:rsidRPr="007D74D4">
        <w:rPr>
          <w:b/>
        </w:rPr>
        <w:t>3.2.</w:t>
      </w:r>
      <w:r w:rsidR="009B228C" w:rsidRPr="007D74D4">
        <w:rPr>
          <w:b/>
        </w:rPr>
        <w:t>2. Дополнительные</w:t>
      </w:r>
      <w:r w:rsidRPr="007D74D4">
        <w:rPr>
          <w:b/>
        </w:rPr>
        <w:t xml:space="preserve">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9B228C" w:rsidRPr="007D74D4" w14:paraId="48CB9F48" w14:textId="77777777" w:rsidTr="006C7446">
        <w:tc>
          <w:tcPr>
            <w:tcW w:w="283" w:type="dxa"/>
            <w:shd w:val="clear" w:color="auto" w:fill="auto"/>
          </w:tcPr>
          <w:p w14:paraId="56888938" w14:textId="77777777" w:rsidR="009B228C" w:rsidRPr="007D74D4" w:rsidRDefault="009B228C" w:rsidP="009B228C">
            <w:pPr>
              <w:widowControl w:val="0"/>
              <w:suppressAutoHyphens/>
              <w:contextualSpacing/>
              <w:rPr>
                <w:rFonts w:eastAsia="Andale Sans UI"/>
                <w:kern w:val="2"/>
                <w:lang w:eastAsia="en-US"/>
              </w:rPr>
            </w:pPr>
            <w:r w:rsidRPr="007D74D4">
              <w:rPr>
                <w:rFonts w:eastAsia="Andale Sans UI"/>
                <w:kern w:val="2"/>
                <w:lang w:eastAsia="en-US"/>
              </w:rPr>
              <w:t>4</w:t>
            </w:r>
          </w:p>
        </w:tc>
        <w:tc>
          <w:tcPr>
            <w:tcW w:w="1843" w:type="dxa"/>
            <w:shd w:val="clear" w:color="auto" w:fill="auto"/>
          </w:tcPr>
          <w:p w14:paraId="4F0503A2" w14:textId="77777777" w:rsidR="009B228C" w:rsidRPr="007D74D4" w:rsidRDefault="009B228C" w:rsidP="009B228C">
            <w:pPr>
              <w:suppressAutoHyphens/>
              <w:rPr>
                <w:i/>
                <w:spacing w:val="-8"/>
                <w:lang w:eastAsia="en-US"/>
              </w:rPr>
            </w:pPr>
            <w:r w:rsidRPr="007D74D4">
              <w:rPr>
                <w:shd w:val="clear" w:color="auto" w:fill="FFFFFF"/>
              </w:rPr>
              <w:t>Под ред. Федорова Б.И.</w:t>
            </w:r>
          </w:p>
        </w:tc>
        <w:tc>
          <w:tcPr>
            <w:tcW w:w="2693" w:type="dxa"/>
            <w:shd w:val="clear" w:color="auto" w:fill="auto"/>
          </w:tcPr>
          <w:p w14:paraId="0E6932F9" w14:textId="77777777" w:rsidR="009B228C" w:rsidRPr="007D74D4" w:rsidRDefault="009B228C" w:rsidP="009B228C">
            <w:pPr>
              <w:suppressAutoHyphens/>
              <w:rPr>
                <w:i/>
                <w:spacing w:val="-8"/>
                <w:lang w:eastAsia="en-US"/>
              </w:rPr>
            </w:pPr>
            <w:r w:rsidRPr="007D74D4">
              <w:rPr>
                <w:shd w:val="clear" w:color="auto" w:fill="FFFFFF"/>
              </w:rPr>
              <w:t>Обществознание: учебник для среднего профессионального образования</w:t>
            </w:r>
          </w:p>
        </w:tc>
        <w:tc>
          <w:tcPr>
            <w:tcW w:w="3544" w:type="dxa"/>
            <w:shd w:val="clear" w:color="auto" w:fill="auto"/>
          </w:tcPr>
          <w:p w14:paraId="74D53B1E" w14:textId="77777777" w:rsidR="009B228C" w:rsidRPr="007D74D4" w:rsidRDefault="009B228C" w:rsidP="009B228C">
            <w:pPr>
              <w:suppressAutoHyphens/>
              <w:rPr>
                <w:lang w:eastAsia="en-US"/>
              </w:rPr>
            </w:pPr>
            <w:r w:rsidRPr="007D74D4">
              <w:rPr>
                <w:shd w:val="clear" w:color="auto" w:fill="FFFFFF"/>
              </w:rPr>
              <w:t xml:space="preserve">Москва : Издательство Юрайт, 2023. — 346 с. — режим доступа: </w:t>
            </w:r>
            <w:hyperlink r:id="rId15" w:history="1">
              <w:r w:rsidRPr="007D74D4">
                <w:rPr>
                  <w:rFonts w:eastAsiaTheme="minorHAnsi"/>
                  <w:u w:val="single"/>
                  <w:lang w:eastAsia="en-US"/>
                </w:rPr>
                <w:t>https://urait.ru/book/obschestvoznanie-530259</w:t>
              </w:r>
            </w:hyperlink>
            <w:r w:rsidRPr="007D74D4">
              <w:rPr>
                <w:rFonts w:eastAsiaTheme="minorHAnsi"/>
                <w:lang w:eastAsia="en-US"/>
              </w:rPr>
              <w:t xml:space="preserve"> </w:t>
            </w:r>
          </w:p>
        </w:tc>
        <w:tc>
          <w:tcPr>
            <w:tcW w:w="1701" w:type="dxa"/>
            <w:shd w:val="clear" w:color="auto" w:fill="auto"/>
          </w:tcPr>
          <w:p w14:paraId="3349E4BC" w14:textId="77777777" w:rsidR="009B228C" w:rsidRPr="007D74D4" w:rsidRDefault="009B228C" w:rsidP="009B228C">
            <w:pPr>
              <w:suppressAutoHyphens/>
              <w:rPr>
                <w:lang w:eastAsia="en-US"/>
              </w:rPr>
            </w:pPr>
            <w:r w:rsidRPr="007D74D4">
              <w:rPr>
                <w:lang w:eastAsia="en-US"/>
              </w:rPr>
              <w:t>[Электронный ресурс]</w:t>
            </w:r>
          </w:p>
          <w:p w14:paraId="34D8DD6F" w14:textId="77777777" w:rsidR="009B228C" w:rsidRPr="007D74D4" w:rsidRDefault="009B228C" w:rsidP="009B228C">
            <w:pPr>
              <w:suppressAutoHyphens/>
              <w:rPr>
                <w:lang w:eastAsia="en-US"/>
              </w:rPr>
            </w:pPr>
          </w:p>
          <w:p w14:paraId="7EB3BCB1" w14:textId="77777777" w:rsidR="009B228C" w:rsidRPr="007D74D4" w:rsidRDefault="009B228C" w:rsidP="009B228C">
            <w:pPr>
              <w:suppressAutoHyphens/>
              <w:rPr>
                <w:lang w:eastAsia="en-US"/>
              </w:rPr>
            </w:pPr>
          </w:p>
          <w:p w14:paraId="505ADC8B" w14:textId="77777777" w:rsidR="009B228C" w:rsidRPr="007D74D4" w:rsidRDefault="009B228C" w:rsidP="009B228C">
            <w:pPr>
              <w:suppressAutoHyphens/>
              <w:rPr>
                <w:lang w:eastAsia="en-US"/>
              </w:rPr>
            </w:pPr>
          </w:p>
        </w:tc>
      </w:tr>
      <w:tr w:rsidR="009B228C" w:rsidRPr="007D74D4" w14:paraId="5A28A32A" w14:textId="77777777" w:rsidTr="006C7446">
        <w:tc>
          <w:tcPr>
            <w:tcW w:w="283" w:type="dxa"/>
            <w:shd w:val="clear" w:color="auto" w:fill="auto"/>
          </w:tcPr>
          <w:p w14:paraId="46AA5E61" w14:textId="77777777" w:rsidR="009B228C" w:rsidRPr="007D74D4" w:rsidRDefault="009B228C" w:rsidP="009B228C">
            <w:pPr>
              <w:widowControl w:val="0"/>
              <w:suppressAutoHyphens/>
              <w:contextualSpacing/>
              <w:rPr>
                <w:rFonts w:eastAsia="Andale Sans UI"/>
                <w:kern w:val="2"/>
                <w:lang w:eastAsia="en-US"/>
              </w:rPr>
            </w:pPr>
            <w:r w:rsidRPr="007D74D4">
              <w:rPr>
                <w:rFonts w:eastAsia="Andale Sans UI"/>
                <w:kern w:val="2"/>
                <w:lang w:eastAsia="en-US"/>
              </w:rPr>
              <w:t>5</w:t>
            </w:r>
          </w:p>
        </w:tc>
        <w:tc>
          <w:tcPr>
            <w:tcW w:w="1843" w:type="dxa"/>
            <w:shd w:val="clear" w:color="auto" w:fill="auto"/>
          </w:tcPr>
          <w:p w14:paraId="10F3852F" w14:textId="77777777" w:rsidR="009B228C" w:rsidRPr="007D74D4" w:rsidRDefault="009B228C" w:rsidP="009B228C">
            <w:pPr>
              <w:suppressAutoHyphens/>
            </w:pPr>
            <w:r w:rsidRPr="007D74D4">
              <w:t>Сычев А.А.</w:t>
            </w:r>
          </w:p>
        </w:tc>
        <w:tc>
          <w:tcPr>
            <w:tcW w:w="2693" w:type="dxa"/>
            <w:shd w:val="clear" w:color="auto" w:fill="auto"/>
          </w:tcPr>
          <w:p w14:paraId="69491CA9" w14:textId="77777777" w:rsidR="009B228C" w:rsidRPr="007D74D4" w:rsidRDefault="009B228C" w:rsidP="009B228C">
            <w:pPr>
              <w:suppressAutoHyphens/>
            </w:pPr>
            <w:r w:rsidRPr="007D74D4">
              <w:t>Обществознание: учебное пособие</w:t>
            </w:r>
          </w:p>
        </w:tc>
        <w:tc>
          <w:tcPr>
            <w:tcW w:w="3544" w:type="dxa"/>
            <w:shd w:val="clear" w:color="auto" w:fill="auto"/>
          </w:tcPr>
          <w:p w14:paraId="34DD6F43" w14:textId="77777777" w:rsidR="009B228C" w:rsidRPr="007D74D4" w:rsidRDefault="009B228C" w:rsidP="009B228C">
            <w:pPr>
              <w:suppressAutoHyphens/>
              <w:jc w:val="both"/>
            </w:pPr>
            <w:r w:rsidRPr="007D74D4">
              <w:t xml:space="preserve">Москва: КноРус, 2020. — 380 с. — режим доступа: </w:t>
            </w:r>
            <w:hyperlink r:id="rId16" w:history="1">
              <w:r w:rsidRPr="007D74D4">
                <w:rPr>
                  <w:rFonts w:eastAsiaTheme="minorHAnsi"/>
                  <w:u w:val="single"/>
                  <w:lang w:eastAsia="en-US"/>
                </w:rPr>
                <w:t>https://book.ru/book/940081</w:t>
              </w:r>
            </w:hyperlink>
            <w:r w:rsidRPr="007D74D4">
              <w:rPr>
                <w:rFonts w:eastAsiaTheme="minorHAnsi"/>
                <w:lang w:eastAsia="en-US"/>
              </w:rPr>
              <w:t xml:space="preserve"> </w:t>
            </w:r>
          </w:p>
        </w:tc>
        <w:tc>
          <w:tcPr>
            <w:tcW w:w="1701" w:type="dxa"/>
            <w:shd w:val="clear" w:color="auto" w:fill="auto"/>
          </w:tcPr>
          <w:p w14:paraId="2E023E73" w14:textId="77777777" w:rsidR="009B228C" w:rsidRPr="007D74D4" w:rsidRDefault="009B228C" w:rsidP="009B228C">
            <w:pPr>
              <w:suppressAutoHyphens/>
            </w:pPr>
            <w:r w:rsidRPr="007D74D4">
              <w:t>[Электронный ресурс]</w:t>
            </w:r>
          </w:p>
          <w:p w14:paraId="272284D7" w14:textId="77777777" w:rsidR="009B228C" w:rsidRPr="007D74D4" w:rsidRDefault="009B228C" w:rsidP="009B228C">
            <w:pPr>
              <w:suppressAutoHyphens/>
            </w:pPr>
          </w:p>
          <w:p w14:paraId="724EF562" w14:textId="77777777" w:rsidR="009B228C" w:rsidRPr="007D74D4" w:rsidRDefault="009B228C" w:rsidP="009B228C">
            <w:pPr>
              <w:suppressAutoHyphens/>
            </w:pPr>
          </w:p>
        </w:tc>
      </w:tr>
    </w:tbl>
    <w:p w14:paraId="6408781E" w14:textId="77777777" w:rsidR="009E0673" w:rsidRPr="007D74D4" w:rsidRDefault="009E0673" w:rsidP="009E0673">
      <w:pPr>
        <w:ind w:left="360" w:firstLine="349"/>
        <w:jc w:val="both"/>
        <w:rPr>
          <w:b/>
        </w:rPr>
      </w:pPr>
    </w:p>
    <w:p w14:paraId="33F50C63" w14:textId="77777777" w:rsidR="00185D1D" w:rsidRPr="007D74D4" w:rsidRDefault="00185D1D" w:rsidP="00185D1D">
      <w:pPr>
        <w:ind w:firstLine="709"/>
        <w:jc w:val="both"/>
        <w:rPr>
          <w:b/>
        </w:rPr>
      </w:pPr>
      <w:r w:rsidRPr="007D74D4">
        <w:rPr>
          <w:b/>
        </w:rPr>
        <w:t>3.2.3.Периодические издания:</w:t>
      </w:r>
    </w:p>
    <w:p w14:paraId="5AE9049C" w14:textId="77777777" w:rsidR="00185D1D" w:rsidRPr="007D74D4" w:rsidRDefault="00185D1D" w:rsidP="00185D1D">
      <w:pPr>
        <w:ind w:firstLine="709"/>
        <w:jc w:val="both"/>
        <w:rPr>
          <w:b/>
        </w:rPr>
      </w:pPr>
      <w:r w:rsidRPr="007D74D4">
        <w:rPr>
          <w:b/>
        </w:rPr>
        <w:t>Не предусмотрены</w:t>
      </w:r>
    </w:p>
    <w:p w14:paraId="3862BBED" w14:textId="77777777" w:rsidR="00185D1D" w:rsidRPr="007D74D4" w:rsidRDefault="00185D1D" w:rsidP="00185D1D">
      <w:pPr>
        <w:pStyle w:val="a7"/>
        <w:widowControl w:val="0"/>
        <w:tabs>
          <w:tab w:val="left" w:pos="709"/>
          <w:tab w:val="left" w:pos="851"/>
        </w:tabs>
        <w:ind w:left="0" w:firstLine="709"/>
        <w:jc w:val="both"/>
        <w:rPr>
          <w:b/>
        </w:rPr>
      </w:pPr>
    </w:p>
    <w:p w14:paraId="3ED0321D" w14:textId="77777777" w:rsidR="00185D1D" w:rsidRPr="007D74D4" w:rsidRDefault="00185D1D" w:rsidP="00185D1D">
      <w:pPr>
        <w:pStyle w:val="a7"/>
        <w:widowControl w:val="0"/>
        <w:tabs>
          <w:tab w:val="left" w:pos="709"/>
          <w:tab w:val="left" w:pos="851"/>
        </w:tabs>
        <w:ind w:left="0" w:firstLine="709"/>
        <w:jc w:val="both"/>
      </w:pPr>
      <w:r w:rsidRPr="007D74D4">
        <w:rPr>
          <w:b/>
        </w:rPr>
        <w:t>3.2.4.Перечень профессиональных баз данных и информационных справочных систем:</w:t>
      </w:r>
      <w:r w:rsidRPr="007D74D4">
        <w:t xml:space="preserve"> </w:t>
      </w:r>
    </w:p>
    <w:p w14:paraId="541F5328" w14:textId="77777777" w:rsidR="00185D1D" w:rsidRPr="007D74D4" w:rsidRDefault="00185D1D" w:rsidP="00185D1D">
      <w:pPr>
        <w:ind w:firstLine="709"/>
        <w:jc w:val="both"/>
        <w:rPr>
          <w:b/>
        </w:rPr>
      </w:pPr>
      <w:r w:rsidRPr="007D74D4">
        <w:rPr>
          <w:b/>
        </w:rPr>
        <w:t>Не предусмотрены</w:t>
      </w:r>
    </w:p>
    <w:p w14:paraId="50C61074" w14:textId="77777777" w:rsidR="00571ACC" w:rsidRPr="007D74D4" w:rsidRDefault="00571ACC" w:rsidP="00994D3D">
      <w:pPr>
        <w:pStyle w:val="11"/>
        <w:spacing w:after="0"/>
        <w:jc w:val="center"/>
        <w:rPr>
          <w:rFonts w:ascii="Times New Roman" w:hAnsi="Times New Roman"/>
          <w:b/>
          <w:sz w:val="28"/>
          <w:szCs w:val="28"/>
        </w:rPr>
      </w:pPr>
    </w:p>
    <w:p w14:paraId="597213B2" w14:textId="77777777" w:rsidR="00571ACC" w:rsidRPr="007D74D4" w:rsidRDefault="00571ACC" w:rsidP="00994D3D">
      <w:pPr>
        <w:pStyle w:val="11"/>
        <w:spacing w:after="0"/>
        <w:jc w:val="center"/>
        <w:rPr>
          <w:rFonts w:ascii="Times New Roman" w:hAnsi="Times New Roman"/>
          <w:b/>
          <w:sz w:val="28"/>
          <w:szCs w:val="28"/>
        </w:rPr>
      </w:pPr>
    </w:p>
    <w:p w14:paraId="086A808A" w14:textId="77777777" w:rsidR="00994D3D" w:rsidRPr="007D74D4" w:rsidRDefault="00994D3D" w:rsidP="000B38B8">
      <w:pPr>
        <w:pStyle w:val="11"/>
        <w:spacing w:after="0"/>
        <w:jc w:val="center"/>
        <w:outlineLvl w:val="0"/>
        <w:rPr>
          <w:rFonts w:ascii="Times New Roman" w:hAnsi="Times New Roman"/>
          <w:b/>
          <w:sz w:val="24"/>
          <w:szCs w:val="24"/>
        </w:rPr>
      </w:pPr>
      <w:bookmarkStart w:id="35" w:name="_Toc199507911"/>
      <w:r w:rsidRPr="007D74D4">
        <w:rPr>
          <w:rFonts w:ascii="Times New Roman" w:hAnsi="Times New Roman"/>
          <w:b/>
          <w:sz w:val="24"/>
          <w:szCs w:val="24"/>
        </w:rPr>
        <w:t>4 КОНТРОЛЬ И ОЦЕНКА РЕЗУЛЬТАТОВ ОСВОЕНИЯ УЧЕБНОГО ПРЕДМЕТА</w:t>
      </w:r>
      <w:bookmarkEnd w:id="35"/>
    </w:p>
    <w:p w14:paraId="78D1DEAF" w14:textId="77777777" w:rsidR="00994D3D" w:rsidRPr="007D74D4" w:rsidRDefault="00994D3D" w:rsidP="00994D3D">
      <w:pPr>
        <w:ind w:firstLine="709"/>
        <w:jc w:val="both"/>
      </w:pPr>
      <w:r w:rsidRPr="007D74D4">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2658D464" w14:textId="77777777" w:rsidR="00994D3D" w:rsidRPr="007D74D4" w:rsidRDefault="00994D3D" w:rsidP="00994D3D">
      <w:pPr>
        <w:shd w:val="clear" w:color="auto" w:fill="FFFFFF"/>
        <w:ind w:firstLine="709"/>
      </w:pPr>
      <w:r w:rsidRPr="007D74D4">
        <w:t xml:space="preserve">Промежуточная аттестация в форме </w:t>
      </w:r>
      <w:r w:rsidR="0032399E" w:rsidRPr="007D74D4">
        <w:t>экзамена</w:t>
      </w:r>
      <w:r w:rsidRPr="007D74D4">
        <w:t>.</w:t>
      </w:r>
    </w:p>
    <w:p w14:paraId="38D8BAB3" w14:textId="77777777" w:rsidR="00994D3D" w:rsidRPr="007D74D4"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523"/>
        <w:gridCol w:w="3134"/>
      </w:tblGrid>
      <w:tr w:rsidR="00994D3D" w:rsidRPr="007D74D4" w14:paraId="19102800" w14:textId="77777777"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6D7F2B9B" w14:textId="77777777" w:rsidR="00994D3D" w:rsidRPr="007D74D4" w:rsidRDefault="00994D3D" w:rsidP="00B577E2">
            <w:pPr>
              <w:pStyle w:val="11"/>
              <w:spacing w:after="0" w:line="240" w:lineRule="auto"/>
              <w:ind w:left="34" w:hanging="34"/>
              <w:jc w:val="center"/>
              <w:rPr>
                <w:rFonts w:ascii="Times New Roman" w:hAnsi="Times New Roman"/>
                <w:b/>
                <w:bCs/>
                <w:sz w:val="24"/>
                <w:szCs w:val="24"/>
              </w:rPr>
            </w:pPr>
            <w:r w:rsidRPr="007D74D4">
              <w:rPr>
                <w:rStyle w:val="12"/>
                <w:rFonts w:ascii="Times New Roman" w:hAnsi="Times New Roman"/>
                <w:b/>
                <w:sz w:val="24"/>
                <w:szCs w:val="24"/>
              </w:rPr>
              <w:t xml:space="preserve">Общие компетенции (ОК),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42B8DD8F" w14:textId="77777777" w:rsidR="00994D3D" w:rsidRPr="007D74D4" w:rsidRDefault="00994D3D" w:rsidP="00755864">
            <w:pPr>
              <w:pStyle w:val="11"/>
              <w:spacing w:after="0" w:line="240" w:lineRule="auto"/>
              <w:jc w:val="center"/>
              <w:rPr>
                <w:rFonts w:ascii="Times New Roman" w:hAnsi="Times New Roman"/>
                <w:b/>
                <w:bCs/>
                <w:sz w:val="24"/>
                <w:szCs w:val="24"/>
              </w:rPr>
            </w:pPr>
            <w:r w:rsidRPr="007D74D4">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8815A" w14:textId="77777777" w:rsidR="00994D3D" w:rsidRPr="007D74D4" w:rsidRDefault="00994D3D" w:rsidP="00B577E2">
            <w:pPr>
              <w:pStyle w:val="11"/>
              <w:widowControl w:val="0"/>
              <w:spacing w:after="0" w:line="240" w:lineRule="auto"/>
              <w:jc w:val="center"/>
              <w:rPr>
                <w:rFonts w:ascii="Times New Roman" w:hAnsi="Times New Roman"/>
                <w:b/>
                <w:sz w:val="24"/>
                <w:szCs w:val="24"/>
              </w:rPr>
            </w:pPr>
            <w:r w:rsidRPr="007D74D4">
              <w:rPr>
                <w:rFonts w:ascii="Times New Roman" w:hAnsi="Times New Roman"/>
                <w:b/>
                <w:sz w:val="24"/>
                <w:szCs w:val="24"/>
              </w:rPr>
              <w:t>Тип оценочных мероприятий</w:t>
            </w:r>
          </w:p>
          <w:p w14:paraId="4C2741B2" w14:textId="77777777" w:rsidR="00994D3D" w:rsidRPr="007D74D4" w:rsidRDefault="00994D3D" w:rsidP="00B577E2">
            <w:pPr>
              <w:pStyle w:val="11"/>
              <w:widowControl w:val="0"/>
              <w:spacing w:after="0" w:line="240" w:lineRule="auto"/>
              <w:jc w:val="center"/>
              <w:rPr>
                <w:rFonts w:ascii="Times New Roman" w:hAnsi="Times New Roman"/>
                <w:sz w:val="24"/>
                <w:szCs w:val="24"/>
              </w:rPr>
            </w:pPr>
          </w:p>
        </w:tc>
      </w:tr>
      <w:tr w:rsidR="00994D3D" w:rsidRPr="007D74D4" w14:paraId="57BF3F46"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BDB55C7" w14:textId="77777777" w:rsidR="00994D3D" w:rsidRPr="007D74D4" w:rsidRDefault="00994D3D" w:rsidP="00994D3D">
            <w:pPr>
              <w:jc w:val="both"/>
              <w:rPr>
                <w:rStyle w:val="2Georgia9pt"/>
                <w:rFonts w:ascii="Times New Roman" w:hAnsi="Times New Roman" w:cs="Times New Roman"/>
                <w:color w:val="auto"/>
                <w:sz w:val="24"/>
                <w:szCs w:val="24"/>
              </w:rPr>
            </w:pPr>
            <w:r w:rsidRPr="007D74D4">
              <w:rPr>
                <w:rStyle w:val="2Georgia9pt"/>
                <w:rFonts w:ascii="Times New Roman" w:hAnsi="Times New Roman" w:cs="Times New Roman"/>
                <w:color w:val="auto"/>
                <w:sz w:val="24"/>
                <w:szCs w:val="24"/>
              </w:rPr>
              <w:t xml:space="preserve">ОК 01. </w:t>
            </w:r>
          </w:p>
          <w:p w14:paraId="48767B99"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14:paraId="0470814A"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к различным контекстам</w:t>
            </w:r>
            <w:r w:rsidR="00DF702C" w:rsidRPr="007D74D4">
              <w:rPr>
                <w:rStyle w:val="2Georgia9pt"/>
                <w:rFonts w:ascii="Times New Roman" w:hAnsi="Times New Roman" w:cs="Times New Roman"/>
                <w:b w:val="0"/>
                <w:color w:val="auto"/>
                <w:sz w:val="24"/>
                <w:szCs w:val="24"/>
              </w:rPr>
              <w:t>.</w:t>
            </w:r>
          </w:p>
          <w:p w14:paraId="6B1CAC27"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6053DD1" w14:textId="77777777" w:rsidR="00755864" w:rsidRPr="007D74D4"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1. Человек в обществе</w:t>
            </w:r>
          </w:p>
          <w:p w14:paraId="52215942" w14:textId="77777777" w:rsidR="00994D3D" w:rsidRPr="007D74D4"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 xml:space="preserve">Тема 1.1. Общество и общественные отношения. Развитие общества </w:t>
            </w:r>
          </w:p>
          <w:p w14:paraId="646A2D1D" w14:textId="77777777" w:rsidR="00755864" w:rsidRPr="007D74D4"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2. Духовная культура</w:t>
            </w:r>
          </w:p>
          <w:p w14:paraId="5851A034" w14:textId="77777777" w:rsidR="00755864" w:rsidRPr="007D74D4"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4. Искусство</w:t>
            </w:r>
          </w:p>
          <w:p w14:paraId="4E7BCF98" w14:textId="77777777" w:rsidR="00755864" w:rsidRPr="007D74D4"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7ED7D8DA" w14:textId="77777777" w:rsidR="00755864" w:rsidRPr="007D74D4"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2. Рыночные отношения в экономике. Финансовые институты</w:t>
            </w:r>
          </w:p>
          <w:p w14:paraId="39A70CD8" w14:textId="77777777" w:rsidR="00755864" w:rsidRPr="007D74D4"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3. Рынок труда и безработица. Рациональное поведение потребителя</w:t>
            </w:r>
          </w:p>
          <w:p w14:paraId="58A498CD" w14:textId="77777777" w:rsidR="00755864" w:rsidRPr="007D74D4"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4. Предприятие в экономике</w:t>
            </w:r>
          </w:p>
          <w:p w14:paraId="3D86E49D" w14:textId="77777777" w:rsidR="00755864" w:rsidRPr="007D74D4"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5. Экономика и государство</w:t>
            </w:r>
          </w:p>
          <w:p w14:paraId="7AFD2356" w14:textId="77777777" w:rsidR="00755864" w:rsidRPr="007D74D4"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4. Социальная сфера</w:t>
            </w:r>
          </w:p>
          <w:p w14:paraId="5C41A54F" w14:textId="77777777" w:rsidR="00755864" w:rsidRPr="007D74D4"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1. Социальная структура общества. Положение личности в обществе.</w:t>
            </w:r>
          </w:p>
          <w:p w14:paraId="5D6FA655" w14:textId="77777777" w:rsidR="00755864" w:rsidRPr="007D74D4"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1F4CF488" w14:textId="77777777" w:rsidR="00755864" w:rsidRPr="007D74D4" w:rsidRDefault="00755864"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DBD3A"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t>Устный опрос</w:t>
            </w:r>
          </w:p>
          <w:p w14:paraId="4F614046"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t>Познавательные задания</w:t>
            </w:r>
          </w:p>
          <w:p w14:paraId="60EB8DFA"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t>·Задания к документам, содержащим социальную информацию</w:t>
            </w:r>
          </w:p>
          <w:p w14:paraId="47B293C6"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t>·Проектные задания</w:t>
            </w:r>
          </w:p>
          <w:p w14:paraId="28DBF89C" w14:textId="77777777" w:rsidR="004C3B19" w:rsidRPr="007D74D4" w:rsidRDefault="004C3B19" w:rsidP="004C3B19">
            <w:pPr>
              <w:pStyle w:val="11"/>
              <w:spacing w:after="0"/>
              <w:jc w:val="both"/>
              <w:rPr>
                <w:rFonts w:ascii="Times New Roman" w:hAnsi="Times New Roman"/>
                <w:sz w:val="24"/>
                <w:szCs w:val="24"/>
              </w:rPr>
            </w:pPr>
            <w:r w:rsidRPr="007D74D4">
              <w:rPr>
                <w:rFonts w:ascii="Times New Roman" w:hAnsi="Times New Roman"/>
                <w:sz w:val="24"/>
                <w:szCs w:val="24"/>
              </w:rPr>
              <w:t>Тестирование</w:t>
            </w:r>
          </w:p>
          <w:p w14:paraId="19DD3ECF" w14:textId="77777777" w:rsidR="00994D3D" w:rsidRPr="007D74D4" w:rsidRDefault="004C3B19" w:rsidP="004C3B19">
            <w:pPr>
              <w:pStyle w:val="15"/>
              <w:spacing w:after="0" w:line="240" w:lineRule="auto"/>
              <w:ind w:left="0"/>
              <w:jc w:val="both"/>
              <w:rPr>
                <w:rFonts w:ascii="Times New Roman" w:hAnsi="Times New Roman" w:cs="Times New Roman"/>
                <w:iCs/>
                <w:sz w:val="24"/>
                <w:szCs w:val="24"/>
              </w:rPr>
            </w:pPr>
            <w:r w:rsidRPr="007D74D4">
              <w:rPr>
                <w:rFonts w:ascii="Times New Roman" w:hAnsi="Times New Roman"/>
                <w:sz w:val="24"/>
                <w:szCs w:val="24"/>
              </w:rPr>
              <w:t>Самооценка и взаимооценка знаний /умений обучающихся.</w:t>
            </w:r>
          </w:p>
        </w:tc>
      </w:tr>
      <w:tr w:rsidR="00994D3D" w:rsidRPr="007D74D4" w14:paraId="4AC757EF"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5EEB437C"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2.</w:t>
            </w:r>
            <w:r w:rsidRPr="007D74D4">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288CAD6"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4DA1E9A" w14:textId="77777777" w:rsidR="00994D3D"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 xml:space="preserve">Раздел 1. Человек в обществе </w:t>
            </w:r>
          </w:p>
          <w:p w14:paraId="4ED4CFE4"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2. Биосоциальная природа человека и его деятельность.</w:t>
            </w:r>
          </w:p>
          <w:p w14:paraId="5538356B"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3. Познавательная деятельность человека. Научное познание.</w:t>
            </w:r>
          </w:p>
          <w:p w14:paraId="686630AC"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2. Духовная культура</w:t>
            </w:r>
          </w:p>
          <w:p w14:paraId="3366186B"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2. Наука и образование в современном мире.</w:t>
            </w:r>
          </w:p>
          <w:p w14:paraId="6EC383DB"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5DA6513B"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1. Экономика - основа жизнедеятельности общества.</w:t>
            </w:r>
          </w:p>
          <w:p w14:paraId="50873B32"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3. Рынок труда и безработица. Рациональное поведение потребителя.</w:t>
            </w:r>
          </w:p>
          <w:p w14:paraId="6EF6C32E"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0BAAA9A2"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2. Основы конституционного права Российской Федерации</w:t>
            </w:r>
          </w:p>
          <w:p w14:paraId="2D3A7150"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3619CC26"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14:paraId="16B9AF97" w14:textId="77777777" w:rsidR="003314A5" w:rsidRPr="007D74D4" w:rsidRDefault="003314A5"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1E8E7" w14:textId="77777777" w:rsidR="00994D3D" w:rsidRPr="007D74D4" w:rsidRDefault="00994D3D" w:rsidP="003314A5">
            <w:pPr>
              <w:pStyle w:val="11"/>
              <w:spacing w:after="0" w:line="240" w:lineRule="auto"/>
              <w:jc w:val="both"/>
              <w:rPr>
                <w:rFonts w:ascii="Times New Roman" w:hAnsi="Times New Roman"/>
                <w:sz w:val="24"/>
                <w:szCs w:val="24"/>
              </w:rPr>
            </w:pPr>
            <w:r w:rsidRPr="007D74D4">
              <w:rPr>
                <w:rFonts w:ascii="Times New Roman" w:hAnsi="Times New Roman"/>
                <w:sz w:val="24"/>
                <w:szCs w:val="24"/>
              </w:rPr>
              <w:t>Тестирование</w:t>
            </w:r>
            <w:r w:rsidR="003314A5" w:rsidRPr="007D74D4">
              <w:rPr>
                <w:rFonts w:ascii="Times New Roman" w:hAnsi="Times New Roman"/>
                <w:sz w:val="24"/>
                <w:szCs w:val="24"/>
              </w:rPr>
              <w:t>.</w:t>
            </w:r>
          </w:p>
          <w:p w14:paraId="34A0D6D6" w14:textId="77777777" w:rsidR="00994D3D" w:rsidRPr="007D74D4" w:rsidRDefault="00994D3D" w:rsidP="003314A5">
            <w:pPr>
              <w:pStyle w:val="11"/>
              <w:spacing w:after="0" w:line="240" w:lineRule="auto"/>
              <w:jc w:val="both"/>
              <w:rPr>
                <w:rFonts w:ascii="Times New Roman" w:hAnsi="Times New Roman"/>
                <w:sz w:val="24"/>
                <w:szCs w:val="24"/>
              </w:rPr>
            </w:pPr>
            <w:r w:rsidRPr="007D74D4">
              <w:rPr>
                <w:rFonts w:ascii="Times New Roman" w:hAnsi="Times New Roman"/>
                <w:sz w:val="24"/>
                <w:szCs w:val="24"/>
              </w:rPr>
              <w:t>Устный опрос</w:t>
            </w:r>
            <w:r w:rsidR="003314A5" w:rsidRPr="007D74D4">
              <w:rPr>
                <w:rFonts w:ascii="Times New Roman" w:hAnsi="Times New Roman"/>
                <w:sz w:val="24"/>
                <w:szCs w:val="24"/>
              </w:rPr>
              <w:t>.</w:t>
            </w:r>
          </w:p>
          <w:p w14:paraId="195E9F65" w14:textId="77777777" w:rsidR="00994D3D" w:rsidRPr="007D74D4" w:rsidRDefault="003314A5" w:rsidP="003314A5">
            <w:pPr>
              <w:pStyle w:val="11"/>
              <w:spacing w:after="0" w:line="240" w:lineRule="auto"/>
              <w:jc w:val="both"/>
              <w:rPr>
                <w:rFonts w:ascii="Times New Roman" w:hAnsi="Times New Roman"/>
                <w:sz w:val="24"/>
                <w:szCs w:val="24"/>
              </w:rPr>
            </w:pPr>
            <w:r w:rsidRPr="007D74D4">
              <w:rPr>
                <w:rFonts w:ascii="Times New Roman" w:hAnsi="Times New Roman"/>
                <w:sz w:val="24"/>
                <w:szCs w:val="24"/>
              </w:rPr>
              <w:t>Д</w:t>
            </w:r>
            <w:r w:rsidR="00994D3D" w:rsidRPr="007D74D4">
              <w:rPr>
                <w:rFonts w:ascii="Times New Roman" w:hAnsi="Times New Roman"/>
                <w:sz w:val="24"/>
                <w:szCs w:val="24"/>
              </w:rPr>
              <w:t>иктант</w:t>
            </w:r>
            <w:r w:rsidRPr="007D74D4">
              <w:rPr>
                <w:rFonts w:ascii="Times New Roman" w:hAnsi="Times New Roman"/>
                <w:sz w:val="24"/>
                <w:szCs w:val="24"/>
              </w:rPr>
              <w:t xml:space="preserve"> по терминам.</w:t>
            </w:r>
          </w:p>
          <w:p w14:paraId="5E159C63" w14:textId="77777777" w:rsidR="00994D3D" w:rsidRPr="007D74D4" w:rsidRDefault="00994D3D" w:rsidP="003314A5">
            <w:pPr>
              <w:pStyle w:val="11"/>
              <w:spacing w:after="0" w:line="240" w:lineRule="auto"/>
              <w:jc w:val="both"/>
              <w:rPr>
                <w:rFonts w:ascii="Times New Roman" w:hAnsi="Times New Roman"/>
                <w:sz w:val="24"/>
                <w:szCs w:val="24"/>
              </w:rPr>
            </w:pPr>
            <w:r w:rsidRPr="007D74D4">
              <w:rPr>
                <w:rFonts w:ascii="Times New Roman" w:hAnsi="Times New Roman"/>
                <w:iCs/>
                <w:sz w:val="24"/>
                <w:szCs w:val="24"/>
              </w:rPr>
              <w:t>Результат выполнения внеаудиторных самостоятельных работ</w:t>
            </w:r>
            <w:r w:rsidR="003314A5" w:rsidRPr="007D74D4">
              <w:rPr>
                <w:rFonts w:ascii="Times New Roman" w:hAnsi="Times New Roman"/>
                <w:iCs/>
                <w:sz w:val="24"/>
                <w:szCs w:val="24"/>
              </w:rPr>
              <w:t>.</w:t>
            </w:r>
          </w:p>
          <w:p w14:paraId="7E1D72BA" w14:textId="77777777" w:rsidR="00994D3D" w:rsidRPr="007D74D4" w:rsidRDefault="00994D3D" w:rsidP="003314A5">
            <w:pPr>
              <w:pStyle w:val="15"/>
              <w:spacing w:after="0" w:line="240" w:lineRule="auto"/>
              <w:ind w:left="0"/>
              <w:jc w:val="both"/>
              <w:rPr>
                <w:rFonts w:ascii="Times New Roman" w:hAnsi="Times New Roman" w:cs="Times New Roman"/>
                <w:iCs/>
                <w:sz w:val="24"/>
                <w:szCs w:val="24"/>
              </w:rPr>
            </w:pPr>
            <w:r w:rsidRPr="007D74D4">
              <w:rPr>
                <w:rFonts w:ascii="Times New Roman" w:hAnsi="Times New Roman" w:cs="Times New Roman"/>
                <w:iCs/>
                <w:sz w:val="24"/>
                <w:szCs w:val="24"/>
              </w:rPr>
              <w:t>Результат выполнения контрольных работ</w:t>
            </w:r>
            <w:r w:rsidR="003314A5" w:rsidRPr="007D74D4">
              <w:rPr>
                <w:rFonts w:ascii="Times New Roman" w:hAnsi="Times New Roman" w:cs="Times New Roman"/>
                <w:iCs/>
                <w:sz w:val="24"/>
                <w:szCs w:val="24"/>
              </w:rPr>
              <w:t>.</w:t>
            </w:r>
          </w:p>
        </w:tc>
      </w:tr>
      <w:tr w:rsidR="00994D3D" w:rsidRPr="007D74D4" w14:paraId="796F1456" w14:textId="77777777"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5C854A28"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3.</w:t>
            </w:r>
            <w:r w:rsidRPr="007D74D4">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07AD4AD"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3D92CB" w14:textId="77777777" w:rsidR="00994D3D"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 xml:space="preserve">Раздел 2. Духовная культура </w:t>
            </w:r>
          </w:p>
          <w:p w14:paraId="6C353416"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1. Духовная культура личности и общества</w:t>
            </w:r>
          </w:p>
          <w:p w14:paraId="501C1A20"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2. Наука и образование в современном мире.</w:t>
            </w:r>
          </w:p>
          <w:p w14:paraId="61231EF5"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1B6774F9"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2. Рыночные отношения в экономике. Финансовые институты</w:t>
            </w:r>
          </w:p>
          <w:p w14:paraId="6AFF315F"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3. Рынок труда и безработица. Рациональное поведение потребителя.</w:t>
            </w:r>
          </w:p>
          <w:p w14:paraId="5B15FD33"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4. Предприятие в экономике.</w:t>
            </w:r>
          </w:p>
          <w:p w14:paraId="759F78BF" w14:textId="77777777" w:rsidR="003314A5" w:rsidRPr="007D74D4"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5. Политическая сфера</w:t>
            </w:r>
          </w:p>
          <w:p w14:paraId="01E834D2" w14:textId="77777777" w:rsidR="003314A5" w:rsidRPr="007D74D4" w:rsidRDefault="003314A5"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F1276" w14:textId="77777777" w:rsidR="002E4AA0" w:rsidRPr="007D74D4" w:rsidRDefault="002E4AA0" w:rsidP="002E4AA0">
            <w:pPr>
              <w:pStyle w:val="11"/>
              <w:spacing w:after="0"/>
              <w:jc w:val="both"/>
              <w:rPr>
                <w:rFonts w:ascii="Times New Roman" w:hAnsi="Times New Roman"/>
                <w:sz w:val="24"/>
                <w:szCs w:val="24"/>
              </w:rPr>
            </w:pPr>
            <w:r w:rsidRPr="007D74D4">
              <w:rPr>
                <w:rFonts w:ascii="Times New Roman" w:hAnsi="Times New Roman"/>
                <w:sz w:val="24"/>
                <w:szCs w:val="24"/>
              </w:rPr>
              <w:t>Устный опрос</w:t>
            </w:r>
          </w:p>
          <w:p w14:paraId="42B41F39" w14:textId="77777777" w:rsidR="002E4AA0" w:rsidRPr="007D74D4" w:rsidRDefault="002E4AA0" w:rsidP="002E4AA0">
            <w:pPr>
              <w:pStyle w:val="11"/>
              <w:spacing w:after="0"/>
              <w:jc w:val="both"/>
              <w:rPr>
                <w:rFonts w:ascii="Times New Roman" w:hAnsi="Times New Roman"/>
                <w:sz w:val="24"/>
                <w:szCs w:val="24"/>
              </w:rPr>
            </w:pPr>
            <w:r w:rsidRPr="007D74D4">
              <w:rPr>
                <w:rFonts w:ascii="Times New Roman" w:hAnsi="Times New Roman"/>
                <w:sz w:val="24"/>
                <w:szCs w:val="24"/>
              </w:rPr>
              <w:t>Познавательные задания</w:t>
            </w:r>
          </w:p>
          <w:p w14:paraId="131E9CD6" w14:textId="77777777" w:rsidR="002E4AA0" w:rsidRPr="007D74D4" w:rsidRDefault="002E4AA0" w:rsidP="002E4AA0">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задачи</w:t>
            </w:r>
          </w:p>
          <w:p w14:paraId="18736A07" w14:textId="77777777" w:rsidR="002E4AA0" w:rsidRPr="007D74D4" w:rsidRDefault="002E4AA0" w:rsidP="002E4AA0">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к документам, содержащим социальную информацию</w:t>
            </w:r>
          </w:p>
          <w:p w14:paraId="1EB74F6F" w14:textId="77777777" w:rsidR="00994D3D" w:rsidRPr="007D74D4" w:rsidRDefault="002E4AA0" w:rsidP="002E4AA0">
            <w:pPr>
              <w:pStyle w:val="15"/>
              <w:spacing w:after="0" w:line="240" w:lineRule="auto"/>
              <w:ind w:left="0"/>
              <w:jc w:val="both"/>
              <w:rPr>
                <w:rFonts w:ascii="Times New Roman" w:hAnsi="Times New Roman" w:cs="Times New Roman"/>
                <w:iCs/>
                <w:sz w:val="24"/>
                <w:szCs w:val="24"/>
              </w:rPr>
            </w:pPr>
            <w:r w:rsidRPr="007D74D4">
              <w:rPr>
                <w:rFonts w:ascii="Times New Roman" w:hAnsi="Times New Roman"/>
                <w:sz w:val="24"/>
                <w:szCs w:val="24"/>
              </w:rPr>
              <w:t>Самооценка и взаимооценка знаний /умений обучающихся.</w:t>
            </w:r>
          </w:p>
        </w:tc>
      </w:tr>
      <w:tr w:rsidR="00994D3D" w:rsidRPr="007D74D4" w14:paraId="18660A87"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356C1E3B"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4</w:t>
            </w:r>
            <w:r w:rsidRPr="007D74D4">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14:paraId="0FD081FF" w14:textId="77777777" w:rsidR="00DF702C" w:rsidRPr="007D74D4" w:rsidRDefault="00DF702C"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17CED4" w14:textId="77777777" w:rsidR="00514772" w:rsidRPr="007D74D4"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 xml:space="preserve">Раздел 1. Человек в обществе </w:t>
            </w:r>
          </w:p>
          <w:p w14:paraId="256687E3" w14:textId="77777777" w:rsidR="00514772" w:rsidRPr="007D74D4"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2. Биосоциальная природа человека и его деятельность.</w:t>
            </w:r>
          </w:p>
          <w:p w14:paraId="6977E661" w14:textId="77777777" w:rsidR="00514772" w:rsidRPr="007D74D4"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3. Познавательная деятельность человека. Научное познание.</w:t>
            </w:r>
          </w:p>
          <w:p w14:paraId="37CE0C0D" w14:textId="77777777" w:rsidR="00994D3D" w:rsidRPr="007D74D4"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4. Социальная сфера</w:t>
            </w:r>
          </w:p>
          <w:p w14:paraId="76B12F61" w14:textId="77777777" w:rsidR="00514772" w:rsidRPr="007D74D4"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06738238" w14:textId="77777777" w:rsidR="00514772" w:rsidRPr="007D74D4"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5. Политическая сфера</w:t>
            </w:r>
          </w:p>
          <w:p w14:paraId="18575A10" w14:textId="77777777" w:rsidR="00514772" w:rsidRPr="007D74D4" w:rsidRDefault="00514772"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6E8BC" w14:textId="77777777" w:rsidR="00514772" w:rsidRPr="007D74D4" w:rsidRDefault="00514772" w:rsidP="00514772">
            <w:pPr>
              <w:pStyle w:val="11"/>
              <w:spacing w:after="0"/>
              <w:jc w:val="both"/>
              <w:rPr>
                <w:rFonts w:ascii="Times New Roman" w:hAnsi="Times New Roman"/>
                <w:sz w:val="24"/>
                <w:szCs w:val="24"/>
              </w:rPr>
            </w:pPr>
            <w:r w:rsidRPr="007D74D4">
              <w:rPr>
                <w:rFonts w:ascii="Times New Roman" w:hAnsi="Times New Roman"/>
                <w:sz w:val="24"/>
                <w:szCs w:val="24"/>
              </w:rPr>
              <w:t>Устный опрос</w:t>
            </w:r>
          </w:p>
          <w:p w14:paraId="71BB54BA" w14:textId="77777777" w:rsidR="00514772" w:rsidRPr="007D74D4" w:rsidRDefault="00514772" w:rsidP="00514772">
            <w:pPr>
              <w:pStyle w:val="11"/>
              <w:spacing w:after="0"/>
              <w:jc w:val="both"/>
              <w:rPr>
                <w:rFonts w:ascii="Times New Roman" w:hAnsi="Times New Roman"/>
                <w:sz w:val="24"/>
                <w:szCs w:val="24"/>
              </w:rPr>
            </w:pPr>
            <w:r w:rsidRPr="007D74D4">
              <w:rPr>
                <w:rFonts w:ascii="Times New Roman" w:hAnsi="Times New Roman"/>
                <w:sz w:val="24"/>
                <w:szCs w:val="24"/>
              </w:rPr>
              <w:t>Познавательные задания</w:t>
            </w:r>
          </w:p>
          <w:p w14:paraId="3AAE5B02" w14:textId="77777777" w:rsidR="00514772" w:rsidRPr="007D74D4" w:rsidRDefault="00514772" w:rsidP="00514772">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задачи</w:t>
            </w:r>
          </w:p>
          <w:p w14:paraId="4DE623E2" w14:textId="77777777" w:rsidR="00514772" w:rsidRPr="007D74D4" w:rsidRDefault="00514772" w:rsidP="00514772">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к документам, содержащим социальную информацию</w:t>
            </w:r>
          </w:p>
          <w:p w14:paraId="10FB6BDF" w14:textId="77777777" w:rsidR="00994D3D" w:rsidRPr="007D74D4" w:rsidRDefault="00514772" w:rsidP="00514772">
            <w:pPr>
              <w:pStyle w:val="11"/>
              <w:spacing w:after="0" w:line="240" w:lineRule="auto"/>
              <w:rPr>
                <w:rFonts w:ascii="Times New Roman" w:hAnsi="Times New Roman"/>
                <w:sz w:val="24"/>
                <w:szCs w:val="24"/>
              </w:rPr>
            </w:pPr>
            <w:r w:rsidRPr="007D74D4">
              <w:rPr>
                <w:rFonts w:ascii="Times New Roman" w:hAnsi="Times New Roman"/>
                <w:sz w:val="24"/>
                <w:szCs w:val="24"/>
              </w:rPr>
              <w:t>Самооценка и взаимооценка знаний /умений обучающихся.</w:t>
            </w:r>
          </w:p>
        </w:tc>
      </w:tr>
      <w:tr w:rsidR="00994D3D" w:rsidRPr="007D74D4" w14:paraId="67F6685F"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1DAE9F95"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5.</w:t>
            </w:r>
            <w:r w:rsidRPr="007D74D4">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F2CD5FE"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1A5A54"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1. Человек в обществе</w:t>
            </w:r>
          </w:p>
          <w:p w14:paraId="3C07EEF4"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1. Общество и общественные отношения. Развитие общества.</w:t>
            </w:r>
          </w:p>
          <w:p w14:paraId="1766E773"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2. Биосоциальная природа человека и его деятельность.</w:t>
            </w:r>
          </w:p>
          <w:p w14:paraId="61C9F454"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1.3. Познавательная деятельность человека. Научное познание.</w:t>
            </w:r>
          </w:p>
          <w:p w14:paraId="1BAF1448"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 xml:space="preserve">Раздел 2. Духовная культура </w:t>
            </w:r>
          </w:p>
          <w:p w14:paraId="26A9D8DD"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1. Духовная культура личности и общества</w:t>
            </w:r>
          </w:p>
          <w:p w14:paraId="5CF14D6E"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3. Религия</w:t>
            </w:r>
          </w:p>
          <w:p w14:paraId="3034692D"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3. Искусство</w:t>
            </w:r>
          </w:p>
          <w:p w14:paraId="65B3B29F"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4. Социальная сфера</w:t>
            </w:r>
          </w:p>
          <w:p w14:paraId="39D85E58"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1. Социальная структура общества. Положение личности в обществе.</w:t>
            </w:r>
          </w:p>
          <w:p w14:paraId="3CA834FA"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2. Семья в современном мире</w:t>
            </w:r>
          </w:p>
          <w:p w14:paraId="1C0540F3"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3. Этнические общности и нации</w:t>
            </w:r>
          </w:p>
          <w:p w14:paraId="109973DC"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69FE80A2"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5. Политическая сфера</w:t>
            </w:r>
          </w:p>
          <w:p w14:paraId="6399AC27"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5.1. Политика и власть. Политическая система.</w:t>
            </w:r>
          </w:p>
          <w:p w14:paraId="196E4430"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7D74D4">
              <w:rPr>
                <w:rFonts w:ascii="Times New Roman" w:hAnsi="Times New Roman" w:cs="Times New Roman"/>
                <w:spacing w:val="-4"/>
                <w:sz w:val="24"/>
                <w:szCs w:val="24"/>
              </w:rPr>
              <w:t>.</w:t>
            </w:r>
          </w:p>
          <w:p w14:paraId="363AAE1E"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1. Право в системе социальных норм</w:t>
            </w:r>
          </w:p>
          <w:p w14:paraId="04369616" w14:textId="77777777" w:rsidR="002E46B6" w:rsidRPr="007D74D4"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3D286DA9" w14:textId="77777777" w:rsidR="00994D3D" w:rsidRPr="007D74D4" w:rsidRDefault="002E46B6"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3B18D" w14:textId="77777777" w:rsidR="002E46B6" w:rsidRPr="007D74D4" w:rsidRDefault="002E46B6" w:rsidP="002E46B6">
            <w:pPr>
              <w:pStyle w:val="11"/>
              <w:spacing w:after="0" w:line="240" w:lineRule="auto"/>
              <w:jc w:val="both"/>
              <w:rPr>
                <w:rFonts w:ascii="Times New Roman" w:hAnsi="Times New Roman"/>
                <w:sz w:val="24"/>
                <w:szCs w:val="24"/>
              </w:rPr>
            </w:pPr>
            <w:r w:rsidRPr="007D74D4">
              <w:rPr>
                <w:rFonts w:ascii="Times New Roman" w:hAnsi="Times New Roman"/>
                <w:sz w:val="24"/>
                <w:szCs w:val="24"/>
              </w:rPr>
              <w:t>Тестирование.</w:t>
            </w:r>
          </w:p>
          <w:p w14:paraId="4FBF6129" w14:textId="77777777" w:rsidR="002E46B6" w:rsidRPr="007D74D4" w:rsidRDefault="002E46B6" w:rsidP="002E46B6">
            <w:pPr>
              <w:pStyle w:val="11"/>
              <w:spacing w:after="0" w:line="240" w:lineRule="auto"/>
              <w:jc w:val="both"/>
              <w:rPr>
                <w:rFonts w:ascii="Times New Roman" w:hAnsi="Times New Roman"/>
                <w:sz w:val="24"/>
                <w:szCs w:val="24"/>
              </w:rPr>
            </w:pPr>
            <w:r w:rsidRPr="007D74D4">
              <w:rPr>
                <w:rFonts w:ascii="Times New Roman" w:hAnsi="Times New Roman"/>
                <w:sz w:val="24"/>
                <w:szCs w:val="24"/>
              </w:rPr>
              <w:t>Устный опрос.</w:t>
            </w:r>
          </w:p>
          <w:p w14:paraId="7BFF5428" w14:textId="77777777" w:rsidR="002E46B6" w:rsidRPr="007D74D4" w:rsidRDefault="002E46B6" w:rsidP="002E46B6">
            <w:pPr>
              <w:pStyle w:val="11"/>
              <w:spacing w:after="0" w:line="240" w:lineRule="auto"/>
              <w:jc w:val="both"/>
              <w:rPr>
                <w:rFonts w:ascii="Times New Roman" w:hAnsi="Times New Roman"/>
                <w:sz w:val="24"/>
                <w:szCs w:val="24"/>
              </w:rPr>
            </w:pPr>
            <w:r w:rsidRPr="007D74D4">
              <w:rPr>
                <w:rFonts w:ascii="Times New Roman" w:hAnsi="Times New Roman"/>
                <w:sz w:val="24"/>
                <w:szCs w:val="24"/>
              </w:rPr>
              <w:t>Диктант по терминам.</w:t>
            </w:r>
          </w:p>
          <w:p w14:paraId="0D4C82D0" w14:textId="77777777" w:rsidR="002E46B6" w:rsidRPr="007D74D4" w:rsidRDefault="002E46B6" w:rsidP="002E46B6">
            <w:pPr>
              <w:pStyle w:val="11"/>
              <w:spacing w:after="0" w:line="240" w:lineRule="auto"/>
              <w:jc w:val="both"/>
              <w:rPr>
                <w:rFonts w:ascii="Times New Roman" w:hAnsi="Times New Roman"/>
                <w:sz w:val="24"/>
                <w:szCs w:val="24"/>
              </w:rPr>
            </w:pPr>
            <w:r w:rsidRPr="007D74D4">
              <w:rPr>
                <w:rFonts w:ascii="Times New Roman" w:hAnsi="Times New Roman"/>
                <w:iCs/>
                <w:sz w:val="24"/>
                <w:szCs w:val="24"/>
              </w:rPr>
              <w:t>Результат выполнения внеаудиторных самостоятельных работ.</w:t>
            </w:r>
          </w:p>
          <w:p w14:paraId="4B4317D7" w14:textId="77777777" w:rsidR="00994D3D" w:rsidRPr="007D74D4" w:rsidRDefault="002E46B6" w:rsidP="002E46B6">
            <w:pPr>
              <w:pStyle w:val="11"/>
              <w:spacing w:after="0" w:line="240" w:lineRule="auto"/>
              <w:rPr>
                <w:rFonts w:ascii="Times New Roman" w:hAnsi="Times New Roman"/>
                <w:sz w:val="24"/>
                <w:szCs w:val="24"/>
              </w:rPr>
            </w:pPr>
            <w:r w:rsidRPr="007D74D4">
              <w:rPr>
                <w:rFonts w:ascii="Times New Roman" w:hAnsi="Times New Roman"/>
                <w:iCs/>
                <w:sz w:val="24"/>
                <w:szCs w:val="24"/>
              </w:rPr>
              <w:t>Результат выполнения контрольных работ.</w:t>
            </w:r>
          </w:p>
        </w:tc>
      </w:tr>
      <w:tr w:rsidR="00994D3D" w:rsidRPr="007D74D4" w14:paraId="2A21EC01"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30EF979"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6</w:t>
            </w:r>
            <w:r w:rsidRPr="007D74D4">
              <w:rPr>
                <w:rStyle w:val="2Georgia9pt"/>
                <w:rFonts w:ascii="Times New Roman" w:hAnsi="Times New Roman" w:cs="Times New Roman"/>
                <w:b w:val="0"/>
                <w:color w:val="auto"/>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085858E" w14:textId="77777777" w:rsidR="00DF702C" w:rsidRPr="007D74D4" w:rsidRDefault="00DF702C"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614FF5" w14:textId="77777777" w:rsidR="00352D31" w:rsidRPr="007D74D4"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 xml:space="preserve">Раздел 2. Духовная культура </w:t>
            </w:r>
          </w:p>
          <w:p w14:paraId="59454CC2" w14:textId="77777777" w:rsidR="00352D31" w:rsidRPr="007D74D4"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2.1. Духовная культура личности и общества</w:t>
            </w:r>
            <w:r w:rsidR="00463F1E" w:rsidRPr="007D74D4">
              <w:rPr>
                <w:rFonts w:ascii="Times New Roman" w:hAnsi="Times New Roman" w:cs="Times New Roman"/>
                <w:spacing w:val="-4"/>
                <w:sz w:val="24"/>
                <w:szCs w:val="24"/>
              </w:rPr>
              <w:t>.</w:t>
            </w:r>
          </w:p>
          <w:p w14:paraId="529E97C0" w14:textId="77777777" w:rsidR="00463F1E" w:rsidRPr="007D74D4" w:rsidRDefault="00463F1E"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 xml:space="preserve">Тема 2.3 Религия </w:t>
            </w:r>
          </w:p>
          <w:p w14:paraId="29308275"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450996F3"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1BF0B6F4"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4. Социальная сфера</w:t>
            </w:r>
          </w:p>
          <w:p w14:paraId="7CA77DD6"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2. Семья в современном мире</w:t>
            </w:r>
          </w:p>
          <w:p w14:paraId="40937AB8"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4.3. Этнические общности и нации</w:t>
            </w:r>
          </w:p>
          <w:p w14:paraId="74D7C7F9"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5. Политическая сфера</w:t>
            </w:r>
          </w:p>
          <w:p w14:paraId="151F8136"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5.1. Политика и власть. Политическая система.</w:t>
            </w:r>
          </w:p>
          <w:p w14:paraId="74ACC1DE"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7D74D4">
              <w:rPr>
                <w:rFonts w:ascii="Times New Roman" w:hAnsi="Times New Roman" w:cs="Times New Roman"/>
                <w:spacing w:val="-4"/>
                <w:sz w:val="24"/>
                <w:szCs w:val="24"/>
              </w:rPr>
              <w:t>.</w:t>
            </w:r>
          </w:p>
          <w:p w14:paraId="229645E8"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 xml:space="preserve">Тема 6.2. Основы конституционного права Российской Федерации </w:t>
            </w:r>
          </w:p>
          <w:p w14:paraId="7A048A41"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1B38C991" w14:textId="77777777" w:rsidR="00994D3D" w:rsidRPr="007D74D4"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96D28" w14:textId="77777777" w:rsidR="00463F1E" w:rsidRPr="007D74D4" w:rsidRDefault="00463F1E" w:rsidP="00463F1E">
            <w:pPr>
              <w:pStyle w:val="11"/>
              <w:spacing w:after="0"/>
              <w:jc w:val="both"/>
              <w:rPr>
                <w:rFonts w:ascii="Times New Roman" w:hAnsi="Times New Roman"/>
                <w:sz w:val="24"/>
                <w:szCs w:val="24"/>
              </w:rPr>
            </w:pPr>
            <w:r w:rsidRPr="007D74D4">
              <w:rPr>
                <w:rFonts w:ascii="Times New Roman" w:hAnsi="Times New Roman"/>
                <w:sz w:val="24"/>
                <w:szCs w:val="24"/>
              </w:rPr>
              <w:t>Устный опрос</w:t>
            </w:r>
          </w:p>
          <w:p w14:paraId="54FD7B2F" w14:textId="77777777" w:rsidR="00463F1E" w:rsidRPr="007D74D4" w:rsidRDefault="00463F1E" w:rsidP="00463F1E">
            <w:pPr>
              <w:pStyle w:val="11"/>
              <w:spacing w:after="0"/>
              <w:jc w:val="both"/>
              <w:rPr>
                <w:rFonts w:ascii="Times New Roman" w:hAnsi="Times New Roman"/>
                <w:sz w:val="24"/>
                <w:szCs w:val="24"/>
              </w:rPr>
            </w:pPr>
            <w:r w:rsidRPr="007D74D4">
              <w:rPr>
                <w:rFonts w:ascii="Times New Roman" w:hAnsi="Times New Roman"/>
                <w:sz w:val="24"/>
                <w:szCs w:val="24"/>
              </w:rPr>
              <w:t>Познавательные задания</w:t>
            </w:r>
          </w:p>
          <w:p w14:paraId="1B6BAA65" w14:textId="77777777" w:rsidR="00463F1E" w:rsidRPr="007D74D4" w:rsidRDefault="00463F1E" w:rsidP="00463F1E">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задачи</w:t>
            </w:r>
          </w:p>
          <w:p w14:paraId="0C74A2E3" w14:textId="77777777" w:rsidR="00463F1E" w:rsidRPr="007D74D4" w:rsidRDefault="00463F1E" w:rsidP="00463F1E">
            <w:pPr>
              <w:pStyle w:val="11"/>
              <w:spacing w:after="0"/>
              <w:jc w:val="both"/>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к документам, содержащим социальную информацию</w:t>
            </w:r>
          </w:p>
          <w:p w14:paraId="719988CC" w14:textId="77777777" w:rsidR="00994D3D" w:rsidRPr="007D74D4" w:rsidRDefault="00463F1E" w:rsidP="00463F1E">
            <w:pPr>
              <w:pStyle w:val="11"/>
              <w:spacing w:after="0" w:line="240" w:lineRule="auto"/>
              <w:rPr>
                <w:rFonts w:ascii="Times New Roman" w:hAnsi="Times New Roman"/>
                <w:sz w:val="24"/>
                <w:szCs w:val="24"/>
              </w:rPr>
            </w:pPr>
            <w:r w:rsidRPr="007D74D4">
              <w:rPr>
                <w:rFonts w:ascii="Times New Roman" w:hAnsi="Times New Roman"/>
                <w:sz w:val="24"/>
                <w:szCs w:val="24"/>
              </w:rPr>
              <w:t>Самооценка и взаимооценка знаний /умений обучающихся.</w:t>
            </w:r>
          </w:p>
        </w:tc>
      </w:tr>
      <w:tr w:rsidR="00994D3D" w:rsidRPr="007D74D4" w14:paraId="49F5D89B" w14:textId="7777777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267996F"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7</w:t>
            </w:r>
            <w:r w:rsidRPr="007D74D4">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B762493"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65C895"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31CCEA46"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1. Экономика - основа жизнедеятельности общества.</w:t>
            </w:r>
          </w:p>
          <w:p w14:paraId="1D4459B9"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7D74D4">
              <w:rPr>
                <w:rFonts w:ascii="Times New Roman" w:hAnsi="Times New Roman" w:cs="Times New Roman"/>
                <w:spacing w:val="-4"/>
                <w:sz w:val="24"/>
                <w:szCs w:val="24"/>
              </w:rPr>
              <w:t>.</w:t>
            </w:r>
          </w:p>
          <w:p w14:paraId="6232BCF6" w14:textId="77777777" w:rsidR="00463F1E" w:rsidRPr="007D74D4"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81065" w14:textId="77777777" w:rsidR="00463F1E" w:rsidRPr="007D74D4" w:rsidRDefault="00463F1E" w:rsidP="00463F1E">
            <w:pPr>
              <w:pStyle w:val="11"/>
              <w:spacing w:after="0"/>
              <w:rPr>
                <w:rFonts w:ascii="Times New Roman" w:hAnsi="Times New Roman"/>
                <w:sz w:val="24"/>
                <w:szCs w:val="24"/>
              </w:rPr>
            </w:pPr>
            <w:r w:rsidRPr="007D74D4">
              <w:rPr>
                <w:rFonts w:ascii="Times New Roman" w:hAnsi="Times New Roman"/>
                <w:sz w:val="24"/>
                <w:szCs w:val="24"/>
              </w:rPr>
              <w:t>Устный опрос</w:t>
            </w:r>
          </w:p>
          <w:p w14:paraId="31E9C32A" w14:textId="77777777" w:rsidR="00463F1E" w:rsidRPr="007D74D4" w:rsidRDefault="00463F1E" w:rsidP="00463F1E">
            <w:pPr>
              <w:pStyle w:val="11"/>
              <w:spacing w:after="0"/>
              <w:rPr>
                <w:rFonts w:ascii="Times New Roman" w:hAnsi="Times New Roman"/>
                <w:sz w:val="24"/>
                <w:szCs w:val="24"/>
              </w:rPr>
            </w:pPr>
            <w:r w:rsidRPr="007D74D4">
              <w:rPr>
                <w:rFonts w:ascii="Times New Roman" w:hAnsi="Times New Roman"/>
                <w:sz w:val="24"/>
                <w:szCs w:val="24"/>
              </w:rPr>
              <w:t>Познавательные задания</w:t>
            </w:r>
          </w:p>
          <w:p w14:paraId="6FF0FF3E" w14:textId="77777777" w:rsidR="00463F1E" w:rsidRPr="007D74D4" w:rsidRDefault="00463F1E" w:rsidP="00463F1E">
            <w:pPr>
              <w:pStyle w:val="11"/>
              <w:spacing w:after="0"/>
              <w:rPr>
                <w:rFonts w:ascii="Times New Roman" w:hAnsi="Times New Roman"/>
                <w:sz w:val="24"/>
                <w:szCs w:val="24"/>
              </w:rPr>
            </w:pPr>
            <w:r w:rsidRPr="007D74D4">
              <w:rPr>
                <w:rFonts w:ascii="Times New Roman" w:hAnsi="Times New Roman"/>
                <w:sz w:val="24"/>
                <w:szCs w:val="24"/>
              </w:rPr>
              <w:t>·</w:t>
            </w:r>
            <w:r w:rsidRPr="007D74D4">
              <w:rPr>
                <w:rFonts w:ascii="Times New Roman" w:hAnsi="Times New Roman"/>
                <w:sz w:val="24"/>
                <w:szCs w:val="24"/>
              </w:rPr>
              <w:tab/>
              <w:t>Задания- задачи</w:t>
            </w:r>
          </w:p>
          <w:p w14:paraId="0B7CD753" w14:textId="77777777" w:rsidR="00463F1E" w:rsidRPr="007D74D4" w:rsidRDefault="00463F1E" w:rsidP="00463F1E">
            <w:pPr>
              <w:pStyle w:val="11"/>
              <w:spacing w:after="0"/>
              <w:rPr>
                <w:rFonts w:ascii="Times New Roman" w:hAnsi="Times New Roman"/>
                <w:sz w:val="24"/>
                <w:szCs w:val="24"/>
              </w:rPr>
            </w:pPr>
            <w:r w:rsidRPr="007D74D4">
              <w:rPr>
                <w:rFonts w:ascii="Times New Roman" w:hAnsi="Times New Roman"/>
                <w:sz w:val="24"/>
                <w:szCs w:val="24"/>
              </w:rPr>
              <w:t>Тестирование</w:t>
            </w:r>
          </w:p>
          <w:p w14:paraId="4F5D50E9" w14:textId="77777777" w:rsidR="00994D3D" w:rsidRPr="007D74D4" w:rsidRDefault="00463F1E" w:rsidP="00463F1E">
            <w:pPr>
              <w:pStyle w:val="11"/>
              <w:spacing w:after="0" w:line="240" w:lineRule="auto"/>
              <w:rPr>
                <w:rFonts w:ascii="Times New Roman" w:hAnsi="Times New Roman"/>
                <w:sz w:val="24"/>
                <w:szCs w:val="24"/>
              </w:rPr>
            </w:pPr>
            <w:r w:rsidRPr="007D74D4">
              <w:rPr>
                <w:rFonts w:ascii="Times New Roman" w:hAnsi="Times New Roman"/>
                <w:sz w:val="24"/>
                <w:szCs w:val="24"/>
              </w:rPr>
              <w:t>Самооценка и взаимооценка знаний /умений обучающихся.</w:t>
            </w:r>
          </w:p>
        </w:tc>
      </w:tr>
      <w:tr w:rsidR="00994D3D" w:rsidRPr="007D74D4" w14:paraId="093CC3CE" w14:textId="77777777"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783839A" w14:textId="77777777" w:rsidR="00994D3D" w:rsidRPr="007D74D4" w:rsidRDefault="00994D3D" w:rsidP="00994D3D">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color w:val="auto"/>
                <w:sz w:val="24"/>
                <w:szCs w:val="24"/>
              </w:rPr>
              <w:t>ОК 09</w:t>
            </w:r>
            <w:r w:rsidRPr="007D74D4">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14:paraId="0B5CAE39" w14:textId="77777777" w:rsidR="00DF702C" w:rsidRPr="007D74D4" w:rsidRDefault="00DF702C" w:rsidP="00DF702C">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947D2C"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7D74D4">
              <w:rPr>
                <w:rFonts w:ascii="Times New Roman" w:hAnsi="Times New Roman" w:cs="Times New Roman"/>
                <w:b/>
                <w:spacing w:val="-4"/>
                <w:sz w:val="24"/>
                <w:szCs w:val="24"/>
              </w:rPr>
              <w:t>Раздел 3. Экономическая жизнь общества.</w:t>
            </w:r>
          </w:p>
          <w:p w14:paraId="4492F13A"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2. Рыночные отношения в экономике. Финансовые институты.</w:t>
            </w:r>
          </w:p>
          <w:p w14:paraId="543D1BCE"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5. Экономика и государство</w:t>
            </w:r>
          </w:p>
          <w:p w14:paraId="47609097"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5E97DA21"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7D74D4">
              <w:rPr>
                <w:rFonts w:ascii="Times New Roman" w:hAnsi="Times New Roman" w:cs="Times New Roman"/>
                <w:spacing w:val="-4"/>
                <w:sz w:val="24"/>
                <w:szCs w:val="24"/>
              </w:rPr>
              <w:t>.</w:t>
            </w:r>
          </w:p>
          <w:p w14:paraId="029805B3"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1. Право в системе социальных норм</w:t>
            </w:r>
          </w:p>
          <w:p w14:paraId="1D1F521C" w14:textId="77777777" w:rsidR="00463F1E" w:rsidRPr="007D74D4"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7D74D4">
              <w:rPr>
                <w:rFonts w:ascii="Times New Roman" w:hAnsi="Times New Roman" w:cs="Times New Roman"/>
                <w:spacing w:val="-4"/>
                <w:sz w:val="24"/>
                <w:szCs w:val="24"/>
              </w:rPr>
              <w:t>.</w:t>
            </w:r>
          </w:p>
          <w:p w14:paraId="559DCAD9" w14:textId="77777777" w:rsidR="00994D3D" w:rsidRPr="007D74D4" w:rsidRDefault="00F75B6F"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7D74D4">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BCD09" w14:textId="77777777" w:rsidR="00F75B6F" w:rsidRPr="007D74D4" w:rsidRDefault="00F75B6F" w:rsidP="00F75B6F">
            <w:pPr>
              <w:pStyle w:val="11"/>
              <w:spacing w:after="0"/>
              <w:rPr>
                <w:rFonts w:ascii="Times New Roman" w:hAnsi="Times New Roman"/>
                <w:sz w:val="24"/>
                <w:szCs w:val="24"/>
              </w:rPr>
            </w:pPr>
            <w:r w:rsidRPr="007D74D4">
              <w:rPr>
                <w:rFonts w:ascii="Times New Roman" w:hAnsi="Times New Roman"/>
                <w:sz w:val="24"/>
                <w:szCs w:val="24"/>
              </w:rPr>
              <w:t>Устный опрос</w:t>
            </w:r>
          </w:p>
          <w:p w14:paraId="2575A2D2" w14:textId="77777777" w:rsidR="00F75B6F" w:rsidRPr="007D74D4" w:rsidRDefault="00F75B6F" w:rsidP="00F75B6F">
            <w:pPr>
              <w:pStyle w:val="11"/>
              <w:spacing w:after="0"/>
              <w:rPr>
                <w:rFonts w:ascii="Times New Roman" w:hAnsi="Times New Roman"/>
                <w:sz w:val="24"/>
                <w:szCs w:val="24"/>
              </w:rPr>
            </w:pPr>
            <w:r w:rsidRPr="007D74D4">
              <w:rPr>
                <w:rFonts w:ascii="Times New Roman" w:hAnsi="Times New Roman"/>
                <w:sz w:val="24"/>
                <w:szCs w:val="24"/>
              </w:rPr>
              <w:t>Познавательные задания</w:t>
            </w:r>
          </w:p>
          <w:p w14:paraId="2CF40FE2" w14:textId="77777777" w:rsidR="00F75B6F" w:rsidRPr="007D74D4" w:rsidRDefault="00F75B6F" w:rsidP="00F75B6F">
            <w:pPr>
              <w:pStyle w:val="11"/>
              <w:spacing w:after="0"/>
              <w:rPr>
                <w:rFonts w:ascii="Times New Roman" w:hAnsi="Times New Roman"/>
                <w:sz w:val="24"/>
                <w:szCs w:val="24"/>
              </w:rPr>
            </w:pPr>
            <w:r w:rsidRPr="007D74D4">
              <w:rPr>
                <w:rFonts w:ascii="Times New Roman" w:hAnsi="Times New Roman"/>
                <w:sz w:val="24"/>
                <w:szCs w:val="24"/>
              </w:rPr>
              <w:t>Задания- задачи</w:t>
            </w:r>
          </w:p>
          <w:p w14:paraId="2A12106B" w14:textId="77777777" w:rsidR="00F75B6F" w:rsidRPr="007D74D4" w:rsidRDefault="00F75B6F" w:rsidP="00F75B6F">
            <w:pPr>
              <w:pStyle w:val="11"/>
              <w:spacing w:after="0"/>
              <w:rPr>
                <w:rFonts w:ascii="Times New Roman" w:hAnsi="Times New Roman"/>
                <w:sz w:val="24"/>
                <w:szCs w:val="24"/>
              </w:rPr>
            </w:pPr>
            <w:r w:rsidRPr="007D74D4">
              <w:rPr>
                <w:rFonts w:ascii="Times New Roman" w:hAnsi="Times New Roman"/>
                <w:sz w:val="24"/>
                <w:szCs w:val="24"/>
              </w:rPr>
              <w:t>Тестирование</w:t>
            </w:r>
          </w:p>
          <w:p w14:paraId="120C9F02" w14:textId="77777777" w:rsidR="00994D3D" w:rsidRPr="007D74D4" w:rsidRDefault="00F75B6F" w:rsidP="00F75B6F">
            <w:pPr>
              <w:pStyle w:val="11"/>
              <w:spacing w:after="0" w:line="240" w:lineRule="auto"/>
              <w:rPr>
                <w:rFonts w:ascii="Times New Roman" w:hAnsi="Times New Roman"/>
                <w:sz w:val="24"/>
                <w:szCs w:val="24"/>
              </w:rPr>
            </w:pPr>
            <w:r w:rsidRPr="007D74D4">
              <w:rPr>
                <w:rFonts w:ascii="Times New Roman" w:hAnsi="Times New Roman"/>
                <w:sz w:val="24"/>
                <w:szCs w:val="24"/>
              </w:rPr>
              <w:t>Самооценка и взаимооценка знаний /умений обучающихся.</w:t>
            </w:r>
          </w:p>
        </w:tc>
      </w:tr>
      <w:tr w:rsidR="004C3B19" w:rsidRPr="007D74D4" w14:paraId="1CC75D4A" w14:textId="7777777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7B307286" w14:textId="77777777" w:rsidR="004C3B19" w:rsidRPr="007D74D4" w:rsidRDefault="004C3B19" w:rsidP="004C3B19">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ОК 01, ОК 02, ОК 03, ОК 04, ОК 05, ОК 06, ОК 07, ОК 09</w:t>
            </w:r>
          </w:p>
          <w:p w14:paraId="0CA683D5" w14:textId="77777777" w:rsidR="00DF702C" w:rsidRPr="007D74D4" w:rsidRDefault="00DF702C" w:rsidP="004C3B19">
            <w:pPr>
              <w:jc w:val="both"/>
              <w:rPr>
                <w:rStyle w:val="2Georgia9pt"/>
                <w:rFonts w:ascii="Times New Roman" w:hAnsi="Times New Roman" w:cs="Times New Roman"/>
                <w:b w:val="0"/>
                <w:color w:val="auto"/>
                <w:sz w:val="24"/>
                <w:szCs w:val="24"/>
              </w:rPr>
            </w:pPr>
            <w:r w:rsidRPr="007D74D4">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1C2D4F" w14:textId="77777777" w:rsidR="004C3B19" w:rsidRPr="007D74D4" w:rsidRDefault="004C3B19" w:rsidP="00B577E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332FA" w14:textId="77777777" w:rsidR="004C3B19" w:rsidRPr="007D74D4" w:rsidRDefault="004C3B19" w:rsidP="00B577E2">
            <w:pPr>
              <w:pStyle w:val="11"/>
              <w:spacing w:after="0" w:line="240" w:lineRule="auto"/>
              <w:rPr>
                <w:rFonts w:ascii="Times New Roman" w:hAnsi="Times New Roman"/>
                <w:sz w:val="24"/>
                <w:szCs w:val="24"/>
              </w:rPr>
            </w:pPr>
            <w:r w:rsidRPr="007D74D4">
              <w:rPr>
                <w:rFonts w:ascii="Times New Roman" w:hAnsi="Times New Roman"/>
                <w:sz w:val="24"/>
                <w:szCs w:val="24"/>
              </w:rPr>
              <w:t>Выполнение заданий промежуточной аттестации</w:t>
            </w:r>
          </w:p>
        </w:tc>
      </w:tr>
    </w:tbl>
    <w:p w14:paraId="2752A9C4" w14:textId="77777777" w:rsidR="00994D3D" w:rsidRPr="007D74D4" w:rsidRDefault="00994D3D" w:rsidP="00994D3D">
      <w:pPr>
        <w:pStyle w:val="11"/>
        <w:spacing w:after="0" w:line="240" w:lineRule="auto"/>
        <w:jc w:val="center"/>
      </w:pPr>
    </w:p>
    <w:p w14:paraId="29477B6D" w14:textId="77777777" w:rsidR="00994D3D" w:rsidRPr="007D74D4" w:rsidRDefault="00994D3D" w:rsidP="00994D3D">
      <w:pPr>
        <w:pStyle w:val="11"/>
        <w:spacing w:after="0" w:line="240" w:lineRule="auto"/>
        <w:jc w:val="center"/>
      </w:pPr>
    </w:p>
    <w:p w14:paraId="3656D96B" w14:textId="77777777" w:rsidR="00994D3D" w:rsidRPr="007D74D4" w:rsidRDefault="00994D3D" w:rsidP="000B38B8">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Style w:val="12"/>
          <w:rFonts w:ascii="Times New Roman" w:hAnsi="Times New Roman"/>
          <w:b/>
          <w:sz w:val="28"/>
          <w:szCs w:val="28"/>
        </w:rPr>
      </w:pPr>
      <w:bookmarkStart w:id="36" w:name="_Toc199507912"/>
      <w:r w:rsidRPr="007D74D4">
        <w:rPr>
          <w:rStyle w:val="12"/>
          <w:rFonts w:ascii="Times New Roman" w:hAnsi="Times New Roman"/>
          <w:b/>
          <w:sz w:val="28"/>
          <w:szCs w:val="28"/>
        </w:rPr>
        <w:t>5. ПЕРЕЧЕНЬ ИСПОЛЬЗУЕМЫХ МЕТОДОВ ОБУЧЕНИЯ</w:t>
      </w:r>
      <w:bookmarkEnd w:id="36"/>
    </w:p>
    <w:p w14:paraId="3CDFA906" w14:textId="77777777" w:rsidR="00994D3D" w:rsidRPr="007D74D4"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14:paraId="6B642C22" w14:textId="77777777" w:rsidR="00994D3D" w:rsidRPr="007D74D4" w:rsidRDefault="00994D3D" w:rsidP="00994D3D">
      <w:pPr>
        <w:pStyle w:val="11"/>
        <w:spacing w:after="0"/>
        <w:ind w:firstLine="709"/>
        <w:jc w:val="both"/>
        <w:rPr>
          <w:rStyle w:val="12"/>
          <w:rFonts w:ascii="Times New Roman" w:hAnsi="Times New Roman"/>
          <w:sz w:val="28"/>
          <w:szCs w:val="28"/>
        </w:rPr>
      </w:pPr>
      <w:r w:rsidRPr="007D74D4">
        <w:rPr>
          <w:rStyle w:val="12"/>
          <w:rFonts w:ascii="Times New Roman" w:hAnsi="Times New Roman"/>
          <w:sz w:val="28"/>
          <w:szCs w:val="28"/>
        </w:rPr>
        <w:t>5.1. Пассивные: лекции, опрос, работа с основной и дополнительной литературой.</w:t>
      </w:r>
    </w:p>
    <w:p w14:paraId="7CFE1633" w14:textId="77777777" w:rsidR="001B6D48" w:rsidRPr="007D74D4" w:rsidRDefault="00994D3D" w:rsidP="00571ACC">
      <w:pPr>
        <w:pStyle w:val="11"/>
        <w:spacing w:after="0"/>
        <w:ind w:firstLine="709"/>
        <w:jc w:val="both"/>
        <w:rPr>
          <w:rStyle w:val="FontStyle42"/>
          <w:sz w:val="28"/>
          <w:szCs w:val="28"/>
        </w:rPr>
      </w:pPr>
      <w:r w:rsidRPr="007D74D4">
        <w:rPr>
          <w:rStyle w:val="12"/>
          <w:rFonts w:ascii="Times New Roman" w:hAnsi="Times New Roman"/>
          <w:sz w:val="28"/>
          <w:szCs w:val="28"/>
        </w:rPr>
        <w:t>5.2. Активные и интерактивные: деловые игры.</w:t>
      </w:r>
    </w:p>
    <w:sectPr w:rsidR="001B6D48" w:rsidRPr="007D74D4"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2BB1" w14:textId="77777777" w:rsidR="002D0AFA" w:rsidRDefault="002D0AFA" w:rsidP="00587B66">
      <w:r>
        <w:separator/>
      </w:r>
    </w:p>
  </w:endnote>
  <w:endnote w:type="continuationSeparator" w:id="0">
    <w:p w14:paraId="1DE3B465" w14:textId="77777777" w:rsidR="002D0AFA" w:rsidRDefault="002D0AFA"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fficinaSansBookC">
    <w:altName w:val="Cambria"/>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charset w:val="00"/>
    <w:family w:val="auto"/>
    <w:pitch w:val="default"/>
  </w:font>
  <w:font w:name="Andale Sans UI">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6173"/>
      <w:docPartObj>
        <w:docPartGallery w:val="Page Numbers (Bottom of Page)"/>
        <w:docPartUnique/>
      </w:docPartObj>
    </w:sdtPr>
    <w:sdtEndPr/>
    <w:sdtContent>
      <w:p w14:paraId="764CCD88" w14:textId="03B6D5CB" w:rsidR="002D0AFA" w:rsidRDefault="002D0AFA">
        <w:pPr>
          <w:pStyle w:val="af3"/>
          <w:jc w:val="center"/>
        </w:pPr>
        <w:r>
          <w:fldChar w:fldCharType="begin"/>
        </w:r>
        <w:r>
          <w:instrText>PAGE   \* MERGEFORMAT</w:instrText>
        </w:r>
        <w:r>
          <w:fldChar w:fldCharType="separate"/>
        </w:r>
        <w:r w:rsidR="00270D54">
          <w:rPr>
            <w:noProof/>
          </w:rPr>
          <w:t>20</w:t>
        </w:r>
        <w:r>
          <w:fldChar w:fldCharType="end"/>
        </w:r>
      </w:p>
    </w:sdtContent>
  </w:sdt>
  <w:p w14:paraId="7B75C912" w14:textId="77777777" w:rsidR="002D0AFA" w:rsidRDefault="002D0AFA">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72E4" w14:textId="77777777" w:rsidR="002D0AFA" w:rsidRDefault="002D0AFA">
    <w:pPr>
      <w:pStyle w:val="af3"/>
    </w:pPr>
  </w:p>
  <w:p w14:paraId="3B605B09" w14:textId="77777777" w:rsidR="002D0AFA" w:rsidRDefault="002D0AF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07CA" w14:textId="77777777" w:rsidR="002D0AFA" w:rsidRDefault="002D0AFA" w:rsidP="00587B66">
      <w:r>
        <w:separator/>
      </w:r>
    </w:p>
  </w:footnote>
  <w:footnote w:type="continuationSeparator" w:id="0">
    <w:p w14:paraId="20AE8E3B" w14:textId="77777777" w:rsidR="002D0AFA" w:rsidRDefault="002D0AFA" w:rsidP="00587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2E7554"/>
    <w:rsid w:val="00007191"/>
    <w:rsid w:val="00016EA8"/>
    <w:rsid w:val="00023EB4"/>
    <w:rsid w:val="00040953"/>
    <w:rsid w:val="0005443D"/>
    <w:rsid w:val="000868EA"/>
    <w:rsid w:val="0009056A"/>
    <w:rsid w:val="000A3DB4"/>
    <w:rsid w:val="000B38B8"/>
    <w:rsid w:val="000C1C7D"/>
    <w:rsid w:val="000D2BF2"/>
    <w:rsid w:val="000E7743"/>
    <w:rsid w:val="000F41B2"/>
    <w:rsid w:val="00102492"/>
    <w:rsid w:val="00121208"/>
    <w:rsid w:val="001250B0"/>
    <w:rsid w:val="00137703"/>
    <w:rsid w:val="00141904"/>
    <w:rsid w:val="001449C5"/>
    <w:rsid w:val="00172418"/>
    <w:rsid w:val="00173469"/>
    <w:rsid w:val="00185D1D"/>
    <w:rsid w:val="001B048D"/>
    <w:rsid w:val="001B24A6"/>
    <w:rsid w:val="001B6D48"/>
    <w:rsid w:val="001E5165"/>
    <w:rsid w:val="001F7C1E"/>
    <w:rsid w:val="0021178C"/>
    <w:rsid w:val="00230716"/>
    <w:rsid w:val="00242E04"/>
    <w:rsid w:val="00245EBF"/>
    <w:rsid w:val="00256EFF"/>
    <w:rsid w:val="00270D54"/>
    <w:rsid w:val="00296A72"/>
    <w:rsid w:val="00296C01"/>
    <w:rsid w:val="002A3B73"/>
    <w:rsid w:val="002B65B1"/>
    <w:rsid w:val="002C7A5F"/>
    <w:rsid w:val="002D0AFA"/>
    <w:rsid w:val="002E46B6"/>
    <w:rsid w:val="002E4AA0"/>
    <w:rsid w:val="002E7554"/>
    <w:rsid w:val="002F26F9"/>
    <w:rsid w:val="002F4E0A"/>
    <w:rsid w:val="0030425D"/>
    <w:rsid w:val="0032399E"/>
    <w:rsid w:val="003314A5"/>
    <w:rsid w:val="00332CE7"/>
    <w:rsid w:val="00337C35"/>
    <w:rsid w:val="0034133B"/>
    <w:rsid w:val="00352D31"/>
    <w:rsid w:val="00353D9B"/>
    <w:rsid w:val="00356488"/>
    <w:rsid w:val="00392375"/>
    <w:rsid w:val="003B0D24"/>
    <w:rsid w:val="003B22E5"/>
    <w:rsid w:val="003C7E28"/>
    <w:rsid w:val="003D51C9"/>
    <w:rsid w:val="003E5E34"/>
    <w:rsid w:val="003F1299"/>
    <w:rsid w:val="00405066"/>
    <w:rsid w:val="0041046C"/>
    <w:rsid w:val="004217D5"/>
    <w:rsid w:val="00460F11"/>
    <w:rsid w:val="00461E30"/>
    <w:rsid w:val="00463F1E"/>
    <w:rsid w:val="004A27C2"/>
    <w:rsid w:val="004C1D18"/>
    <w:rsid w:val="004C3B19"/>
    <w:rsid w:val="004E0039"/>
    <w:rsid w:val="004F6F2C"/>
    <w:rsid w:val="0050313C"/>
    <w:rsid w:val="00514772"/>
    <w:rsid w:val="00527305"/>
    <w:rsid w:val="00564993"/>
    <w:rsid w:val="00571ACC"/>
    <w:rsid w:val="005776A4"/>
    <w:rsid w:val="005821D1"/>
    <w:rsid w:val="0058685C"/>
    <w:rsid w:val="00587B66"/>
    <w:rsid w:val="00595AE0"/>
    <w:rsid w:val="005D11BE"/>
    <w:rsid w:val="005D41DB"/>
    <w:rsid w:val="005E4B87"/>
    <w:rsid w:val="005F3AE1"/>
    <w:rsid w:val="005F4A76"/>
    <w:rsid w:val="00602431"/>
    <w:rsid w:val="0060589F"/>
    <w:rsid w:val="00634AC4"/>
    <w:rsid w:val="006554F6"/>
    <w:rsid w:val="006920B2"/>
    <w:rsid w:val="006A0268"/>
    <w:rsid w:val="006A466B"/>
    <w:rsid w:val="006A5506"/>
    <w:rsid w:val="006B0CDD"/>
    <w:rsid w:val="006B2002"/>
    <w:rsid w:val="006C7446"/>
    <w:rsid w:val="006D2C0F"/>
    <w:rsid w:val="006E2662"/>
    <w:rsid w:val="006E4B7D"/>
    <w:rsid w:val="006F7426"/>
    <w:rsid w:val="0070443F"/>
    <w:rsid w:val="00704695"/>
    <w:rsid w:val="0070591B"/>
    <w:rsid w:val="007314D8"/>
    <w:rsid w:val="00732FE3"/>
    <w:rsid w:val="00743B2C"/>
    <w:rsid w:val="00755864"/>
    <w:rsid w:val="007712B0"/>
    <w:rsid w:val="00782080"/>
    <w:rsid w:val="00784F65"/>
    <w:rsid w:val="007B38C9"/>
    <w:rsid w:val="007B7F97"/>
    <w:rsid w:val="007D32B1"/>
    <w:rsid w:val="007D74D4"/>
    <w:rsid w:val="007D75FD"/>
    <w:rsid w:val="00800A4A"/>
    <w:rsid w:val="00803F53"/>
    <w:rsid w:val="008161E7"/>
    <w:rsid w:val="0082042B"/>
    <w:rsid w:val="008223BE"/>
    <w:rsid w:val="008246FA"/>
    <w:rsid w:val="008255FA"/>
    <w:rsid w:val="00826BC0"/>
    <w:rsid w:val="00826F07"/>
    <w:rsid w:val="00855054"/>
    <w:rsid w:val="00862BA4"/>
    <w:rsid w:val="00874CF7"/>
    <w:rsid w:val="0088127E"/>
    <w:rsid w:val="00882F49"/>
    <w:rsid w:val="00893FA4"/>
    <w:rsid w:val="00895C0C"/>
    <w:rsid w:val="008A089C"/>
    <w:rsid w:val="008B5AE7"/>
    <w:rsid w:val="008C1D08"/>
    <w:rsid w:val="008C6B8C"/>
    <w:rsid w:val="008E7895"/>
    <w:rsid w:val="008F780F"/>
    <w:rsid w:val="009139BA"/>
    <w:rsid w:val="0091551F"/>
    <w:rsid w:val="0092216A"/>
    <w:rsid w:val="00932821"/>
    <w:rsid w:val="00967FB0"/>
    <w:rsid w:val="0097651E"/>
    <w:rsid w:val="00990FEB"/>
    <w:rsid w:val="00994D3D"/>
    <w:rsid w:val="009A42D9"/>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A6692"/>
    <w:rsid w:val="00AB5DDC"/>
    <w:rsid w:val="00AC4267"/>
    <w:rsid w:val="00AC5527"/>
    <w:rsid w:val="00AC67B2"/>
    <w:rsid w:val="00AE21D9"/>
    <w:rsid w:val="00AE7D56"/>
    <w:rsid w:val="00AF08C9"/>
    <w:rsid w:val="00AF1B9E"/>
    <w:rsid w:val="00AF6285"/>
    <w:rsid w:val="00B1512D"/>
    <w:rsid w:val="00B27B36"/>
    <w:rsid w:val="00B44675"/>
    <w:rsid w:val="00B51642"/>
    <w:rsid w:val="00B5527C"/>
    <w:rsid w:val="00B577E2"/>
    <w:rsid w:val="00B61C05"/>
    <w:rsid w:val="00BA249A"/>
    <w:rsid w:val="00BA3028"/>
    <w:rsid w:val="00BB64EE"/>
    <w:rsid w:val="00BE1867"/>
    <w:rsid w:val="00C07325"/>
    <w:rsid w:val="00C12918"/>
    <w:rsid w:val="00C17475"/>
    <w:rsid w:val="00C23AF9"/>
    <w:rsid w:val="00C23F1D"/>
    <w:rsid w:val="00C26F94"/>
    <w:rsid w:val="00C34A8B"/>
    <w:rsid w:val="00C41640"/>
    <w:rsid w:val="00C45DD3"/>
    <w:rsid w:val="00C61D0A"/>
    <w:rsid w:val="00C65008"/>
    <w:rsid w:val="00C75102"/>
    <w:rsid w:val="00C861F8"/>
    <w:rsid w:val="00C973C4"/>
    <w:rsid w:val="00CA6F1A"/>
    <w:rsid w:val="00CC70A6"/>
    <w:rsid w:val="00CE27EB"/>
    <w:rsid w:val="00CF7F89"/>
    <w:rsid w:val="00D12335"/>
    <w:rsid w:val="00D15899"/>
    <w:rsid w:val="00D16D31"/>
    <w:rsid w:val="00D22D14"/>
    <w:rsid w:val="00D36BF6"/>
    <w:rsid w:val="00D47BCF"/>
    <w:rsid w:val="00D5072F"/>
    <w:rsid w:val="00D86CE5"/>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B47FD"/>
    <w:rsid w:val="00EE6DA1"/>
    <w:rsid w:val="00F116BB"/>
    <w:rsid w:val="00F11D2D"/>
    <w:rsid w:val="00F238D4"/>
    <w:rsid w:val="00F25D9D"/>
    <w:rsid w:val="00F41721"/>
    <w:rsid w:val="00F674C1"/>
    <w:rsid w:val="00F75B6F"/>
    <w:rsid w:val="00F834F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0DBEA7F"/>
  <w15:docId w15:val="{59027346-48BC-42ED-844A-2AA00BFD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uiPriority w:val="99"/>
    <w:rsid w:val="00587B66"/>
    <w:rPr>
      <w:rFonts w:cs="Times New Roman"/>
      <w:vertAlign w:val="superscript"/>
    </w:rPr>
  </w:style>
  <w:style w:type="paragraph" w:styleId="ab">
    <w:name w:val="Body Text"/>
    <w:basedOn w:val="11"/>
    <w:link w:val="13"/>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3">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4"/>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5">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6"/>
    <w:rsid w:val="00571ACC"/>
    <w:rPr>
      <w:rFonts w:ascii="Calibri" w:eastAsia="Calibri" w:hAnsi="Calibri" w:cs="Calibri"/>
      <w:sz w:val="28"/>
      <w:szCs w:val="28"/>
      <w:shd w:val="clear" w:color="auto" w:fill="FFFFFF"/>
    </w:rPr>
  </w:style>
  <w:style w:type="paragraph" w:customStyle="1" w:styleId="16">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rPr>
  </w:style>
  <w:style w:type="character" w:customStyle="1" w:styleId="20">
    <w:name w:val="Заголовок 2 Знак"/>
    <w:basedOn w:val="a0"/>
    <w:link w:val="2"/>
    <w:uiPriority w:val="9"/>
    <w:rsid w:val="005821D1"/>
    <w:rPr>
      <w:rFonts w:ascii="Arial" w:eastAsia="Arial" w:hAnsi="Arial" w:cs="Times New Roman"/>
      <w:sz w:val="34"/>
      <w:szCs w:val="20"/>
    </w:rPr>
  </w:style>
  <w:style w:type="character" w:customStyle="1" w:styleId="50">
    <w:name w:val="Заголовок 5 Знак"/>
    <w:basedOn w:val="a0"/>
    <w:link w:val="5"/>
    <w:uiPriority w:val="9"/>
    <w:rsid w:val="005821D1"/>
    <w:rPr>
      <w:rFonts w:ascii="Arial" w:eastAsia="Arial" w:hAnsi="Arial" w:cs="Times New Roman"/>
      <w:b/>
      <w:bCs/>
      <w:sz w:val="24"/>
      <w:szCs w:val="24"/>
    </w:rPr>
  </w:style>
  <w:style w:type="character" w:customStyle="1" w:styleId="60">
    <w:name w:val="Заголовок 6 Знак"/>
    <w:basedOn w:val="a0"/>
    <w:link w:val="6"/>
    <w:uiPriority w:val="9"/>
    <w:rsid w:val="005821D1"/>
    <w:rPr>
      <w:rFonts w:ascii="Arial" w:eastAsia="Arial" w:hAnsi="Arial" w:cs="Times New Roman"/>
      <w:b/>
      <w:bCs/>
    </w:rPr>
  </w:style>
  <w:style w:type="character" w:customStyle="1" w:styleId="70">
    <w:name w:val="Заголовок 7 Знак"/>
    <w:basedOn w:val="a0"/>
    <w:link w:val="7"/>
    <w:uiPriority w:val="9"/>
    <w:rsid w:val="005821D1"/>
    <w:rPr>
      <w:rFonts w:ascii="Arial" w:eastAsia="Arial" w:hAnsi="Arial" w:cs="Times New Roman"/>
      <w:b/>
      <w:bCs/>
      <w:i/>
      <w:iCs/>
    </w:rPr>
  </w:style>
  <w:style w:type="character" w:customStyle="1" w:styleId="80">
    <w:name w:val="Заголовок 8 Знак"/>
    <w:basedOn w:val="a0"/>
    <w:link w:val="8"/>
    <w:uiPriority w:val="9"/>
    <w:rsid w:val="005821D1"/>
    <w:rPr>
      <w:rFonts w:ascii="Arial" w:eastAsia="Arial" w:hAnsi="Arial" w:cs="Times New Roman"/>
      <w:i/>
      <w:iCs/>
    </w:rPr>
  </w:style>
  <w:style w:type="character" w:customStyle="1" w:styleId="90">
    <w:name w:val="Заголовок 9 Знак"/>
    <w:basedOn w:val="a0"/>
    <w:link w:val="9"/>
    <w:uiPriority w:val="9"/>
    <w:rsid w:val="005821D1"/>
    <w:rPr>
      <w:rFonts w:ascii="Arial" w:eastAsia="Arial" w:hAnsi="Arial" w:cs="Times New Roman"/>
      <w:i/>
      <w:iCs/>
      <w:sz w:val="21"/>
      <w:szCs w:val="21"/>
    </w:rPr>
  </w:style>
  <w:style w:type="numbering" w:customStyle="1" w:styleId="17">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rPr>
  </w:style>
  <w:style w:type="character" w:customStyle="1" w:styleId="af6">
    <w:name w:val="Заголовок Знак"/>
    <w:basedOn w:val="a0"/>
    <w:link w:val="af5"/>
    <w:uiPriority w:val="10"/>
    <w:rsid w:val="005821D1"/>
    <w:rPr>
      <w:rFonts w:ascii="Calibri" w:eastAsia="Calibri" w:hAnsi="Calibri" w:cs="Times New Roman"/>
      <w:sz w:val="48"/>
      <w:szCs w:val="48"/>
    </w:rPr>
  </w:style>
  <w:style w:type="paragraph" w:styleId="af7">
    <w:name w:val="Subtitle"/>
    <w:basedOn w:val="a"/>
    <w:next w:val="a"/>
    <w:link w:val="af8"/>
    <w:uiPriority w:val="11"/>
    <w:qFormat/>
    <w:rsid w:val="005821D1"/>
    <w:pPr>
      <w:spacing w:before="200" w:after="200" w:line="259" w:lineRule="auto"/>
    </w:pPr>
    <w:rPr>
      <w:rFonts w:ascii="Calibri" w:eastAsia="Calibri" w:hAnsi="Calibri"/>
    </w:rPr>
  </w:style>
  <w:style w:type="character" w:customStyle="1" w:styleId="af8">
    <w:name w:val="Подзаголовок Знак"/>
    <w:basedOn w:val="a0"/>
    <w:link w:val="af7"/>
    <w:uiPriority w:val="11"/>
    <w:rsid w:val="005821D1"/>
    <w:rPr>
      <w:rFonts w:ascii="Calibri" w:eastAsia="Calibri" w:hAnsi="Calibri" w:cs="Times New Roman"/>
      <w:sz w:val="24"/>
      <w:szCs w:val="24"/>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rPr>
  </w:style>
  <w:style w:type="character" w:customStyle="1" w:styleId="22">
    <w:name w:val="Цитата 2 Знак"/>
    <w:basedOn w:val="a0"/>
    <w:link w:val="21"/>
    <w:uiPriority w:val="29"/>
    <w:rsid w:val="005821D1"/>
    <w:rPr>
      <w:rFonts w:ascii="Calibri" w:eastAsia="Calibri" w:hAnsi="Calibri" w:cs="Times New Roman"/>
      <w:i/>
      <w:sz w:val="20"/>
      <w:szCs w:val="20"/>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8">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style>
  <w:style w:type="paragraph" w:styleId="19">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a">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rPr>
  </w:style>
  <w:style w:type="character" w:customStyle="1" w:styleId="affd">
    <w:name w:val="Текст Знак"/>
    <w:basedOn w:val="a0"/>
    <w:link w:val="affc"/>
    <w:rsid w:val="00185D1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449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01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40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30" TargetMode="External"/><Relationship Id="rId5" Type="http://schemas.openxmlformats.org/officeDocument/2006/relationships/webSettings" Target="webSettings.xml"/><Relationship Id="rId15" Type="http://schemas.openxmlformats.org/officeDocument/2006/relationships/hyperlink" Target="https://urait.ru/book/obschestvoznanie-530259" TargetMode="External"/><Relationship Id="rId10" Type="http://schemas.openxmlformats.org/officeDocument/2006/relationships/hyperlink" Target="https://e.lanbook.com/book/4087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obschestvoznanie-5326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1108-540A-4767-8D02-CACAD59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0</Pages>
  <Words>10445</Words>
  <Characters>5953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Зам.дир. по учебно-производ. работе</cp:lastModifiedBy>
  <cp:revision>34</cp:revision>
  <cp:lastPrinted>2024-11-14T12:16:00Z</cp:lastPrinted>
  <dcterms:created xsi:type="dcterms:W3CDTF">2023-07-19T07:52:00Z</dcterms:created>
  <dcterms:modified xsi:type="dcterms:W3CDTF">2025-09-29T10:26:00Z</dcterms:modified>
</cp:coreProperties>
</file>